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ABFEC" w14:textId="77777777" w:rsidR="000E17A0" w:rsidRDefault="000E17A0">
      <w:pPr>
        <w:snapToGrid w:val="0"/>
      </w:pPr>
      <w:bookmarkStart w:id="0" w:name="_GoBack"/>
      <w:bookmarkEnd w:id="0"/>
      <w:r>
        <w:rPr>
          <w:rFonts w:ascii="ＭＳ ゴシック" w:eastAsia="ＭＳ ゴシック" w:hint="eastAsia"/>
        </w:rPr>
        <w:t>様式第一号</w:t>
      </w:r>
      <w:r>
        <w:rPr>
          <w:rFonts w:hint="eastAsia"/>
        </w:rPr>
        <w:t>（第一条関係）　　　　　　　　　　　　　　　　　　　　　　　　　　　　　　　　　　　（Ａ４）</w:t>
      </w:r>
    </w:p>
    <w:tbl>
      <w:tblPr>
        <w:tblW w:w="0" w:type="auto"/>
        <w:tblInd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367"/>
        <w:gridCol w:w="367"/>
      </w:tblGrid>
      <w:tr w:rsidR="000E17A0" w14:paraId="7BAC5522" w14:textId="77777777">
        <w:tc>
          <w:tcPr>
            <w:tcW w:w="366" w:type="dxa"/>
            <w:tcBorders>
              <w:right w:val="dashed" w:sz="4" w:space="0" w:color="auto"/>
            </w:tcBorders>
            <w:vAlign w:val="center"/>
          </w:tcPr>
          <w:p w14:paraId="2DD17BC8" w14:textId="77777777" w:rsidR="000E17A0" w:rsidRDefault="000E17A0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86603A" w14:textId="77777777" w:rsidR="000E17A0" w:rsidRDefault="000E17A0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7" w:type="dxa"/>
            <w:tcBorders>
              <w:left w:val="dashed" w:sz="4" w:space="0" w:color="auto"/>
            </w:tcBorders>
            <w:vAlign w:val="center"/>
          </w:tcPr>
          <w:p w14:paraId="3626703B" w14:textId="77777777" w:rsidR="000E17A0" w:rsidRDefault="000E17A0">
            <w:pPr>
              <w:snapToGrid w:val="0"/>
              <w:jc w:val="center"/>
            </w:pPr>
            <w:r>
              <w:rPr>
                <w:rFonts w:hint="eastAsia"/>
              </w:rPr>
              <w:t>０</w:t>
            </w:r>
          </w:p>
        </w:tc>
      </w:tr>
    </w:tbl>
    <w:p w14:paraId="1D4AE10E" w14:textId="77777777" w:rsidR="000E17A0" w:rsidRDefault="000E17A0">
      <w:pPr>
        <w:snapToGrid w:val="0"/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免　許　申　請　書</w:t>
      </w:r>
    </w:p>
    <w:p w14:paraId="5CA8988C" w14:textId="77777777" w:rsidR="000E17A0" w:rsidRDefault="000E17A0">
      <w:pPr>
        <w:snapToGrid w:val="0"/>
        <w:jc w:val="center"/>
      </w:pPr>
      <w:r>
        <w:rPr>
          <w:rFonts w:hint="eastAsia"/>
        </w:rPr>
        <w:t>（第一面）</w:t>
      </w:r>
    </w:p>
    <w:p w14:paraId="4AF1111E" w14:textId="77777777" w:rsidR="000E17A0" w:rsidRDefault="000E17A0">
      <w:pPr>
        <w:snapToGrid w:val="0"/>
      </w:pPr>
      <w:r>
        <w:rPr>
          <w:rFonts w:hint="eastAsia"/>
        </w:rPr>
        <w:t xml:space="preserve">　　　　　宅地建物取引業法第４条第１項の規定により、同法第３条第１項の免許を申請します。</w:t>
      </w:r>
    </w:p>
    <w:p w14:paraId="1D2A9912" w14:textId="77777777" w:rsidR="000E17A0" w:rsidRDefault="000E17A0">
      <w:pPr>
        <w:snapToGrid w:val="0"/>
        <w:ind w:firstLineChars="400" w:firstLine="800"/>
      </w:pPr>
      <w:r>
        <w:rPr>
          <w:rFonts w:hint="eastAsia"/>
        </w:rPr>
        <w:t>この申請書及び添付書類の記載事項は、事実に相違ありません。</w:t>
      </w:r>
    </w:p>
    <w:p w14:paraId="063F13F8" w14:textId="77777777" w:rsidR="000E17A0" w:rsidRDefault="000E17A0">
      <w:pPr>
        <w:snapToGrid w:val="0"/>
        <w:rPr>
          <w:sz w:val="12"/>
        </w:rPr>
      </w:pPr>
    </w:p>
    <w:p w14:paraId="3CEDCF0F" w14:textId="77777777" w:rsidR="000E17A0" w:rsidRDefault="000E17A0">
      <w:pPr>
        <w:snapToGrid w:val="0"/>
        <w:ind w:rightChars="146" w:right="292"/>
        <w:jc w:val="right"/>
      </w:pPr>
      <w:r>
        <w:rPr>
          <w:rFonts w:hint="eastAsia"/>
        </w:rPr>
        <w:t xml:space="preserve">　　　　　　年　　　月　　　日</w:t>
      </w:r>
    </w:p>
    <w:p w14:paraId="0A2D549C" w14:textId="77777777" w:rsidR="000E17A0" w:rsidRDefault="000E17A0">
      <w:pPr>
        <w:snapToGrid w:val="0"/>
        <w:rPr>
          <w:sz w:val="12"/>
        </w:rPr>
      </w:pPr>
    </w:p>
    <w:p w14:paraId="08139634" w14:textId="77777777" w:rsidR="000E17A0" w:rsidRPr="00470147" w:rsidRDefault="008D442E" w:rsidP="00470147">
      <w:pPr>
        <w:snapToGrid w:val="0"/>
        <w:ind w:firstLineChars="200" w:firstLine="400"/>
      </w:pPr>
      <w:r>
        <w:rPr>
          <w:rFonts w:hint="eastAsia"/>
        </w:rPr>
        <w:t>群</w:t>
      </w:r>
      <w:r w:rsidR="00644A11">
        <w:rPr>
          <w:rFonts w:hint="eastAsia"/>
        </w:rPr>
        <w:t xml:space="preserve"> </w:t>
      </w:r>
      <w:r>
        <w:rPr>
          <w:rFonts w:hint="eastAsia"/>
        </w:rPr>
        <w:t>馬</w:t>
      </w:r>
      <w:r w:rsidR="00644A11">
        <w:rPr>
          <w:rFonts w:hint="eastAsia"/>
        </w:rPr>
        <w:t xml:space="preserve"> </w:t>
      </w:r>
      <w:r w:rsidR="000E17A0">
        <w:rPr>
          <w:rFonts w:hint="eastAsia"/>
        </w:rPr>
        <w:t>県 知 事　　殿</w:t>
      </w:r>
    </w:p>
    <w:p w14:paraId="7275FED6" w14:textId="77777777" w:rsidR="000E17A0" w:rsidRDefault="000E17A0">
      <w:pPr>
        <w:snapToGrid w:val="0"/>
        <w:ind w:firstLineChars="1300" w:firstLine="2600"/>
      </w:pPr>
      <w:r>
        <w:rPr>
          <w:rFonts w:hint="eastAsia"/>
        </w:rPr>
        <w:t>申請者　商号又は名称</w:t>
      </w:r>
    </w:p>
    <w:p w14:paraId="33BE4F8E" w14:textId="77777777" w:rsidR="000E17A0" w:rsidRDefault="000E17A0">
      <w:pPr>
        <w:snapToGrid w:val="0"/>
        <w:ind w:firstLineChars="1700" w:firstLine="3400"/>
      </w:pPr>
      <w:r>
        <w:rPr>
          <w:rFonts w:hint="eastAsia"/>
        </w:rPr>
        <w:t>郵便番号　　　（　　　　－　　　　　）</w:t>
      </w:r>
    </w:p>
    <w:p w14:paraId="26FEBF26" w14:textId="77777777" w:rsidR="000E17A0" w:rsidRDefault="000E17A0">
      <w:pPr>
        <w:snapToGrid w:val="0"/>
        <w:rPr>
          <w:sz w:val="12"/>
        </w:rPr>
      </w:pPr>
    </w:p>
    <w:p w14:paraId="15F7D000" w14:textId="77777777" w:rsidR="000E17A0" w:rsidRDefault="000E17A0">
      <w:pPr>
        <w:snapToGrid w:val="0"/>
        <w:ind w:firstLineChars="1700" w:firstLine="3400"/>
      </w:pPr>
      <w:r>
        <w:rPr>
          <w:rFonts w:hint="eastAsia"/>
        </w:rPr>
        <w:t>主たる事務所の</w:t>
      </w:r>
    </w:p>
    <w:p w14:paraId="5EF35682" w14:textId="77777777" w:rsidR="000E17A0" w:rsidRDefault="000E17A0">
      <w:pPr>
        <w:snapToGrid w:val="0"/>
        <w:ind w:firstLineChars="1700" w:firstLine="3400"/>
      </w:pPr>
      <w:r>
        <w:rPr>
          <w:rFonts w:hint="eastAsia"/>
        </w:rPr>
        <w:t>所　　在　　地</w:t>
      </w:r>
    </w:p>
    <w:p w14:paraId="384A9025" w14:textId="77777777" w:rsidR="000E17A0" w:rsidRDefault="000E17A0">
      <w:pPr>
        <w:snapToGrid w:val="0"/>
      </w:pPr>
    </w:p>
    <w:p w14:paraId="1F88A9E5" w14:textId="77777777" w:rsidR="000E17A0" w:rsidRDefault="000E17A0">
      <w:pPr>
        <w:snapToGrid w:val="0"/>
        <w:ind w:firstLineChars="1700" w:firstLine="3400"/>
      </w:pPr>
      <w:r>
        <w:rPr>
          <w:rFonts w:hint="eastAsia"/>
        </w:rPr>
        <w:t xml:space="preserve">氏　　　　　名　　　　　　　　　　　　　　　　　　　　　</w:t>
      </w:r>
    </w:p>
    <w:p w14:paraId="58EA707C" w14:textId="77777777" w:rsidR="000E17A0" w:rsidRDefault="000E17A0">
      <w:pPr>
        <w:snapToGrid w:val="0"/>
        <w:ind w:firstLineChars="1700" w:firstLine="3400"/>
      </w:pPr>
      <w:r>
        <w:rPr>
          <w:rFonts w:hint="eastAsia"/>
        </w:rPr>
        <w:t>（法人にあっては、代表者の氏名）</w:t>
      </w:r>
    </w:p>
    <w:p w14:paraId="34EA2B06" w14:textId="77777777" w:rsidR="000E17A0" w:rsidRDefault="000E17A0">
      <w:pPr>
        <w:snapToGrid w:val="0"/>
        <w:ind w:firstLineChars="1700" w:firstLine="3400"/>
      </w:pPr>
      <w:r>
        <w:rPr>
          <w:rFonts w:hint="eastAsia"/>
          <w:kern w:val="0"/>
        </w:rPr>
        <w:t xml:space="preserve">電　話　番　号　</w:t>
      </w:r>
      <w:r>
        <w:rPr>
          <w:rFonts w:hint="eastAsia"/>
        </w:rPr>
        <w:t>（　　　　）　　　　－</w:t>
      </w:r>
    </w:p>
    <w:p w14:paraId="16816730" w14:textId="77777777" w:rsidR="000E17A0" w:rsidRDefault="000E17A0">
      <w:pPr>
        <w:snapToGrid w:val="0"/>
        <w:ind w:firstLineChars="1700" w:firstLine="3400"/>
      </w:pPr>
      <w:r>
        <w:rPr>
          <w:rFonts w:hint="eastAsia"/>
        </w:rPr>
        <w:t>ファクシミリ番号（　　　　）　　　　－</w:t>
      </w:r>
    </w:p>
    <w:p w14:paraId="7D606663" w14:textId="77777777" w:rsidR="000E17A0" w:rsidRDefault="000E17A0">
      <w:pPr>
        <w:snapToGrid w:val="0"/>
        <w:rPr>
          <w:sz w:val="12"/>
        </w:rPr>
      </w:pPr>
    </w:p>
    <w:p w14:paraId="7644EEE1" w14:textId="77777777" w:rsidR="000E17A0" w:rsidRDefault="000E17A0">
      <w:pPr>
        <w:ind w:firstLineChars="600" w:firstLine="1200"/>
      </w:pPr>
      <w:r>
        <w:rPr>
          <w:rFonts w:hint="eastAsia"/>
        </w:rPr>
        <w:t>受付番号　　　　　　　　受付年月日　　　　　　　申請時の免許証番号</w:t>
      </w:r>
    </w:p>
    <w:tbl>
      <w:tblPr>
        <w:tblW w:w="8734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1051"/>
        <w:gridCol w:w="333"/>
        <w:gridCol w:w="333"/>
        <w:gridCol w:w="333"/>
        <w:gridCol w:w="333"/>
        <w:gridCol w:w="333"/>
        <w:gridCol w:w="333"/>
      </w:tblGrid>
      <w:tr w:rsidR="000E17A0" w14:paraId="20D9FD46" w14:textId="77777777">
        <w:trPr>
          <w:cantSplit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D8D24F3" w14:textId="77777777" w:rsidR="000E17A0" w:rsidRDefault="000E17A0">
            <w:pPr>
              <w:ind w:leftChars="-42" w:left="-84" w:rightChars="-37" w:right="-74"/>
              <w:rPr>
                <w:sz w:val="12"/>
              </w:rPr>
            </w:pPr>
            <w:r>
              <w:rPr>
                <w:rFonts w:hint="eastAsia"/>
                <w:sz w:val="12"/>
              </w:rPr>
              <w:t>※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ACF57D1" w14:textId="77777777"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F68C917" w14:textId="77777777"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1F73ADE" w14:textId="77777777"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49A235F" w14:textId="77777777"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F3B6" w14:textId="77777777"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18539" w14:textId="77777777" w:rsidR="000E17A0" w:rsidRDefault="000E17A0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24F0E26E" w14:textId="77777777" w:rsidR="000E17A0" w:rsidRDefault="000E17A0">
            <w:pPr>
              <w:ind w:leftChars="-44" w:left="1" w:hangingChars="89" w:hanging="89"/>
            </w:pPr>
            <w:r>
              <w:rPr>
                <w:rFonts w:hint="eastAsia"/>
                <w:sz w:val="12"/>
              </w:rPr>
              <w:t>※</w:t>
            </w: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82B603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316F80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336A49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254686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B37135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A54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38C632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BC41C3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B566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AE80F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4964B8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4DBBAE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C9D1ED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2B59E9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C91B0F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ED0B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14:paraId="65D63A33" w14:textId="77777777" w:rsidR="000E17A0" w:rsidRDefault="000E17A0">
      <w:pPr>
        <w:snapToGrid w:val="0"/>
        <w:rPr>
          <w:sz w:val="12"/>
        </w:rPr>
      </w:pPr>
    </w:p>
    <w:p w14:paraId="66839336" w14:textId="77777777" w:rsidR="000E17A0" w:rsidRDefault="000E17A0">
      <w:pPr>
        <w:wordWrap w:val="0"/>
        <w:ind w:rightChars="-154" w:right="-308"/>
        <w:jc w:val="right"/>
      </w:pPr>
      <w:r>
        <w:rPr>
          <w:rFonts w:hint="eastAsia"/>
        </w:rPr>
        <w:t>（有効期間：　　　　年　　月　　日～　　　　年　　月　　日）</w:t>
      </w:r>
    </w:p>
    <w:tbl>
      <w:tblPr>
        <w:tblW w:w="10079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457"/>
        <w:gridCol w:w="218"/>
        <w:gridCol w:w="1537"/>
        <w:gridCol w:w="480"/>
        <w:gridCol w:w="411"/>
        <w:gridCol w:w="411"/>
        <w:gridCol w:w="500"/>
        <w:gridCol w:w="1300"/>
        <w:gridCol w:w="1402"/>
        <w:gridCol w:w="2898"/>
      </w:tblGrid>
      <w:tr w:rsidR="000E17A0" w14:paraId="43625CDE" w14:textId="77777777">
        <w:trPr>
          <w:cantSplit/>
          <w:trHeight w:val="630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372E7" w14:textId="77777777" w:rsidR="000E17A0" w:rsidRDefault="000E17A0">
            <w:pPr>
              <w:ind w:rightChars="-28" w:right="-56"/>
              <w:jc w:val="right"/>
            </w:pPr>
            <w:r>
              <w:rPr>
                <w:rFonts w:hint="eastAsia"/>
              </w:rPr>
              <w:t>免許の</w:t>
            </w:r>
          </w:p>
          <w:p w14:paraId="5F4C0486" w14:textId="77777777" w:rsidR="000E17A0" w:rsidRDefault="000E17A0">
            <w:pPr>
              <w:ind w:rightChars="-28" w:right="-56"/>
              <w:jc w:val="right"/>
            </w:pPr>
            <w:r>
              <w:rPr>
                <w:rFonts w:hint="eastAsia"/>
              </w:rPr>
              <w:t>種　類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66525" w14:textId="77777777" w:rsidR="000E17A0" w:rsidRDefault="000E17A0">
            <w:pPr>
              <w:jc w:val="center"/>
            </w:pPr>
          </w:p>
        </w:tc>
        <w:tc>
          <w:tcPr>
            <w:tcW w:w="153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2F576" w14:textId="77777777" w:rsidR="000E17A0" w:rsidRDefault="000E17A0">
            <w:pPr>
              <w:ind w:leftChars="-49" w:left="-98" w:rightChars="-27" w:right="-54"/>
            </w:pPr>
            <w:r>
              <w:rPr>
                <w:rFonts w:hint="eastAsia"/>
              </w:rPr>
              <w:t>1.新規</w:t>
            </w:r>
          </w:p>
          <w:p w14:paraId="203F927A" w14:textId="77777777" w:rsidR="000E17A0" w:rsidRDefault="000E17A0">
            <w:pPr>
              <w:ind w:leftChars="-49" w:left="-98" w:rightChars="-27" w:right="-54"/>
            </w:pPr>
            <w:r>
              <w:rPr>
                <w:rFonts w:hint="eastAsia"/>
              </w:rPr>
              <w:t>2.免許換え新規</w:t>
            </w:r>
          </w:p>
          <w:p w14:paraId="41E31E4C" w14:textId="77777777" w:rsidR="000E17A0" w:rsidRDefault="000E17A0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</w:rPr>
              <w:t>3.更新</w:t>
            </w:r>
          </w:p>
        </w:tc>
        <w:tc>
          <w:tcPr>
            <w:tcW w:w="18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0E2A7E" w14:textId="77777777" w:rsidR="000E17A0" w:rsidRDefault="000E17A0">
            <w:pPr>
              <w:ind w:leftChars="-49" w:left="-98" w:rightChars="-27" w:right="-54" w:firstLineChars="100" w:firstLine="200"/>
            </w:pPr>
            <w:r>
              <w:rPr>
                <w:rFonts w:hint="eastAsia"/>
              </w:rPr>
              <w:t>免許換え後の</w:t>
            </w:r>
          </w:p>
          <w:p w14:paraId="5780F84B" w14:textId="77777777" w:rsidR="000E17A0" w:rsidRDefault="000E17A0">
            <w:pPr>
              <w:ind w:leftChars="-49" w:left="-98" w:rightChars="-27" w:right="-54" w:firstLineChars="100" w:firstLine="200"/>
              <w:rPr>
                <w:sz w:val="21"/>
              </w:rPr>
            </w:pPr>
            <w:r>
              <w:rPr>
                <w:rFonts w:hint="eastAsia"/>
              </w:rPr>
              <w:t>免許権者コード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9C22AE5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z w:val="12"/>
              </w:rPr>
              <w:t xml:space="preserve">※ </w:t>
            </w:r>
            <w:r>
              <w:rPr>
                <w:rFonts w:hint="eastAsia"/>
              </w:rPr>
              <w:t>免許証番号</w:t>
            </w:r>
          </w:p>
        </w:tc>
        <w:tc>
          <w:tcPr>
            <w:tcW w:w="1402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nil"/>
            </w:tcBorders>
            <w:vAlign w:val="center"/>
          </w:tcPr>
          <w:p w14:paraId="78F437E7" w14:textId="77777777" w:rsidR="000E17A0" w:rsidRDefault="001E2AAA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国土交通大臣</w:t>
            </w:r>
          </w:p>
          <w:p w14:paraId="4C119945" w14:textId="77777777" w:rsidR="001E2AAA" w:rsidRDefault="001E2AAA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知事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14:paraId="5A31CBC0" w14:textId="77777777" w:rsidR="000E17A0" w:rsidRDefault="000E17A0">
            <w:pPr>
              <w:ind w:leftChars="-49" w:left="1" w:rightChars="-27" w:right="-54" w:hangingChars="52" w:hanging="99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）第　　　　　　　　号</w:t>
            </w:r>
          </w:p>
        </w:tc>
      </w:tr>
      <w:tr w:rsidR="000E17A0" w14:paraId="343A4CB1" w14:textId="77777777">
        <w:trPr>
          <w:cantSplit/>
        </w:trPr>
        <w:tc>
          <w:tcPr>
            <w:tcW w:w="465" w:type="dxa"/>
            <w:tcBorders>
              <w:top w:val="nil"/>
              <w:left w:val="nil"/>
              <w:bottom w:val="nil"/>
            </w:tcBorders>
          </w:tcPr>
          <w:p w14:paraId="2F917B81" w14:textId="77777777" w:rsidR="000E17A0" w:rsidRDefault="000E17A0">
            <w:pPr>
              <w:jc w:val="center"/>
            </w:pP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BC8F2" w14:textId="77777777" w:rsidR="000E17A0" w:rsidRDefault="000E17A0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F98D7E3" w14:textId="77777777" w:rsidR="000E17A0" w:rsidRDefault="000E17A0">
            <w:pPr>
              <w:jc w:val="center"/>
            </w:pPr>
          </w:p>
        </w:tc>
        <w:tc>
          <w:tcPr>
            <w:tcW w:w="1537" w:type="dxa"/>
            <w:vMerge/>
            <w:tcBorders>
              <w:left w:val="nil"/>
              <w:right w:val="nil"/>
            </w:tcBorders>
            <w:vAlign w:val="center"/>
          </w:tcPr>
          <w:p w14:paraId="659EEF9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5947D3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→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5251B5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64FC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7EDB6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DB41074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z w:val="12"/>
              </w:rPr>
              <w:t xml:space="preserve">※　</w:t>
            </w:r>
            <w:r>
              <w:rPr>
                <w:rFonts w:hint="eastAsia"/>
              </w:rPr>
              <w:t>免許年月日</w:t>
            </w:r>
          </w:p>
        </w:tc>
        <w:tc>
          <w:tcPr>
            <w:tcW w:w="4300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6FE80CA7" w14:textId="77777777" w:rsidR="000E17A0" w:rsidRDefault="000E17A0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年　　　　月　　　　日</w:t>
            </w:r>
          </w:p>
        </w:tc>
      </w:tr>
      <w:tr w:rsidR="000E17A0" w14:paraId="225467F6" w14:textId="77777777">
        <w:trPr>
          <w:gridBefore w:val="1"/>
          <w:wBefore w:w="465" w:type="dxa"/>
          <w:cantSplit/>
          <w:trHeight w:val="630"/>
        </w:trPr>
        <w:tc>
          <w:tcPr>
            <w:tcW w:w="4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B9CFD0A" w14:textId="77777777" w:rsidR="000E17A0" w:rsidRDefault="000E17A0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44134" w14:textId="77777777" w:rsidR="000E17A0" w:rsidRDefault="000E17A0">
            <w:pPr>
              <w:jc w:val="center"/>
            </w:pPr>
          </w:p>
        </w:tc>
        <w:tc>
          <w:tcPr>
            <w:tcW w:w="153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8660FD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A0AB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ABC8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1EF53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EB1E99C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z w:val="12"/>
              </w:rPr>
              <w:t xml:space="preserve">※　</w:t>
            </w:r>
            <w:r>
              <w:rPr>
                <w:rFonts w:hint="eastAsia"/>
                <w:spacing w:val="20"/>
                <w:kern w:val="0"/>
                <w:fitText w:val="1000" w:id="-2017692416"/>
              </w:rPr>
              <w:t>有効期</w:t>
            </w:r>
            <w:r>
              <w:rPr>
                <w:rFonts w:hint="eastAsia"/>
                <w:kern w:val="0"/>
                <w:fitText w:val="1000" w:id="-2017692416"/>
              </w:rPr>
              <w:t>間</w:t>
            </w:r>
          </w:p>
        </w:tc>
        <w:tc>
          <w:tcPr>
            <w:tcW w:w="4300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1371" w14:textId="77777777" w:rsidR="000E17A0" w:rsidRDefault="000E17A0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年　　　　月　　　　日から</w:t>
            </w:r>
          </w:p>
          <w:p w14:paraId="09627CA4" w14:textId="77777777" w:rsidR="000E17A0" w:rsidRDefault="000E17A0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年　　　　月　　　　日まで</w:t>
            </w:r>
          </w:p>
        </w:tc>
      </w:tr>
    </w:tbl>
    <w:p w14:paraId="1B250DAE" w14:textId="77777777" w:rsidR="000E17A0" w:rsidRDefault="000E17A0">
      <w:pPr>
        <w:snapToGrid w:val="0"/>
        <w:rPr>
          <w:sz w:val="12"/>
        </w:rPr>
      </w:pPr>
    </w:p>
    <w:p w14:paraId="778A805C" w14:textId="77777777" w:rsidR="000E17A0" w:rsidRDefault="000E17A0">
      <w:pPr>
        <w:ind w:leftChars="-50" w:hangingChars="50" w:hanging="100"/>
      </w:pPr>
      <w:r>
        <w:rPr>
          <w:rFonts w:hint="eastAsia"/>
        </w:rPr>
        <w:t>項番　 ◎　商号又は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18"/>
        <w:gridCol w:w="983"/>
        <w:gridCol w:w="329"/>
        <w:gridCol w:w="329"/>
        <w:gridCol w:w="329"/>
        <w:gridCol w:w="329"/>
        <w:gridCol w:w="329"/>
        <w:gridCol w:w="32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217"/>
        <w:gridCol w:w="373"/>
        <w:gridCol w:w="921"/>
        <w:gridCol w:w="334"/>
      </w:tblGrid>
      <w:tr w:rsidR="000E17A0" w14:paraId="40BBADB3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B3373" w14:textId="77777777" w:rsidR="000E17A0" w:rsidRDefault="000E17A0">
            <w:r>
              <w:rPr>
                <w:rFonts w:hint="eastAsia"/>
              </w:rPr>
              <w:t>11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6A17728" w14:textId="77777777" w:rsidR="000E17A0" w:rsidRDefault="000E17A0"/>
        </w:tc>
        <w:tc>
          <w:tcPr>
            <w:tcW w:w="10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64EBBB" w14:textId="77777777" w:rsidR="000E17A0" w:rsidRPr="006600E3" w:rsidRDefault="000E17A0">
            <w:pPr>
              <w:jc w:val="center"/>
              <w:rPr>
                <w:sz w:val="21"/>
                <w:szCs w:val="21"/>
              </w:rPr>
            </w:pPr>
            <w:r w:rsidRPr="006600E3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9B4599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6DE156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0E6F91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7EDB7F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5B6B6A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D89E22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DB703C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119004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72C577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B25635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46140B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1FCC88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9A6D72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09834C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A2C9E3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CBD7B9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C3C309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C21FD8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F08260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66A8537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9672B6" w14:textId="77777777" w:rsidR="000E17A0" w:rsidRDefault="000E17A0">
            <w:r>
              <w:rPr>
                <w:rFonts w:hint="eastAsia"/>
              </w:rPr>
              <w:t>法人・個人の別</w:t>
            </w:r>
          </w:p>
        </w:tc>
      </w:tr>
      <w:tr w:rsidR="000E17A0" w14:paraId="4FCF1C11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036FFC" w14:textId="77777777" w:rsidR="000E17A0" w:rsidRDefault="000E17A0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DEC0D15" w14:textId="77777777" w:rsidR="000E17A0" w:rsidRDefault="000E17A0"/>
        </w:tc>
        <w:tc>
          <w:tcPr>
            <w:tcW w:w="10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EC640" w14:textId="77777777" w:rsidR="000E17A0" w:rsidRDefault="000E17A0"/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8C88D7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0E8172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2CBFB1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66BB03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C53FD2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D24A75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233FE4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FAEF5F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61F989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52EB79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C46260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A2D8BE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05DAB1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47A2AD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DCB240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531B57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F0ACA4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BFDF26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849750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C0B1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E2B1B2" w14:textId="77777777" w:rsidR="000E17A0" w:rsidRDefault="000E17A0"/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7DDEA" w14:textId="77777777" w:rsidR="000E17A0" w:rsidRDefault="000E17A0">
            <w:pPr>
              <w:ind w:leftChars="-8" w:left="-16"/>
              <w:jc w:val="center"/>
              <w:rPr>
                <w:sz w:val="21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C995B8E" w14:textId="77777777" w:rsidR="000E17A0" w:rsidRDefault="000E17A0">
            <w:pPr>
              <w:snapToGrid w:val="0"/>
              <w:ind w:leftChars="-10" w:left="-20" w:rightChars="-24" w:right="-48"/>
            </w:pPr>
            <w:r>
              <w:rPr>
                <w:rFonts w:hint="eastAsia"/>
              </w:rPr>
              <w:t>1.法人</w:t>
            </w:r>
          </w:p>
          <w:p w14:paraId="525A5909" w14:textId="77777777" w:rsidR="000E17A0" w:rsidRDefault="000E17A0">
            <w:pPr>
              <w:snapToGrid w:val="0"/>
              <w:ind w:leftChars="-10" w:left="-20" w:rightChars="-24" w:right="-48"/>
            </w:pPr>
            <w:r>
              <w:rPr>
                <w:rFonts w:hint="eastAsia"/>
              </w:rPr>
              <w:t>2.個人</w:t>
            </w:r>
          </w:p>
        </w:tc>
        <w:tc>
          <w:tcPr>
            <w:tcW w:w="341" w:type="dxa"/>
            <w:vMerge w:val="restart"/>
            <w:tcBorders>
              <w:top w:val="nil"/>
              <w:left w:val="nil"/>
              <w:right w:val="nil"/>
            </w:tcBorders>
          </w:tcPr>
          <w:p w14:paraId="6F16913F" w14:textId="77777777" w:rsidR="000E17A0" w:rsidRDefault="000E17A0"/>
        </w:tc>
      </w:tr>
      <w:tr w:rsidR="000E17A0" w14:paraId="1F0DE24B" w14:textId="77777777">
        <w:trPr>
          <w:gridBefore w:val="2"/>
          <w:wBefore w:w="685" w:type="dxa"/>
          <w:cantSplit/>
        </w:trPr>
        <w:tc>
          <w:tcPr>
            <w:tcW w:w="10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748D85" w14:textId="77777777" w:rsidR="000E17A0" w:rsidRPr="006600E3" w:rsidRDefault="000E17A0" w:rsidP="00470147">
            <w:pPr>
              <w:jc w:val="center"/>
              <w:rPr>
                <w:sz w:val="21"/>
                <w:szCs w:val="21"/>
              </w:rPr>
            </w:pPr>
            <w:r w:rsidRPr="006600E3">
              <w:rPr>
                <w:rFonts w:hint="eastAsia"/>
                <w:sz w:val="21"/>
                <w:szCs w:val="21"/>
              </w:rPr>
              <w:t>商号</w:t>
            </w:r>
            <w:r w:rsidR="00470147" w:rsidRPr="006600E3">
              <w:rPr>
                <w:rFonts w:hint="eastAsia"/>
                <w:sz w:val="21"/>
                <w:szCs w:val="21"/>
              </w:rPr>
              <w:t>又</w:t>
            </w:r>
            <w:r w:rsidRPr="006600E3">
              <w:rPr>
                <w:rFonts w:hint="eastAsia"/>
                <w:sz w:val="21"/>
                <w:szCs w:val="21"/>
              </w:rPr>
              <w:t>は名</w:t>
            </w:r>
            <w:r w:rsidR="006600E3">
              <w:rPr>
                <w:rFonts w:hint="eastAsia"/>
                <w:sz w:val="21"/>
                <w:szCs w:val="21"/>
              </w:rPr>
              <w:t xml:space="preserve">　　</w:t>
            </w:r>
            <w:r w:rsidRPr="006600E3">
              <w:rPr>
                <w:rFonts w:hint="eastAsia"/>
                <w:sz w:val="21"/>
                <w:szCs w:val="21"/>
              </w:rPr>
              <w:t>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D65FCE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CA3549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0F0698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20CA5D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A42645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00F816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DE2F35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69E955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CD5108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4E84C5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EC6312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459575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277EC0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DA6E9C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763C00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8CA979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F2788C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AB60D5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52B539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1A31D70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127951" w14:textId="77777777" w:rsidR="000E17A0" w:rsidRDefault="000E17A0"/>
        </w:tc>
        <w:tc>
          <w:tcPr>
            <w:tcW w:w="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C4C921" w14:textId="77777777" w:rsidR="000E17A0" w:rsidRDefault="000E17A0"/>
        </w:tc>
        <w:tc>
          <w:tcPr>
            <w:tcW w:w="341" w:type="dxa"/>
            <w:vMerge/>
            <w:tcBorders>
              <w:left w:val="nil"/>
              <w:bottom w:val="nil"/>
              <w:right w:val="nil"/>
            </w:tcBorders>
          </w:tcPr>
          <w:p w14:paraId="0864D361" w14:textId="77777777" w:rsidR="000E17A0" w:rsidRDefault="000E17A0"/>
        </w:tc>
      </w:tr>
      <w:tr w:rsidR="000E17A0" w14:paraId="636C8698" w14:textId="77777777">
        <w:trPr>
          <w:gridBefore w:val="2"/>
          <w:gridAfter w:val="4"/>
          <w:wBefore w:w="685" w:type="dxa"/>
          <w:wAfter w:w="1891" w:type="dxa"/>
          <w:cantSplit/>
        </w:trPr>
        <w:tc>
          <w:tcPr>
            <w:tcW w:w="10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F179B" w14:textId="77777777" w:rsidR="000E17A0" w:rsidRDefault="000E17A0"/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22996A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084B27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DBF9BD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ACA05F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354529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4F12D9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36FDA2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511975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EE69CE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01EE0C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BA2F50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59E342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143A1B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A9F083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20B556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7D7A4C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6D90E0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FFB208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01C48B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E749E" w14:textId="77777777" w:rsidR="000E17A0" w:rsidRDefault="00AB2F7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01B6253" wp14:editId="4597D874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39370</wp:posOffset>
                      </wp:positionV>
                      <wp:extent cx="571500" cy="485775"/>
                      <wp:effectExtent l="0" t="0" r="1905" b="4445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ED39A5" w14:textId="77777777" w:rsidR="000E17A0" w:rsidRDefault="000E17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0E17A0" w14:paraId="7AC0A06C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23C9409E" w14:textId="77777777" w:rsidR="000E17A0" w:rsidRDefault="000E17A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14:paraId="4AD743D3" w14:textId="77777777" w:rsidR="000E17A0" w:rsidRDefault="000E17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1B62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1.8pt;margin-top:3.1pt;width:45pt;height:3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" stroked="f">
                      <v:textbox>
                        <w:txbxContent>
                          <w:p w14:paraId="2CED39A5" w14:textId="77777777" w:rsidR="000E17A0" w:rsidRDefault="000E17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0E17A0" w14:paraId="7AC0A06C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23C9409E" w14:textId="77777777" w:rsidR="000E17A0" w:rsidRDefault="000E17A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4AD743D3" w14:textId="77777777" w:rsidR="000E17A0" w:rsidRDefault="000E17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5747412" w14:textId="77777777" w:rsidR="000E17A0" w:rsidRDefault="000E17A0">
      <w:pPr>
        <w:snapToGrid w:val="0"/>
        <w:rPr>
          <w:sz w:val="12"/>
        </w:rPr>
      </w:pPr>
    </w:p>
    <w:p w14:paraId="6F95C43B" w14:textId="77777777" w:rsidR="000E17A0" w:rsidRDefault="000E17A0">
      <w:pPr>
        <w:ind w:firstLineChars="200" w:firstLine="400"/>
      </w:pPr>
      <w:r>
        <w:rPr>
          <w:rFonts w:hint="eastAsia"/>
        </w:rPr>
        <w:t xml:space="preserve">　◎　代表者又は個人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0E17A0" w14:paraId="0D8D280E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608A3" w14:textId="77777777" w:rsidR="000E17A0" w:rsidRDefault="000E17A0">
            <w:r>
              <w:rPr>
                <w:rFonts w:hint="eastAsia"/>
              </w:rPr>
              <w:t>12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9D64323" w14:textId="77777777"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A5B19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</w:rPr>
              <w:t>役名コー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2E5AF9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D0D3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0D20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5D7E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登録番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BF82A0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062F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0BE0B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FD7ADE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0380F6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1B2AB3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E5F58E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AE2CD1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3D61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8C9D6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3C0E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 w14:paraId="6A247797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466066" w14:textId="77777777" w:rsidR="000E17A0" w:rsidRDefault="000E17A0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5ED158D" w14:textId="77777777"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09CAA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7753344"/>
              </w:rPr>
              <w:t>フリガ</w:t>
            </w:r>
            <w:r>
              <w:rPr>
                <w:rFonts w:hint="eastAsia"/>
                <w:kern w:val="0"/>
                <w:fitText w:val="1000" w:id="-2017753344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C66E27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20A349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C8F498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004E2B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67A5E1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F77BF5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FF45C6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C898F3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447385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B49776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C75EEA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3504C0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A82D6C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8768FB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7756B1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E9AA0A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D13240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25AF5B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690618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9D31A" w14:textId="77777777" w:rsidR="000E17A0" w:rsidRDefault="00AB2F7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D57ACDC" wp14:editId="578F6224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835</wp:posOffset>
                      </wp:positionV>
                      <wp:extent cx="571500" cy="485775"/>
                      <wp:effectExtent l="0" t="0" r="2540" b="3175"/>
                      <wp:wrapNone/>
                      <wp:docPr id="2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757EC2" w14:textId="77777777" w:rsidR="000E17A0" w:rsidRDefault="000E17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0E17A0" w14:paraId="7DAFD2F0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3C8CB95C" w14:textId="77777777" w:rsidR="000E17A0" w:rsidRDefault="000E17A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14:paraId="5D3C3D31" w14:textId="77777777" w:rsidR="000E17A0" w:rsidRDefault="000E17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7ACDC" id="Text Box 7" o:spid="_x0000_s1027" type="#_x0000_t202" style="position:absolute;left:0;text-align:left;margin-left:38.25pt;margin-top:6.05pt;width:45pt;height:38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" stroked="f">
                      <v:textbox>
                        <w:txbxContent>
                          <w:p w14:paraId="3E757EC2" w14:textId="77777777" w:rsidR="000E17A0" w:rsidRDefault="000E17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0E17A0" w14:paraId="7DAFD2F0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3C8CB95C" w14:textId="77777777" w:rsidR="000E17A0" w:rsidRDefault="000E17A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5D3C3D31" w14:textId="77777777" w:rsidR="000E17A0" w:rsidRDefault="000E17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17A0" w14:paraId="4374981D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CD278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80"/>
                <w:kern w:val="0"/>
                <w:fitText w:val="1000" w:id="-2017753343"/>
              </w:rPr>
              <w:t>氏</w:t>
            </w:r>
            <w:r>
              <w:rPr>
                <w:rFonts w:hint="eastAsia"/>
                <w:kern w:val="0"/>
                <w:fitText w:val="1000" w:id="-2017753343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AF30DA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96075A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48E25F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C5250B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CEF3ED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14BA1F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D90657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791EBB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40D732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307493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99025E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A0B233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852474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78529E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AA5B58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23296E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9D3C3A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C04DBA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16C036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BE09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 w14:paraId="05CD8AD7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C6966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7753342"/>
              </w:rPr>
              <w:t>生年月</w:t>
            </w:r>
            <w:r>
              <w:rPr>
                <w:rFonts w:hint="eastAsia"/>
                <w:kern w:val="0"/>
                <w:fitText w:val="1000" w:id="-2017753342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4583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9991BF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2791CC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2210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CA4431" w14:textId="77777777"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2A6D12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3D98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AE027D" w14:textId="77777777"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8A2507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519D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6EDA487" w14:textId="77777777" w:rsidR="000E17A0" w:rsidRDefault="000E17A0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14:paraId="39540BA2" w14:textId="77777777" w:rsidR="000E17A0" w:rsidRDefault="000E17A0">
      <w:pPr>
        <w:snapToGrid w:val="0"/>
        <w:rPr>
          <w:sz w:val="12"/>
        </w:rPr>
      </w:pPr>
    </w:p>
    <w:p w14:paraId="684F2229" w14:textId="77777777" w:rsidR="000E17A0" w:rsidRDefault="000E17A0">
      <w:pPr>
        <w:ind w:firstLineChars="200" w:firstLine="400"/>
      </w:pPr>
      <w:r>
        <w:rPr>
          <w:rFonts w:hint="eastAsia"/>
        </w:rPr>
        <w:t xml:space="preserve">　◎　宅地建物取引業以外に行っている　　◎　所属している不動産業関係業界団体がある場合には</w:t>
      </w:r>
    </w:p>
    <w:p w14:paraId="3EDE76B5" w14:textId="77777777" w:rsidR="000E17A0" w:rsidRDefault="000E17A0">
      <w:pPr>
        <w:ind w:firstLineChars="200" w:firstLine="400"/>
      </w:pPr>
      <w:r>
        <w:rPr>
          <w:rFonts w:hint="eastAsia"/>
        </w:rPr>
        <w:t xml:space="preserve">　　　事業がある場合にはその種類　　　　　　その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303"/>
        <w:gridCol w:w="11"/>
        <w:gridCol w:w="292"/>
        <w:gridCol w:w="8"/>
        <w:gridCol w:w="300"/>
        <w:gridCol w:w="218"/>
        <w:gridCol w:w="87"/>
        <w:gridCol w:w="303"/>
        <w:gridCol w:w="303"/>
        <w:gridCol w:w="303"/>
        <w:gridCol w:w="12"/>
        <w:gridCol w:w="298"/>
        <w:gridCol w:w="308"/>
        <w:gridCol w:w="308"/>
        <w:gridCol w:w="63"/>
        <w:gridCol w:w="242"/>
        <w:gridCol w:w="382"/>
        <w:gridCol w:w="350"/>
        <w:gridCol w:w="350"/>
        <w:gridCol w:w="218"/>
        <w:gridCol w:w="2182"/>
        <w:gridCol w:w="2100"/>
      </w:tblGrid>
      <w:tr w:rsidR="000E17A0" w14:paraId="7290B3C4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CC23C" w14:textId="77777777" w:rsidR="000E17A0" w:rsidRDefault="000E17A0">
            <w:r>
              <w:rPr>
                <w:rFonts w:hint="eastAsia"/>
              </w:rPr>
              <w:t>13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83478C1" w14:textId="77777777" w:rsidR="000E17A0" w:rsidRDefault="000E17A0"/>
        </w:tc>
        <w:tc>
          <w:tcPr>
            <w:tcW w:w="3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0092874" w14:textId="77777777" w:rsidR="000E17A0" w:rsidRDefault="000E17A0">
            <w:pPr>
              <w:ind w:leftChars="-49" w:left="-98" w:rightChars="-27" w:right="-54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兼業コード</w:t>
            </w: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A61C7A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51F84" w14:textId="77777777" w:rsidR="000E17A0" w:rsidRDefault="000E17A0">
            <w:pPr>
              <w:ind w:leftChars="-50" w:left="-100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507009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E8196" w14:textId="77777777" w:rsidR="000E17A0" w:rsidRDefault="000E17A0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3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AE447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D845A92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</w:rPr>
              <w:t>所属団体コード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99383B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17DF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4BA4F3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7CB1D6" w14:textId="77777777" w:rsidR="000E17A0" w:rsidRDefault="000E17A0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BF50EF" w14:textId="77777777" w:rsidR="000E17A0" w:rsidRDefault="000E17A0">
            <w:pPr>
              <w:ind w:leftChars="-49" w:left="-98" w:rightChars="-27" w:right="-5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加入:　　年　　月　　日)</w:t>
            </w:r>
          </w:p>
        </w:tc>
      </w:tr>
      <w:tr w:rsidR="000E17A0" w14:paraId="4F1F1B19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4D6954" w14:textId="77777777" w:rsidR="000E17A0" w:rsidRDefault="000E17A0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18CE9090" w14:textId="77777777" w:rsidR="000E17A0" w:rsidRDefault="000E17A0"/>
        </w:tc>
        <w:tc>
          <w:tcPr>
            <w:tcW w:w="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8C9E0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896875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2316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14:paraId="37BE036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94543E" w14:textId="77777777" w:rsidR="000E17A0" w:rsidRDefault="000E17A0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33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870843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E47C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065079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12BA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0F55ADC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F82632" w14:textId="77777777" w:rsidR="000E17A0" w:rsidRDefault="000E17A0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E3EE2" w14:textId="77777777" w:rsidR="000E17A0" w:rsidRDefault="000E17A0">
            <w:pPr>
              <w:ind w:leftChars="-49" w:left="-98" w:rightChars="-27" w:right="-5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加入:　　年　　月　　日)</w:t>
            </w:r>
          </w:p>
        </w:tc>
      </w:tr>
      <w:tr w:rsidR="000E17A0" w14:paraId="7E628B66" w14:textId="77777777">
        <w:trPr>
          <w:gridBefore w:val="2"/>
          <w:wBefore w:w="685" w:type="dxa"/>
          <w:cantSplit/>
        </w:trPr>
        <w:tc>
          <w:tcPr>
            <w:tcW w:w="3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F745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3FFC4F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30B0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0F3AA4D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3C19F" w14:textId="77777777" w:rsidR="000E17A0" w:rsidRDefault="000E17A0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33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1B7DCF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487E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3FFA91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6222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405933B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1F5DC" w14:textId="77777777" w:rsidR="000E17A0" w:rsidRDefault="000E17A0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E1C57F" w14:textId="77777777" w:rsidR="000E17A0" w:rsidRDefault="000E17A0">
            <w:pPr>
              <w:ind w:leftChars="-49" w:left="-98" w:rightChars="-27" w:right="-5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加入:　　年　　月　　日)</w:t>
            </w:r>
          </w:p>
        </w:tc>
      </w:tr>
      <w:tr w:rsidR="000E17A0" w14:paraId="4031859D" w14:textId="77777777">
        <w:trPr>
          <w:gridBefore w:val="2"/>
          <w:wBefore w:w="685" w:type="dxa"/>
          <w:cantSplit/>
        </w:trPr>
        <w:tc>
          <w:tcPr>
            <w:tcW w:w="3350" w:type="dxa"/>
            <w:gridSpan w:val="1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58AC855" w14:textId="77777777" w:rsidR="000E17A0" w:rsidRDefault="000E17A0">
            <w:pPr>
              <w:ind w:leftChars="-49" w:left="-98" w:rightChars="-27" w:right="-54"/>
            </w:pPr>
            <w:r>
              <w:rPr>
                <w:rFonts w:hint="eastAsia"/>
              </w:rPr>
              <w:t>◎　資本金（千円）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43D8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728EC9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9051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D1531F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A1504" w14:textId="77777777" w:rsidR="000E17A0" w:rsidRDefault="000E17A0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4F6EC" w14:textId="77777777" w:rsidR="000E17A0" w:rsidRDefault="00AB2F70">
            <w:pPr>
              <w:ind w:leftChars="-49" w:left="-98" w:rightChars="-27" w:right="-54"/>
              <w:jc w:val="center"/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2B4E069" wp14:editId="6011F41C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142875</wp:posOffset>
                      </wp:positionV>
                      <wp:extent cx="571500" cy="485775"/>
                      <wp:effectExtent l="3810" t="3810" r="0" b="0"/>
                      <wp:wrapNone/>
                      <wp:docPr id="2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A26E63" w14:textId="77777777" w:rsidR="000E17A0" w:rsidRDefault="000E17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0E17A0" w14:paraId="4B77E09E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0671813E" w14:textId="77777777" w:rsidR="000E17A0" w:rsidRDefault="000E17A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14:paraId="50F0F6F9" w14:textId="77777777" w:rsidR="000E17A0" w:rsidRDefault="000E17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4E069" id="Text Box 19" o:spid="_x0000_s1028" type="#_x0000_t202" style="position:absolute;left:0;text-align:left;margin-left:99.15pt;margin-top:11.25pt;width:45pt;height:3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" stroked="f">
                      <v:textbox>
                        <w:txbxContent>
                          <w:p w14:paraId="24A26E63" w14:textId="77777777" w:rsidR="000E17A0" w:rsidRDefault="000E17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0E17A0" w14:paraId="4B77E09E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0671813E" w14:textId="77777777" w:rsidR="000E17A0" w:rsidRDefault="000E17A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50F0F6F9" w14:textId="77777777" w:rsidR="000E17A0" w:rsidRDefault="000E17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7A0">
              <w:rPr>
                <w:rFonts w:hint="eastAsia"/>
                <w:sz w:val="18"/>
              </w:rPr>
              <w:t>(加入:　　年　　月　　日)</w:t>
            </w:r>
          </w:p>
        </w:tc>
      </w:tr>
      <w:tr w:rsidR="000E17A0" w14:paraId="74B6637C" w14:textId="77777777">
        <w:trPr>
          <w:gridBefore w:val="2"/>
          <w:wBefore w:w="685" w:type="dxa"/>
          <w:cantSplit/>
        </w:trPr>
        <w:tc>
          <w:tcPr>
            <w:tcW w:w="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DFB59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F47699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3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1AA444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A5F1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4EFB70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B4D32B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9EEED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B3DAAF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7D3843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31ED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42420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B8A9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030955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E771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0B8B553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11F7B" w14:textId="77777777" w:rsidR="000E17A0" w:rsidRDefault="000E17A0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19F3A" w14:textId="77777777" w:rsidR="000E17A0" w:rsidRDefault="000E17A0">
            <w:pPr>
              <w:ind w:leftChars="-49" w:left="-98" w:rightChars="-27" w:right="-5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加入:　　年　　月　　日)</w:t>
            </w:r>
          </w:p>
        </w:tc>
      </w:tr>
      <w:tr w:rsidR="000E17A0" w14:paraId="298D056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9"/>
          <w:gridAfter w:val="8"/>
          <w:wBefore w:w="1899" w:type="dxa"/>
          <w:wAfter w:w="5883" w:type="dxa"/>
          <w:trHeight w:val="120"/>
        </w:trPr>
        <w:tc>
          <w:tcPr>
            <w:tcW w:w="303" w:type="dxa"/>
          </w:tcPr>
          <w:p w14:paraId="14139026" w14:textId="77777777" w:rsidR="000E17A0" w:rsidRDefault="000E17A0">
            <w:pPr>
              <w:ind w:leftChars="-27" w:left="-1" w:rightChars="-46" w:right="-92" w:hangingChars="53" w:hanging="53"/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億</w:t>
            </w:r>
          </w:p>
        </w:tc>
        <w:tc>
          <w:tcPr>
            <w:tcW w:w="303" w:type="dxa"/>
          </w:tcPr>
          <w:p w14:paraId="4D8DBE45" w14:textId="77777777" w:rsidR="000E17A0" w:rsidRDefault="000E17A0">
            <w:pPr>
              <w:ind w:leftChars="-27" w:left="-1" w:rightChars="-46" w:right="-92" w:hangingChars="53" w:hanging="53"/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千万</w:t>
            </w:r>
          </w:p>
        </w:tc>
        <w:tc>
          <w:tcPr>
            <w:tcW w:w="315" w:type="dxa"/>
            <w:gridSpan w:val="2"/>
          </w:tcPr>
          <w:p w14:paraId="51C94D4F" w14:textId="77777777" w:rsidR="000E17A0" w:rsidRDefault="000E17A0">
            <w:pPr>
              <w:ind w:leftChars="-27" w:left="-1" w:rightChars="-46" w:right="-92" w:hangingChars="53" w:hanging="53"/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百万</w:t>
            </w:r>
          </w:p>
        </w:tc>
        <w:tc>
          <w:tcPr>
            <w:tcW w:w="298" w:type="dxa"/>
          </w:tcPr>
          <w:p w14:paraId="32A7AD49" w14:textId="77777777" w:rsidR="000E17A0" w:rsidRDefault="000E17A0">
            <w:pPr>
              <w:ind w:leftChars="-27" w:left="-1" w:rightChars="-46" w:right="-92" w:hangingChars="53" w:hanging="53"/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十万</w:t>
            </w:r>
          </w:p>
        </w:tc>
        <w:tc>
          <w:tcPr>
            <w:tcW w:w="308" w:type="dxa"/>
          </w:tcPr>
          <w:p w14:paraId="65AF9E56" w14:textId="77777777" w:rsidR="000E17A0" w:rsidRDefault="000E17A0">
            <w:pPr>
              <w:ind w:leftChars="-27" w:left="-1" w:rightChars="-46" w:right="-92" w:hangingChars="53" w:hanging="53"/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万</w:t>
            </w:r>
          </w:p>
        </w:tc>
        <w:tc>
          <w:tcPr>
            <w:tcW w:w="308" w:type="dxa"/>
          </w:tcPr>
          <w:p w14:paraId="1D5A3AC3" w14:textId="77777777" w:rsidR="000E17A0" w:rsidRDefault="000E17A0">
            <w:pPr>
              <w:ind w:leftChars="-27" w:left="-1" w:rightChars="-46" w:right="-92" w:hangingChars="53" w:hanging="53"/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千</w:t>
            </w:r>
          </w:p>
        </w:tc>
      </w:tr>
    </w:tbl>
    <w:p w14:paraId="22164ED0" w14:textId="77777777" w:rsidR="00A53DF4" w:rsidRDefault="00A53DF4">
      <w:pPr>
        <w:jc w:val="center"/>
      </w:pPr>
    </w:p>
    <w:p w14:paraId="4CDA5316" w14:textId="77777777" w:rsidR="000E17A0" w:rsidRDefault="000E17A0">
      <w:pPr>
        <w:jc w:val="center"/>
      </w:pPr>
      <w:r>
        <w:rPr>
          <w:rFonts w:hint="eastAsia"/>
        </w:rPr>
        <w:t>（第二面）</w:t>
      </w:r>
    </w:p>
    <w:tbl>
      <w:tblPr>
        <w:tblW w:w="1100" w:type="dxa"/>
        <w:tblInd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367"/>
        <w:gridCol w:w="367"/>
      </w:tblGrid>
      <w:tr w:rsidR="000E17A0" w14:paraId="2207BC93" w14:textId="77777777">
        <w:tc>
          <w:tcPr>
            <w:tcW w:w="366" w:type="dxa"/>
            <w:tcBorders>
              <w:right w:val="dashed" w:sz="4" w:space="0" w:color="auto"/>
            </w:tcBorders>
            <w:vAlign w:val="center"/>
          </w:tcPr>
          <w:p w14:paraId="6EB23E71" w14:textId="77777777" w:rsidR="000E17A0" w:rsidRDefault="000E17A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1271E2" w14:textId="77777777" w:rsidR="000E17A0" w:rsidRDefault="000E17A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67" w:type="dxa"/>
            <w:tcBorders>
              <w:left w:val="dashed" w:sz="4" w:space="0" w:color="auto"/>
            </w:tcBorders>
            <w:vAlign w:val="center"/>
          </w:tcPr>
          <w:p w14:paraId="29A7B642" w14:textId="77777777" w:rsidR="000E17A0" w:rsidRDefault="000E17A0">
            <w:pPr>
              <w:jc w:val="center"/>
            </w:pPr>
            <w:r>
              <w:rPr>
                <w:rFonts w:hint="eastAsia"/>
              </w:rPr>
              <w:t>０</w:t>
            </w:r>
          </w:p>
        </w:tc>
      </w:tr>
    </w:tbl>
    <w:p w14:paraId="1DDA0887" w14:textId="77777777" w:rsidR="000E17A0" w:rsidRDefault="000E17A0">
      <w:pPr>
        <w:ind w:firstLineChars="600" w:firstLine="1200"/>
      </w:pPr>
      <w:r>
        <w:rPr>
          <w:rFonts w:hint="eastAsia"/>
        </w:rPr>
        <w:t>受付番号　　　　　　　申請時の免許証番号</w:t>
      </w:r>
    </w:p>
    <w:tbl>
      <w:tblPr>
        <w:tblW w:w="6048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"/>
        <w:gridCol w:w="335"/>
        <w:gridCol w:w="335"/>
        <w:gridCol w:w="335"/>
        <w:gridCol w:w="335"/>
        <w:gridCol w:w="335"/>
        <w:gridCol w:w="332"/>
        <w:gridCol w:w="332"/>
        <w:gridCol w:w="332"/>
        <w:gridCol w:w="1051"/>
        <w:gridCol w:w="332"/>
        <w:gridCol w:w="332"/>
        <w:gridCol w:w="332"/>
        <w:gridCol w:w="332"/>
        <w:gridCol w:w="332"/>
        <w:gridCol w:w="332"/>
      </w:tblGrid>
      <w:tr w:rsidR="000E17A0" w14:paraId="46FCFA81" w14:textId="77777777">
        <w:trPr>
          <w:cantSplit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085F490" w14:textId="77777777" w:rsidR="000E17A0" w:rsidRDefault="000E17A0">
            <w:pPr>
              <w:ind w:leftChars="-42" w:left="-84" w:rightChars="-37" w:right="-74"/>
              <w:rPr>
                <w:sz w:val="12"/>
              </w:rPr>
            </w:pPr>
            <w:r>
              <w:rPr>
                <w:rFonts w:hint="eastAsia"/>
                <w:sz w:val="12"/>
              </w:rPr>
              <w:t>※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E042A21" w14:textId="77777777"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0D10A75" w14:textId="77777777"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2E8AF582" w14:textId="77777777"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23F94F40" w14:textId="77777777"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079E" w14:textId="77777777"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1CB092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52BAF7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7DB0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996D4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B016A2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052003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4DFBBC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6330A0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F13538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83E5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14:paraId="722311B5" w14:textId="77777777" w:rsidR="000E17A0" w:rsidRDefault="000E17A0"/>
    <w:p w14:paraId="466B4DB5" w14:textId="77777777" w:rsidR="000E17A0" w:rsidRDefault="000E17A0"/>
    <w:p w14:paraId="1D90E376" w14:textId="77777777" w:rsidR="000E17A0" w:rsidRDefault="000E17A0">
      <w:pPr>
        <w:ind w:leftChars="-50" w:hangingChars="50" w:hanging="100"/>
      </w:pPr>
      <w:r>
        <w:rPr>
          <w:rFonts w:hint="eastAsia"/>
        </w:rPr>
        <w:t>項番　 ◎　役員に関する事項（法人の場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0E17A0" w14:paraId="163C5E7E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2DD03" w14:textId="77777777" w:rsidR="000E17A0" w:rsidRDefault="000E17A0">
            <w:r>
              <w:rPr>
                <w:rFonts w:hint="eastAsia"/>
              </w:rPr>
              <w:t>21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395B04F" w14:textId="77777777"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96F9D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</w:rPr>
              <w:t>役名コー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95B944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360A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E99E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2896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登録番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86E42D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7B0F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BB7CF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D676B1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38565D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F9FEFC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5BF3C0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46EA6F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93EE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01671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9A8C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 w14:paraId="168D7543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01C1D8" w14:textId="77777777" w:rsidR="000E17A0" w:rsidRDefault="000E17A0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F764C8A" w14:textId="77777777"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33882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702784"/>
              </w:rPr>
              <w:t>フリガ</w:t>
            </w:r>
            <w:r>
              <w:rPr>
                <w:rFonts w:hint="eastAsia"/>
                <w:kern w:val="0"/>
                <w:fitText w:val="1000" w:id="-2015702784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17B75B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85EF66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E204F0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8845F1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940BAE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34E85E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6730CC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6BD70A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C96978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83FAAA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D827A5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19C6C3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8F069B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A13CB3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4672ED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57C69F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0FAC2C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F0E80F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A77552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9D06B" w14:textId="77777777" w:rsidR="000E17A0" w:rsidRDefault="00AB2F7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BCEB974" wp14:editId="34AD647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835</wp:posOffset>
                      </wp:positionV>
                      <wp:extent cx="571500" cy="485775"/>
                      <wp:effectExtent l="0" t="0" r="2540" b="1270"/>
                      <wp:wrapNone/>
                      <wp:docPr id="2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F801CE" w14:textId="77777777" w:rsidR="000E17A0" w:rsidRDefault="000E17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0E17A0" w14:paraId="501B4E23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476A325F" w14:textId="77777777" w:rsidR="000E17A0" w:rsidRDefault="000E17A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14:paraId="42917692" w14:textId="77777777" w:rsidR="000E17A0" w:rsidRDefault="000E17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EB974" id="Text Box 21" o:spid="_x0000_s1029" type="#_x0000_t202" style="position:absolute;left:0;text-align:left;margin-left:38.25pt;margin-top:6.05pt;width:45pt;height:3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" stroked="f">
                      <v:textbox>
                        <w:txbxContent>
                          <w:p w14:paraId="6AF801CE" w14:textId="77777777" w:rsidR="000E17A0" w:rsidRDefault="000E17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0E17A0" w14:paraId="501B4E23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476A325F" w14:textId="77777777" w:rsidR="000E17A0" w:rsidRDefault="000E17A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42917692" w14:textId="77777777" w:rsidR="000E17A0" w:rsidRDefault="000E17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17A0" w14:paraId="56C99E02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83D64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80"/>
                <w:kern w:val="0"/>
                <w:fitText w:val="1000" w:id="-2015731711"/>
              </w:rPr>
              <w:t>氏</w:t>
            </w:r>
            <w:r>
              <w:rPr>
                <w:rFonts w:hint="eastAsia"/>
                <w:kern w:val="0"/>
                <w:fitText w:val="1000" w:id="-2015731711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1B80C0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CB3500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612C9D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9D5B25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626A14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305B7B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D65FE0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CCE8FB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B6BEBB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63DD68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D5B716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81A420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263D69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B2B523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7FDE43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22902E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A61012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675253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72224E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E449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 w14:paraId="680AB4B3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F8E11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731710"/>
              </w:rPr>
              <w:t>生年月</w:t>
            </w:r>
            <w:r>
              <w:rPr>
                <w:rFonts w:hint="eastAsia"/>
                <w:kern w:val="0"/>
                <w:fitText w:val="1000" w:id="-2015731710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9E5C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B03D88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435867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53B7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76CD60" w14:textId="77777777"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8B1958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0F6C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C77792" w14:textId="77777777"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74308F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C896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8F131A7" w14:textId="77777777" w:rsidR="000E17A0" w:rsidRDefault="000E17A0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14:paraId="7DC3197B" w14:textId="77777777" w:rsidR="000E17A0" w:rsidRDefault="000E17A0"/>
    <w:p w14:paraId="40B57773" w14:textId="77777777" w:rsidR="000E17A0" w:rsidRDefault="000E17A0"/>
    <w:p w14:paraId="0CB442AF" w14:textId="77777777" w:rsidR="000E17A0" w:rsidRDefault="000E17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0E17A0" w14:paraId="0C815EE2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EE71F" w14:textId="77777777" w:rsidR="000E17A0" w:rsidRDefault="000E17A0">
            <w:r>
              <w:rPr>
                <w:rFonts w:hint="eastAsia"/>
              </w:rPr>
              <w:t>21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BA58F45" w14:textId="77777777"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5F90B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</w:rPr>
              <w:t>役名コー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DE016E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C6C9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DFB3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B9FE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登録番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B927E3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001C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02ECA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C1FE7F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F125D0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E88744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3E2406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9CDA37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58D6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DD16C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820D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 w14:paraId="7E2D2081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21B81A" w14:textId="77777777" w:rsidR="000E17A0" w:rsidRDefault="000E17A0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AA09988" w14:textId="77777777"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ED94F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712256"/>
              </w:rPr>
              <w:t>フリガ</w:t>
            </w:r>
            <w:r>
              <w:rPr>
                <w:rFonts w:hint="eastAsia"/>
                <w:kern w:val="0"/>
                <w:fitText w:val="1000" w:id="-2015712256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653A2E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19D9E1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6C76D5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BBB76C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1C8A30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922611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6F36F4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40081A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27AF0D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175FD5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683A90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3F91A0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6689BA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628C52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51FBDA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DBADB9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4875E1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83071B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587548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24064" w14:textId="77777777" w:rsidR="000E17A0" w:rsidRDefault="00AB2F7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AF41473" wp14:editId="00C17D36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835</wp:posOffset>
                      </wp:positionV>
                      <wp:extent cx="571500" cy="485775"/>
                      <wp:effectExtent l="0" t="3810" r="2540" b="0"/>
                      <wp:wrapNone/>
                      <wp:docPr id="26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0372AB" w14:textId="77777777" w:rsidR="000E17A0" w:rsidRDefault="000E17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0E17A0" w14:paraId="2A84B71D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6952DA11" w14:textId="77777777" w:rsidR="000E17A0" w:rsidRDefault="000E17A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14:paraId="40718D74" w14:textId="77777777" w:rsidR="000E17A0" w:rsidRDefault="000E17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41473" id="Text Box 22" o:spid="_x0000_s1030" type="#_x0000_t202" style="position:absolute;left:0;text-align:left;margin-left:38.25pt;margin-top:6.05pt;width:45pt;height:3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" stroked="f">
                      <v:textbox>
                        <w:txbxContent>
                          <w:p w14:paraId="520372AB" w14:textId="77777777" w:rsidR="000E17A0" w:rsidRDefault="000E17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0E17A0" w14:paraId="2A84B71D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6952DA11" w14:textId="77777777" w:rsidR="000E17A0" w:rsidRDefault="000E17A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40718D74" w14:textId="77777777" w:rsidR="000E17A0" w:rsidRDefault="000E17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17A0" w14:paraId="78F2B992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4EF86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80"/>
                <w:kern w:val="0"/>
                <w:fitText w:val="1000" w:id="-2015712255"/>
              </w:rPr>
              <w:t>氏</w:t>
            </w:r>
            <w:r>
              <w:rPr>
                <w:rFonts w:hint="eastAsia"/>
                <w:kern w:val="0"/>
                <w:fitText w:val="1000" w:id="-2015712255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3A5A87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53DC83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E3587D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6A8477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0CAD20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FE87E6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5454AA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E4D7BF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D9AE09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9A703E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74DA93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9612C7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FF4E09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0592CF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81EE25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3DDD89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0CA8FB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5F8332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DD01B1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B2D3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 w14:paraId="0735EF37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61C63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712254"/>
              </w:rPr>
              <w:t>生年月</w:t>
            </w:r>
            <w:r>
              <w:rPr>
                <w:rFonts w:hint="eastAsia"/>
                <w:kern w:val="0"/>
                <w:fitText w:val="1000" w:id="-2015712254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BCFA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9A9475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F3E355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0B5D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9D39F8" w14:textId="77777777"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CC5CDC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3A20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1AFD58" w14:textId="77777777"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C75F1E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E426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AD70DB6" w14:textId="77777777" w:rsidR="000E17A0" w:rsidRDefault="000E17A0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14:paraId="3B26BA44" w14:textId="77777777" w:rsidR="000E17A0" w:rsidRDefault="000E17A0"/>
    <w:p w14:paraId="57C49FC3" w14:textId="77777777" w:rsidR="000E17A0" w:rsidRDefault="000E17A0"/>
    <w:p w14:paraId="2D31EC9C" w14:textId="77777777" w:rsidR="000E17A0" w:rsidRDefault="000E17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0E17A0" w14:paraId="1E3A4B7D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EDE4E" w14:textId="77777777" w:rsidR="000E17A0" w:rsidRDefault="000E17A0">
            <w:r>
              <w:rPr>
                <w:rFonts w:hint="eastAsia"/>
              </w:rPr>
              <w:t>21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FB35B09" w14:textId="77777777"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8361E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</w:rPr>
              <w:t>役名コー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C01128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0F25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E45B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4F08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登録番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99BE7E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C244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82A02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D60586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42B704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17F5B5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DDFE2A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1064C6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CCB8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8CCE9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A02C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 w14:paraId="48C30E3C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6ECC28" w14:textId="77777777" w:rsidR="000E17A0" w:rsidRDefault="000E17A0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E9AFAE3" w14:textId="77777777"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7C6EE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712253"/>
              </w:rPr>
              <w:t>フリガ</w:t>
            </w:r>
            <w:r>
              <w:rPr>
                <w:rFonts w:hint="eastAsia"/>
                <w:kern w:val="0"/>
                <w:fitText w:val="1000" w:id="-2015712253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BB78AF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B5A7B1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9313A5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098B1D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CEA62F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6E34E8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947B49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EE78C6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402F25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017A4A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615A67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79F00D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9F0E08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8E23E0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A72B27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D34645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DFABF9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794D71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40CD2B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CA140" w14:textId="77777777" w:rsidR="000E17A0" w:rsidRDefault="00AB2F7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9ED36CB" wp14:editId="3C5BC9BD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835</wp:posOffset>
                      </wp:positionV>
                      <wp:extent cx="571500" cy="485775"/>
                      <wp:effectExtent l="0" t="0" r="2540" b="635"/>
                      <wp:wrapNone/>
                      <wp:docPr id="2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8957D4" w14:textId="77777777" w:rsidR="000E17A0" w:rsidRDefault="000E17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0E17A0" w14:paraId="4E3E16E1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50FB2819" w14:textId="77777777" w:rsidR="000E17A0" w:rsidRDefault="000E17A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14:paraId="3F00A0BC" w14:textId="77777777" w:rsidR="000E17A0" w:rsidRDefault="000E17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D36CB" id="Text Box 23" o:spid="_x0000_s1031" type="#_x0000_t202" style="position:absolute;left:0;text-align:left;margin-left:38.25pt;margin-top:6.05pt;width:45pt;height:3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wUhQIAABc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" stroked="f">
                      <v:textbox>
                        <w:txbxContent>
                          <w:p w14:paraId="158957D4" w14:textId="77777777" w:rsidR="000E17A0" w:rsidRDefault="000E17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0E17A0" w14:paraId="4E3E16E1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50FB2819" w14:textId="77777777" w:rsidR="000E17A0" w:rsidRDefault="000E17A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3F00A0BC" w14:textId="77777777" w:rsidR="000E17A0" w:rsidRDefault="000E17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17A0" w14:paraId="7F07A7E7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5E28B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80"/>
                <w:kern w:val="0"/>
                <w:fitText w:val="1000" w:id="-2015712252"/>
              </w:rPr>
              <w:t>氏</w:t>
            </w:r>
            <w:r>
              <w:rPr>
                <w:rFonts w:hint="eastAsia"/>
                <w:kern w:val="0"/>
                <w:fitText w:val="1000" w:id="-2015712252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2D0EB0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3D5412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732998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B3836F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6A09B2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A6D450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CFE860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B69460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0B0B2A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5C222A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3B8622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399FA7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52B471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853AB6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CE36B0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B8DD8D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BC570A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07F6C6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36E1B3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79DA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 w14:paraId="5D4FCEAC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1531F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712251"/>
              </w:rPr>
              <w:t>生年月</w:t>
            </w:r>
            <w:r>
              <w:rPr>
                <w:rFonts w:hint="eastAsia"/>
                <w:kern w:val="0"/>
                <w:fitText w:val="1000" w:id="-2015712251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EBAC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70616D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056531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F421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5691C5" w14:textId="77777777"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222F54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78B6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1C4250" w14:textId="77777777"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128EAF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B529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82C0F32" w14:textId="77777777" w:rsidR="000E17A0" w:rsidRDefault="000E17A0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14:paraId="59B890B2" w14:textId="77777777" w:rsidR="000E17A0" w:rsidRDefault="000E17A0"/>
    <w:p w14:paraId="1893F24E" w14:textId="77777777" w:rsidR="000E17A0" w:rsidRDefault="000E17A0"/>
    <w:p w14:paraId="7EC3548D" w14:textId="77777777" w:rsidR="000E17A0" w:rsidRDefault="000E17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0E17A0" w14:paraId="400853A0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FAA99" w14:textId="77777777" w:rsidR="000E17A0" w:rsidRDefault="000E17A0">
            <w:r>
              <w:rPr>
                <w:rFonts w:hint="eastAsia"/>
              </w:rPr>
              <w:t>21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0906F58" w14:textId="77777777"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C72E9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</w:rPr>
              <w:t>役名コー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8A13CD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903F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9E31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A94D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登録番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F0CFCF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2133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7B2EB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D57B2F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879A68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DF5E84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DDD9D5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9EA553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32E4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39F87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BE54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 w14:paraId="7D379FED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7CF1C0" w14:textId="77777777" w:rsidR="000E17A0" w:rsidRDefault="000E17A0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653174F" w14:textId="77777777"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21341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712250"/>
              </w:rPr>
              <w:t>フリガ</w:t>
            </w:r>
            <w:r>
              <w:rPr>
                <w:rFonts w:hint="eastAsia"/>
                <w:kern w:val="0"/>
                <w:fitText w:val="1000" w:id="-2015712250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699917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C6F190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D206A0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F91514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4E7375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542700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0CF8BB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52FAB8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0D4D8F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093B9D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E4E607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FD6FDB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5CFF21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587B82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2AF4D9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A40428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E459A2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F38755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3FB092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A5EE7" w14:textId="77777777" w:rsidR="000E17A0" w:rsidRDefault="00AB2F7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8571B49" wp14:editId="30BE838E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835</wp:posOffset>
                      </wp:positionV>
                      <wp:extent cx="571500" cy="485775"/>
                      <wp:effectExtent l="0" t="4445" r="254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AE450A" w14:textId="77777777" w:rsidR="000E17A0" w:rsidRDefault="000E17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0E17A0" w14:paraId="53EEBA06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3B9B67ED" w14:textId="77777777" w:rsidR="000E17A0" w:rsidRDefault="000E17A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14:paraId="08636A99" w14:textId="77777777" w:rsidR="000E17A0" w:rsidRDefault="000E17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71B49" id="Text Box 24" o:spid="_x0000_s1032" type="#_x0000_t202" style="position:absolute;left:0;text-align:left;margin-left:38.25pt;margin-top:6.05pt;width:45pt;height:3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" stroked="f">
                      <v:textbox>
                        <w:txbxContent>
                          <w:p w14:paraId="5FAE450A" w14:textId="77777777" w:rsidR="000E17A0" w:rsidRDefault="000E17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0E17A0" w14:paraId="53EEBA06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3B9B67ED" w14:textId="77777777" w:rsidR="000E17A0" w:rsidRDefault="000E17A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08636A99" w14:textId="77777777" w:rsidR="000E17A0" w:rsidRDefault="000E17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17A0" w14:paraId="290BDE6A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F4966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80"/>
                <w:kern w:val="0"/>
                <w:fitText w:val="1000" w:id="-2015712249"/>
              </w:rPr>
              <w:t>氏</w:t>
            </w:r>
            <w:r>
              <w:rPr>
                <w:rFonts w:hint="eastAsia"/>
                <w:kern w:val="0"/>
                <w:fitText w:val="1000" w:id="-2015712249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1AFA31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A10D62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2F3F7A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4715E1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C33AC0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55BD60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F2D73B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DBD631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590206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537292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032263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EF1DC0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F9311F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8263D7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E1142F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743E3A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281BEF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688954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0D476F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4292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 w14:paraId="0DFA2291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05E27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712248"/>
              </w:rPr>
              <w:t>生年月</w:t>
            </w:r>
            <w:r>
              <w:rPr>
                <w:rFonts w:hint="eastAsia"/>
                <w:kern w:val="0"/>
                <w:fitText w:val="1000" w:id="-2015712248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8E03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8FC82D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8FF206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79F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D200EC" w14:textId="77777777"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E7A26A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9314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553B01" w14:textId="77777777"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2C55BA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9B15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3F44B50" w14:textId="77777777" w:rsidR="000E17A0" w:rsidRDefault="000E17A0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14:paraId="500CDABC" w14:textId="77777777" w:rsidR="000E17A0" w:rsidRDefault="000E17A0"/>
    <w:p w14:paraId="183031C5" w14:textId="77777777" w:rsidR="000E17A0" w:rsidRDefault="000E17A0"/>
    <w:p w14:paraId="0BF21362" w14:textId="77777777" w:rsidR="000E17A0" w:rsidRDefault="000E17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0E17A0" w14:paraId="1E1CBFF4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E4EA5" w14:textId="77777777" w:rsidR="000E17A0" w:rsidRDefault="000E17A0">
            <w:r>
              <w:rPr>
                <w:rFonts w:hint="eastAsia"/>
              </w:rPr>
              <w:t>21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B7C0B0C" w14:textId="77777777"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0B5E8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</w:rPr>
              <w:t>役名コー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C0F6A5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0269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60AA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4B78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登録番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910F1A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2B3F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FA61B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3E458A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A2A391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0DCFE3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910B20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089DB8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6C97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BBFC2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8540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 w14:paraId="7E38E84D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FCAFA8" w14:textId="77777777" w:rsidR="000E17A0" w:rsidRDefault="000E17A0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BEBACD4" w14:textId="77777777"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210F8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712247"/>
              </w:rPr>
              <w:t>フリガ</w:t>
            </w:r>
            <w:r>
              <w:rPr>
                <w:rFonts w:hint="eastAsia"/>
                <w:kern w:val="0"/>
                <w:fitText w:val="1000" w:id="-2015712247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661A64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B35B84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6EA7F1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D1B4BC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B37261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DBD833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A60CC8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E92F2D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67B0AD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95C4AD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4B0582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C318FA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461C7B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636EE6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465A19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9F5F1F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B50096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884FC7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0D5875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50977" w14:textId="77777777" w:rsidR="000E17A0" w:rsidRDefault="00AB2F7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7C9B5BB" wp14:editId="304D83ED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835</wp:posOffset>
                      </wp:positionV>
                      <wp:extent cx="571500" cy="485775"/>
                      <wp:effectExtent l="0" t="0" r="2540" b="0"/>
                      <wp:wrapNone/>
                      <wp:docPr id="23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504FF0" w14:textId="77777777" w:rsidR="000E17A0" w:rsidRDefault="000E17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0E17A0" w14:paraId="289E38D0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28178035" w14:textId="77777777" w:rsidR="000E17A0" w:rsidRDefault="000E17A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14:paraId="58F648F2" w14:textId="77777777" w:rsidR="000E17A0" w:rsidRDefault="000E17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9B5BB" id="Text Box 25" o:spid="_x0000_s1033" type="#_x0000_t202" style="position:absolute;left:0;text-align:left;margin-left:38.25pt;margin-top:6.05pt;width:45pt;height:3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" stroked="f">
                      <v:textbox>
                        <w:txbxContent>
                          <w:p w14:paraId="54504FF0" w14:textId="77777777" w:rsidR="000E17A0" w:rsidRDefault="000E17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0E17A0" w14:paraId="289E38D0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28178035" w14:textId="77777777" w:rsidR="000E17A0" w:rsidRDefault="000E17A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58F648F2" w14:textId="77777777" w:rsidR="000E17A0" w:rsidRDefault="000E17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17A0" w14:paraId="65677A49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4DC83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80"/>
                <w:kern w:val="0"/>
                <w:fitText w:val="1000" w:id="-2015712246"/>
              </w:rPr>
              <w:t>氏</w:t>
            </w:r>
            <w:r>
              <w:rPr>
                <w:rFonts w:hint="eastAsia"/>
                <w:kern w:val="0"/>
                <w:fitText w:val="1000" w:id="-2015712246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EFC883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903BFF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FE9245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E24699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5F27D1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2B6F6D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02945A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A6177D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83EAC0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759477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717039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8F242A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0F4B9D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78B5D6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88A230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66E080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637AC0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0CF18C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3F75A5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1D50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 w14:paraId="42FE51E1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B3A8E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712245"/>
              </w:rPr>
              <w:t>生年月</w:t>
            </w:r>
            <w:r>
              <w:rPr>
                <w:rFonts w:hint="eastAsia"/>
                <w:kern w:val="0"/>
                <w:fitText w:val="1000" w:id="-2015712245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232F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BA6F0B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A42EB1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2839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BEF958" w14:textId="77777777"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770755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36D2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8FD22E" w14:textId="77777777"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77EF41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72C9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D2657AC" w14:textId="77777777" w:rsidR="000E17A0" w:rsidRDefault="000E17A0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14:paraId="3197E9E6" w14:textId="77777777" w:rsidR="000E17A0" w:rsidRDefault="000E17A0"/>
    <w:p w14:paraId="2BF4E922" w14:textId="77777777" w:rsidR="000E17A0" w:rsidRDefault="000E17A0"/>
    <w:p w14:paraId="6DA08940" w14:textId="77777777" w:rsidR="000E17A0" w:rsidRDefault="000E17A0"/>
    <w:p w14:paraId="42BE5C87" w14:textId="77777777" w:rsidR="000E17A0" w:rsidRDefault="000E17A0"/>
    <w:p w14:paraId="1BF07FB0" w14:textId="77777777" w:rsidR="000E17A0" w:rsidRDefault="000E17A0"/>
    <w:p w14:paraId="745F31D7" w14:textId="77777777" w:rsidR="000E17A0" w:rsidRDefault="000E17A0"/>
    <w:p w14:paraId="0307FA13" w14:textId="77777777" w:rsidR="005F4D41" w:rsidRDefault="005F4D41"/>
    <w:p w14:paraId="64114CD8" w14:textId="77777777" w:rsidR="005F4D41" w:rsidRDefault="005F4D41"/>
    <w:p w14:paraId="06BDDF2E" w14:textId="77777777" w:rsidR="000E17A0" w:rsidRDefault="000E17A0">
      <w:pPr>
        <w:jc w:val="center"/>
      </w:pPr>
      <w:r>
        <w:rPr>
          <w:rFonts w:hint="eastAsia"/>
        </w:rPr>
        <w:t>（第三面）</w:t>
      </w:r>
    </w:p>
    <w:tbl>
      <w:tblPr>
        <w:tblW w:w="1100" w:type="dxa"/>
        <w:tblInd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367"/>
        <w:gridCol w:w="367"/>
      </w:tblGrid>
      <w:tr w:rsidR="000E17A0" w14:paraId="50B896F2" w14:textId="77777777">
        <w:tc>
          <w:tcPr>
            <w:tcW w:w="366" w:type="dxa"/>
            <w:tcBorders>
              <w:right w:val="dashed" w:sz="4" w:space="0" w:color="auto"/>
            </w:tcBorders>
            <w:vAlign w:val="center"/>
          </w:tcPr>
          <w:p w14:paraId="3D27909F" w14:textId="77777777" w:rsidR="000E17A0" w:rsidRDefault="000E17A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E40458" w14:textId="77777777" w:rsidR="000E17A0" w:rsidRDefault="000E17A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67" w:type="dxa"/>
            <w:tcBorders>
              <w:left w:val="dashed" w:sz="4" w:space="0" w:color="auto"/>
            </w:tcBorders>
            <w:vAlign w:val="center"/>
          </w:tcPr>
          <w:p w14:paraId="138782FB" w14:textId="77777777" w:rsidR="000E17A0" w:rsidRDefault="000E17A0">
            <w:pPr>
              <w:jc w:val="center"/>
            </w:pPr>
            <w:r>
              <w:rPr>
                <w:rFonts w:hint="eastAsia"/>
              </w:rPr>
              <w:t>０</w:t>
            </w:r>
          </w:p>
        </w:tc>
      </w:tr>
    </w:tbl>
    <w:p w14:paraId="5483B1DB" w14:textId="77777777" w:rsidR="000E17A0" w:rsidRDefault="000E17A0">
      <w:pPr>
        <w:ind w:firstLineChars="600" w:firstLine="1200"/>
      </w:pPr>
      <w:r>
        <w:rPr>
          <w:rFonts w:hint="eastAsia"/>
        </w:rPr>
        <w:t>受付番号　　　　　　　申請時の免許証番号</w:t>
      </w:r>
    </w:p>
    <w:tbl>
      <w:tblPr>
        <w:tblW w:w="6048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"/>
        <w:gridCol w:w="335"/>
        <w:gridCol w:w="335"/>
        <w:gridCol w:w="335"/>
        <w:gridCol w:w="335"/>
        <w:gridCol w:w="335"/>
        <w:gridCol w:w="332"/>
        <w:gridCol w:w="332"/>
        <w:gridCol w:w="332"/>
        <w:gridCol w:w="1051"/>
        <w:gridCol w:w="332"/>
        <w:gridCol w:w="332"/>
        <w:gridCol w:w="332"/>
        <w:gridCol w:w="332"/>
        <w:gridCol w:w="332"/>
        <w:gridCol w:w="332"/>
      </w:tblGrid>
      <w:tr w:rsidR="000E17A0" w14:paraId="774C4C7C" w14:textId="77777777">
        <w:trPr>
          <w:cantSplit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B4B06A2" w14:textId="77777777" w:rsidR="000E17A0" w:rsidRDefault="000E17A0">
            <w:pPr>
              <w:ind w:leftChars="-42" w:left="-84" w:rightChars="-37" w:right="-74"/>
              <w:rPr>
                <w:sz w:val="12"/>
              </w:rPr>
            </w:pPr>
            <w:r>
              <w:rPr>
                <w:rFonts w:hint="eastAsia"/>
                <w:sz w:val="12"/>
              </w:rPr>
              <w:t>※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84A5A27" w14:textId="77777777"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7717A31" w14:textId="77777777"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27694C1F" w14:textId="77777777"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D99FC15" w14:textId="77777777"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7BA8" w14:textId="77777777"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E5CC78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8605F2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F9A2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39F0D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6D80DD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997C65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EA21FA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CA4134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D84F9B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DAB2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14:paraId="451F3645" w14:textId="77777777" w:rsidR="000E17A0" w:rsidRDefault="000E17A0"/>
    <w:p w14:paraId="5971CD68" w14:textId="77777777" w:rsidR="000E17A0" w:rsidRDefault="000E17A0">
      <w:pPr>
        <w:ind w:leftChars="-50" w:hangingChars="50" w:hanging="100"/>
      </w:pPr>
      <w:r>
        <w:rPr>
          <w:rFonts w:hint="eastAsia"/>
        </w:rPr>
        <w:t xml:space="preserve">項番　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0E17A0" w14:paraId="0724F02A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1EE89" w14:textId="77777777" w:rsidR="000E17A0" w:rsidRDefault="000E17A0">
            <w:r>
              <w:rPr>
                <w:rFonts w:hint="eastAsia"/>
              </w:rPr>
              <w:t>30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F890337" w14:textId="77777777"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D422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pacing w:val="12"/>
                <w:kern w:val="0"/>
                <w:fitText w:val="1200" w:id="-2015673088"/>
              </w:rPr>
              <w:t>事務所の</w:t>
            </w:r>
            <w:r>
              <w:rPr>
                <w:rFonts w:hint="eastAsia"/>
                <w:spacing w:val="2"/>
                <w:kern w:val="0"/>
                <w:fitText w:val="1200" w:id="-2015673088"/>
              </w:rPr>
              <w:t>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F9E9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8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A4118D" w14:textId="77777777" w:rsidR="000E17A0" w:rsidRDefault="000E17A0">
            <w:pPr>
              <w:ind w:leftChars="-49" w:left="-98" w:rightChars="-27" w:right="-54" w:firstLineChars="100" w:firstLine="200"/>
            </w:pPr>
            <w:r>
              <w:rPr>
                <w:rFonts w:hint="eastAsia"/>
              </w:rPr>
              <w:t>1.主たる事務所　2.従たる事務所</w:t>
            </w:r>
          </w:p>
        </w:tc>
        <w:tc>
          <w:tcPr>
            <w:tcW w:w="16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20A1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12"/>
              </w:rPr>
              <w:t xml:space="preserve">※　</w:t>
            </w:r>
            <w:r>
              <w:rPr>
                <w:rFonts w:hint="eastAsia"/>
              </w:rPr>
              <w:t>事務所コード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489F33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B445D2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732C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 w14:paraId="40B7AED7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1E413E" w14:textId="77777777" w:rsidR="000E17A0" w:rsidRDefault="000E17A0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6B9B407" w14:textId="77777777"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C357B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事務所の名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9DC675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775E65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111D6F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46FBED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DF8BEB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AB8F61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4C69C5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2696FE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1F7D6A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BF197F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E5F780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F8D9A0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65C1DB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6ED07B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E4ECD1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01E55E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6D3410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172CB3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BEBBC4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1BC0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14:paraId="61BB3476" w14:textId="77777777" w:rsidR="000E17A0" w:rsidRDefault="000E17A0"/>
    <w:p w14:paraId="65D88235" w14:textId="77777777" w:rsidR="000E17A0" w:rsidRDefault="00AB2F7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CAEF65" wp14:editId="0C4EB66F">
                <wp:simplePos x="0" y="0"/>
                <wp:positionH relativeFrom="column">
                  <wp:posOffset>-63500</wp:posOffset>
                </wp:positionH>
                <wp:positionV relativeFrom="paragraph">
                  <wp:posOffset>184785</wp:posOffset>
                </wp:positionV>
                <wp:extent cx="6477000" cy="0"/>
                <wp:effectExtent l="17145" t="10795" r="11430" b="17780"/>
                <wp:wrapNone/>
                <wp:docPr id="2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70B5E" id="Line 41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4.55pt" to="5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" strokeweight="1.5pt">
                <v:stroke dashstyle="dash"/>
              </v:line>
            </w:pict>
          </mc:Fallback>
        </mc:AlternateContent>
      </w:r>
    </w:p>
    <w:p w14:paraId="3E08284F" w14:textId="77777777" w:rsidR="000E17A0" w:rsidRDefault="000E17A0"/>
    <w:p w14:paraId="59FF3E9B" w14:textId="77777777" w:rsidR="000E17A0" w:rsidRDefault="000E17A0"/>
    <w:p w14:paraId="3011AD55" w14:textId="77777777" w:rsidR="000E17A0" w:rsidRDefault="000E17A0">
      <w:pPr>
        <w:ind w:firstLineChars="200" w:firstLine="400"/>
      </w:pPr>
      <w:r>
        <w:rPr>
          <w:rFonts w:hint="eastAsia"/>
        </w:rPr>
        <w:t xml:space="preserve">　◎　事務所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5"/>
        <w:gridCol w:w="345"/>
        <w:gridCol w:w="335"/>
        <w:gridCol w:w="335"/>
        <w:gridCol w:w="335"/>
        <w:gridCol w:w="10"/>
        <w:gridCol w:w="325"/>
        <w:gridCol w:w="8"/>
        <w:gridCol w:w="327"/>
        <w:gridCol w:w="335"/>
        <w:gridCol w:w="338"/>
        <w:gridCol w:w="337"/>
        <w:gridCol w:w="338"/>
        <w:gridCol w:w="338"/>
        <w:gridCol w:w="335"/>
        <w:gridCol w:w="337"/>
        <w:gridCol w:w="338"/>
        <w:gridCol w:w="335"/>
        <w:gridCol w:w="337"/>
        <w:gridCol w:w="338"/>
      </w:tblGrid>
      <w:tr w:rsidR="000E17A0" w14:paraId="1255F8A8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3545F" w14:textId="77777777" w:rsidR="000E17A0" w:rsidRDefault="000E17A0">
            <w:r>
              <w:rPr>
                <w:rFonts w:hint="eastAsia"/>
              </w:rPr>
              <w:t>31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93886B9" w14:textId="77777777"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52241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86"/>
                <w:kern w:val="0"/>
                <w:fitText w:val="1400" w:id="-2015672318"/>
              </w:rPr>
              <w:t>郵便番</w:t>
            </w:r>
            <w:r>
              <w:rPr>
                <w:rFonts w:hint="eastAsia"/>
                <w:spacing w:val="2"/>
                <w:kern w:val="0"/>
                <w:fitText w:val="1400" w:id="-2015672318"/>
              </w:rPr>
              <w:t>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C4FD02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CF27A3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81DA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63893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DD5665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EC4436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A5B26A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7ADA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4033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3FD2A8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 w14:paraId="1C6CD7F3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30F690" w14:textId="77777777" w:rsidR="000E17A0" w:rsidRDefault="000E17A0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C6FA842" w14:textId="77777777"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6E3C9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w w:val="63"/>
                <w:kern w:val="0"/>
                <w:fitText w:val="1400" w:id="-2015672064"/>
              </w:rPr>
              <w:t>所在地市区町村コー</w:t>
            </w:r>
            <w:r>
              <w:rPr>
                <w:rFonts w:hint="eastAsia"/>
                <w:spacing w:val="12"/>
                <w:w w:val="63"/>
                <w:kern w:val="0"/>
                <w:fitText w:val="1400" w:id="-2015672064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1AD80F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8387F1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A711BA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03FB92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DF57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46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7ADAA59" w14:textId="77777777" w:rsidR="000E17A0" w:rsidRDefault="000E17A0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都道府県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市郡区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区町村</w:t>
            </w:r>
          </w:p>
        </w:tc>
      </w:tr>
      <w:tr w:rsidR="000E17A0" w14:paraId="5F0C23DE" w14:textId="77777777">
        <w:trPr>
          <w:gridBefore w:val="2"/>
          <w:wBefore w:w="685" w:type="dxa"/>
          <w:cantSplit/>
        </w:trPr>
        <w:tc>
          <w:tcPr>
            <w:tcW w:w="1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A540EC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185"/>
                <w:kern w:val="0"/>
                <w:fitText w:val="1400" w:id="-2015672319"/>
              </w:rPr>
              <w:t>所在</w:t>
            </w:r>
            <w:r>
              <w:rPr>
                <w:rFonts w:hint="eastAsia"/>
                <w:kern w:val="0"/>
                <w:fitText w:val="1400" w:id="-2015672319"/>
              </w:rPr>
              <w:t>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CB867B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96EAF7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64F457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A28FE7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1B7B87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02D340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130E4B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BC38FA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86B030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C5F61F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23EB67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AEBF79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985F9F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3D3C66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E6F74C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4DFA67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302420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8AAF63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1B5156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4B03777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 w14:paraId="2C77A089" w14:textId="77777777">
        <w:trPr>
          <w:gridBefore w:val="2"/>
          <w:wBefore w:w="685" w:type="dxa"/>
          <w:cantSplit/>
        </w:trPr>
        <w:tc>
          <w:tcPr>
            <w:tcW w:w="1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8E897" w14:textId="77777777" w:rsidR="000E17A0" w:rsidRDefault="000E17A0">
            <w:pPr>
              <w:ind w:leftChars="-49" w:left="-98" w:rightChars="-27" w:right="-54"/>
              <w:jc w:val="center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98FED1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187EF3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6F0D29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FCCD5B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0305B1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A22B03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FCEC5F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A8D26A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41024D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A63107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57BB1C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560AFA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93FA3F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982E03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CE0D74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8AFA03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4A1A37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808C50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37B6B3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E1139" w14:textId="77777777" w:rsidR="000E17A0" w:rsidRDefault="00AB2F7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2B97167" wp14:editId="5F405548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30480</wp:posOffset>
                      </wp:positionV>
                      <wp:extent cx="571500" cy="485775"/>
                      <wp:effectExtent l="4445" t="1270" r="0" b="0"/>
                      <wp:wrapNone/>
                      <wp:docPr id="2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FB0198" w14:textId="77777777" w:rsidR="000E17A0" w:rsidRDefault="000E17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0E17A0" w14:paraId="57E5550D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5778FF41" w14:textId="77777777" w:rsidR="000E17A0" w:rsidRDefault="000E17A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14:paraId="13FCB7E8" w14:textId="77777777" w:rsidR="000E17A0" w:rsidRDefault="000E17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97167" id="Text Box 51" o:spid="_x0000_s1034" type="#_x0000_t202" style="position:absolute;left:0;text-align:left;margin-left:37.4pt;margin-top:2.4pt;width:45pt;height:3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" stroked="f">
                      <v:textbox>
                        <w:txbxContent>
                          <w:p w14:paraId="2BFB0198" w14:textId="77777777" w:rsidR="000E17A0" w:rsidRDefault="000E17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0E17A0" w14:paraId="57E5550D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5778FF41" w14:textId="77777777" w:rsidR="000E17A0" w:rsidRDefault="000E17A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13FCB7E8" w14:textId="77777777" w:rsidR="000E17A0" w:rsidRDefault="000E17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17A0" w14:paraId="0C07C6E3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65FBF" w14:textId="77777777" w:rsidR="000E17A0" w:rsidRDefault="000E17A0">
            <w:pPr>
              <w:ind w:leftChars="-49" w:left="-98" w:rightChars="-27" w:right="-54"/>
              <w:jc w:val="center"/>
              <w:rPr>
                <w:kern w:val="0"/>
              </w:rPr>
            </w:pPr>
            <w:r>
              <w:rPr>
                <w:rFonts w:hint="eastAsia"/>
                <w:spacing w:val="86"/>
                <w:kern w:val="0"/>
                <w:fitText w:val="1400" w:id="-2015672320"/>
              </w:rPr>
              <w:t>電話番</w:t>
            </w:r>
            <w:r>
              <w:rPr>
                <w:rFonts w:hint="eastAsia"/>
                <w:spacing w:val="2"/>
                <w:kern w:val="0"/>
                <w:fitText w:val="1400" w:id="-2015672320"/>
              </w:rPr>
              <w:t>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0A3C9C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68185C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1F607F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69DABC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9D39CE7" w14:textId="77777777"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63718D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ABFEE0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01B7628" w14:textId="77777777"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890C0C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440BA3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2345F43" w14:textId="77777777" w:rsidR="000E17A0" w:rsidRDefault="000E17A0">
            <w:pPr>
              <w:ind w:leftChars="-9" w:left="-1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E378FA3" w14:textId="77777777" w:rsidR="000E17A0" w:rsidRDefault="000E17A0">
            <w:pPr>
              <w:ind w:leftChars="-9" w:left="-1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E5BA0" w14:textId="77777777" w:rsidR="000E17A0" w:rsidRDefault="000E17A0">
            <w:pPr>
              <w:ind w:leftChars="-9" w:left="-18" w:rightChars="-27" w:right="-54"/>
              <w:jc w:val="center"/>
              <w:rPr>
                <w:sz w:val="21"/>
              </w:rPr>
            </w:pPr>
          </w:p>
        </w:tc>
        <w:tc>
          <w:tcPr>
            <w:tcW w:w="23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45DC2D2" w14:textId="77777777" w:rsidR="000E17A0" w:rsidRDefault="000E17A0">
            <w:pPr>
              <w:ind w:leftChars="-9" w:left="-18" w:rightChars="-27" w:right="-54"/>
              <w:rPr>
                <w:sz w:val="21"/>
              </w:rPr>
            </w:pPr>
          </w:p>
        </w:tc>
      </w:tr>
      <w:tr w:rsidR="000E17A0" w14:paraId="5FE93CA8" w14:textId="77777777">
        <w:trPr>
          <w:gridBefore w:val="2"/>
          <w:gridAfter w:val="18"/>
          <w:wBefore w:w="685" w:type="dxa"/>
          <w:wAfter w:w="5381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5A8B7" w14:textId="77777777" w:rsidR="000E17A0" w:rsidRDefault="000E17A0">
            <w:pPr>
              <w:ind w:leftChars="-49" w:left="-98" w:rightChars="-27" w:right="-5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従事する者の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4063B7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E23120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27858C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3E01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14:paraId="11C8D280" w14:textId="77777777" w:rsidR="000E17A0" w:rsidRDefault="000E17A0"/>
    <w:p w14:paraId="60402754" w14:textId="77777777" w:rsidR="000E17A0" w:rsidRDefault="000E17A0">
      <w:pPr>
        <w:ind w:firstLineChars="200" w:firstLine="400"/>
      </w:pPr>
      <w:r>
        <w:rPr>
          <w:rFonts w:hint="eastAsia"/>
        </w:rPr>
        <w:t xml:space="preserve">　◎　政令第2条の2で定める使用人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8"/>
        <w:gridCol w:w="335"/>
        <w:gridCol w:w="338"/>
        <w:gridCol w:w="337"/>
        <w:gridCol w:w="338"/>
        <w:gridCol w:w="338"/>
        <w:gridCol w:w="335"/>
        <w:gridCol w:w="335"/>
        <w:gridCol w:w="34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0E17A0" w14:paraId="5D643009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AF83" w14:textId="77777777" w:rsidR="000E17A0" w:rsidRDefault="000E17A0">
            <w:r>
              <w:rPr>
                <w:rFonts w:hint="eastAsia"/>
              </w:rPr>
              <w:t>32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52700F1" w14:textId="77777777"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BFAEA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668992"/>
              </w:rPr>
              <w:t>登録番</w:t>
            </w:r>
            <w:r>
              <w:rPr>
                <w:rFonts w:hint="eastAsia"/>
                <w:kern w:val="0"/>
                <w:fitText w:val="1000" w:id="-2015668992"/>
              </w:rPr>
              <w:t>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7B5A2E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80F4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DEA15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5FA0DC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4EE952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FDC020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646CE1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55D126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7252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80934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5DBCB" w14:textId="77777777" w:rsidR="000E17A0" w:rsidRDefault="000E17A0">
            <w:pPr>
              <w:ind w:leftChars="-64" w:left="-100" w:rightChars="-62" w:right="-124" w:hangingChars="15" w:hanging="28"/>
              <w:jc w:val="center"/>
              <w:rPr>
                <w:sz w:val="21"/>
              </w:rPr>
            </w:pPr>
          </w:p>
        </w:tc>
        <w:tc>
          <w:tcPr>
            <w:tcW w:w="301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CDD4A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 w14:paraId="5A69F76C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939E9C" w14:textId="77777777" w:rsidR="000E17A0" w:rsidRDefault="000E17A0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538C29B" w14:textId="77777777"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E786C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692797"/>
              </w:rPr>
              <w:t>フリガ</w:t>
            </w:r>
            <w:r>
              <w:rPr>
                <w:rFonts w:hint="eastAsia"/>
                <w:kern w:val="0"/>
                <w:fitText w:val="1000" w:id="-2015692797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DAE7EF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A4A426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DE2D78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273ACB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AB5AB5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67A1D2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5BDACD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89BE8F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044AB5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56ED6A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82D32D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9041B2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D917D3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17E1BC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DFC3E8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0F721C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3D872C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1B7930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A8F8A5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B2AE8" w14:textId="77777777" w:rsidR="000E17A0" w:rsidRDefault="00AB2F7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2149554" wp14:editId="2AB1A01E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835</wp:posOffset>
                      </wp:positionV>
                      <wp:extent cx="571500" cy="485775"/>
                      <wp:effectExtent l="3175" t="0" r="0" b="3810"/>
                      <wp:wrapNone/>
                      <wp:docPr id="20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C137D9" w14:textId="77777777" w:rsidR="000E17A0" w:rsidRDefault="000E17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0E17A0" w14:paraId="28270A2F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36885B65" w14:textId="77777777" w:rsidR="000E17A0" w:rsidRDefault="000E17A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14:paraId="7CBE7467" w14:textId="77777777" w:rsidR="000E17A0" w:rsidRDefault="000E17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49554" id="Text Box 53" o:spid="_x0000_s1035" type="#_x0000_t202" style="position:absolute;left:0;text-align:left;margin-left:38.25pt;margin-top:6.05pt;width:45pt;height:3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" stroked="f">
                      <v:textbox>
                        <w:txbxContent>
                          <w:p w14:paraId="53C137D9" w14:textId="77777777" w:rsidR="000E17A0" w:rsidRDefault="000E17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0E17A0" w14:paraId="28270A2F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36885B65" w14:textId="77777777" w:rsidR="000E17A0" w:rsidRDefault="000E17A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7CBE7467" w14:textId="77777777" w:rsidR="000E17A0" w:rsidRDefault="000E17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17A0" w14:paraId="30F0DBAC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5CEB7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80"/>
                <w:kern w:val="0"/>
                <w:fitText w:val="1000" w:id="-2015692796"/>
              </w:rPr>
              <w:t>氏</w:t>
            </w:r>
            <w:r>
              <w:rPr>
                <w:rFonts w:hint="eastAsia"/>
                <w:kern w:val="0"/>
                <w:fitText w:val="1000" w:id="-2015692796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7180C3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099434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2B664C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A447D9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09396D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90D703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396F93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1E2DFB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7AE10B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BC3A85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C1D574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CAB65C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66BD18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15283F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59D2C4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9B7F3A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10B74C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F8B12B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559C0F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C65F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 w14:paraId="79183338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823A3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692795"/>
              </w:rPr>
              <w:t>生年月</w:t>
            </w:r>
            <w:r>
              <w:rPr>
                <w:rFonts w:hint="eastAsia"/>
                <w:kern w:val="0"/>
                <w:fitText w:val="1000" w:id="-2015692795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BE8F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567519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DD7209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A18E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69F371" w14:textId="77777777"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AACFF4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94C3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7D872A" w14:textId="77777777"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CB71E0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83FE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F8915DA" w14:textId="77777777" w:rsidR="000E17A0" w:rsidRDefault="000E17A0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14:paraId="3071E242" w14:textId="77777777" w:rsidR="000E17A0" w:rsidRDefault="000E17A0"/>
    <w:p w14:paraId="1C01BBA5" w14:textId="77777777" w:rsidR="000E17A0" w:rsidRDefault="000E17A0">
      <w:pPr>
        <w:ind w:firstLineChars="300" w:firstLine="600"/>
      </w:pPr>
      <w:r>
        <w:rPr>
          <w:rFonts w:hint="eastAsia"/>
        </w:rPr>
        <w:t>◎　専任の</w:t>
      </w:r>
      <w:r w:rsidR="00012353">
        <w:rPr>
          <w:rFonts w:hint="eastAsia"/>
        </w:rPr>
        <w:t>宅地</w:t>
      </w:r>
      <w:r w:rsidR="00012353">
        <w:t>建物</w:t>
      </w:r>
      <w:r>
        <w:rPr>
          <w:rFonts w:hint="eastAsia"/>
        </w:rPr>
        <w:t>取引</w:t>
      </w:r>
      <w:r w:rsidR="00012353">
        <w:rPr>
          <w:rFonts w:hint="eastAsia"/>
        </w:rPr>
        <w:t>士</w:t>
      </w:r>
      <w:r>
        <w:rPr>
          <w:rFonts w:hint="eastAsia"/>
        </w:rPr>
        <w:t>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6"/>
        <w:gridCol w:w="336"/>
        <w:gridCol w:w="338"/>
        <w:gridCol w:w="337"/>
        <w:gridCol w:w="338"/>
        <w:gridCol w:w="337"/>
        <w:gridCol w:w="338"/>
        <w:gridCol w:w="338"/>
        <w:gridCol w:w="336"/>
        <w:gridCol w:w="337"/>
        <w:gridCol w:w="13"/>
        <w:gridCol w:w="323"/>
        <w:gridCol w:w="28"/>
        <w:gridCol w:w="308"/>
        <w:gridCol w:w="336"/>
        <w:gridCol w:w="336"/>
        <w:gridCol w:w="337"/>
        <w:gridCol w:w="336"/>
        <w:gridCol w:w="336"/>
        <w:gridCol w:w="336"/>
        <w:gridCol w:w="336"/>
        <w:gridCol w:w="337"/>
      </w:tblGrid>
      <w:tr w:rsidR="000E17A0" w14:paraId="0BEA5840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86F3A" w14:textId="77777777" w:rsidR="000E17A0" w:rsidRDefault="000E17A0">
            <w:r>
              <w:rPr>
                <w:rFonts w:hint="eastAsia"/>
              </w:rPr>
              <w:t>41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21FC615" w14:textId="77777777"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EEE72" w14:textId="77777777" w:rsidR="000E17A0" w:rsidRDefault="000E17A0">
            <w:pPr>
              <w:ind w:leftChars="-49" w:left="-98" w:rightChars="-27" w:right="-54"/>
              <w:jc w:val="center"/>
            </w:pPr>
            <w:r w:rsidRPr="001E2AAA">
              <w:rPr>
                <w:rFonts w:hint="eastAsia"/>
                <w:spacing w:val="20"/>
                <w:kern w:val="0"/>
                <w:fitText w:val="1000" w:id="-2015668736"/>
              </w:rPr>
              <w:t>登録番</w:t>
            </w:r>
            <w:r w:rsidRPr="001E2AAA">
              <w:rPr>
                <w:rFonts w:hint="eastAsia"/>
                <w:kern w:val="0"/>
                <w:fitText w:val="1000" w:id="-2015668736"/>
              </w:rPr>
              <w:t>号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A0E449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9F8A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5B1BB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A30253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41026A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AA81B6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E2F26F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1F78E2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54AA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8DCE1E0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20A9F" w14:textId="77777777" w:rsidR="000E17A0" w:rsidRDefault="000E17A0">
            <w:pPr>
              <w:ind w:leftChars="-64" w:left="-100" w:rightChars="-62" w:right="-124" w:hangingChars="15" w:hanging="28"/>
              <w:jc w:val="center"/>
              <w:rPr>
                <w:sz w:val="21"/>
              </w:rPr>
            </w:pPr>
          </w:p>
        </w:tc>
        <w:tc>
          <w:tcPr>
            <w:tcW w:w="2998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0EE2AB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1E2AAA" w14:paraId="21108068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483C95" w14:textId="77777777" w:rsidR="001E2AAA" w:rsidRDefault="001E2AAA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648F5D9" w14:textId="77777777" w:rsidR="001E2AAA" w:rsidRDefault="001E2AAA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C57E0" w14:textId="77777777" w:rsidR="001E2AAA" w:rsidRDefault="001E2AAA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668735"/>
              </w:rPr>
              <w:t>フリガ</w:t>
            </w:r>
            <w:r>
              <w:rPr>
                <w:rFonts w:hint="eastAsia"/>
                <w:kern w:val="0"/>
                <w:fitText w:val="1000" w:id="-2015668735"/>
              </w:rPr>
              <w:t>ナ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C94289C" w14:textId="77777777" w:rsidR="001E2AAA" w:rsidRDefault="00AB2F70" w:rsidP="001E2AAA">
            <w:pPr>
              <w:ind w:leftChars="-49" w:left="-98" w:rightChars="-27" w:right="-54" w:firstLineChars="51" w:firstLine="92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B586840" wp14:editId="09A458CA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39370</wp:posOffset>
                      </wp:positionV>
                      <wp:extent cx="571500" cy="485775"/>
                      <wp:effectExtent l="0" t="2540" r="1905" b="0"/>
                      <wp:wrapNone/>
                      <wp:docPr id="19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AD11AE" w14:textId="77777777" w:rsidR="001E2AAA" w:rsidRDefault="001E2AA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1E2AAA" w14:paraId="6B7F377C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1B8C2BF6" w14:textId="77777777" w:rsidR="001E2AAA" w:rsidRDefault="001E2AAA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14:paraId="0A8075F4" w14:textId="77777777" w:rsidR="001E2AAA" w:rsidRDefault="001E2AA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86840" id="Text Box 75" o:spid="_x0000_s1036" type="#_x0000_t202" style="position:absolute;left:0;text-align:left;margin-left:356.55pt;margin-top:3.1pt;width:45pt;height:3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" stroked="f">
                      <v:textbox>
                        <w:txbxContent>
                          <w:p w14:paraId="45AD11AE" w14:textId="77777777" w:rsidR="001E2AAA" w:rsidRDefault="001E2A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1E2AAA" w14:paraId="6B7F377C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1B8C2BF6" w14:textId="77777777" w:rsidR="001E2AAA" w:rsidRDefault="001E2AAA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0A8075F4" w14:textId="77777777" w:rsidR="001E2AAA" w:rsidRDefault="001E2AA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AE6A271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CF2A49C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3A1F387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7084973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3F69E96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72ECA37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9108523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9D04B6E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6EAB240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4C4FB53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3EA49DC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E206B4B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CC0E514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F20F904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EFE1CF8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5AA1C26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A06D7A3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38B6F65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D2DBE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1E2AAA" w14:paraId="6E9A13DB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AD9F8" w14:textId="77777777" w:rsidR="001E2AAA" w:rsidRDefault="001E2AAA" w:rsidP="001E2AAA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80"/>
                <w:kern w:val="0"/>
                <w:fitText w:val="1000" w:id="-2015668734"/>
              </w:rPr>
              <w:t>氏</w:t>
            </w:r>
            <w:r>
              <w:rPr>
                <w:rFonts w:hint="eastAsia"/>
                <w:kern w:val="0"/>
                <w:fitText w:val="1000" w:id="-2015668734"/>
              </w:rPr>
              <w:t>名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E28BDCF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C068951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1CE971A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D87C6DE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CE50764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95971DF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772839A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F2F9411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F504A62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6427555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E9C0EA6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3EAEF2B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6E5F793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F5789A9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C48E845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4036AAC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2200687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1A72BCE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548519C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F9AFF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1E2AAA" w14:paraId="4216B286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8B5FE" w14:textId="77777777" w:rsidR="001E2AAA" w:rsidRDefault="001E2AAA" w:rsidP="001E2AAA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668733"/>
              </w:rPr>
              <w:t>生年月</w:t>
            </w:r>
            <w:r>
              <w:rPr>
                <w:rFonts w:hint="eastAsia"/>
                <w:kern w:val="0"/>
                <w:fitText w:val="1000" w:id="-2015668733"/>
              </w:rPr>
              <w:t>日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A8773" w14:textId="77777777" w:rsidR="001E2AAA" w:rsidRDefault="001E2AAA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DB06C5" w14:textId="77777777" w:rsidR="001E2AAA" w:rsidRDefault="001E2AAA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D9F6BB0" w14:textId="77777777" w:rsidR="001E2AAA" w:rsidRDefault="001E2AAA" w:rsidP="001E2AAA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31AA7" w14:textId="77777777" w:rsidR="001E2AAA" w:rsidRDefault="001E2AAA" w:rsidP="001E2AAA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5238BC" w14:textId="77777777" w:rsidR="001E2AAA" w:rsidRDefault="001E2AAA" w:rsidP="001E2AAA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574363" w14:textId="77777777" w:rsidR="001E2AAA" w:rsidRDefault="001E2AAA" w:rsidP="001E2AAA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1048F" w14:textId="77777777" w:rsidR="001E2AAA" w:rsidRDefault="001E2AAA" w:rsidP="001E2AAA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D8A263" w14:textId="77777777" w:rsidR="001E2AAA" w:rsidRDefault="001E2AAA" w:rsidP="001E2AAA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FDA91E5" w14:textId="77777777" w:rsidR="001E2AAA" w:rsidRDefault="001E2AAA" w:rsidP="001E2AAA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BE78B" w14:textId="77777777" w:rsidR="001E2AAA" w:rsidRDefault="001E2AAA" w:rsidP="001E2AAA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2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C8E81CF" w14:textId="77777777" w:rsidR="001E2AAA" w:rsidRDefault="001E2AAA" w:rsidP="001E2AAA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14:paraId="7BCB8DBA" w14:textId="77777777" w:rsidR="000E17A0" w:rsidRDefault="000E17A0"/>
    <w:p w14:paraId="4B090A9C" w14:textId="77777777" w:rsidR="000E17A0" w:rsidRDefault="000E17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77"/>
        <w:gridCol w:w="342"/>
        <w:gridCol w:w="341"/>
        <w:gridCol w:w="338"/>
        <w:gridCol w:w="339"/>
        <w:gridCol w:w="339"/>
        <w:gridCol w:w="341"/>
        <w:gridCol w:w="337"/>
        <w:gridCol w:w="7"/>
        <w:gridCol w:w="342"/>
        <w:gridCol w:w="342"/>
        <w:gridCol w:w="7"/>
        <w:gridCol w:w="333"/>
        <w:gridCol w:w="16"/>
        <w:gridCol w:w="326"/>
        <w:gridCol w:w="24"/>
        <w:gridCol w:w="313"/>
        <w:gridCol w:w="338"/>
        <w:gridCol w:w="337"/>
        <w:gridCol w:w="338"/>
        <w:gridCol w:w="337"/>
        <w:gridCol w:w="338"/>
        <w:gridCol w:w="337"/>
        <w:gridCol w:w="341"/>
        <w:gridCol w:w="281"/>
        <w:gridCol w:w="66"/>
      </w:tblGrid>
      <w:tr w:rsidR="000E17A0" w14:paraId="297818D4" w14:textId="77777777">
        <w:trPr>
          <w:gridAfter w:val="1"/>
          <w:wAfter w:w="66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8EE32" w14:textId="77777777" w:rsidR="000E17A0" w:rsidRDefault="000E17A0">
            <w:r>
              <w:rPr>
                <w:rFonts w:hint="eastAsia"/>
              </w:rPr>
              <w:t>41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06C0BD" w14:textId="77777777" w:rsidR="000E17A0" w:rsidRDefault="000E17A0"/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1D04EE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621632"/>
              </w:rPr>
              <w:t>登録番</w:t>
            </w:r>
            <w:r>
              <w:rPr>
                <w:rFonts w:hint="eastAsia"/>
                <w:kern w:val="0"/>
                <w:fitText w:val="1000" w:id="-2015621632"/>
              </w:rPr>
              <w:t>号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952D20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F95B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FFC34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4EB257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C0A1B0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ABAD31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C4148E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F9702E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69C0C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8AD738A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666A6" w14:textId="77777777" w:rsidR="000E17A0" w:rsidRDefault="000E17A0">
            <w:pPr>
              <w:ind w:leftChars="-64" w:left="-100" w:rightChars="-62" w:right="-124" w:hangingChars="15" w:hanging="28"/>
              <w:jc w:val="center"/>
              <w:rPr>
                <w:sz w:val="21"/>
              </w:rPr>
            </w:pPr>
          </w:p>
        </w:tc>
        <w:tc>
          <w:tcPr>
            <w:tcW w:w="296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F0CCF4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320549" w14:paraId="15EC5426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5D4E9C" w14:textId="77777777" w:rsidR="001E2AAA" w:rsidRDefault="001E2AAA"/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9DAF75" w14:textId="77777777" w:rsidR="001E2AAA" w:rsidRDefault="001E2AAA"/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0EDD9" w14:textId="77777777" w:rsidR="001E2AAA" w:rsidRDefault="001E2AAA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629055"/>
              </w:rPr>
              <w:t>フリガ</w:t>
            </w:r>
            <w:r>
              <w:rPr>
                <w:rFonts w:hint="eastAsia"/>
                <w:kern w:val="0"/>
                <w:fitText w:val="1000" w:id="-2015629055"/>
              </w:rPr>
              <w:t>ナ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E918F93" w14:textId="77777777" w:rsidR="001E2AAA" w:rsidRDefault="00AB2F70" w:rsidP="001E2AAA">
            <w:pPr>
              <w:ind w:leftChars="-49" w:left="-98" w:rightChars="-27" w:right="-54" w:firstLineChars="51" w:firstLine="92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0EEE27A" wp14:editId="6773126C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39370</wp:posOffset>
                      </wp:positionV>
                      <wp:extent cx="571500" cy="485775"/>
                      <wp:effectExtent l="3175" t="0" r="0" b="1270"/>
                      <wp:wrapNone/>
                      <wp:docPr id="1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79DF81" w14:textId="77777777" w:rsidR="001E2AAA" w:rsidRDefault="001E2AA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1E2AAA" w14:paraId="7ED2482B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5A8015D4" w14:textId="77777777" w:rsidR="001E2AAA" w:rsidRDefault="001E2AAA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14:paraId="642797E0" w14:textId="77777777" w:rsidR="001E2AAA" w:rsidRDefault="001E2AA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EE27A" id="Text Box 78" o:spid="_x0000_s1037" type="#_x0000_t202" style="position:absolute;left:0;text-align:left;margin-left:356.55pt;margin-top:3.1pt;width:4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" stroked="f">
                      <v:textbox>
                        <w:txbxContent>
                          <w:p w14:paraId="2C79DF81" w14:textId="77777777" w:rsidR="001E2AAA" w:rsidRDefault="001E2A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1E2AAA" w14:paraId="7ED2482B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5A8015D4" w14:textId="77777777" w:rsidR="001E2AAA" w:rsidRDefault="001E2AAA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642797E0" w14:textId="77777777" w:rsidR="001E2AAA" w:rsidRDefault="001E2AA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13DCA0E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A7D31C8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FEBB66D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0C2353C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5811D22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4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5476F21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07F0D4B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52DDAF3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B357AE9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DB9264B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2FEE96F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84E0729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475A6CE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08D10DE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ECCDAEF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3F7C4D6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347208E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AB8C71F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BBA71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1E2AAA" w14:paraId="4C6A17D5" w14:textId="77777777">
        <w:trPr>
          <w:gridBefore w:val="2"/>
          <w:wBefore w:w="685" w:type="dxa"/>
          <w:cantSplit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4FA24" w14:textId="77777777" w:rsidR="001E2AAA" w:rsidRDefault="001E2AAA" w:rsidP="001E2AAA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80"/>
                <w:kern w:val="0"/>
                <w:fitText w:val="1000" w:id="-2015629054"/>
              </w:rPr>
              <w:t>氏</w:t>
            </w:r>
            <w:r>
              <w:rPr>
                <w:rFonts w:hint="eastAsia"/>
                <w:kern w:val="0"/>
                <w:fitText w:val="1000" w:id="-2015629054"/>
              </w:rPr>
              <w:t>名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ADD03BC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BE4EFCE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8D087A0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2F00480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CE99A9B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8DD331B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8FE63F5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24D7CFA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1C06DE4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E44B352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CA0356C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92E2189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9C97289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03BF605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759E838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F2E9458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8FDD24E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C79C81D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6FEC8D7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BC4D0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320549" w14:paraId="148D61EB" w14:textId="77777777">
        <w:trPr>
          <w:gridBefore w:val="2"/>
          <w:wBefore w:w="685" w:type="dxa"/>
          <w:cantSplit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13008" w14:textId="77777777" w:rsidR="001E2AAA" w:rsidRDefault="001E2AAA" w:rsidP="001E2AAA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629053"/>
              </w:rPr>
              <w:t>生年月</w:t>
            </w:r>
            <w:r>
              <w:rPr>
                <w:rFonts w:hint="eastAsia"/>
                <w:kern w:val="0"/>
                <w:fitText w:val="1000" w:id="-2015629053"/>
              </w:rPr>
              <w:t>日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C5ABB" w14:textId="77777777" w:rsidR="001E2AAA" w:rsidRDefault="001E2AAA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7177C6" w14:textId="77777777" w:rsidR="001E2AAA" w:rsidRDefault="001E2AAA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F0CB77B" w14:textId="77777777" w:rsidR="001E2AAA" w:rsidRDefault="001E2AAA" w:rsidP="001E2AAA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7A747" w14:textId="77777777" w:rsidR="001E2AAA" w:rsidRDefault="001E2AAA" w:rsidP="001E2AAA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090E1B" w14:textId="77777777" w:rsidR="001E2AAA" w:rsidRDefault="001E2AAA" w:rsidP="001E2AAA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D6F0E4E" w14:textId="77777777" w:rsidR="001E2AAA" w:rsidRDefault="001E2AAA" w:rsidP="001E2AAA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4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4A0C6" w14:textId="77777777" w:rsidR="001E2AAA" w:rsidRDefault="001E2AAA" w:rsidP="001E2AAA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18AEFC" w14:textId="77777777" w:rsidR="001E2AAA" w:rsidRDefault="001E2AAA" w:rsidP="001E2AAA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4FDD855" w14:textId="77777777" w:rsidR="001E2AAA" w:rsidRDefault="001E2AAA" w:rsidP="001E2AAA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1061A" w14:textId="77777777" w:rsidR="001E2AAA" w:rsidRDefault="001E2AAA" w:rsidP="001E2AAA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6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A33E963" w14:textId="77777777" w:rsidR="001E2AAA" w:rsidRDefault="001E2AAA" w:rsidP="001E2AAA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14:paraId="0EF23DE1" w14:textId="77777777" w:rsidR="000E17A0" w:rsidRDefault="000E17A0"/>
    <w:p w14:paraId="7E3C9B7B" w14:textId="77777777" w:rsidR="000E17A0" w:rsidRDefault="000E17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26"/>
        <w:gridCol w:w="10"/>
        <w:gridCol w:w="324"/>
        <w:gridCol w:w="13"/>
        <w:gridCol w:w="324"/>
        <w:gridCol w:w="12"/>
        <w:gridCol w:w="322"/>
        <w:gridCol w:w="15"/>
        <w:gridCol w:w="322"/>
        <w:gridCol w:w="16"/>
        <w:gridCol w:w="320"/>
        <w:gridCol w:w="17"/>
        <w:gridCol w:w="320"/>
        <w:gridCol w:w="18"/>
        <w:gridCol w:w="319"/>
        <w:gridCol w:w="22"/>
        <w:gridCol w:w="315"/>
        <w:gridCol w:w="24"/>
        <w:gridCol w:w="340"/>
        <w:gridCol w:w="337"/>
        <w:gridCol w:w="13"/>
        <w:gridCol w:w="323"/>
        <w:gridCol w:w="337"/>
        <w:gridCol w:w="336"/>
        <w:gridCol w:w="337"/>
        <w:gridCol w:w="336"/>
        <w:gridCol w:w="337"/>
        <w:gridCol w:w="336"/>
        <w:gridCol w:w="337"/>
        <w:gridCol w:w="278"/>
        <w:gridCol w:w="59"/>
      </w:tblGrid>
      <w:tr w:rsidR="000E17A0" w14:paraId="1B4ADAA5" w14:textId="77777777">
        <w:trPr>
          <w:gridAfter w:val="1"/>
          <w:wAfter w:w="52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5A71B" w14:textId="77777777" w:rsidR="000E17A0" w:rsidRDefault="000E17A0">
            <w:r>
              <w:rPr>
                <w:rFonts w:hint="eastAsia"/>
              </w:rPr>
              <w:t>41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88A687" w14:textId="77777777"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695C4A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621631"/>
              </w:rPr>
              <w:t>登録番</w:t>
            </w:r>
            <w:r>
              <w:rPr>
                <w:rFonts w:hint="eastAsia"/>
                <w:kern w:val="0"/>
                <w:fitText w:val="1000" w:id="-2015621631"/>
              </w:rPr>
              <w:t>号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B06552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DA3F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7282C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11CEEB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DFF787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CBD42B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3B596B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863A65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1833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942C6FE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8D01A" w14:textId="77777777" w:rsidR="000E17A0" w:rsidRDefault="000E17A0">
            <w:pPr>
              <w:ind w:leftChars="-64" w:left="-100" w:rightChars="-62" w:right="-124" w:hangingChars="15" w:hanging="28"/>
              <w:jc w:val="center"/>
              <w:rPr>
                <w:sz w:val="21"/>
              </w:rPr>
            </w:pPr>
          </w:p>
        </w:tc>
        <w:tc>
          <w:tcPr>
            <w:tcW w:w="2957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5B4270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1E2AAA" w14:paraId="74BED728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B2A9E9" w14:textId="77777777" w:rsidR="001E2AAA" w:rsidRDefault="001E2AAA"/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2D0B70" w14:textId="77777777" w:rsidR="001E2AAA" w:rsidRDefault="001E2AAA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C9F95" w14:textId="77777777" w:rsidR="001E2AAA" w:rsidRDefault="001E2AAA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629051"/>
              </w:rPr>
              <w:t>フリガ</w:t>
            </w:r>
            <w:r>
              <w:rPr>
                <w:rFonts w:hint="eastAsia"/>
                <w:kern w:val="0"/>
                <w:fitText w:val="1000" w:id="-2015629051"/>
              </w:rPr>
              <w:t>ナ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222CD14" w14:textId="77777777" w:rsidR="001E2AAA" w:rsidRDefault="00AB2F70" w:rsidP="001E2AAA">
            <w:pPr>
              <w:ind w:leftChars="-49" w:left="-98" w:rightChars="-27" w:right="-54" w:firstLineChars="51" w:firstLine="92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96AA9A" wp14:editId="631BB46E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39370</wp:posOffset>
                      </wp:positionV>
                      <wp:extent cx="571500" cy="485775"/>
                      <wp:effectExtent l="0" t="4445" r="1905" b="0"/>
                      <wp:wrapNone/>
                      <wp:docPr id="17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C63941" w14:textId="77777777" w:rsidR="001E2AAA" w:rsidRDefault="001E2AA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1E2AAA" w14:paraId="16633992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008F5958" w14:textId="77777777" w:rsidR="001E2AAA" w:rsidRDefault="001E2AAA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14:paraId="77A45D25" w14:textId="77777777" w:rsidR="001E2AAA" w:rsidRDefault="001E2AA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6AA9A" id="Text Box 81" o:spid="_x0000_s1038" type="#_x0000_t202" style="position:absolute;left:0;text-align:left;margin-left:356.55pt;margin-top:3.1pt;width:4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" stroked="f">
                      <v:textbox>
                        <w:txbxContent>
                          <w:p w14:paraId="65C63941" w14:textId="77777777" w:rsidR="001E2AAA" w:rsidRDefault="001E2A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1E2AAA" w14:paraId="16633992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008F5958" w14:textId="77777777" w:rsidR="001E2AAA" w:rsidRDefault="001E2AAA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77A45D25" w14:textId="77777777" w:rsidR="001E2AAA" w:rsidRDefault="001E2AA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C2249B7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A72C16D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F736B87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9F120B1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27FE984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02E1DD0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43A522A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C6ED611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3171856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0D6F50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6742241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05321C8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043CD65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42B906D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650A5CD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EF57B39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A84F3B4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9860A7E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D7643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1E2AAA" w14:paraId="6A8CD417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10C2C" w14:textId="77777777" w:rsidR="001E2AAA" w:rsidRDefault="001E2AAA" w:rsidP="001E2AAA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80"/>
                <w:kern w:val="0"/>
                <w:fitText w:val="1000" w:id="-2015629050"/>
              </w:rPr>
              <w:t>氏</w:t>
            </w:r>
            <w:r>
              <w:rPr>
                <w:rFonts w:hint="eastAsia"/>
                <w:kern w:val="0"/>
                <w:fitText w:val="1000" w:id="-2015629050"/>
              </w:rPr>
              <w:t>名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4CCA87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5026F03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969BB59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8454FDF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61618AB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8BD3F39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F2F4525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37C9BAC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E6CD971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0DEBA97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BA8F3F8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BA44504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7F86EB6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0BC2829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D5DAA3F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D592EBF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163129B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0CD8725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7C6712E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0CA48" w14:textId="77777777" w:rsidR="001E2AAA" w:rsidRDefault="001E2AAA" w:rsidP="001E2AAA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320549" w14:paraId="49329F01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16F71" w14:textId="77777777" w:rsidR="001E2AAA" w:rsidRDefault="001E2AAA" w:rsidP="001E2AAA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629049"/>
              </w:rPr>
              <w:t>生年月</w:t>
            </w:r>
            <w:r>
              <w:rPr>
                <w:rFonts w:hint="eastAsia"/>
                <w:kern w:val="0"/>
                <w:fitText w:val="1000" w:id="-2015629049"/>
              </w:rPr>
              <w:t>日</w:t>
            </w:r>
          </w:p>
        </w:tc>
        <w:tc>
          <w:tcPr>
            <w:tcW w:w="335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D20E9" w14:textId="77777777" w:rsidR="001E2AAA" w:rsidRDefault="001E2AAA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B462D5" w14:textId="77777777" w:rsidR="001E2AAA" w:rsidRDefault="001E2AAA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2407D91" w14:textId="77777777" w:rsidR="001E2AAA" w:rsidRDefault="001E2AAA" w:rsidP="001E2AAA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DE4A3" w14:textId="77777777" w:rsidR="001E2AAA" w:rsidRDefault="001E2AAA" w:rsidP="001E2AAA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D92D90" w14:textId="77777777" w:rsidR="001E2AAA" w:rsidRDefault="001E2AAA" w:rsidP="001E2AAA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EB5D0E4" w14:textId="77777777" w:rsidR="001E2AAA" w:rsidRDefault="001E2AAA" w:rsidP="001E2AAA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BA408" w14:textId="77777777" w:rsidR="001E2AAA" w:rsidRDefault="001E2AAA" w:rsidP="001E2AAA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707B48" w14:textId="77777777" w:rsidR="001E2AAA" w:rsidRDefault="001E2AAA" w:rsidP="001E2AAA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93651B8" w14:textId="77777777" w:rsidR="001E2AAA" w:rsidRDefault="001E2AAA" w:rsidP="001E2AAA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9F482" w14:textId="77777777" w:rsidR="001E2AAA" w:rsidRDefault="001E2AAA" w:rsidP="001E2AAA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9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155F206" w14:textId="77777777" w:rsidR="001E2AAA" w:rsidRDefault="001E2AAA" w:rsidP="001E2AAA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14:paraId="360AC680" w14:textId="77777777" w:rsidR="000E17A0" w:rsidRDefault="000E17A0"/>
    <w:p w14:paraId="566DEDDF" w14:textId="77777777" w:rsidR="000E17A0" w:rsidRDefault="000E17A0"/>
    <w:p w14:paraId="524B67E4" w14:textId="77777777" w:rsidR="005F4D41" w:rsidRDefault="005F4D41"/>
    <w:p w14:paraId="31DD748A" w14:textId="77777777" w:rsidR="000E17A0" w:rsidRDefault="000E17A0">
      <w:pPr>
        <w:jc w:val="center"/>
      </w:pPr>
      <w:r>
        <w:rPr>
          <w:rFonts w:hint="eastAsia"/>
        </w:rPr>
        <w:t>（第四面）</w:t>
      </w:r>
    </w:p>
    <w:tbl>
      <w:tblPr>
        <w:tblW w:w="1100" w:type="dxa"/>
        <w:tblInd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367"/>
        <w:gridCol w:w="367"/>
      </w:tblGrid>
      <w:tr w:rsidR="000E17A0" w14:paraId="6FC0F549" w14:textId="77777777">
        <w:tc>
          <w:tcPr>
            <w:tcW w:w="366" w:type="dxa"/>
            <w:tcBorders>
              <w:right w:val="dashed" w:sz="4" w:space="0" w:color="auto"/>
            </w:tcBorders>
            <w:vAlign w:val="center"/>
          </w:tcPr>
          <w:p w14:paraId="17CC9C64" w14:textId="77777777" w:rsidR="000E17A0" w:rsidRDefault="000E17A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985C08" w14:textId="77777777" w:rsidR="000E17A0" w:rsidRDefault="000E17A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67" w:type="dxa"/>
            <w:tcBorders>
              <w:left w:val="dashed" w:sz="4" w:space="0" w:color="auto"/>
            </w:tcBorders>
            <w:vAlign w:val="center"/>
          </w:tcPr>
          <w:p w14:paraId="330F5F1F" w14:textId="77777777" w:rsidR="000E17A0" w:rsidRDefault="000E17A0">
            <w:pPr>
              <w:jc w:val="center"/>
            </w:pPr>
            <w:r>
              <w:rPr>
                <w:rFonts w:hint="eastAsia"/>
              </w:rPr>
              <w:t>０</w:t>
            </w:r>
          </w:p>
        </w:tc>
      </w:tr>
    </w:tbl>
    <w:p w14:paraId="588EE73B" w14:textId="77777777" w:rsidR="000E17A0" w:rsidRDefault="000E17A0">
      <w:pPr>
        <w:ind w:firstLineChars="600" w:firstLine="1200"/>
      </w:pPr>
      <w:r>
        <w:rPr>
          <w:rFonts w:hint="eastAsia"/>
        </w:rPr>
        <w:t>受付番号　　　　　　　申請時の免許証番号</w:t>
      </w:r>
    </w:p>
    <w:tbl>
      <w:tblPr>
        <w:tblW w:w="6048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"/>
        <w:gridCol w:w="335"/>
        <w:gridCol w:w="335"/>
        <w:gridCol w:w="335"/>
        <w:gridCol w:w="335"/>
        <w:gridCol w:w="335"/>
        <w:gridCol w:w="332"/>
        <w:gridCol w:w="332"/>
        <w:gridCol w:w="332"/>
        <w:gridCol w:w="1051"/>
        <w:gridCol w:w="332"/>
        <w:gridCol w:w="332"/>
        <w:gridCol w:w="332"/>
        <w:gridCol w:w="332"/>
        <w:gridCol w:w="332"/>
        <w:gridCol w:w="332"/>
      </w:tblGrid>
      <w:tr w:rsidR="000E17A0" w14:paraId="52CCA272" w14:textId="77777777">
        <w:trPr>
          <w:cantSplit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D49AA0E" w14:textId="77777777" w:rsidR="000E17A0" w:rsidRDefault="000E17A0">
            <w:pPr>
              <w:ind w:leftChars="-42" w:left="-84" w:rightChars="-37" w:right="-74"/>
              <w:rPr>
                <w:sz w:val="12"/>
              </w:rPr>
            </w:pPr>
            <w:r>
              <w:rPr>
                <w:rFonts w:hint="eastAsia"/>
                <w:sz w:val="12"/>
              </w:rPr>
              <w:t>※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E0DE34F" w14:textId="77777777"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5D609DE" w14:textId="77777777"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F455E05" w14:textId="77777777"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334AD85" w14:textId="77777777"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C0FF" w14:textId="77777777"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385F63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54468E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8A76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BBEE1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3A8EA7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2381E2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DEA14E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8311EC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F77E82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305A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14:paraId="0F80D40C" w14:textId="77777777" w:rsidR="000E17A0" w:rsidRDefault="000E17A0"/>
    <w:p w14:paraId="5C5381A9" w14:textId="77777777" w:rsidR="000E17A0" w:rsidRDefault="000E17A0">
      <w:pPr>
        <w:ind w:leftChars="-50" w:hangingChars="50" w:hanging="100"/>
      </w:pPr>
      <w:r>
        <w:rPr>
          <w:rFonts w:hint="eastAsia"/>
        </w:rPr>
        <w:t xml:space="preserve">項番　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4375"/>
        <w:gridCol w:w="355"/>
        <w:gridCol w:w="1675"/>
        <w:gridCol w:w="335"/>
        <w:gridCol w:w="335"/>
        <w:gridCol w:w="335"/>
      </w:tblGrid>
      <w:tr w:rsidR="000E17A0" w14:paraId="51476A82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21E2B" w14:textId="77777777" w:rsidR="000E17A0" w:rsidRDefault="000E17A0">
            <w:r>
              <w:rPr>
                <w:rFonts w:hint="eastAsia"/>
              </w:rPr>
              <w:t>30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86C0F12" w14:textId="77777777"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AE8E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kern w:val="0"/>
              </w:rPr>
              <w:t>事務所の名称</w:t>
            </w:r>
          </w:p>
        </w:tc>
        <w:tc>
          <w:tcPr>
            <w:tcW w:w="4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5A4B5" w14:textId="77777777" w:rsidR="000E17A0" w:rsidRDefault="000E17A0">
            <w:pPr>
              <w:ind w:rightChars="-27" w:right="-54"/>
            </w:pPr>
          </w:p>
        </w:tc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95C95D5" w14:textId="77777777" w:rsidR="000E17A0" w:rsidRDefault="000E17A0">
            <w:pPr>
              <w:ind w:rightChars="-27" w:right="-54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03A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12"/>
              </w:rPr>
              <w:t xml:space="preserve">※　</w:t>
            </w:r>
            <w:r>
              <w:rPr>
                <w:rFonts w:hint="eastAsia"/>
              </w:rPr>
              <w:t>事務所コード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2B2713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2AD35D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9A6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14:paraId="3BCDCD07" w14:textId="77777777" w:rsidR="000E17A0" w:rsidRDefault="000E17A0"/>
    <w:p w14:paraId="613F4A2D" w14:textId="77777777" w:rsidR="000E17A0" w:rsidRDefault="00AB2F7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E5BBAD" wp14:editId="605D9BE9">
                <wp:simplePos x="0" y="0"/>
                <wp:positionH relativeFrom="column">
                  <wp:posOffset>-63500</wp:posOffset>
                </wp:positionH>
                <wp:positionV relativeFrom="paragraph">
                  <wp:posOffset>184785</wp:posOffset>
                </wp:positionV>
                <wp:extent cx="6477000" cy="0"/>
                <wp:effectExtent l="17145" t="11430" r="11430" b="17145"/>
                <wp:wrapNone/>
                <wp:docPr id="1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58DD6" id="Line 46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4.55pt" to="5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joHgIAAEMEAAAOAAAAZHJzL2Uyb0RvYy54bWysU8GO2jAQvVfqP1i5QxKaDR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" strokeweight="1.5pt">
                <v:stroke dashstyle="dash"/>
              </v:line>
            </w:pict>
          </mc:Fallback>
        </mc:AlternateContent>
      </w:r>
    </w:p>
    <w:p w14:paraId="540D88DF" w14:textId="77777777" w:rsidR="000E17A0" w:rsidRDefault="000E17A0"/>
    <w:p w14:paraId="2648BBC3" w14:textId="77777777" w:rsidR="000E17A0" w:rsidRDefault="000E17A0"/>
    <w:p w14:paraId="4F57FF21" w14:textId="77777777" w:rsidR="000E17A0" w:rsidRDefault="000E17A0">
      <w:pPr>
        <w:ind w:firstLineChars="300" w:firstLine="600"/>
      </w:pPr>
      <w:r>
        <w:rPr>
          <w:rFonts w:hint="eastAsia"/>
        </w:rPr>
        <w:t>◎　専任の</w:t>
      </w:r>
      <w:r w:rsidR="00012353">
        <w:rPr>
          <w:rFonts w:hint="eastAsia"/>
        </w:rPr>
        <w:t>宅地建物</w:t>
      </w:r>
      <w:r>
        <w:rPr>
          <w:rFonts w:hint="eastAsia"/>
        </w:rPr>
        <w:t>取引</w:t>
      </w:r>
      <w:r w:rsidR="00012353">
        <w:rPr>
          <w:rFonts w:hint="eastAsia"/>
        </w:rPr>
        <w:t>士</w:t>
      </w:r>
      <w:r>
        <w:rPr>
          <w:rFonts w:hint="eastAsia"/>
        </w:rPr>
        <w:t>に関する事項（続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26"/>
        <w:gridCol w:w="10"/>
        <w:gridCol w:w="324"/>
        <w:gridCol w:w="12"/>
        <w:gridCol w:w="325"/>
        <w:gridCol w:w="11"/>
        <w:gridCol w:w="323"/>
        <w:gridCol w:w="14"/>
        <w:gridCol w:w="323"/>
        <w:gridCol w:w="15"/>
        <w:gridCol w:w="321"/>
        <w:gridCol w:w="16"/>
        <w:gridCol w:w="321"/>
        <w:gridCol w:w="18"/>
        <w:gridCol w:w="319"/>
        <w:gridCol w:w="19"/>
        <w:gridCol w:w="315"/>
        <w:gridCol w:w="21"/>
        <w:gridCol w:w="337"/>
        <w:gridCol w:w="336"/>
        <w:gridCol w:w="14"/>
        <w:gridCol w:w="322"/>
        <w:gridCol w:w="336"/>
        <w:gridCol w:w="337"/>
        <w:gridCol w:w="336"/>
        <w:gridCol w:w="336"/>
        <w:gridCol w:w="337"/>
        <w:gridCol w:w="336"/>
        <w:gridCol w:w="336"/>
        <w:gridCol w:w="281"/>
        <w:gridCol w:w="56"/>
      </w:tblGrid>
      <w:tr w:rsidR="000E17A0" w14:paraId="380E7EA0" w14:textId="77777777">
        <w:trPr>
          <w:gridAfter w:val="1"/>
          <w:wAfter w:w="56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38647" w14:textId="77777777" w:rsidR="000E17A0" w:rsidRDefault="000E17A0">
            <w:r>
              <w:rPr>
                <w:rFonts w:hint="eastAsia"/>
              </w:rPr>
              <w:t>41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A34436" w14:textId="77777777"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7C8D2E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621376"/>
              </w:rPr>
              <w:t>登録番</w:t>
            </w:r>
            <w:r>
              <w:rPr>
                <w:rFonts w:hint="eastAsia"/>
                <w:kern w:val="0"/>
                <w:fitText w:val="1000" w:id="-2015621376"/>
              </w:rPr>
              <w:t>号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B40F51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6D22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95D31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838E2A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95C60A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7F40EA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8E1FFE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123B48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0CCC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4C90D7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D3178" w14:textId="77777777" w:rsidR="000E17A0" w:rsidRDefault="000E17A0">
            <w:pPr>
              <w:ind w:leftChars="-64" w:left="-100" w:rightChars="-62" w:right="-124" w:hangingChars="15" w:hanging="28"/>
              <w:jc w:val="center"/>
              <w:rPr>
                <w:sz w:val="21"/>
              </w:rPr>
            </w:pPr>
          </w:p>
        </w:tc>
        <w:tc>
          <w:tcPr>
            <w:tcW w:w="2957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83F864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320549" w14:paraId="208D2FD0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1C824A" w14:textId="77777777" w:rsidR="00320549" w:rsidRDefault="00320549"/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BF1345" w14:textId="77777777" w:rsidR="00320549" w:rsidRDefault="00320549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3155B" w14:textId="77777777" w:rsidR="00320549" w:rsidRDefault="00320549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628278"/>
              </w:rPr>
              <w:t>フリガ</w:t>
            </w:r>
            <w:r>
              <w:rPr>
                <w:rFonts w:hint="eastAsia"/>
                <w:kern w:val="0"/>
                <w:fitText w:val="1000" w:id="-2015628278"/>
              </w:rPr>
              <w:t>ナ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267355A" w14:textId="77777777" w:rsidR="00320549" w:rsidRDefault="00AB2F70" w:rsidP="00320549">
            <w:pPr>
              <w:ind w:leftChars="-49" w:left="-98" w:rightChars="-27" w:right="-54" w:firstLineChars="51" w:firstLine="92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331F1A" wp14:editId="7E3CD9AB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39370</wp:posOffset>
                      </wp:positionV>
                      <wp:extent cx="571500" cy="485775"/>
                      <wp:effectExtent l="0" t="0" r="1905" b="3810"/>
                      <wp:wrapNone/>
                      <wp:docPr id="15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5E550E" w14:textId="77777777" w:rsidR="00320549" w:rsidRDefault="0032054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320549" w14:paraId="738D0614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4CF1CE88" w14:textId="77777777" w:rsidR="00320549" w:rsidRDefault="00320549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14:paraId="042F22D5" w14:textId="77777777" w:rsidR="00320549" w:rsidRDefault="00320549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31F1A" id="Text Box 84" o:spid="_x0000_s1039" type="#_x0000_t202" style="position:absolute;left:0;text-align:left;margin-left:356.55pt;margin-top:3.1pt;width:4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" stroked="f">
                      <v:textbox>
                        <w:txbxContent>
                          <w:p w14:paraId="5B5E550E" w14:textId="77777777" w:rsidR="00320549" w:rsidRDefault="0032054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320549" w14:paraId="738D0614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4CF1CE88" w14:textId="77777777" w:rsidR="00320549" w:rsidRDefault="00320549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042F22D5" w14:textId="77777777" w:rsidR="00320549" w:rsidRDefault="0032054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C7689C0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A8F4C3D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66C908F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DF293F8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E2358A6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D0CC40E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DCA085A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AAF5889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3E45291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9405381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3D032A4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5336896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0402660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0CE939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25BF9F6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D913AD0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78A45B5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EA10C3E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F780C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320549" w14:paraId="59ADFC43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01507" w14:textId="77777777" w:rsidR="00320549" w:rsidRDefault="00320549" w:rsidP="00320549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80"/>
                <w:kern w:val="0"/>
                <w:fitText w:val="1000" w:id="-2015628277"/>
              </w:rPr>
              <w:t>氏</w:t>
            </w:r>
            <w:r>
              <w:rPr>
                <w:rFonts w:hint="eastAsia"/>
                <w:kern w:val="0"/>
                <w:fitText w:val="1000" w:id="-2015628277"/>
              </w:rPr>
              <w:t>名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DE39EE8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05423AB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6E9147D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6C3D030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1167BF5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69E3A87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F37FC52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1D7C73B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E02FC6C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39A9AD9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D33219E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D9D7960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D461C96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5C36F9F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59E0B63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B27D2FE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1D64831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49C6B8D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FD6BB58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DDE83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320549" w14:paraId="0EEEABCD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38AC8" w14:textId="77777777" w:rsidR="00320549" w:rsidRDefault="00320549" w:rsidP="00320549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628276"/>
              </w:rPr>
              <w:t>生年月</w:t>
            </w:r>
            <w:r>
              <w:rPr>
                <w:rFonts w:hint="eastAsia"/>
                <w:kern w:val="0"/>
                <w:fitText w:val="1000" w:id="-2015628276"/>
              </w:rPr>
              <w:t>日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FD879" w14:textId="77777777" w:rsidR="00320549" w:rsidRDefault="00320549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806E2D" w14:textId="77777777" w:rsidR="00320549" w:rsidRDefault="00320549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40FAB7C" w14:textId="77777777" w:rsidR="00320549" w:rsidRDefault="00320549" w:rsidP="00320549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286B2" w14:textId="77777777" w:rsidR="00320549" w:rsidRDefault="00320549" w:rsidP="00320549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661B8E" w14:textId="77777777" w:rsidR="00320549" w:rsidRDefault="00320549" w:rsidP="00320549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93BD59A" w14:textId="77777777" w:rsidR="00320549" w:rsidRDefault="00320549" w:rsidP="00320549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E4591" w14:textId="77777777" w:rsidR="00320549" w:rsidRDefault="00320549" w:rsidP="00320549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3FB699" w14:textId="77777777" w:rsidR="00320549" w:rsidRDefault="00320549" w:rsidP="00320549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14CED37" w14:textId="77777777" w:rsidR="00320549" w:rsidRDefault="00320549" w:rsidP="00320549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52475" w14:textId="77777777" w:rsidR="00320549" w:rsidRDefault="00320549" w:rsidP="00320549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3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4C46F4C" w14:textId="77777777" w:rsidR="00320549" w:rsidRDefault="00320549" w:rsidP="00320549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14:paraId="75418E3E" w14:textId="77777777" w:rsidR="000E17A0" w:rsidRDefault="000E17A0"/>
    <w:p w14:paraId="6EFAD842" w14:textId="77777777" w:rsidR="000E17A0" w:rsidRDefault="000E17A0"/>
    <w:p w14:paraId="28474002" w14:textId="77777777" w:rsidR="000E17A0" w:rsidRDefault="000E17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26"/>
        <w:gridCol w:w="10"/>
        <w:gridCol w:w="324"/>
        <w:gridCol w:w="12"/>
        <w:gridCol w:w="325"/>
        <w:gridCol w:w="12"/>
        <w:gridCol w:w="322"/>
        <w:gridCol w:w="15"/>
        <w:gridCol w:w="322"/>
        <w:gridCol w:w="16"/>
        <w:gridCol w:w="320"/>
        <w:gridCol w:w="18"/>
        <w:gridCol w:w="319"/>
        <w:gridCol w:w="20"/>
        <w:gridCol w:w="317"/>
        <w:gridCol w:w="24"/>
        <w:gridCol w:w="313"/>
        <w:gridCol w:w="26"/>
        <w:gridCol w:w="338"/>
        <w:gridCol w:w="336"/>
        <w:gridCol w:w="14"/>
        <w:gridCol w:w="323"/>
        <w:gridCol w:w="336"/>
        <w:gridCol w:w="336"/>
        <w:gridCol w:w="337"/>
        <w:gridCol w:w="336"/>
        <w:gridCol w:w="336"/>
        <w:gridCol w:w="337"/>
        <w:gridCol w:w="336"/>
        <w:gridCol w:w="280"/>
        <w:gridCol w:w="57"/>
      </w:tblGrid>
      <w:tr w:rsidR="000E17A0" w14:paraId="0CDDDCE6" w14:textId="77777777">
        <w:trPr>
          <w:gridAfter w:val="1"/>
          <w:wAfter w:w="57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F5315" w14:textId="77777777" w:rsidR="000E17A0" w:rsidRDefault="000E17A0">
            <w:r>
              <w:rPr>
                <w:rFonts w:hint="eastAsia"/>
              </w:rPr>
              <w:t>41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D33BF9" w14:textId="77777777"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B09627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621375"/>
              </w:rPr>
              <w:t>登録番</w:t>
            </w:r>
            <w:r>
              <w:rPr>
                <w:rFonts w:hint="eastAsia"/>
                <w:kern w:val="0"/>
                <w:fitText w:val="1000" w:id="-2015621375"/>
              </w:rPr>
              <w:t>号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C7D0FB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0A62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271A5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E4E941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795203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F008A6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2C9AD3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E07DCB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A62D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9ECB90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43E03" w14:textId="77777777" w:rsidR="000E17A0" w:rsidRDefault="000E17A0">
            <w:pPr>
              <w:ind w:leftChars="-64" w:left="-100" w:rightChars="-62" w:right="-124" w:hangingChars="15" w:hanging="28"/>
              <w:jc w:val="center"/>
              <w:rPr>
                <w:sz w:val="21"/>
              </w:rPr>
            </w:pPr>
          </w:p>
        </w:tc>
        <w:tc>
          <w:tcPr>
            <w:tcW w:w="2957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3FBC5B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320549" w14:paraId="441770D9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67012FC" w14:textId="77777777" w:rsidR="00320549" w:rsidRDefault="00320549"/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952691" w14:textId="77777777" w:rsidR="00320549" w:rsidRDefault="00320549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5340F" w14:textId="77777777" w:rsidR="00320549" w:rsidRDefault="00320549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628274"/>
              </w:rPr>
              <w:t>フリガ</w:t>
            </w:r>
            <w:r>
              <w:rPr>
                <w:rFonts w:hint="eastAsia"/>
                <w:kern w:val="0"/>
                <w:fitText w:val="1000" w:id="-2015628274"/>
              </w:rPr>
              <w:t>ナ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1DB03CF" w14:textId="77777777" w:rsidR="00320549" w:rsidRDefault="00AB2F70" w:rsidP="00320549">
            <w:pPr>
              <w:ind w:leftChars="-49" w:left="-98" w:rightChars="-27" w:right="-54" w:firstLineChars="51" w:firstLine="92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778249" wp14:editId="26CE2388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39370</wp:posOffset>
                      </wp:positionV>
                      <wp:extent cx="571500" cy="485775"/>
                      <wp:effectExtent l="0" t="1270" r="1905" b="0"/>
                      <wp:wrapNone/>
                      <wp:docPr id="14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ECFB7E" w14:textId="77777777" w:rsidR="00320549" w:rsidRDefault="0032054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320549" w14:paraId="07388F7A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7A78CC0A" w14:textId="77777777" w:rsidR="00320549" w:rsidRDefault="00320549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14:paraId="1FE4E7E8" w14:textId="77777777" w:rsidR="00320549" w:rsidRDefault="00320549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78249" id="Text Box 85" o:spid="_x0000_s1040" type="#_x0000_t202" style="position:absolute;left:0;text-align:left;margin-left:356.55pt;margin-top:3.1pt;width:4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" stroked="f">
                      <v:textbox>
                        <w:txbxContent>
                          <w:p w14:paraId="0CECFB7E" w14:textId="77777777" w:rsidR="00320549" w:rsidRDefault="0032054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320549" w14:paraId="07388F7A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7A78CC0A" w14:textId="77777777" w:rsidR="00320549" w:rsidRDefault="00320549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1FE4E7E8" w14:textId="77777777" w:rsidR="00320549" w:rsidRDefault="0032054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A2DE64D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DE90A76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0433FAF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EEF0F4A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42A6752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9CA7BAC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7F748E2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4B3BFF2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ED78973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DC0AEC8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3FE1CB9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6A0DEF8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49689F1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E369EB8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073CD37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5947EAF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CCCF943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E833238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A4EA1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320549" w14:paraId="3EF50A42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10022" w14:textId="77777777" w:rsidR="00320549" w:rsidRDefault="00320549" w:rsidP="00320549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80"/>
                <w:kern w:val="0"/>
                <w:fitText w:val="1000" w:id="-2015628273"/>
              </w:rPr>
              <w:t>氏</w:t>
            </w:r>
            <w:r>
              <w:rPr>
                <w:rFonts w:hint="eastAsia"/>
                <w:kern w:val="0"/>
                <w:fitText w:val="1000" w:id="-2015628273"/>
              </w:rPr>
              <w:t>名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87F0740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C45CF23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D281D9F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7054789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0962676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B4E78F2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C82D454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2184A19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8DF61AC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CB2CCFD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26EE705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3A16DE0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3011A05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C4FFE05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3D0D53E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D9173AE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00FB0FB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5054DB2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7828E90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40F8A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320549" w14:paraId="3C3CE1CA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759BF" w14:textId="77777777" w:rsidR="00320549" w:rsidRDefault="00320549" w:rsidP="00320549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628272"/>
              </w:rPr>
              <w:t>生年月</w:t>
            </w:r>
            <w:r>
              <w:rPr>
                <w:rFonts w:hint="eastAsia"/>
                <w:kern w:val="0"/>
                <w:fitText w:val="1000" w:id="-2015628272"/>
              </w:rPr>
              <w:t>日</w:t>
            </w:r>
          </w:p>
        </w:tc>
        <w:tc>
          <w:tcPr>
            <w:tcW w:w="33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AD113" w14:textId="77777777" w:rsidR="00320549" w:rsidRDefault="00320549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1393D5" w14:textId="77777777" w:rsidR="00320549" w:rsidRDefault="00320549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31B0243" w14:textId="77777777" w:rsidR="00320549" w:rsidRDefault="00320549" w:rsidP="00320549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27A71" w14:textId="77777777" w:rsidR="00320549" w:rsidRDefault="00320549" w:rsidP="00320549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8FFA12" w14:textId="77777777" w:rsidR="00320549" w:rsidRDefault="00320549" w:rsidP="00320549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B796725" w14:textId="77777777" w:rsidR="00320549" w:rsidRDefault="00320549" w:rsidP="00320549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6D1C8" w14:textId="77777777" w:rsidR="00320549" w:rsidRDefault="00320549" w:rsidP="00320549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5AA93D" w14:textId="77777777" w:rsidR="00320549" w:rsidRDefault="00320549" w:rsidP="00320549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91B8337" w14:textId="77777777" w:rsidR="00320549" w:rsidRDefault="00320549" w:rsidP="00320549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5D110" w14:textId="77777777" w:rsidR="00320549" w:rsidRDefault="00320549" w:rsidP="00320549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BB224DC" w14:textId="77777777" w:rsidR="00320549" w:rsidRDefault="00320549" w:rsidP="00320549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14:paraId="06AEE25F" w14:textId="77777777" w:rsidR="000E17A0" w:rsidRDefault="000E17A0"/>
    <w:p w14:paraId="7E2EFDC5" w14:textId="77777777" w:rsidR="000E17A0" w:rsidRDefault="000E17A0"/>
    <w:p w14:paraId="6BCA75A9" w14:textId="77777777" w:rsidR="000E17A0" w:rsidRDefault="000E17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26"/>
        <w:gridCol w:w="10"/>
        <w:gridCol w:w="324"/>
        <w:gridCol w:w="12"/>
        <w:gridCol w:w="325"/>
        <w:gridCol w:w="12"/>
        <w:gridCol w:w="322"/>
        <w:gridCol w:w="15"/>
        <w:gridCol w:w="322"/>
        <w:gridCol w:w="16"/>
        <w:gridCol w:w="320"/>
        <w:gridCol w:w="18"/>
        <w:gridCol w:w="319"/>
        <w:gridCol w:w="20"/>
        <w:gridCol w:w="317"/>
        <w:gridCol w:w="24"/>
        <w:gridCol w:w="313"/>
        <w:gridCol w:w="26"/>
        <w:gridCol w:w="338"/>
        <w:gridCol w:w="336"/>
        <w:gridCol w:w="14"/>
        <w:gridCol w:w="323"/>
        <w:gridCol w:w="336"/>
        <w:gridCol w:w="336"/>
        <w:gridCol w:w="337"/>
        <w:gridCol w:w="336"/>
        <w:gridCol w:w="336"/>
        <w:gridCol w:w="337"/>
        <w:gridCol w:w="336"/>
        <w:gridCol w:w="280"/>
        <w:gridCol w:w="57"/>
      </w:tblGrid>
      <w:tr w:rsidR="000E17A0" w14:paraId="5855B5D4" w14:textId="77777777">
        <w:trPr>
          <w:gridAfter w:val="1"/>
          <w:wAfter w:w="57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0C16A" w14:textId="77777777" w:rsidR="000E17A0" w:rsidRDefault="000E17A0">
            <w:r>
              <w:rPr>
                <w:rFonts w:hint="eastAsia"/>
              </w:rPr>
              <w:t>41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D8E471" w14:textId="77777777"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C069DD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621374"/>
              </w:rPr>
              <w:t>登録番</w:t>
            </w:r>
            <w:r>
              <w:rPr>
                <w:rFonts w:hint="eastAsia"/>
                <w:kern w:val="0"/>
                <w:fitText w:val="1000" w:id="-2015621374"/>
              </w:rPr>
              <w:t>号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9AA209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06059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D11F8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657368D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AD4A8C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B5C715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474677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0B28392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E401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F9EB50F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4EB86" w14:textId="77777777" w:rsidR="000E17A0" w:rsidRDefault="000E17A0">
            <w:pPr>
              <w:ind w:leftChars="-64" w:left="-100" w:rightChars="-62" w:right="-124" w:hangingChars="15" w:hanging="28"/>
              <w:jc w:val="center"/>
              <w:rPr>
                <w:sz w:val="21"/>
              </w:rPr>
            </w:pPr>
          </w:p>
        </w:tc>
        <w:tc>
          <w:tcPr>
            <w:tcW w:w="2957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1C3CCF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320549" w14:paraId="31108FD1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2D5DAE" w14:textId="77777777" w:rsidR="00320549" w:rsidRDefault="00320549"/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6FC9FB" w14:textId="77777777" w:rsidR="00320549" w:rsidRDefault="00320549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48012" w14:textId="77777777" w:rsidR="00320549" w:rsidRDefault="00320549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628287"/>
              </w:rPr>
              <w:t>フリガ</w:t>
            </w:r>
            <w:r>
              <w:rPr>
                <w:rFonts w:hint="eastAsia"/>
                <w:kern w:val="0"/>
                <w:fitText w:val="1000" w:id="-2015628287"/>
              </w:rPr>
              <w:t>ナ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6D1FCDE" w14:textId="77777777" w:rsidR="00320549" w:rsidRDefault="00AB2F70" w:rsidP="00320549">
            <w:pPr>
              <w:ind w:leftChars="-49" w:left="-98" w:rightChars="-27" w:right="-54" w:firstLineChars="51" w:firstLine="92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5D95E" wp14:editId="25E0D77F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39370</wp:posOffset>
                      </wp:positionV>
                      <wp:extent cx="571500" cy="485775"/>
                      <wp:effectExtent l="0" t="0" r="1905" b="3175"/>
                      <wp:wrapNone/>
                      <wp:docPr id="13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C6991A" w14:textId="77777777" w:rsidR="00320549" w:rsidRDefault="0032054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320549" w14:paraId="4401F14C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02EC72EF" w14:textId="77777777" w:rsidR="00320549" w:rsidRDefault="00320549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14:paraId="1992CC7A" w14:textId="77777777" w:rsidR="00320549" w:rsidRDefault="00320549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5D95E" id="Text Box 88" o:spid="_x0000_s1041" type="#_x0000_t202" style="position:absolute;left:0;text-align:left;margin-left:356.55pt;margin-top:3.1pt;width:4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" stroked="f">
                      <v:textbox>
                        <w:txbxContent>
                          <w:p w14:paraId="69C6991A" w14:textId="77777777" w:rsidR="00320549" w:rsidRDefault="0032054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320549" w14:paraId="4401F14C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02EC72EF" w14:textId="77777777" w:rsidR="00320549" w:rsidRDefault="00320549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1992CC7A" w14:textId="77777777" w:rsidR="00320549" w:rsidRDefault="0032054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0DEB1AF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A5342AA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7316785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D5D571E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0E41921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9A4CAF3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20A9C74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C20CF40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1BBC489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B6F971B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304D0C1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AC9762C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DC74BB4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1B00A70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98D408E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AF26791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07C19AA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3F16F7D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EFB6E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320549" w14:paraId="0CA9BB1E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A0B22" w14:textId="77777777" w:rsidR="00320549" w:rsidRDefault="00320549" w:rsidP="00320549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80"/>
                <w:kern w:val="0"/>
                <w:fitText w:val="1000" w:id="-2015628286"/>
              </w:rPr>
              <w:t>氏</w:t>
            </w:r>
            <w:r>
              <w:rPr>
                <w:rFonts w:hint="eastAsia"/>
                <w:kern w:val="0"/>
                <w:fitText w:val="1000" w:id="-2015628286"/>
              </w:rPr>
              <w:t>名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639F8C1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909096A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ABAE061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E3EBDE8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80850DC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212F11F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BB90D00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5349191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CC135FB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B408A8A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60FBE5B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5066407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1383883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4DCB683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252668E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E351A72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6445E7B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7E97111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1A397F5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9525D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320549" w14:paraId="7C0F6ACC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C1A2E" w14:textId="77777777" w:rsidR="00320549" w:rsidRDefault="00320549" w:rsidP="00320549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628285"/>
              </w:rPr>
              <w:t>生年月</w:t>
            </w:r>
            <w:r>
              <w:rPr>
                <w:rFonts w:hint="eastAsia"/>
                <w:kern w:val="0"/>
                <w:fitText w:val="1000" w:id="-2015628285"/>
              </w:rPr>
              <w:t>日</w:t>
            </w:r>
          </w:p>
        </w:tc>
        <w:tc>
          <w:tcPr>
            <w:tcW w:w="33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53DF6" w14:textId="77777777" w:rsidR="00320549" w:rsidRDefault="00320549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26EBBE" w14:textId="77777777" w:rsidR="00320549" w:rsidRDefault="00320549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62ECF03" w14:textId="77777777" w:rsidR="00320549" w:rsidRDefault="00320549" w:rsidP="00320549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86AA7" w14:textId="77777777" w:rsidR="00320549" w:rsidRDefault="00320549" w:rsidP="00320549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B043DC" w14:textId="77777777" w:rsidR="00320549" w:rsidRDefault="00320549" w:rsidP="00320549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283BCB" w14:textId="77777777" w:rsidR="00320549" w:rsidRDefault="00320549" w:rsidP="00320549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AB1A9" w14:textId="77777777" w:rsidR="00320549" w:rsidRDefault="00320549" w:rsidP="00320549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CE9535" w14:textId="77777777" w:rsidR="00320549" w:rsidRDefault="00320549" w:rsidP="00320549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13EF2FC" w14:textId="77777777" w:rsidR="00320549" w:rsidRDefault="00320549" w:rsidP="00320549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C9A7D" w14:textId="77777777" w:rsidR="00320549" w:rsidRDefault="00320549" w:rsidP="00320549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3BFB1A8" w14:textId="77777777" w:rsidR="00320549" w:rsidRDefault="00320549" w:rsidP="00320549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14:paraId="7680FC1B" w14:textId="77777777" w:rsidR="000E17A0" w:rsidRDefault="000E17A0"/>
    <w:p w14:paraId="4D549C82" w14:textId="77777777" w:rsidR="000E17A0" w:rsidRDefault="000E17A0"/>
    <w:p w14:paraId="4204F514" w14:textId="77777777" w:rsidR="000E17A0" w:rsidRDefault="000E17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26"/>
        <w:gridCol w:w="10"/>
        <w:gridCol w:w="324"/>
        <w:gridCol w:w="12"/>
        <w:gridCol w:w="325"/>
        <w:gridCol w:w="12"/>
        <w:gridCol w:w="322"/>
        <w:gridCol w:w="15"/>
        <w:gridCol w:w="322"/>
        <w:gridCol w:w="16"/>
        <w:gridCol w:w="320"/>
        <w:gridCol w:w="18"/>
        <w:gridCol w:w="319"/>
        <w:gridCol w:w="20"/>
        <w:gridCol w:w="317"/>
        <w:gridCol w:w="24"/>
        <w:gridCol w:w="313"/>
        <w:gridCol w:w="26"/>
        <w:gridCol w:w="338"/>
        <w:gridCol w:w="336"/>
        <w:gridCol w:w="14"/>
        <w:gridCol w:w="323"/>
        <w:gridCol w:w="336"/>
        <w:gridCol w:w="336"/>
        <w:gridCol w:w="337"/>
        <w:gridCol w:w="336"/>
        <w:gridCol w:w="336"/>
        <w:gridCol w:w="337"/>
        <w:gridCol w:w="336"/>
        <w:gridCol w:w="280"/>
        <w:gridCol w:w="57"/>
      </w:tblGrid>
      <w:tr w:rsidR="000E17A0" w14:paraId="5BBB3456" w14:textId="77777777">
        <w:trPr>
          <w:gridAfter w:val="1"/>
          <w:wAfter w:w="57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ACF8A" w14:textId="77777777" w:rsidR="000E17A0" w:rsidRDefault="000E17A0">
            <w:r>
              <w:rPr>
                <w:rFonts w:hint="eastAsia"/>
              </w:rPr>
              <w:t>41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38C1B8" w14:textId="77777777"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6C687E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621373"/>
              </w:rPr>
              <w:t>登録番</w:t>
            </w:r>
            <w:r>
              <w:rPr>
                <w:rFonts w:hint="eastAsia"/>
                <w:kern w:val="0"/>
                <w:fitText w:val="1000" w:id="-2015621373"/>
              </w:rPr>
              <w:t>号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7F1698A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A9CB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ADA31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7616F2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FF3085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9938FC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D008D0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92F326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DE38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3FD7AEC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165E8" w14:textId="77777777" w:rsidR="000E17A0" w:rsidRDefault="000E17A0">
            <w:pPr>
              <w:ind w:leftChars="-64" w:left="-100" w:rightChars="-62" w:right="-124" w:hangingChars="15" w:hanging="28"/>
              <w:jc w:val="center"/>
              <w:rPr>
                <w:sz w:val="21"/>
              </w:rPr>
            </w:pPr>
          </w:p>
        </w:tc>
        <w:tc>
          <w:tcPr>
            <w:tcW w:w="2957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98F5BA3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320549" w14:paraId="526AE174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D3A2F5" w14:textId="77777777" w:rsidR="00320549" w:rsidRDefault="00320549"/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1F5111" w14:textId="77777777" w:rsidR="00320549" w:rsidRDefault="00320549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5DEA1" w14:textId="77777777" w:rsidR="00320549" w:rsidRDefault="00320549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627519"/>
              </w:rPr>
              <w:t>フリガ</w:t>
            </w:r>
            <w:r>
              <w:rPr>
                <w:rFonts w:hint="eastAsia"/>
                <w:kern w:val="0"/>
                <w:fitText w:val="1000" w:id="-2015627519"/>
              </w:rPr>
              <w:t>ナ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5EA9E14" w14:textId="77777777" w:rsidR="00320549" w:rsidRDefault="00AB2F70" w:rsidP="00320549">
            <w:pPr>
              <w:ind w:leftChars="-49" w:left="-98" w:rightChars="-27" w:right="-54" w:firstLineChars="51" w:firstLine="92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B7EFA4" wp14:editId="54712B83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39370</wp:posOffset>
                      </wp:positionV>
                      <wp:extent cx="571500" cy="485775"/>
                      <wp:effectExtent l="0" t="1905" r="1905" b="0"/>
                      <wp:wrapNone/>
                      <wp:docPr id="12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390B83" w14:textId="77777777" w:rsidR="00320549" w:rsidRDefault="0032054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320549" w14:paraId="07FAC0CD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5C7B79C1" w14:textId="77777777" w:rsidR="00320549" w:rsidRDefault="00320549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14:paraId="39C32A3A" w14:textId="77777777" w:rsidR="00320549" w:rsidRDefault="00320549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7EFA4" id="Text Box 89" o:spid="_x0000_s1042" type="#_x0000_t202" style="position:absolute;left:0;text-align:left;margin-left:356.55pt;margin-top:3.1pt;width:4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" stroked="f">
                      <v:textbox>
                        <w:txbxContent>
                          <w:p w14:paraId="39390B83" w14:textId="77777777" w:rsidR="00320549" w:rsidRDefault="0032054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320549" w14:paraId="07FAC0CD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5C7B79C1" w14:textId="77777777" w:rsidR="00320549" w:rsidRDefault="00320549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39C32A3A" w14:textId="77777777" w:rsidR="00320549" w:rsidRDefault="0032054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4BF4C12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9D60A1B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34E9729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909C234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66C3B95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13682E6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34854C6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8E8F1A5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B8B1163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126B4E7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4F6F15F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096BDE0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1FF17A8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23B8DB4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1B80E08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CFF0201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DFCA393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01C159E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638BA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320549" w14:paraId="10C2512F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80D95" w14:textId="77777777" w:rsidR="00320549" w:rsidRDefault="00320549" w:rsidP="00320549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80"/>
                <w:kern w:val="0"/>
                <w:fitText w:val="1000" w:id="-2015627518"/>
              </w:rPr>
              <w:t>氏</w:t>
            </w:r>
            <w:r>
              <w:rPr>
                <w:rFonts w:hint="eastAsia"/>
                <w:kern w:val="0"/>
                <w:fitText w:val="1000" w:id="-2015627518"/>
              </w:rPr>
              <w:t>名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20E0EC1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058E519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D59A19D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299B9FC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E80C9FF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DD2001F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C5B7FDA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D4498D3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BA7AD32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AAC2923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9B2F29E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1125523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7591354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F4761C5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07E9DC1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476D121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D419490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7ED2D48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0EEFC40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FD59B" w14:textId="77777777" w:rsidR="00320549" w:rsidRDefault="00320549" w:rsidP="00320549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320549" w14:paraId="33CFEC06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1428E" w14:textId="77777777" w:rsidR="00320549" w:rsidRDefault="00320549" w:rsidP="00320549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627517"/>
              </w:rPr>
              <w:t>生年月</w:t>
            </w:r>
            <w:r>
              <w:rPr>
                <w:rFonts w:hint="eastAsia"/>
                <w:kern w:val="0"/>
                <w:fitText w:val="1000" w:id="-2015627517"/>
              </w:rPr>
              <w:t>日</w:t>
            </w:r>
          </w:p>
        </w:tc>
        <w:tc>
          <w:tcPr>
            <w:tcW w:w="33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30A30" w14:textId="77777777" w:rsidR="00320549" w:rsidRDefault="00320549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BAD404" w14:textId="77777777" w:rsidR="00320549" w:rsidRDefault="00320549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6646B9A" w14:textId="77777777" w:rsidR="00320549" w:rsidRDefault="00320549" w:rsidP="00320549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0DE18" w14:textId="77777777" w:rsidR="00320549" w:rsidRDefault="00320549" w:rsidP="00320549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D50ED2" w14:textId="77777777" w:rsidR="00320549" w:rsidRDefault="00320549" w:rsidP="00320549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7A6486F" w14:textId="77777777" w:rsidR="00320549" w:rsidRDefault="00320549" w:rsidP="00320549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5A25E" w14:textId="77777777" w:rsidR="00320549" w:rsidRDefault="00320549" w:rsidP="00320549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A2B408" w14:textId="77777777" w:rsidR="00320549" w:rsidRDefault="00320549" w:rsidP="00320549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9E1867A" w14:textId="77777777" w:rsidR="00320549" w:rsidRDefault="00320549" w:rsidP="00320549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0BBA1" w14:textId="77777777" w:rsidR="00320549" w:rsidRDefault="00320549" w:rsidP="00320549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D5AEA00" w14:textId="77777777" w:rsidR="00320549" w:rsidRDefault="00320549" w:rsidP="00320549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14:paraId="4A9E7CD8" w14:textId="77777777" w:rsidR="000E17A0" w:rsidRDefault="000E17A0"/>
    <w:p w14:paraId="3D283C11" w14:textId="77777777" w:rsidR="000E17A0" w:rsidRDefault="000E17A0"/>
    <w:p w14:paraId="4B952A99" w14:textId="77777777" w:rsidR="000E17A0" w:rsidRDefault="000E17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26"/>
        <w:gridCol w:w="10"/>
        <w:gridCol w:w="324"/>
        <w:gridCol w:w="12"/>
        <w:gridCol w:w="325"/>
        <w:gridCol w:w="12"/>
        <w:gridCol w:w="322"/>
        <w:gridCol w:w="15"/>
        <w:gridCol w:w="322"/>
        <w:gridCol w:w="16"/>
        <w:gridCol w:w="320"/>
        <w:gridCol w:w="18"/>
        <w:gridCol w:w="319"/>
        <w:gridCol w:w="20"/>
        <w:gridCol w:w="317"/>
        <w:gridCol w:w="24"/>
        <w:gridCol w:w="313"/>
        <w:gridCol w:w="26"/>
        <w:gridCol w:w="338"/>
        <w:gridCol w:w="336"/>
        <w:gridCol w:w="14"/>
        <w:gridCol w:w="323"/>
        <w:gridCol w:w="336"/>
        <w:gridCol w:w="336"/>
        <w:gridCol w:w="337"/>
        <w:gridCol w:w="336"/>
        <w:gridCol w:w="336"/>
        <w:gridCol w:w="337"/>
        <w:gridCol w:w="336"/>
        <w:gridCol w:w="280"/>
        <w:gridCol w:w="57"/>
      </w:tblGrid>
      <w:tr w:rsidR="000E17A0" w14:paraId="26BDE80E" w14:textId="77777777">
        <w:trPr>
          <w:gridAfter w:val="1"/>
          <w:wAfter w:w="57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001EE" w14:textId="77777777" w:rsidR="000E17A0" w:rsidRDefault="000E17A0">
            <w:r>
              <w:rPr>
                <w:rFonts w:hint="eastAsia"/>
              </w:rPr>
              <w:t>41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A6D2D8" w14:textId="77777777"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F3519C" w14:textId="77777777"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621372"/>
              </w:rPr>
              <w:t>登録番</w:t>
            </w:r>
            <w:r>
              <w:rPr>
                <w:rFonts w:hint="eastAsia"/>
                <w:kern w:val="0"/>
                <w:fitText w:val="1000" w:id="-2015621372"/>
              </w:rPr>
              <w:t>号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E8E766E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252F8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5F259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9FF1CA5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AFAB764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F5A3BD0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3B57526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35C23CB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61FA7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1891BB7" w14:textId="77777777"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9115A" w14:textId="77777777" w:rsidR="000E17A0" w:rsidRDefault="000E17A0">
            <w:pPr>
              <w:ind w:leftChars="-64" w:left="-100" w:rightChars="-62" w:right="-124" w:hangingChars="15" w:hanging="28"/>
              <w:jc w:val="center"/>
              <w:rPr>
                <w:sz w:val="21"/>
              </w:rPr>
            </w:pPr>
          </w:p>
        </w:tc>
        <w:tc>
          <w:tcPr>
            <w:tcW w:w="2957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51B6351" w14:textId="77777777"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804320" w14:paraId="71633359" w14:textId="7777777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7C1B74" w14:textId="77777777" w:rsidR="00804320" w:rsidRDefault="00804320"/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361E16" w14:textId="77777777" w:rsidR="00804320" w:rsidRDefault="0080432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D0FE0" w14:textId="77777777" w:rsidR="00804320" w:rsidRDefault="0080432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627515"/>
              </w:rPr>
              <w:t>フリガ</w:t>
            </w:r>
            <w:r>
              <w:rPr>
                <w:rFonts w:hint="eastAsia"/>
                <w:kern w:val="0"/>
                <w:fitText w:val="1000" w:id="-2015627515"/>
              </w:rPr>
              <w:t>ナ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0C6F512" w14:textId="77777777" w:rsidR="00804320" w:rsidRDefault="00AB2F70" w:rsidP="00804320">
            <w:pPr>
              <w:ind w:leftChars="-49" w:left="-98" w:rightChars="-27" w:right="-54" w:firstLineChars="51" w:firstLine="92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9F1EA1" wp14:editId="3766B864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39370</wp:posOffset>
                      </wp:positionV>
                      <wp:extent cx="571500" cy="485775"/>
                      <wp:effectExtent l="0" t="0" r="1905" b="254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7DF22E" w14:textId="77777777" w:rsidR="00804320" w:rsidRDefault="0080432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804320" w14:paraId="76C69B98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42C0BAAF" w14:textId="77777777" w:rsidR="00804320" w:rsidRDefault="0080432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14:paraId="3C4C161F" w14:textId="77777777" w:rsidR="00804320" w:rsidRDefault="0080432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F1EA1" id="Text Box 92" o:spid="_x0000_s1043" type="#_x0000_t202" style="position:absolute;left:0;text-align:left;margin-left:356.55pt;margin-top:3.1pt;width:4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" stroked="f">
                      <v:textbox>
                        <w:txbxContent>
                          <w:p w14:paraId="687DF22E" w14:textId="77777777" w:rsidR="00804320" w:rsidRDefault="0080432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804320" w14:paraId="76C69B98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42C0BAAF" w14:textId="77777777" w:rsidR="00804320" w:rsidRDefault="0080432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3C4C161F" w14:textId="77777777" w:rsidR="00804320" w:rsidRDefault="0080432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BB46E35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3F4C9B7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0EB240E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7D31E3A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93B7B8D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9FF99F4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DC1F54B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4EBF4F2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B20B251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065B56E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8EDF4EF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BDA4299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F39D641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DD39F4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A052447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24D7B14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1778C74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253FDFA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356BB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804320" w14:paraId="3D101215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5E15C" w14:textId="77777777" w:rsidR="00804320" w:rsidRDefault="00804320" w:rsidP="0080432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80"/>
                <w:kern w:val="0"/>
                <w:fitText w:val="1000" w:id="-2015627514"/>
              </w:rPr>
              <w:t>氏</w:t>
            </w:r>
            <w:r>
              <w:rPr>
                <w:rFonts w:hint="eastAsia"/>
                <w:kern w:val="0"/>
                <w:fitText w:val="1000" w:id="-2015627514"/>
              </w:rPr>
              <w:t>名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D933BFF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4717A9C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0796567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C33D2C6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B29ABCF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8B0C850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1019409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498D120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59B6069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4CE874A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229187E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D9D8837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F7F9C24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D95FC13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DF44D6D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04B375A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097289F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1FE4D0F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3DEEC87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4B3BD" w14:textId="77777777" w:rsidR="00804320" w:rsidRDefault="00804320" w:rsidP="00804320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804320" w14:paraId="7ECF8E0A" w14:textId="77777777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280DA" w14:textId="77777777" w:rsidR="00804320" w:rsidRDefault="00804320" w:rsidP="0080432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5627513"/>
              </w:rPr>
              <w:t>生年月</w:t>
            </w:r>
            <w:r>
              <w:rPr>
                <w:rFonts w:hint="eastAsia"/>
                <w:kern w:val="0"/>
                <w:fitText w:val="1000" w:id="-2015627513"/>
              </w:rPr>
              <w:t>日</w:t>
            </w:r>
          </w:p>
        </w:tc>
        <w:tc>
          <w:tcPr>
            <w:tcW w:w="33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60124" w14:textId="77777777" w:rsidR="00804320" w:rsidRDefault="0080432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4682AA" w14:textId="77777777" w:rsidR="00804320" w:rsidRDefault="0080432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30FA3A1" w14:textId="77777777" w:rsidR="00804320" w:rsidRDefault="00804320" w:rsidP="0080432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5123C" w14:textId="77777777" w:rsidR="00804320" w:rsidRDefault="00804320" w:rsidP="0080432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994ADC" w14:textId="77777777" w:rsidR="00804320" w:rsidRDefault="00804320" w:rsidP="0080432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6D9A333" w14:textId="77777777" w:rsidR="00804320" w:rsidRDefault="00804320" w:rsidP="0080432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6CE17" w14:textId="77777777" w:rsidR="00804320" w:rsidRDefault="00804320" w:rsidP="0080432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2D3E24" w14:textId="77777777" w:rsidR="00804320" w:rsidRDefault="00804320" w:rsidP="0080432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1B5D99A" w14:textId="77777777" w:rsidR="00804320" w:rsidRDefault="00804320" w:rsidP="0080432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9996D" w14:textId="77777777" w:rsidR="00804320" w:rsidRDefault="00804320" w:rsidP="0080432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62FB214" w14:textId="77777777" w:rsidR="00804320" w:rsidRDefault="00804320" w:rsidP="00804320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14:paraId="7B892198" w14:textId="77777777" w:rsidR="000E17A0" w:rsidRDefault="000E17A0"/>
    <w:p w14:paraId="56DAD01C" w14:textId="77777777" w:rsidR="00DF7D2F" w:rsidRDefault="00DF7D2F" w:rsidP="00DF7D2F"/>
    <w:p w14:paraId="236EA0CF" w14:textId="77777777" w:rsidR="001E70A7" w:rsidRDefault="001E70A7" w:rsidP="001E70A7">
      <w:pPr>
        <w:jc w:val="center"/>
      </w:pPr>
      <w:r>
        <w:rPr>
          <w:rFonts w:hint="eastAsia"/>
        </w:rPr>
        <w:lastRenderedPageBreak/>
        <w:t>（第五面）</w:t>
      </w:r>
    </w:p>
    <w:p w14:paraId="661BE87C" w14:textId="77777777" w:rsidR="001E70A7" w:rsidRDefault="001E70A7" w:rsidP="001E70A7"/>
    <w:tbl>
      <w:tblPr>
        <w:tblW w:w="0" w:type="auto"/>
        <w:tblInd w:w="5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0"/>
      </w:tblGrid>
      <w:tr w:rsidR="001E70A7" w14:paraId="58F99145" w14:textId="77777777" w:rsidTr="00402CE8">
        <w:trPr>
          <w:trHeight w:val="12485"/>
        </w:trPr>
        <w:tc>
          <w:tcPr>
            <w:tcW w:w="9100" w:type="dxa"/>
          </w:tcPr>
          <w:p w14:paraId="57B2BB3B" w14:textId="77777777" w:rsidR="001E70A7" w:rsidRDefault="001E70A7" w:rsidP="00402CE8"/>
          <w:p w14:paraId="7EC5ACA2" w14:textId="77777777" w:rsidR="001E70A7" w:rsidRDefault="001E70A7" w:rsidP="00402CE8">
            <w:r>
              <w:rPr>
                <w:rFonts w:hint="eastAsia"/>
              </w:rPr>
              <w:t xml:space="preserve">　　・国土交通大臣免許（新規・更新）：登録免許税納付書・領収証書又は収入印紙をはり付け</w:t>
            </w:r>
          </w:p>
          <w:p w14:paraId="007CB9C4" w14:textId="77777777" w:rsidR="001E70A7" w:rsidRPr="000326F1" w:rsidRDefault="001E70A7" w:rsidP="00402CE8"/>
          <w:p w14:paraId="4BEF51DE" w14:textId="77777777" w:rsidR="001E70A7" w:rsidRPr="006B2474" w:rsidRDefault="001E70A7" w:rsidP="00402CE8">
            <w:pPr>
              <w:ind w:firstLineChars="200" w:firstLine="400"/>
              <w:rPr>
                <w:u w:val="double"/>
              </w:rPr>
            </w:pPr>
            <w:r>
              <w:rPr>
                <w:rFonts w:hint="eastAsia"/>
                <w:u w:val="double"/>
              </w:rPr>
              <w:t>・</w:t>
            </w:r>
            <w:r w:rsidRPr="006B2474">
              <w:rPr>
                <w:rFonts w:hint="eastAsia"/>
                <w:u w:val="double"/>
              </w:rPr>
              <w:t>群馬県知事免許（新規・更新）：群馬県収入証紙</w:t>
            </w:r>
            <w:r w:rsidRPr="000326F1">
              <w:rPr>
                <w:rFonts w:hint="eastAsia"/>
                <w:u w:val="double"/>
              </w:rPr>
              <w:t>をはり付け</w:t>
            </w:r>
          </w:p>
          <w:p w14:paraId="37249E4C" w14:textId="77777777" w:rsidR="001E70A7" w:rsidRDefault="001E70A7" w:rsidP="00402CE8">
            <w:pPr>
              <w:ind w:left="2940"/>
            </w:pPr>
            <w:r>
              <w:rPr>
                <w:rFonts w:hint="eastAsia"/>
                <w:sz w:val="18"/>
              </w:rPr>
              <w:t>※</w:t>
            </w:r>
            <w:r w:rsidRPr="006049B7">
              <w:rPr>
                <w:rFonts w:hint="eastAsia"/>
                <w:sz w:val="18"/>
              </w:rPr>
              <w:t>群馬県知事免許で払込書を利用した場合は、領収済証明書をはり付け</w:t>
            </w:r>
            <w:r>
              <w:rPr>
                <w:rFonts w:hint="eastAsia"/>
              </w:rPr>
              <w:t xml:space="preserve">　　　　　　　　　</w:t>
            </w:r>
          </w:p>
          <w:p w14:paraId="12D99717" w14:textId="77777777" w:rsidR="001E70A7" w:rsidRDefault="001E70A7" w:rsidP="00402CE8">
            <w:pPr>
              <w:jc w:val="center"/>
            </w:pPr>
          </w:p>
          <w:p w14:paraId="4085F9CA" w14:textId="77777777" w:rsidR="001E70A7" w:rsidRDefault="001E70A7" w:rsidP="00402CE8">
            <w:pPr>
              <w:jc w:val="center"/>
            </w:pPr>
          </w:p>
          <w:p w14:paraId="6ECC8934" w14:textId="77777777" w:rsidR="001E70A7" w:rsidRDefault="001E70A7" w:rsidP="00402CE8">
            <w:pPr>
              <w:jc w:val="center"/>
            </w:pPr>
            <w:r>
              <w:rPr>
                <w:rFonts w:hint="eastAsia"/>
              </w:rPr>
              <w:t>登録免許税納付書・領収証書、収入印紙、証紙又は領収済証明書はり付け欄</w:t>
            </w:r>
          </w:p>
          <w:p w14:paraId="37B89364" w14:textId="77777777" w:rsidR="001E70A7" w:rsidRDefault="001E70A7" w:rsidP="00402CE8">
            <w:pPr>
              <w:spacing w:line="240" w:lineRule="exact"/>
              <w:jc w:val="center"/>
            </w:pPr>
          </w:p>
          <w:tbl>
            <w:tblPr>
              <w:tblW w:w="0" w:type="auto"/>
              <w:tblInd w:w="1085" w:type="dxa"/>
              <w:tblBorders>
                <w:top w:val="wave" w:sz="6" w:space="0" w:color="auto"/>
                <w:left w:val="wave" w:sz="6" w:space="0" w:color="auto"/>
                <w:bottom w:val="wave" w:sz="6" w:space="0" w:color="auto"/>
                <w:right w:val="wave" w:sz="6" w:space="0" w:color="auto"/>
                <w:insideH w:val="wave" w:sz="6" w:space="0" w:color="auto"/>
                <w:insideV w:val="wave" w:sz="6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28"/>
              <w:gridCol w:w="397"/>
              <w:gridCol w:w="1928"/>
              <w:gridCol w:w="397"/>
              <w:gridCol w:w="1928"/>
            </w:tblGrid>
            <w:tr w:rsidR="001E70A7" w14:paraId="7E5BEFC1" w14:textId="77777777" w:rsidTr="00402CE8">
              <w:trPr>
                <w:trHeight w:val="1531"/>
              </w:trPr>
              <w:tc>
                <w:tcPr>
                  <w:tcW w:w="1928" w:type="dxa"/>
                </w:tcPr>
                <w:p w14:paraId="3EFB34C7" w14:textId="77777777" w:rsidR="001E70A7" w:rsidRDefault="001E70A7" w:rsidP="00402CE8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7ABCAD1D" wp14:editId="334A3B1B">
                            <wp:simplePos x="0" y="0"/>
                            <wp:positionH relativeFrom="column">
                              <wp:posOffset>952500</wp:posOffset>
                            </wp:positionH>
                            <wp:positionV relativeFrom="paragraph">
                              <wp:posOffset>220345</wp:posOffset>
                            </wp:positionV>
                            <wp:extent cx="2678430" cy="829310"/>
                            <wp:effectExtent l="0" t="1270" r="0" b="0"/>
                            <wp:wrapNone/>
                            <wp:docPr id="31" name="テキスト ボックス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78430" cy="82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79D1BFA" w14:textId="77777777" w:rsidR="001E70A7" w:rsidRDefault="001E70A7" w:rsidP="001E70A7">
                                        <w:pPr>
                                          <w:ind w:right="800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（消印してはならない。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BCAD1D" id="テキスト ボックス 31" o:spid="_x0000_s1044" type="#_x0000_t202" style="position:absolute;left:0;text-align:left;margin-left:75pt;margin-top:17.35pt;width:210.9pt;height:6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" filled="f" stroked="f">
                            <v:textbox inset="5.85pt,.7pt,5.85pt,.7pt">
                              <w:txbxContent>
                                <w:p w14:paraId="779D1BFA" w14:textId="77777777" w:rsidR="001E70A7" w:rsidRDefault="001E70A7" w:rsidP="001E70A7">
                                  <w:pPr>
                                    <w:ind w:right="80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消印してはならない。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97" w:type="dxa"/>
                  <w:vMerge w:val="restart"/>
                  <w:tcBorders>
                    <w:top w:val="nil"/>
                    <w:bottom w:val="nil"/>
                  </w:tcBorders>
                </w:tcPr>
                <w:p w14:paraId="46247AC7" w14:textId="77777777" w:rsidR="001E70A7" w:rsidRDefault="001E70A7" w:rsidP="00402CE8">
                  <w:pPr>
                    <w:jc w:val="center"/>
                  </w:pPr>
                </w:p>
              </w:tc>
              <w:tc>
                <w:tcPr>
                  <w:tcW w:w="1928" w:type="dxa"/>
                </w:tcPr>
                <w:p w14:paraId="0086FEE3" w14:textId="77777777" w:rsidR="001E70A7" w:rsidRDefault="001E70A7" w:rsidP="00402CE8">
                  <w:pPr>
                    <w:jc w:val="center"/>
                  </w:pPr>
                </w:p>
              </w:tc>
              <w:tc>
                <w:tcPr>
                  <w:tcW w:w="397" w:type="dxa"/>
                  <w:vMerge w:val="restart"/>
                  <w:tcBorders>
                    <w:top w:val="nil"/>
                    <w:bottom w:val="nil"/>
                  </w:tcBorders>
                </w:tcPr>
                <w:p w14:paraId="55ECEEBB" w14:textId="77777777" w:rsidR="001E70A7" w:rsidRDefault="001E70A7" w:rsidP="00402CE8">
                  <w:pPr>
                    <w:jc w:val="center"/>
                  </w:pPr>
                </w:p>
              </w:tc>
              <w:tc>
                <w:tcPr>
                  <w:tcW w:w="1928" w:type="dxa"/>
                </w:tcPr>
                <w:p w14:paraId="7D8F5279" w14:textId="77777777" w:rsidR="001E70A7" w:rsidRDefault="001E70A7" w:rsidP="00402CE8">
                  <w:pPr>
                    <w:jc w:val="center"/>
                  </w:pPr>
                </w:p>
              </w:tc>
            </w:tr>
            <w:tr w:rsidR="001E70A7" w14:paraId="72E689F0" w14:textId="77777777" w:rsidTr="00402CE8">
              <w:trPr>
                <w:trHeight w:val="1531"/>
              </w:trPr>
              <w:tc>
                <w:tcPr>
                  <w:tcW w:w="1928" w:type="dxa"/>
                </w:tcPr>
                <w:p w14:paraId="2809AC6F" w14:textId="77777777" w:rsidR="001E70A7" w:rsidRDefault="001E70A7" w:rsidP="00402CE8">
                  <w:pPr>
                    <w:jc w:val="center"/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</w:tcBorders>
                </w:tcPr>
                <w:p w14:paraId="1628F8C4" w14:textId="77777777" w:rsidR="001E70A7" w:rsidRDefault="001E70A7" w:rsidP="00402CE8">
                  <w:pPr>
                    <w:jc w:val="center"/>
                  </w:pPr>
                </w:p>
              </w:tc>
              <w:tc>
                <w:tcPr>
                  <w:tcW w:w="1928" w:type="dxa"/>
                </w:tcPr>
                <w:p w14:paraId="3CDC33E5" w14:textId="77777777" w:rsidR="001E70A7" w:rsidRDefault="001E70A7" w:rsidP="00402CE8">
                  <w:pPr>
                    <w:jc w:val="center"/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</w:tcBorders>
                </w:tcPr>
                <w:p w14:paraId="66BFB6F9" w14:textId="77777777" w:rsidR="001E70A7" w:rsidRDefault="001E70A7" w:rsidP="00402CE8">
                  <w:pPr>
                    <w:jc w:val="center"/>
                  </w:pPr>
                </w:p>
              </w:tc>
              <w:tc>
                <w:tcPr>
                  <w:tcW w:w="1928" w:type="dxa"/>
                </w:tcPr>
                <w:p w14:paraId="63DB660A" w14:textId="77777777" w:rsidR="001E70A7" w:rsidRDefault="001E70A7" w:rsidP="00402CE8">
                  <w:pPr>
                    <w:jc w:val="center"/>
                  </w:pPr>
                </w:p>
              </w:tc>
            </w:tr>
            <w:tr w:rsidR="001E70A7" w14:paraId="7CD048CB" w14:textId="77777777" w:rsidTr="00402CE8">
              <w:trPr>
                <w:trHeight w:val="1531"/>
              </w:trPr>
              <w:tc>
                <w:tcPr>
                  <w:tcW w:w="1928" w:type="dxa"/>
                </w:tcPr>
                <w:p w14:paraId="1146A324" w14:textId="77777777" w:rsidR="001E70A7" w:rsidRDefault="001E70A7" w:rsidP="00402CE8">
                  <w:pPr>
                    <w:jc w:val="center"/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</w:tcBorders>
                </w:tcPr>
                <w:p w14:paraId="5DED65BB" w14:textId="77777777" w:rsidR="001E70A7" w:rsidRDefault="001E70A7" w:rsidP="00402CE8">
                  <w:pPr>
                    <w:jc w:val="center"/>
                  </w:pPr>
                </w:p>
              </w:tc>
              <w:tc>
                <w:tcPr>
                  <w:tcW w:w="1928" w:type="dxa"/>
                </w:tcPr>
                <w:p w14:paraId="7764A5F9" w14:textId="77777777" w:rsidR="001E70A7" w:rsidRDefault="001E70A7" w:rsidP="00402CE8">
                  <w:pPr>
                    <w:jc w:val="center"/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</w:tcBorders>
                </w:tcPr>
                <w:p w14:paraId="6B404900" w14:textId="77777777" w:rsidR="001E70A7" w:rsidRDefault="001E70A7" w:rsidP="00402CE8">
                  <w:pPr>
                    <w:jc w:val="center"/>
                  </w:pPr>
                </w:p>
              </w:tc>
              <w:tc>
                <w:tcPr>
                  <w:tcW w:w="1928" w:type="dxa"/>
                </w:tcPr>
                <w:p w14:paraId="1C3D7578" w14:textId="77777777" w:rsidR="001E70A7" w:rsidRDefault="001E70A7" w:rsidP="00402CE8">
                  <w:pPr>
                    <w:jc w:val="center"/>
                  </w:pPr>
                </w:p>
              </w:tc>
            </w:tr>
            <w:tr w:rsidR="001E70A7" w14:paraId="7D500CF9" w14:textId="77777777" w:rsidTr="00402CE8">
              <w:trPr>
                <w:trHeight w:val="1531"/>
              </w:trPr>
              <w:tc>
                <w:tcPr>
                  <w:tcW w:w="1928" w:type="dxa"/>
                </w:tcPr>
                <w:p w14:paraId="5D858988" w14:textId="77777777" w:rsidR="001E70A7" w:rsidRDefault="001E70A7" w:rsidP="00402CE8">
                  <w:pPr>
                    <w:jc w:val="center"/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</w:tcBorders>
                </w:tcPr>
                <w:p w14:paraId="66FA14EC" w14:textId="77777777" w:rsidR="001E70A7" w:rsidRDefault="001E70A7" w:rsidP="00402CE8">
                  <w:pPr>
                    <w:jc w:val="center"/>
                  </w:pPr>
                </w:p>
              </w:tc>
              <w:tc>
                <w:tcPr>
                  <w:tcW w:w="1928" w:type="dxa"/>
                </w:tcPr>
                <w:p w14:paraId="23019EDE" w14:textId="77777777" w:rsidR="001E70A7" w:rsidRDefault="001E70A7" w:rsidP="00402CE8">
                  <w:pPr>
                    <w:jc w:val="center"/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</w:tcBorders>
                </w:tcPr>
                <w:p w14:paraId="10386B2A" w14:textId="77777777" w:rsidR="001E70A7" w:rsidRDefault="001E70A7" w:rsidP="00402CE8">
                  <w:pPr>
                    <w:jc w:val="center"/>
                  </w:pPr>
                </w:p>
              </w:tc>
              <w:tc>
                <w:tcPr>
                  <w:tcW w:w="1928" w:type="dxa"/>
                </w:tcPr>
                <w:p w14:paraId="5F73ECCB" w14:textId="77777777" w:rsidR="001E70A7" w:rsidRDefault="001E70A7" w:rsidP="00402CE8">
                  <w:pPr>
                    <w:jc w:val="center"/>
                  </w:pPr>
                </w:p>
              </w:tc>
            </w:tr>
            <w:tr w:rsidR="001E70A7" w14:paraId="24DFD29F" w14:textId="77777777" w:rsidTr="00402CE8">
              <w:trPr>
                <w:trHeight w:val="1531"/>
              </w:trPr>
              <w:tc>
                <w:tcPr>
                  <w:tcW w:w="1928" w:type="dxa"/>
                </w:tcPr>
                <w:p w14:paraId="030E9583" w14:textId="77777777" w:rsidR="001E70A7" w:rsidRDefault="001E70A7" w:rsidP="00402CE8">
                  <w:pPr>
                    <w:jc w:val="center"/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</w:tcBorders>
                </w:tcPr>
                <w:p w14:paraId="618A692D" w14:textId="77777777" w:rsidR="001E70A7" w:rsidRDefault="001E70A7" w:rsidP="00402CE8">
                  <w:pPr>
                    <w:jc w:val="center"/>
                  </w:pPr>
                </w:p>
              </w:tc>
              <w:tc>
                <w:tcPr>
                  <w:tcW w:w="1928" w:type="dxa"/>
                </w:tcPr>
                <w:p w14:paraId="15F1D219" w14:textId="77777777" w:rsidR="001E70A7" w:rsidRDefault="001E70A7" w:rsidP="00402CE8">
                  <w:pPr>
                    <w:jc w:val="center"/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</w:tcBorders>
                </w:tcPr>
                <w:p w14:paraId="7915BF07" w14:textId="77777777" w:rsidR="001E70A7" w:rsidRDefault="001E70A7" w:rsidP="00402CE8">
                  <w:pPr>
                    <w:jc w:val="center"/>
                  </w:pPr>
                </w:p>
              </w:tc>
              <w:tc>
                <w:tcPr>
                  <w:tcW w:w="1928" w:type="dxa"/>
                </w:tcPr>
                <w:p w14:paraId="524E675A" w14:textId="77777777" w:rsidR="001E70A7" w:rsidRDefault="001E70A7" w:rsidP="00402CE8">
                  <w:pPr>
                    <w:jc w:val="center"/>
                  </w:pPr>
                </w:p>
              </w:tc>
            </w:tr>
            <w:tr w:rsidR="001E70A7" w14:paraId="699461FD" w14:textId="77777777" w:rsidTr="00402CE8">
              <w:trPr>
                <w:trHeight w:val="1418"/>
              </w:trPr>
              <w:tc>
                <w:tcPr>
                  <w:tcW w:w="1928" w:type="dxa"/>
                </w:tcPr>
                <w:p w14:paraId="399FD8F5" w14:textId="77777777" w:rsidR="001E70A7" w:rsidRDefault="001E70A7" w:rsidP="00402CE8">
                  <w:pPr>
                    <w:jc w:val="center"/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</w:tcBorders>
                </w:tcPr>
                <w:p w14:paraId="4452F583" w14:textId="77777777" w:rsidR="001E70A7" w:rsidRDefault="001E70A7" w:rsidP="00402CE8">
                  <w:pPr>
                    <w:jc w:val="center"/>
                  </w:pPr>
                </w:p>
              </w:tc>
              <w:tc>
                <w:tcPr>
                  <w:tcW w:w="1928" w:type="dxa"/>
                </w:tcPr>
                <w:p w14:paraId="3DA17982" w14:textId="77777777" w:rsidR="001E70A7" w:rsidRDefault="001E70A7" w:rsidP="00402CE8">
                  <w:pPr>
                    <w:jc w:val="center"/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</w:tcBorders>
                </w:tcPr>
                <w:p w14:paraId="76BF3EAC" w14:textId="77777777" w:rsidR="001E70A7" w:rsidRDefault="001E70A7" w:rsidP="00402CE8">
                  <w:pPr>
                    <w:jc w:val="center"/>
                  </w:pPr>
                </w:p>
              </w:tc>
              <w:tc>
                <w:tcPr>
                  <w:tcW w:w="1928" w:type="dxa"/>
                </w:tcPr>
                <w:p w14:paraId="21D45382" w14:textId="77777777" w:rsidR="001E70A7" w:rsidRDefault="001E70A7" w:rsidP="00402CE8">
                  <w:pPr>
                    <w:jc w:val="center"/>
                  </w:pPr>
                </w:p>
              </w:tc>
            </w:tr>
          </w:tbl>
          <w:p w14:paraId="7C8016DA" w14:textId="77777777" w:rsidR="001E70A7" w:rsidRDefault="001E70A7" w:rsidP="00402CE8"/>
        </w:tc>
      </w:tr>
    </w:tbl>
    <w:p w14:paraId="7946E971" w14:textId="77777777" w:rsidR="001E70A7" w:rsidRPr="00A83C0E" w:rsidRDefault="001E70A7" w:rsidP="001E70A7">
      <w:pPr>
        <w:pStyle w:val="Web"/>
        <w:tabs>
          <w:tab w:val="left" w:pos="10100"/>
        </w:tabs>
        <w:ind w:leftChars="200" w:left="799" w:rightChars="196" w:right="392" w:hangingChars="210" w:hanging="399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※　　</w:t>
      </w:r>
      <w:r w:rsidRPr="00A83C0E">
        <w:rPr>
          <w:rFonts w:ascii="ＭＳ 明朝" w:eastAsia="ＭＳ 明朝" w:hAnsi="ＭＳ 明朝" w:hint="eastAsia"/>
          <w:sz w:val="21"/>
          <w:szCs w:val="21"/>
        </w:rPr>
        <w:t>群馬県知事に宅地建物取引業法</w:t>
      </w:r>
      <w:r w:rsidRPr="00A83C0E">
        <w:rPr>
          <w:rFonts w:ascii="ＭＳ 明朝" w:eastAsia="ＭＳ 明朝" w:hAnsi="ＭＳ 明朝"/>
          <w:sz w:val="21"/>
          <w:szCs w:val="21"/>
        </w:rPr>
        <w:t>第</w:t>
      </w:r>
      <w:r w:rsidRPr="00A83C0E">
        <w:rPr>
          <w:rFonts w:ascii="ＭＳ 明朝" w:eastAsia="ＭＳ 明朝" w:hAnsi="ＭＳ 明朝" w:hint="eastAsia"/>
          <w:sz w:val="21"/>
          <w:szCs w:val="21"/>
        </w:rPr>
        <w:t>３</w:t>
      </w:r>
      <w:r w:rsidRPr="00A83C0E">
        <w:rPr>
          <w:rFonts w:ascii="ＭＳ 明朝" w:eastAsia="ＭＳ 明朝" w:hAnsi="ＭＳ 明朝"/>
          <w:sz w:val="21"/>
          <w:szCs w:val="21"/>
        </w:rPr>
        <w:t>条第</w:t>
      </w:r>
      <w:r w:rsidRPr="00A83C0E">
        <w:rPr>
          <w:rFonts w:ascii="ＭＳ 明朝" w:eastAsia="ＭＳ 明朝" w:hAnsi="ＭＳ 明朝" w:hint="eastAsia"/>
          <w:sz w:val="21"/>
          <w:szCs w:val="21"/>
        </w:rPr>
        <w:t>１</w:t>
      </w:r>
      <w:r w:rsidRPr="00A83C0E">
        <w:rPr>
          <w:rFonts w:ascii="ＭＳ 明朝" w:eastAsia="ＭＳ 明朝" w:hAnsi="ＭＳ 明朝"/>
          <w:sz w:val="21"/>
          <w:szCs w:val="21"/>
        </w:rPr>
        <w:t>項に規定する宅地建物取引業の免許</w:t>
      </w:r>
      <w:r>
        <w:rPr>
          <w:rFonts w:ascii="ＭＳ 明朝" w:eastAsia="ＭＳ 明朝" w:hAnsi="ＭＳ 明朝" w:hint="eastAsia"/>
          <w:sz w:val="21"/>
          <w:szCs w:val="21"/>
        </w:rPr>
        <w:t>また</w:t>
      </w:r>
      <w:r w:rsidRPr="00A83C0E">
        <w:rPr>
          <w:rFonts w:ascii="ＭＳ 明朝" w:eastAsia="ＭＳ 明朝" w:hAnsi="ＭＳ 明朝"/>
          <w:sz w:val="21"/>
          <w:szCs w:val="21"/>
        </w:rPr>
        <w:t>は同条第</w:t>
      </w:r>
      <w:r>
        <w:rPr>
          <w:rFonts w:ascii="ＭＳ 明朝" w:eastAsia="ＭＳ 明朝" w:hAnsi="ＭＳ 明朝" w:hint="eastAsia"/>
          <w:sz w:val="21"/>
          <w:szCs w:val="21"/>
        </w:rPr>
        <w:t>３</w:t>
      </w:r>
      <w:r w:rsidRPr="00A83C0E">
        <w:rPr>
          <w:rFonts w:ascii="ＭＳ 明朝" w:eastAsia="ＭＳ 明朝" w:hAnsi="ＭＳ 明朝"/>
          <w:sz w:val="21"/>
          <w:szCs w:val="21"/>
        </w:rPr>
        <w:t>項に規定する宅地建物取引業の免許の更新を申請する</w:t>
      </w:r>
      <w:r w:rsidRPr="00A83C0E">
        <w:rPr>
          <w:rFonts w:ascii="ＭＳ 明朝" w:eastAsia="ＭＳ 明朝" w:hAnsi="ＭＳ 明朝" w:hint="eastAsia"/>
          <w:sz w:val="21"/>
          <w:szCs w:val="21"/>
        </w:rPr>
        <w:t>場合は、群馬県収入証紙３３，０００円分を貼付してください。</w:t>
      </w:r>
    </w:p>
    <w:p w14:paraId="30768B0A" w14:textId="77777777" w:rsidR="00DF7D2F" w:rsidRPr="00A83C0E" w:rsidRDefault="00DF7D2F" w:rsidP="00DF7D2F">
      <w:pPr>
        <w:pStyle w:val="Web"/>
        <w:tabs>
          <w:tab w:val="left" w:pos="10100"/>
        </w:tabs>
        <w:ind w:leftChars="200" w:left="799" w:rightChars="196" w:right="392" w:hangingChars="210" w:hanging="399"/>
        <w:rPr>
          <w:rFonts w:ascii="ＭＳ 明朝" w:eastAsia="ＭＳ 明朝" w:hAnsi="ＭＳ 明朝"/>
          <w:sz w:val="21"/>
          <w:szCs w:val="21"/>
        </w:rPr>
      </w:pPr>
      <w:r w:rsidRPr="00A83C0E">
        <w:rPr>
          <w:rFonts w:ascii="ＭＳ 明朝" w:eastAsia="ＭＳ 明朝" w:hAnsi="ＭＳ 明朝" w:hint="eastAsia"/>
          <w:sz w:val="21"/>
          <w:szCs w:val="21"/>
        </w:rPr>
        <w:t>ださい。</w:t>
      </w:r>
    </w:p>
    <w:p w14:paraId="4EC0C331" w14:textId="77777777" w:rsidR="00C530A5" w:rsidRDefault="00C530A5" w:rsidP="00C530A5">
      <w:r>
        <w:rPr>
          <w:rFonts w:ascii="ＭＳ ゴシック" w:eastAsia="ＭＳ ゴシック" w:hint="eastAsia"/>
        </w:rPr>
        <w:lastRenderedPageBreak/>
        <w:t>様式第二号</w:t>
      </w:r>
      <w:r>
        <w:rPr>
          <w:rFonts w:hint="eastAsia"/>
        </w:rPr>
        <w:t>（第一条の二関係）　　　　　　　　　　　　　　　　　　　　　　　　　　　　　　　　　（Ａ４）</w:t>
      </w:r>
    </w:p>
    <w:p w14:paraId="540D105B" w14:textId="77777777" w:rsidR="00C530A5" w:rsidRDefault="00C530A5" w:rsidP="00C530A5">
      <w:pPr>
        <w:snapToGrid w:val="0"/>
        <w:rPr>
          <w:sz w:val="12"/>
        </w:rPr>
      </w:pPr>
    </w:p>
    <w:p w14:paraId="14395FEF" w14:textId="77777777" w:rsidR="00C530A5" w:rsidRDefault="00C530A5" w:rsidP="00C530A5">
      <w:pPr>
        <w:snapToGrid w:val="0"/>
        <w:jc w:val="center"/>
        <w:rPr>
          <w:sz w:val="24"/>
        </w:rPr>
      </w:pPr>
      <w:r>
        <w:rPr>
          <w:rFonts w:hint="eastAsia"/>
          <w:sz w:val="24"/>
        </w:rPr>
        <w:t xml:space="preserve">　　添　付　書　類　（１）</w:t>
      </w:r>
    </w:p>
    <w:p w14:paraId="78220460" w14:textId="77777777" w:rsidR="00C530A5" w:rsidRDefault="00C530A5" w:rsidP="00C530A5">
      <w:pPr>
        <w:snapToGrid w:val="0"/>
        <w:rPr>
          <w:sz w:val="12"/>
        </w:rPr>
      </w:pPr>
    </w:p>
    <w:p w14:paraId="4C0ECBB0" w14:textId="77777777" w:rsidR="00C530A5" w:rsidRDefault="00C530A5" w:rsidP="00C530A5">
      <w:pPr>
        <w:snapToGrid w:val="0"/>
        <w:jc w:val="center"/>
      </w:pPr>
      <w:r>
        <w:rPr>
          <w:rFonts w:hint="eastAsia"/>
        </w:rPr>
        <w:t>（第一面）</w:t>
      </w:r>
    </w:p>
    <w:p w14:paraId="6EA8FFAB" w14:textId="77777777" w:rsidR="00C530A5" w:rsidRDefault="00C530A5" w:rsidP="00C530A5">
      <w:pPr>
        <w:snapToGrid w:val="0"/>
        <w:rPr>
          <w:sz w:val="12"/>
        </w:rPr>
      </w:pPr>
    </w:p>
    <w:p w14:paraId="64653011" w14:textId="77777777" w:rsidR="00C530A5" w:rsidRDefault="00C530A5" w:rsidP="00C530A5">
      <w:pPr>
        <w:snapToGrid w:val="0"/>
        <w:jc w:val="center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宅 地 建 物 取 引 業 経 歴 書</w:t>
      </w:r>
    </w:p>
    <w:p w14:paraId="18F1DA37" w14:textId="77777777" w:rsidR="00C530A5" w:rsidRDefault="00C530A5" w:rsidP="00C530A5">
      <w:pPr>
        <w:snapToGrid w:val="0"/>
        <w:rPr>
          <w:sz w:val="12"/>
        </w:rPr>
      </w:pPr>
    </w:p>
    <w:p w14:paraId="114D21E3" w14:textId="77777777" w:rsidR="00C530A5" w:rsidRDefault="00C530A5" w:rsidP="00C530A5">
      <w:r>
        <w:rPr>
          <w:rFonts w:hint="eastAsia"/>
        </w:rPr>
        <w:t>1．事業の沿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9"/>
        <w:gridCol w:w="1438"/>
        <w:gridCol w:w="1437"/>
        <w:gridCol w:w="1437"/>
        <w:gridCol w:w="1437"/>
        <w:gridCol w:w="1437"/>
        <w:gridCol w:w="1437"/>
      </w:tblGrid>
      <w:tr w:rsidR="00C530A5" w14:paraId="608EC0A0" w14:textId="77777777" w:rsidTr="00C530A5">
        <w:trPr>
          <w:cantSplit/>
          <w:trHeight w:val="375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B3E4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最初の免許</w:t>
            </w:r>
          </w:p>
        </w:tc>
        <w:tc>
          <w:tcPr>
            <w:tcW w:w="88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171509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組　　　織　　　変　　　更</w:t>
            </w:r>
          </w:p>
        </w:tc>
      </w:tr>
      <w:tr w:rsidR="00C530A5" w14:paraId="0E38669A" w14:textId="77777777" w:rsidTr="00C530A5">
        <w:trPr>
          <w:trHeight w:val="375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A978" w14:textId="77777777" w:rsidR="00C530A5" w:rsidRDefault="00C530A5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 　月 　日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3749" w14:textId="77777777" w:rsidR="00C530A5" w:rsidRDefault="00C530A5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 　月 　日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CB6E" w14:textId="77777777" w:rsidR="00C530A5" w:rsidRDefault="00C530A5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 　月 　日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019E" w14:textId="77777777" w:rsidR="00C530A5" w:rsidRDefault="00C530A5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 　月 　日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EF40" w14:textId="77777777" w:rsidR="00C530A5" w:rsidRDefault="00C530A5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 　月 　日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56D3" w14:textId="77777777" w:rsidR="00C530A5" w:rsidRDefault="00C530A5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 　月 　日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3097B3" w14:textId="77777777" w:rsidR="00C530A5" w:rsidRDefault="00C530A5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 　月 　日</w:t>
            </w:r>
          </w:p>
        </w:tc>
      </w:tr>
      <w:tr w:rsidR="00C530A5" w14:paraId="72974901" w14:textId="77777777" w:rsidTr="00C530A5">
        <w:trPr>
          <w:trHeight w:val="711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4DABE" w14:textId="77777777" w:rsidR="00C530A5" w:rsidRDefault="00C530A5">
            <w:pPr>
              <w:rPr>
                <w:sz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0878BA" w14:textId="77777777" w:rsidR="00C530A5" w:rsidRDefault="00C530A5">
            <w:pPr>
              <w:rPr>
                <w:sz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C38E8" w14:textId="77777777" w:rsidR="00C530A5" w:rsidRDefault="00C530A5">
            <w:pPr>
              <w:rPr>
                <w:sz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F0051B" w14:textId="77777777" w:rsidR="00C530A5" w:rsidRDefault="00C530A5">
            <w:pPr>
              <w:rPr>
                <w:sz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00BB25" w14:textId="77777777" w:rsidR="00C530A5" w:rsidRDefault="00C530A5">
            <w:pPr>
              <w:rPr>
                <w:sz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84839" w14:textId="77777777" w:rsidR="00C530A5" w:rsidRDefault="00C530A5">
            <w:pPr>
              <w:rPr>
                <w:sz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754A7" w14:textId="77777777" w:rsidR="00C530A5" w:rsidRDefault="00C530A5">
            <w:pPr>
              <w:rPr>
                <w:sz w:val="21"/>
              </w:rPr>
            </w:pPr>
          </w:p>
        </w:tc>
      </w:tr>
    </w:tbl>
    <w:p w14:paraId="30D8B05D" w14:textId="77777777" w:rsidR="00C530A5" w:rsidRDefault="00C530A5" w:rsidP="00C530A5"/>
    <w:p w14:paraId="03F2A326" w14:textId="77777777" w:rsidR="00C530A5" w:rsidRDefault="00C530A5" w:rsidP="00C530A5">
      <w:r>
        <w:rPr>
          <w:rFonts w:hint="eastAsia"/>
        </w:rPr>
        <w:t>2．事業の実績</w:t>
      </w:r>
    </w:p>
    <w:p w14:paraId="0E69A799" w14:textId="77777777" w:rsidR="00C530A5" w:rsidRDefault="00C530A5" w:rsidP="00C530A5">
      <w:r>
        <w:rPr>
          <w:rFonts w:hint="eastAsia"/>
        </w:rPr>
        <w:t xml:space="preserve">　イ．代理又は媒介の実績　　　　　　　　　　</w:t>
      </w:r>
      <w:r>
        <w:rPr>
          <w:rFonts w:hint="eastAsia"/>
          <w:sz w:val="16"/>
        </w:rPr>
        <w:t>（「売買・交換」の欄の上段には売買の実績を、下段には交換の実績を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7"/>
        <w:gridCol w:w="788"/>
        <w:gridCol w:w="881"/>
        <w:gridCol w:w="875"/>
        <w:gridCol w:w="880"/>
        <w:gridCol w:w="875"/>
        <w:gridCol w:w="880"/>
        <w:gridCol w:w="875"/>
        <w:gridCol w:w="880"/>
        <w:gridCol w:w="875"/>
        <w:gridCol w:w="880"/>
        <w:gridCol w:w="876"/>
      </w:tblGrid>
      <w:tr w:rsidR="00C530A5" w14:paraId="621AC465" w14:textId="77777777" w:rsidTr="00470147">
        <w:trPr>
          <w:cantSplit/>
          <w:trHeight w:val="712"/>
        </w:trPr>
        <w:tc>
          <w:tcPr>
            <w:tcW w:w="12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F544E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期　間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61DEE6" w14:textId="77777777" w:rsidR="00C530A5" w:rsidRDefault="00C530A5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から</w:t>
            </w:r>
          </w:p>
          <w:p w14:paraId="41B0D7A0" w14:textId="77777777" w:rsidR="00C530A5" w:rsidRDefault="00C530A5">
            <w:pPr>
              <w:pStyle w:val="a3"/>
            </w:pPr>
            <w:r>
              <w:rPr>
                <w:rFonts w:hint="eastAsia"/>
                <w:sz w:val="18"/>
              </w:rPr>
              <w:t>年　 月 　日まで</w:t>
            </w:r>
          </w:p>
          <w:p w14:paraId="384CE633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0"/>
              </w:rPr>
              <w:t>の1年間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27FA88" w14:textId="77777777" w:rsidR="00C530A5" w:rsidRDefault="00C530A5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から</w:t>
            </w:r>
          </w:p>
          <w:p w14:paraId="0DC3229A" w14:textId="77777777" w:rsidR="00C530A5" w:rsidRDefault="00C530A5">
            <w:pPr>
              <w:pStyle w:val="a3"/>
            </w:pPr>
            <w:r>
              <w:rPr>
                <w:rFonts w:hint="eastAsia"/>
                <w:sz w:val="18"/>
              </w:rPr>
              <w:t>年　 月 　日まで</w:t>
            </w:r>
          </w:p>
          <w:p w14:paraId="121336B4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0"/>
              </w:rPr>
              <w:t>の1年間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26592E" w14:textId="77777777" w:rsidR="00C530A5" w:rsidRDefault="00C530A5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から</w:t>
            </w:r>
          </w:p>
          <w:p w14:paraId="0837FF9F" w14:textId="77777777" w:rsidR="00C530A5" w:rsidRDefault="00C530A5">
            <w:pPr>
              <w:pStyle w:val="a3"/>
            </w:pPr>
            <w:r>
              <w:rPr>
                <w:rFonts w:hint="eastAsia"/>
                <w:sz w:val="18"/>
              </w:rPr>
              <w:t>年　 月 　日まで</w:t>
            </w:r>
          </w:p>
          <w:p w14:paraId="67563C4B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0"/>
              </w:rPr>
              <w:t>の１年間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53F8A9" w14:textId="77777777" w:rsidR="00C530A5" w:rsidRDefault="00C530A5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から</w:t>
            </w:r>
          </w:p>
          <w:p w14:paraId="1A776F6C" w14:textId="77777777" w:rsidR="00C530A5" w:rsidRDefault="00C530A5">
            <w:pPr>
              <w:pStyle w:val="a3"/>
            </w:pPr>
            <w:r>
              <w:rPr>
                <w:rFonts w:hint="eastAsia"/>
                <w:sz w:val="18"/>
              </w:rPr>
              <w:t>年　 月 　日まで</w:t>
            </w:r>
          </w:p>
          <w:p w14:paraId="72FA37CE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0"/>
              </w:rPr>
              <w:t>の１年間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BD52C" w14:textId="77777777" w:rsidR="00C530A5" w:rsidRDefault="00C530A5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から</w:t>
            </w:r>
          </w:p>
          <w:p w14:paraId="066DABDD" w14:textId="77777777" w:rsidR="00C530A5" w:rsidRDefault="00C530A5">
            <w:pPr>
              <w:pStyle w:val="a3"/>
            </w:pPr>
            <w:r>
              <w:rPr>
                <w:rFonts w:hint="eastAsia"/>
                <w:sz w:val="18"/>
              </w:rPr>
              <w:t>年　 月 　日まで</w:t>
            </w:r>
          </w:p>
          <w:p w14:paraId="3866FD93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0"/>
              </w:rPr>
              <w:t>の１年間</w:t>
            </w:r>
          </w:p>
        </w:tc>
      </w:tr>
      <w:tr w:rsidR="00C530A5" w14:paraId="79A74371" w14:textId="77777777" w:rsidTr="00470147">
        <w:trPr>
          <w:cantSplit/>
          <w:trHeight w:val="645"/>
        </w:trPr>
        <w:tc>
          <w:tcPr>
            <w:tcW w:w="12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  <w:hideMark/>
          </w:tcPr>
          <w:p w14:paraId="37ED4849" w14:textId="77777777" w:rsidR="00C530A5" w:rsidRDefault="00C530A5" w:rsidP="00C530A5">
            <w:pPr>
              <w:ind w:firstLineChars="300" w:firstLine="570"/>
              <w:rPr>
                <w:sz w:val="21"/>
              </w:rPr>
            </w:pPr>
            <w:r>
              <w:rPr>
                <w:rFonts w:hint="eastAsia"/>
                <w:sz w:val="21"/>
              </w:rPr>
              <w:t>種類</w:t>
            </w:r>
          </w:p>
          <w:p w14:paraId="24FADA15" w14:textId="77777777" w:rsidR="00C530A5" w:rsidRDefault="00C530A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内容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8D2EFF" w14:textId="77777777" w:rsidR="00C530A5" w:rsidRDefault="00C530A5" w:rsidP="00470147">
            <w:pPr>
              <w:rPr>
                <w:w w:val="80"/>
                <w:sz w:val="21"/>
              </w:rPr>
            </w:pPr>
            <w:r>
              <w:rPr>
                <w:rFonts w:hint="eastAsia"/>
                <w:w w:val="80"/>
                <w:sz w:val="21"/>
              </w:rPr>
              <w:t>売買・交換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50BE89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貸　借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AA55B4" w14:textId="77777777" w:rsidR="00C530A5" w:rsidRDefault="00C530A5" w:rsidP="00470147">
            <w:pPr>
              <w:rPr>
                <w:w w:val="80"/>
                <w:sz w:val="21"/>
              </w:rPr>
            </w:pPr>
            <w:r>
              <w:rPr>
                <w:rFonts w:hint="eastAsia"/>
                <w:w w:val="80"/>
                <w:sz w:val="21"/>
              </w:rPr>
              <w:t>売買・交換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A69C40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貸　借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C5367D" w14:textId="77777777" w:rsidR="00C530A5" w:rsidRDefault="00C530A5" w:rsidP="00470147">
            <w:pPr>
              <w:rPr>
                <w:w w:val="80"/>
                <w:sz w:val="21"/>
              </w:rPr>
            </w:pPr>
            <w:r>
              <w:rPr>
                <w:rFonts w:hint="eastAsia"/>
                <w:w w:val="80"/>
                <w:sz w:val="21"/>
              </w:rPr>
              <w:t>売買・交換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C84CBA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貸　借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3443F4" w14:textId="77777777" w:rsidR="00C530A5" w:rsidRDefault="00C530A5" w:rsidP="00470147">
            <w:pPr>
              <w:rPr>
                <w:w w:val="80"/>
                <w:sz w:val="21"/>
              </w:rPr>
            </w:pPr>
            <w:r>
              <w:rPr>
                <w:rFonts w:hint="eastAsia"/>
                <w:w w:val="80"/>
                <w:sz w:val="21"/>
              </w:rPr>
              <w:t>売買・交換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1FACF3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貸　借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3AC0CB" w14:textId="77777777" w:rsidR="00C530A5" w:rsidRDefault="00C530A5" w:rsidP="00470147">
            <w:pPr>
              <w:rPr>
                <w:w w:val="80"/>
                <w:sz w:val="21"/>
              </w:rPr>
            </w:pPr>
            <w:r>
              <w:rPr>
                <w:rFonts w:hint="eastAsia"/>
                <w:w w:val="80"/>
                <w:sz w:val="21"/>
              </w:rPr>
              <w:t>売買・交換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2EF68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貸　借</w:t>
            </w:r>
          </w:p>
        </w:tc>
      </w:tr>
      <w:tr w:rsidR="00C530A5" w14:paraId="2808AED3" w14:textId="77777777" w:rsidTr="00C530A5">
        <w:trPr>
          <w:cantSplit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3497A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宅</w:t>
            </w:r>
          </w:p>
          <w:p w14:paraId="64B697DF" w14:textId="77777777" w:rsidR="00C530A5" w:rsidRDefault="00C530A5">
            <w:pPr>
              <w:jc w:val="center"/>
              <w:rPr>
                <w:sz w:val="21"/>
              </w:rPr>
            </w:pPr>
          </w:p>
          <w:p w14:paraId="4BED3BF3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地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21AF5E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数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12519E0A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A6E5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1297810D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8BBD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F83BE75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5E75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69EA5AB6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D866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1C8AA8E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3D9D5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0DF883F3" w14:textId="77777777" w:rsidTr="00C530A5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27A473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DCBAC7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2675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18E5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BA1F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0232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DDDB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DC0B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88C3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5E35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E807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3A2709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</w:tr>
      <w:tr w:rsidR="00C530A5" w14:paraId="312FA073" w14:textId="77777777" w:rsidTr="00C530A5">
        <w:trPr>
          <w:cantSplit/>
          <w:trHeight w:val="6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EAC88A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1BFFA4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　額</w:t>
            </w:r>
          </w:p>
          <w:p w14:paraId="082B288C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千円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40F9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808D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70DF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F813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BB4E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8756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CC95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178C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F7CD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C582D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537CF710" w14:textId="77777777" w:rsidTr="00C530A5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2B170D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FF4D7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手数料</w:t>
            </w:r>
          </w:p>
          <w:p w14:paraId="58008889" w14:textId="77777777" w:rsidR="00C530A5" w:rsidRDefault="00C530A5">
            <w:pPr>
              <w:jc w:val="center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782E4F6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66823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1C25FE74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9F65A7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160BBCBE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48F47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560970DB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B6823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5916D3BD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5EF5F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431AEEA7" w14:textId="77777777" w:rsidTr="00C530A5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1EFBB2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AE887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76F76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6BFBB4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A3E95B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3C0E0B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3887F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C85B6F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688F5C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094B0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64FCB9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04EC6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</w:tr>
      <w:tr w:rsidR="00C530A5" w14:paraId="4291030B" w14:textId="77777777" w:rsidTr="00C530A5">
        <w:trPr>
          <w:cantSplit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245A5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建</w:t>
            </w:r>
          </w:p>
          <w:p w14:paraId="3876C7FF" w14:textId="77777777" w:rsidR="00C530A5" w:rsidRDefault="00C530A5">
            <w:pPr>
              <w:jc w:val="center"/>
              <w:rPr>
                <w:sz w:val="21"/>
              </w:rPr>
            </w:pPr>
          </w:p>
          <w:p w14:paraId="3FE3619F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物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24DE64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数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E745CB2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059C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7E850F8E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AB47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E61A3D3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B81C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5261D792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EE3C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759B2060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60600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33E4B14A" w14:textId="77777777" w:rsidTr="00C530A5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2E9D0E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4BF6AF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4DD3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5E9C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6109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725C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EFF7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A794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B23A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56A0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2632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A01F7C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</w:tr>
      <w:tr w:rsidR="00C530A5" w14:paraId="24E9775A" w14:textId="77777777" w:rsidTr="00C530A5">
        <w:trPr>
          <w:cantSplit/>
          <w:trHeight w:val="6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72242B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E27FFB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　額</w:t>
            </w:r>
          </w:p>
          <w:p w14:paraId="2C548B6A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千円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2312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40E8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D62F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6AA5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FDCE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4B6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F1E4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A79E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58E7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D5D1A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030BA856" w14:textId="77777777" w:rsidTr="00C530A5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94876C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BF7E6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手数料</w:t>
            </w:r>
          </w:p>
          <w:p w14:paraId="58021F33" w14:textId="77777777" w:rsidR="00C530A5" w:rsidRDefault="00C530A5">
            <w:pPr>
              <w:jc w:val="center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6473D00D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016B79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3384D840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68DA2F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7386E2C3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B63AB1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1F668DA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130CA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655974B2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EBD29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60FEB3B1" w14:textId="77777777" w:rsidTr="00C530A5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45A7EE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85A9D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C8FAE6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4E166E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BF61BC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15592A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A8170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149614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CE68CA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96D9F5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347E46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CF70E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</w:tr>
      <w:tr w:rsidR="00C530A5" w14:paraId="3FB4B9F8" w14:textId="77777777" w:rsidTr="00C530A5">
        <w:trPr>
          <w:cantSplit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4084D0" w14:textId="77777777" w:rsidR="00C530A5" w:rsidRDefault="00C530A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宅</w:t>
            </w:r>
          </w:p>
          <w:p w14:paraId="1433EE8A" w14:textId="77777777" w:rsidR="00C530A5" w:rsidRDefault="00C530A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</w:t>
            </w:r>
          </w:p>
          <w:p w14:paraId="2752E8D8" w14:textId="77777777" w:rsidR="00C530A5" w:rsidRDefault="00C530A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及</w:t>
            </w:r>
          </w:p>
          <w:p w14:paraId="32BB6F9A" w14:textId="77777777" w:rsidR="00C530A5" w:rsidRDefault="00C530A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び</w:t>
            </w:r>
          </w:p>
          <w:p w14:paraId="5BB52536" w14:textId="77777777" w:rsidR="00C530A5" w:rsidRDefault="00C530A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建</w:t>
            </w:r>
          </w:p>
          <w:p w14:paraId="4F616048" w14:textId="77777777" w:rsidR="00C530A5" w:rsidRDefault="00C530A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797ED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数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F4C3CE8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7A01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5E5A5D84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7309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7DC3F130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C53B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8835FF2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95E3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71F71089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24744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7171159B" w14:textId="77777777" w:rsidTr="00C530A5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4F36C3" w14:textId="77777777" w:rsidR="00C530A5" w:rsidRDefault="00C530A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F49E3F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B4B3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FA63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8D1F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99FB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031D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0EBF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6EBE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5DCF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83D8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1FF7C4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</w:tr>
      <w:tr w:rsidR="00C530A5" w14:paraId="1D23F88A" w14:textId="77777777" w:rsidTr="00C530A5">
        <w:trPr>
          <w:cantSplit/>
          <w:trHeight w:val="6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56E1CF" w14:textId="77777777" w:rsidR="00C530A5" w:rsidRDefault="00C530A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21777A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　額</w:t>
            </w:r>
          </w:p>
          <w:p w14:paraId="28F13C6B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千円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9815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34D9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2CCB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37EB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19D9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6DD4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293F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1774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6E25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25356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2D6E997E" w14:textId="77777777" w:rsidTr="00C530A5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028800" w14:textId="77777777" w:rsidR="00C530A5" w:rsidRDefault="00C530A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280E83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手数料</w:t>
            </w:r>
          </w:p>
          <w:p w14:paraId="6FC19F5D" w14:textId="77777777" w:rsidR="00C530A5" w:rsidRDefault="00C530A5">
            <w:pPr>
              <w:jc w:val="center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720BA293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68E1E8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9AF488A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7EA602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9B36654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6988EC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5B6887F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9F43E8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06FD0EF9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5342B51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7D79B27E" w14:textId="77777777" w:rsidTr="00C530A5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03532A" w14:textId="77777777" w:rsidR="00C530A5" w:rsidRDefault="00C530A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259A2450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6FD16E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C21D8F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F4E46C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EBC52D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F7FCD4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AB34AB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107449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4A1180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8E3471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7D7E9DD3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</w:tr>
      <w:tr w:rsidR="00C530A5" w14:paraId="63C0C346" w14:textId="77777777" w:rsidTr="00C530A5">
        <w:trPr>
          <w:cantSplit/>
        </w:trPr>
        <w:tc>
          <w:tcPr>
            <w:tcW w:w="499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17BF1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合</w:t>
            </w:r>
          </w:p>
          <w:p w14:paraId="59BCA33E" w14:textId="77777777" w:rsidR="00C530A5" w:rsidRDefault="00C530A5">
            <w:pPr>
              <w:jc w:val="center"/>
              <w:rPr>
                <w:sz w:val="21"/>
              </w:rPr>
            </w:pPr>
          </w:p>
          <w:p w14:paraId="34CF616F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計</w:t>
            </w:r>
          </w:p>
        </w:tc>
        <w:tc>
          <w:tcPr>
            <w:tcW w:w="8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D9A5FC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数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2C1730A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0CD8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16647584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0187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533050D6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5CD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55436789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DB99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7AE0347A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A197F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6A669A8A" w14:textId="77777777" w:rsidTr="00C530A5">
        <w:trPr>
          <w:cantSplit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103FB9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69A09C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32A6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EA11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470D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6C06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2C20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8A89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8B7A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9BC3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7CE1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9B9317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</w:tr>
      <w:tr w:rsidR="00C530A5" w14:paraId="2793DC35" w14:textId="77777777" w:rsidTr="00C530A5">
        <w:trPr>
          <w:cantSplit/>
          <w:trHeight w:val="610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43A161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93131B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　額</w:t>
            </w:r>
          </w:p>
          <w:p w14:paraId="7350B8DD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千円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F01E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963A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F521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C675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5DAD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A9F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3A81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168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0E39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E7BE6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5494E3DD" w14:textId="77777777" w:rsidTr="00C530A5">
        <w:trPr>
          <w:cantSplit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7392D3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4A3FC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手数料</w:t>
            </w:r>
          </w:p>
          <w:p w14:paraId="12A3D3CA" w14:textId="77777777" w:rsidR="00C530A5" w:rsidRDefault="00C530A5">
            <w:pPr>
              <w:jc w:val="center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3200ACAC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ED167A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88437E9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1CD93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A183168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C34AD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3EDBF25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CAB04D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64DA6D36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C988B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12B03FD3" w14:textId="77777777" w:rsidTr="00C530A5">
        <w:trPr>
          <w:cantSplit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F6672E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13E00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149497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9531CF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49A95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CB0B70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82A234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95688E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8C3E2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DFAD11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9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FF113C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4FD25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</w:tr>
    </w:tbl>
    <w:p w14:paraId="0E8D2ACB" w14:textId="77777777" w:rsidR="00C530A5" w:rsidRDefault="00C530A5" w:rsidP="00C530A5"/>
    <w:p w14:paraId="58AF5682" w14:textId="77777777" w:rsidR="00C530A5" w:rsidRDefault="00C530A5" w:rsidP="00C530A5"/>
    <w:p w14:paraId="59968BDF" w14:textId="77777777" w:rsidR="00C530A5" w:rsidRDefault="00C530A5" w:rsidP="00C530A5"/>
    <w:p w14:paraId="7F80D142" w14:textId="77777777" w:rsidR="00C530A5" w:rsidRDefault="00C530A5" w:rsidP="00C530A5">
      <w:pPr>
        <w:jc w:val="center"/>
      </w:pPr>
      <w:r>
        <w:rPr>
          <w:rFonts w:hint="eastAsia"/>
        </w:rPr>
        <w:lastRenderedPageBreak/>
        <w:t>（第二面）</w:t>
      </w:r>
    </w:p>
    <w:p w14:paraId="0BE8DCB9" w14:textId="77777777" w:rsidR="00C530A5" w:rsidRDefault="00C530A5" w:rsidP="00C530A5"/>
    <w:p w14:paraId="7F684F8A" w14:textId="77777777" w:rsidR="00C530A5" w:rsidRDefault="00C530A5" w:rsidP="00C530A5">
      <w:r>
        <w:rPr>
          <w:rFonts w:hint="eastAsia"/>
        </w:rPr>
        <w:t xml:space="preserve">　ロ．売買・交換の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900"/>
        <w:gridCol w:w="1200"/>
        <w:gridCol w:w="1500"/>
        <w:gridCol w:w="1500"/>
        <w:gridCol w:w="1500"/>
        <w:gridCol w:w="1500"/>
        <w:gridCol w:w="1500"/>
      </w:tblGrid>
      <w:tr w:rsidR="00C530A5" w14:paraId="09132DB6" w14:textId="77777777" w:rsidTr="00470147">
        <w:trPr>
          <w:cantSplit/>
          <w:trHeight w:val="1317"/>
        </w:trPr>
        <w:tc>
          <w:tcPr>
            <w:tcW w:w="26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5FC05306" w14:textId="77777777" w:rsidR="00C530A5" w:rsidRDefault="00C530A5" w:rsidP="00C530A5">
            <w:pPr>
              <w:ind w:firstLineChars="900" w:firstLine="1710"/>
              <w:rPr>
                <w:sz w:val="21"/>
              </w:rPr>
            </w:pPr>
            <w:r>
              <w:rPr>
                <w:rFonts w:hint="eastAsia"/>
                <w:sz w:val="21"/>
              </w:rPr>
              <w:t>期　間</w:t>
            </w:r>
          </w:p>
          <w:p w14:paraId="703DEA9D" w14:textId="77777777" w:rsidR="00C530A5" w:rsidRDefault="00C530A5">
            <w:pPr>
              <w:rPr>
                <w:sz w:val="21"/>
              </w:rPr>
            </w:pPr>
          </w:p>
          <w:p w14:paraId="125E7649" w14:textId="77777777" w:rsidR="00C530A5" w:rsidRDefault="00C530A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種　類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EC7BB3" w14:textId="77777777" w:rsidR="00C530A5" w:rsidRDefault="00C530A5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14:paraId="2752702C" w14:textId="77777777" w:rsidR="00C530A5" w:rsidRDefault="00C530A5">
            <w:pPr>
              <w:ind w:firstLine="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から</w:t>
            </w:r>
          </w:p>
          <w:p w14:paraId="20A62246" w14:textId="77777777" w:rsidR="00C530A5" w:rsidRDefault="00C530A5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14:paraId="207DAC8D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18"/>
              </w:rPr>
              <w:t>まで</w:t>
            </w:r>
            <w:r>
              <w:rPr>
                <w:rFonts w:hint="eastAsia"/>
                <w:sz w:val="20"/>
              </w:rPr>
              <w:t>の1年間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515DE4" w14:textId="77777777" w:rsidR="00C530A5" w:rsidRDefault="00C530A5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14:paraId="1C8B9DF1" w14:textId="77777777" w:rsidR="00C530A5" w:rsidRDefault="00C530A5">
            <w:pPr>
              <w:ind w:firstLine="1"/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から</w:t>
            </w:r>
          </w:p>
          <w:p w14:paraId="3336DD2D" w14:textId="77777777" w:rsidR="00C530A5" w:rsidRDefault="00C530A5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14:paraId="5ACFCAC8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18"/>
              </w:rPr>
              <w:t>まで</w:t>
            </w:r>
            <w:r>
              <w:rPr>
                <w:rFonts w:hint="eastAsia"/>
                <w:sz w:val="20"/>
              </w:rPr>
              <w:t>の1年間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A346C6" w14:textId="77777777" w:rsidR="00C530A5" w:rsidRDefault="00C530A5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14:paraId="42DF1E41" w14:textId="77777777" w:rsidR="00C530A5" w:rsidRDefault="00C530A5">
            <w:pPr>
              <w:ind w:firstLine="1"/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から</w:t>
            </w:r>
          </w:p>
          <w:p w14:paraId="04987510" w14:textId="77777777" w:rsidR="00C530A5" w:rsidRDefault="00C530A5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14:paraId="67CFAB4B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18"/>
              </w:rPr>
              <w:t>まで</w:t>
            </w:r>
            <w:r>
              <w:rPr>
                <w:rFonts w:hint="eastAsia"/>
                <w:sz w:val="20"/>
              </w:rPr>
              <w:t>の1年間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EB5D33" w14:textId="77777777" w:rsidR="00C530A5" w:rsidRDefault="00C530A5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14:paraId="74633827" w14:textId="77777777" w:rsidR="00C530A5" w:rsidRDefault="00C530A5">
            <w:pPr>
              <w:ind w:firstLine="1"/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から</w:t>
            </w:r>
          </w:p>
          <w:p w14:paraId="1D6E2D13" w14:textId="77777777" w:rsidR="00C530A5" w:rsidRDefault="00C530A5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14:paraId="26C403F3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18"/>
              </w:rPr>
              <w:t>まで</w:t>
            </w:r>
            <w:r>
              <w:rPr>
                <w:rFonts w:hint="eastAsia"/>
                <w:sz w:val="20"/>
              </w:rPr>
              <w:t>の1年間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85725" w14:textId="77777777" w:rsidR="00C530A5" w:rsidRDefault="00C530A5">
            <w:pPr>
              <w:wordWrap w:val="0"/>
              <w:ind w:firstLine="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14:paraId="2E94066D" w14:textId="77777777" w:rsidR="00C530A5" w:rsidRDefault="00C530A5">
            <w:pPr>
              <w:ind w:firstLine="1"/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から</w:t>
            </w:r>
          </w:p>
          <w:p w14:paraId="7FC75138" w14:textId="77777777" w:rsidR="00C530A5" w:rsidRDefault="00C530A5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年　 月 　日</w:t>
            </w:r>
          </w:p>
          <w:p w14:paraId="1C83D871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18"/>
              </w:rPr>
              <w:t>まで</w:t>
            </w:r>
            <w:r>
              <w:rPr>
                <w:rFonts w:hint="eastAsia"/>
                <w:sz w:val="20"/>
              </w:rPr>
              <w:t>の1年間</w:t>
            </w:r>
          </w:p>
        </w:tc>
      </w:tr>
      <w:tr w:rsidR="00C530A5" w14:paraId="46740838" w14:textId="77777777" w:rsidTr="00C530A5">
        <w:trPr>
          <w:cantSplit/>
          <w:trHeight w:val="420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CD5D9C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売</w:t>
            </w:r>
          </w:p>
          <w:p w14:paraId="448CEFE1" w14:textId="77777777" w:rsidR="00C530A5" w:rsidRDefault="00C530A5">
            <w:pPr>
              <w:jc w:val="center"/>
              <w:rPr>
                <w:sz w:val="21"/>
              </w:rPr>
            </w:pPr>
          </w:p>
          <w:p w14:paraId="6DDB6C25" w14:textId="77777777" w:rsidR="00C530A5" w:rsidRDefault="00C530A5">
            <w:pPr>
              <w:jc w:val="center"/>
              <w:rPr>
                <w:sz w:val="21"/>
              </w:rPr>
            </w:pPr>
          </w:p>
          <w:p w14:paraId="15D0A661" w14:textId="77777777" w:rsidR="00C530A5" w:rsidRDefault="00C530A5">
            <w:pPr>
              <w:jc w:val="center"/>
              <w:rPr>
                <w:sz w:val="21"/>
              </w:rPr>
            </w:pPr>
          </w:p>
          <w:p w14:paraId="008B901D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却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56D8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宅　地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2459AF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8345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CFD8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933F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A272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898A1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71E6A4AA" w14:textId="77777777" w:rsidTr="00C530A5">
        <w:trPr>
          <w:cantSplit/>
          <w:trHeight w:val="420"/>
        </w:trPr>
        <w:tc>
          <w:tcPr>
            <w:tcW w:w="2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6C1ADE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E47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77C55D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43C6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C53D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ABD8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72E1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F13C8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2635AD91" w14:textId="77777777" w:rsidTr="00C530A5">
        <w:trPr>
          <w:cantSplit/>
          <w:trHeight w:val="420"/>
        </w:trPr>
        <w:tc>
          <w:tcPr>
            <w:tcW w:w="2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47F2C3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F6FC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建　物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67FAB7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F7CE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4B96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AAB6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CD46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0E95F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0D10084E" w14:textId="77777777" w:rsidTr="00C530A5">
        <w:trPr>
          <w:cantSplit/>
          <w:trHeight w:val="420"/>
        </w:trPr>
        <w:tc>
          <w:tcPr>
            <w:tcW w:w="2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505529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CA8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EC8F1F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8D27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D26E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7D2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DF4F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4A022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171D5F20" w14:textId="77777777" w:rsidTr="00C530A5">
        <w:trPr>
          <w:cantSplit/>
          <w:trHeight w:val="420"/>
        </w:trPr>
        <w:tc>
          <w:tcPr>
            <w:tcW w:w="2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1B448B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2168C8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宅地及</w:t>
            </w:r>
          </w:p>
          <w:p w14:paraId="3CBD83CB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び建物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75D2FE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48B8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8AA5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A094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0FED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9DFD8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7E04E34A" w14:textId="77777777" w:rsidTr="00C530A5">
        <w:trPr>
          <w:cantSplit/>
          <w:trHeight w:val="420"/>
        </w:trPr>
        <w:tc>
          <w:tcPr>
            <w:tcW w:w="2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D719A0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FF0882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4CF646F5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0CF5C7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3DA5CA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0E0FB3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7D0D49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9737965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6873C791" w14:textId="77777777" w:rsidTr="00C530A5">
        <w:trPr>
          <w:cantSplit/>
          <w:trHeight w:val="420"/>
        </w:trPr>
        <w:tc>
          <w:tcPr>
            <w:tcW w:w="2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9098A7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3D016D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合　計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6CACBC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5EC5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876E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54F6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3E95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88C1B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7F148C49" w14:textId="77777777" w:rsidTr="00C530A5">
        <w:trPr>
          <w:cantSplit/>
          <w:trHeight w:val="420"/>
        </w:trPr>
        <w:tc>
          <w:tcPr>
            <w:tcW w:w="2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BBE4C3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43D393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873DD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21A760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EC94B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1D1DA9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07A6F3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C87DA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5CC24D13" w14:textId="77777777" w:rsidTr="00C530A5">
        <w:trPr>
          <w:cantSplit/>
          <w:trHeight w:val="420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56C168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購</w:t>
            </w:r>
          </w:p>
          <w:p w14:paraId="65469A68" w14:textId="77777777" w:rsidR="00C530A5" w:rsidRDefault="00C530A5">
            <w:pPr>
              <w:jc w:val="center"/>
              <w:rPr>
                <w:sz w:val="21"/>
              </w:rPr>
            </w:pPr>
          </w:p>
          <w:p w14:paraId="609E69A3" w14:textId="77777777" w:rsidR="00C530A5" w:rsidRDefault="00C530A5">
            <w:pPr>
              <w:jc w:val="center"/>
              <w:rPr>
                <w:sz w:val="21"/>
              </w:rPr>
            </w:pPr>
          </w:p>
          <w:p w14:paraId="38477499" w14:textId="77777777" w:rsidR="00C530A5" w:rsidRDefault="00C530A5">
            <w:pPr>
              <w:jc w:val="center"/>
              <w:rPr>
                <w:sz w:val="21"/>
              </w:rPr>
            </w:pPr>
          </w:p>
          <w:p w14:paraId="2850D804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入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E167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宅　地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82FEFD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1032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1160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6717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C7AE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A2E63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4480C560" w14:textId="77777777" w:rsidTr="00C530A5">
        <w:trPr>
          <w:cantSplit/>
          <w:trHeight w:val="420"/>
        </w:trPr>
        <w:tc>
          <w:tcPr>
            <w:tcW w:w="2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13CC30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11B4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C5B6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E1B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D97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A665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30AF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061B2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55D45A8C" w14:textId="77777777" w:rsidTr="00C530A5">
        <w:trPr>
          <w:cantSplit/>
          <w:trHeight w:val="420"/>
        </w:trPr>
        <w:tc>
          <w:tcPr>
            <w:tcW w:w="2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20DA4E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A16D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建　物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34AA30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DA3D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3818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B3B4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E910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60180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48F2141A" w14:textId="77777777" w:rsidTr="00C530A5">
        <w:trPr>
          <w:cantSplit/>
          <w:trHeight w:val="420"/>
        </w:trPr>
        <w:tc>
          <w:tcPr>
            <w:tcW w:w="2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A29EE6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C8ED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47111A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E696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0806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87A6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D15B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A7909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161A7DAF" w14:textId="77777777" w:rsidTr="00C530A5">
        <w:trPr>
          <w:cantSplit/>
          <w:trHeight w:val="420"/>
        </w:trPr>
        <w:tc>
          <w:tcPr>
            <w:tcW w:w="2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FA0E61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06460D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宅地及</w:t>
            </w:r>
          </w:p>
          <w:p w14:paraId="60BA3E02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び建物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E9B209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DEE9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49BD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C13C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F204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2476A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09858729" w14:textId="77777777" w:rsidTr="00C530A5">
        <w:trPr>
          <w:cantSplit/>
          <w:trHeight w:val="420"/>
        </w:trPr>
        <w:tc>
          <w:tcPr>
            <w:tcW w:w="2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5463B1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812ADB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0F55FE2F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0516D4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49C756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71260E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CDABA4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83EBA80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0E2EDF74" w14:textId="77777777" w:rsidTr="00C530A5">
        <w:trPr>
          <w:cantSplit/>
          <w:trHeight w:val="420"/>
        </w:trPr>
        <w:tc>
          <w:tcPr>
            <w:tcW w:w="2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9EEE62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2C122D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合　計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C20364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F244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D37F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A334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C33A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370E4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58C5F33A" w14:textId="77777777" w:rsidTr="00C530A5">
        <w:trPr>
          <w:cantSplit/>
          <w:trHeight w:val="420"/>
        </w:trPr>
        <w:tc>
          <w:tcPr>
            <w:tcW w:w="2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3F2C19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8B9573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11280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F9B68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9B5A2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19BAF4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25F7D6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19460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7B45DD54" w14:textId="77777777" w:rsidTr="00C530A5">
        <w:trPr>
          <w:cantSplit/>
          <w:trHeight w:val="420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0D56E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交</w:t>
            </w:r>
          </w:p>
          <w:p w14:paraId="49D8C33D" w14:textId="77777777" w:rsidR="00C530A5" w:rsidRDefault="00C530A5">
            <w:pPr>
              <w:jc w:val="center"/>
              <w:rPr>
                <w:sz w:val="21"/>
              </w:rPr>
            </w:pPr>
          </w:p>
          <w:p w14:paraId="1BC6D2AE" w14:textId="77777777" w:rsidR="00C530A5" w:rsidRDefault="00C530A5">
            <w:pPr>
              <w:jc w:val="center"/>
              <w:rPr>
                <w:sz w:val="21"/>
              </w:rPr>
            </w:pPr>
          </w:p>
          <w:p w14:paraId="358D16AF" w14:textId="77777777" w:rsidR="00C530A5" w:rsidRDefault="00C530A5">
            <w:pPr>
              <w:jc w:val="center"/>
              <w:rPr>
                <w:sz w:val="21"/>
              </w:rPr>
            </w:pPr>
          </w:p>
          <w:p w14:paraId="00ABF744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換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AE50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宅　地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E11F43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175F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5CAC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FF10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D4B7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4A65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27F06C7B" w14:textId="77777777" w:rsidTr="00C530A5">
        <w:trPr>
          <w:cantSplit/>
          <w:trHeight w:val="420"/>
        </w:trPr>
        <w:tc>
          <w:tcPr>
            <w:tcW w:w="2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48DB26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0F8F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BD90C0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119C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5874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1841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65B4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2A068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1C424259" w14:textId="77777777" w:rsidTr="00C530A5">
        <w:trPr>
          <w:cantSplit/>
          <w:trHeight w:val="420"/>
        </w:trPr>
        <w:tc>
          <w:tcPr>
            <w:tcW w:w="2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7E7516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B4FF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建　物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52529B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F873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1C15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3655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3984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9403E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1FB3C59F" w14:textId="77777777" w:rsidTr="00C530A5">
        <w:trPr>
          <w:cantSplit/>
          <w:trHeight w:val="420"/>
        </w:trPr>
        <w:tc>
          <w:tcPr>
            <w:tcW w:w="2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F8102C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3889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329D5B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B81A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83A7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7F13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DAD7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C22E7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7B9F3554" w14:textId="77777777" w:rsidTr="00C530A5">
        <w:trPr>
          <w:cantSplit/>
          <w:trHeight w:val="420"/>
        </w:trPr>
        <w:tc>
          <w:tcPr>
            <w:tcW w:w="2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B12619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0F75E7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宅地及</w:t>
            </w:r>
          </w:p>
          <w:p w14:paraId="552B238A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び建物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FF5273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0681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5F19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32EC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76B5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AB1AE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3F126A24" w14:textId="77777777" w:rsidTr="00C530A5">
        <w:trPr>
          <w:cantSplit/>
          <w:trHeight w:val="420"/>
        </w:trPr>
        <w:tc>
          <w:tcPr>
            <w:tcW w:w="2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CDCA02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CB772E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2A8125A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D4DD16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327F64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4DF679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F53CF3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5300A93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6B9EA6AF" w14:textId="77777777" w:rsidTr="00C530A5">
        <w:trPr>
          <w:cantSplit/>
          <w:trHeight w:val="420"/>
        </w:trPr>
        <w:tc>
          <w:tcPr>
            <w:tcW w:w="2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7EBE85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5FCD2E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合　計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4F47E2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　　数</w:t>
            </w:r>
          </w:p>
        </w:tc>
        <w:tc>
          <w:tcPr>
            <w:tcW w:w="15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91B4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6FC0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C58E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CA41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68E824" w14:textId="77777777" w:rsidR="00C530A5" w:rsidRDefault="00C530A5">
            <w:pPr>
              <w:jc w:val="right"/>
              <w:rPr>
                <w:sz w:val="21"/>
              </w:rPr>
            </w:pPr>
          </w:p>
        </w:tc>
      </w:tr>
      <w:tr w:rsidR="00C530A5" w14:paraId="7172052E" w14:textId="77777777" w:rsidTr="00C530A5">
        <w:trPr>
          <w:cantSplit/>
          <w:trHeight w:val="420"/>
        </w:trPr>
        <w:tc>
          <w:tcPr>
            <w:tcW w:w="2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6D8049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90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DF3BF9" w14:textId="77777777" w:rsidR="00C530A5" w:rsidRDefault="00C530A5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C95EC" w14:textId="77777777" w:rsidR="00C530A5" w:rsidRDefault="00C530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価額(千円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E0701B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96877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6980F7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852E24" w14:textId="77777777" w:rsidR="00C530A5" w:rsidRDefault="00C530A5">
            <w:pPr>
              <w:jc w:val="right"/>
              <w:rPr>
                <w:sz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7ED93" w14:textId="77777777" w:rsidR="00C530A5" w:rsidRDefault="00C530A5">
            <w:pPr>
              <w:jc w:val="right"/>
              <w:rPr>
                <w:sz w:val="21"/>
              </w:rPr>
            </w:pPr>
          </w:p>
        </w:tc>
      </w:tr>
    </w:tbl>
    <w:p w14:paraId="3E3D9B50" w14:textId="77777777" w:rsidR="00C530A5" w:rsidRDefault="00C530A5" w:rsidP="00C530A5"/>
    <w:p w14:paraId="5C7C3197" w14:textId="77777777" w:rsidR="00C530A5" w:rsidRDefault="00C530A5" w:rsidP="00C530A5">
      <w:r>
        <w:rPr>
          <w:rFonts w:hint="eastAsia"/>
        </w:rPr>
        <w:t>備　考</w:t>
      </w:r>
    </w:p>
    <w:p w14:paraId="23874C6B" w14:textId="77777777" w:rsidR="00C530A5" w:rsidRDefault="00C530A5" w:rsidP="00C530A5">
      <w:r>
        <w:rPr>
          <w:rFonts w:hint="eastAsia"/>
        </w:rPr>
        <w:t>１　新規に免許を申請する者は、「最初の免許」の欄に「新規」と記入すること。</w:t>
      </w:r>
    </w:p>
    <w:p w14:paraId="188B6131" w14:textId="77777777" w:rsidR="00C530A5" w:rsidRDefault="00C530A5" w:rsidP="00C530A5">
      <w:r>
        <w:rPr>
          <w:rFonts w:hint="eastAsia"/>
        </w:rPr>
        <w:t>２　「組織変更」の欄には、合併又は商号若しくは名称の変更等について記入すること。</w:t>
      </w:r>
    </w:p>
    <w:p w14:paraId="361C50BF" w14:textId="77777777" w:rsidR="00C530A5" w:rsidRDefault="00C530A5" w:rsidP="00C530A5">
      <w:r>
        <w:rPr>
          <w:rFonts w:hint="eastAsia"/>
        </w:rPr>
        <w:t>３　「期間」の欄には、事業年度を記入すること。</w:t>
      </w:r>
    </w:p>
    <w:p w14:paraId="77526ED9" w14:textId="77777777" w:rsidR="00C530A5" w:rsidRDefault="00C530A5" w:rsidP="00C530A5">
      <w:r>
        <w:rPr>
          <w:rFonts w:hint="eastAsia"/>
        </w:rPr>
        <w:t>４　「売買・交換」の欄には、上段に売買の実績を、下段に交換の実績を記入すること。</w:t>
      </w:r>
    </w:p>
    <w:p w14:paraId="30737544" w14:textId="77777777" w:rsidR="00E56CE5" w:rsidRDefault="00831528" w:rsidP="00E56CE5">
      <w:pPr>
        <w:jc w:val="right"/>
      </w:pPr>
      <w:r>
        <w:rPr>
          <w:rFonts w:hint="eastAsia"/>
          <w:sz w:val="24"/>
        </w:rPr>
        <w:lastRenderedPageBreak/>
        <w:t xml:space="preserve">　</w:t>
      </w:r>
      <w:r w:rsidR="00E56CE5">
        <w:rPr>
          <w:rFonts w:hint="eastAsia"/>
        </w:rPr>
        <w:t>（Ａ４）</w:t>
      </w:r>
    </w:p>
    <w:p w14:paraId="5866840C" w14:textId="77777777" w:rsidR="00E56CE5" w:rsidRDefault="00E56CE5" w:rsidP="00E56CE5">
      <w:pPr>
        <w:snapToGrid w:val="0"/>
        <w:jc w:val="center"/>
        <w:rPr>
          <w:sz w:val="24"/>
        </w:rPr>
      </w:pPr>
      <w:r>
        <w:rPr>
          <w:rFonts w:hint="eastAsia"/>
          <w:sz w:val="24"/>
        </w:rPr>
        <w:t xml:space="preserve">　　添　付　書　類　（２）</w:t>
      </w:r>
    </w:p>
    <w:p w14:paraId="6FE4B219" w14:textId="77777777" w:rsidR="00996BC6" w:rsidRDefault="00996BC6" w:rsidP="00E56CE5">
      <w:pPr>
        <w:snapToGrid w:val="0"/>
        <w:jc w:val="center"/>
        <w:rPr>
          <w:sz w:val="24"/>
        </w:rPr>
      </w:pPr>
    </w:p>
    <w:p w14:paraId="33915EF2" w14:textId="77777777" w:rsidR="00996BC6" w:rsidRPr="00C43CC4" w:rsidRDefault="00996BC6" w:rsidP="00996BC6">
      <w:pPr>
        <w:jc w:val="center"/>
        <w:rPr>
          <w:sz w:val="28"/>
          <w:szCs w:val="28"/>
        </w:rPr>
      </w:pPr>
      <w:r w:rsidRPr="00C43CC4">
        <w:rPr>
          <w:rFonts w:hint="eastAsia"/>
          <w:sz w:val="28"/>
          <w:szCs w:val="28"/>
        </w:rPr>
        <w:t xml:space="preserve">誓　</w:t>
      </w:r>
      <w:r>
        <w:rPr>
          <w:rFonts w:hint="eastAsia"/>
          <w:sz w:val="28"/>
          <w:szCs w:val="28"/>
        </w:rPr>
        <w:t xml:space="preserve"> </w:t>
      </w:r>
      <w:r w:rsidRPr="00C43CC4">
        <w:rPr>
          <w:rFonts w:hint="eastAsia"/>
          <w:sz w:val="28"/>
          <w:szCs w:val="28"/>
        </w:rPr>
        <w:t xml:space="preserve">約　</w:t>
      </w:r>
      <w:r>
        <w:rPr>
          <w:rFonts w:hint="eastAsia"/>
          <w:sz w:val="28"/>
          <w:szCs w:val="28"/>
        </w:rPr>
        <w:t xml:space="preserve"> </w:t>
      </w:r>
      <w:r w:rsidRPr="00C43CC4">
        <w:rPr>
          <w:rFonts w:hint="eastAsia"/>
          <w:sz w:val="28"/>
          <w:szCs w:val="28"/>
        </w:rPr>
        <w:t>書</w:t>
      </w:r>
    </w:p>
    <w:p w14:paraId="6AF4391C" w14:textId="77777777" w:rsidR="00996BC6" w:rsidRDefault="00996BC6" w:rsidP="00996BC6"/>
    <w:tbl>
      <w:tblPr>
        <w:tblW w:w="0" w:type="auto"/>
        <w:tblInd w:w="5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0"/>
      </w:tblGrid>
      <w:tr w:rsidR="00996BC6" w14:paraId="13140F57" w14:textId="77777777" w:rsidTr="005750C2">
        <w:trPr>
          <w:trHeight w:val="12420"/>
        </w:trPr>
        <w:tc>
          <w:tcPr>
            <w:tcW w:w="9100" w:type="dxa"/>
          </w:tcPr>
          <w:p w14:paraId="363FE726" w14:textId="77777777" w:rsidR="00996BC6" w:rsidRDefault="00996BC6" w:rsidP="005750C2"/>
          <w:p w14:paraId="4C937FEF" w14:textId="77777777" w:rsidR="00996BC6" w:rsidRDefault="00996BC6" w:rsidP="005750C2"/>
          <w:p w14:paraId="519FD993" w14:textId="77777777" w:rsidR="00996BC6" w:rsidRDefault="00996BC6" w:rsidP="005750C2"/>
          <w:p w14:paraId="7C6ACFDD" w14:textId="77777777" w:rsidR="00996BC6" w:rsidRDefault="00996BC6" w:rsidP="005750C2"/>
          <w:p w14:paraId="28B54DF8" w14:textId="77777777" w:rsidR="00996BC6" w:rsidRDefault="00996BC6" w:rsidP="005750C2"/>
          <w:p w14:paraId="4E7CE029" w14:textId="77777777" w:rsidR="00996BC6" w:rsidRDefault="00996BC6" w:rsidP="005750C2">
            <w:pPr>
              <w:jc w:val="left"/>
            </w:pPr>
          </w:p>
          <w:p w14:paraId="27B06029" w14:textId="77777777" w:rsidR="00996BC6" w:rsidRDefault="00996BC6" w:rsidP="00996BC6">
            <w:pPr>
              <w:ind w:firstLineChars="1000" w:firstLine="2000"/>
              <w:jc w:val="left"/>
            </w:pPr>
            <w:r>
              <w:rPr>
                <w:rFonts w:hint="eastAsia"/>
              </w:rPr>
              <w:t>申請者、申請者の役員、令第２条の２に規定する使用人、</w:t>
            </w:r>
          </w:p>
          <w:p w14:paraId="3465C183" w14:textId="77777777" w:rsidR="00996BC6" w:rsidRPr="00E741EF" w:rsidRDefault="00996BC6" w:rsidP="005750C2">
            <w:pPr>
              <w:jc w:val="left"/>
            </w:pPr>
          </w:p>
          <w:p w14:paraId="3EBD9668" w14:textId="77777777" w:rsidR="00996BC6" w:rsidRDefault="00996BC6" w:rsidP="00996BC6">
            <w:pPr>
              <w:ind w:firstLineChars="900" w:firstLine="1800"/>
              <w:jc w:val="left"/>
            </w:pPr>
            <w:r>
              <w:rPr>
                <w:rFonts w:hint="eastAsia"/>
              </w:rPr>
              <w:t>法定代理人及び法定代理人の役員は、法第５条第１項各号に</w:t>
            </w:r>
          </w:p>
          <w:p w14:paraId="0A3FE921" w14:textId="77777777" w:rsidR="00996BC6" w:rsidRDefault="00996BC6" w:rsidP="005750C2">
            <w:pPr>
              <w:jc w:val="left"/>
            </w:pPr>
          </w:p>
          <w:p w14:paraId="50DF4631" w14:textId="77777777" w:rsidR="00996BC6" w:rsidRDefault="00996BC6" w:rsidP="00996BC6">
            <w:pPr>
              <w:ind w:firstLineChars="900" w:firstLine="1800"/>
              <w:jc w:val="left"/>
            </w:pPr>
            <w:r>
              <w:rPr>
                <w:rFonts w:hint="eastAsia"/>
              </w:rPr>
              <w:t>該当しない者であることを誓約します。</w:t>
            </w:r>
          </w:p>
          <w:p w14:paraId="2094B047" w14:textId="77777777" w:rsidR="00996BC6" w:rsidRDefault="00996BC6" w:rsidP="005750C2"/>
          <w:p w14:paraId="033B4B8B" w14:textId="77777777" w:rsidR="00996BC6" w:rsidRDefault="00996BC6" w:rsidP="005750C2"/>
          <w:p w14:paraId="14CDCC5F" w14:textId="77777777" w:rsidR="00996BC6" w:rsidRDefault="00996BC6" w:rsidP="005750C2"/>
          <w:p w14:paraId="362606D2" w14:textId="77777777" w:rsidR="00996BC6" w:rsidRDefault="00996BC6" w:rsidP="00996BC6">
            <w:pPr>
              <w:ind w:firstLineChars="800" w:firstLine="1600"/>
            </w:pPr>
            <w:r>
              <w:rPr>
                <w:rFonts w:hint="eastAsia"/>
              </w:rPr>
              <w:t>年　　　月　　　日</w:t>
            </w:r>
          </w:p>
          <w:p w14:paraId="6BE07A82" w14:textId="77777777" w:rsidR="00996BC6" w:rsidRDefault="00996BC6" w:rsidP="005750C2"/>
          <w:p w14:paraId="1DC8AD5D" w14:textId="77777777" w:rsidR="00996BC6" w:rsidRDefault="00996BC6" w:rsidP="005750C2"/>
          <w:p w14:paraId="36AF7E0F" w14:textId="77777777" w:rsidR="00996BC6" w:rsidRDefault="00996BC6" w:rsidP="005750C2"/>
          <w:p w14:paraId="0583E4E9" w14:textId="77777777" w:rsidR="00996BC6" w:rsidRDefault="00996BC6" w:rsidP="005750C2"/>
          <w:p w14:paraId="2FF181DB" w14:textId="77777777" w:rsidR="00996BC6" w:rsidRDefault="00996BC6" w:rsidP="005750C2"/>
          <w:p w14:paraId="5F0F85C6" w14:textId="77777777" w:rsidR="00996BC6" w:rsidRDefault="00996BC6" w:rsidP="00996BC6">
            <w:pPr>
              <w:ind w:firstLineChars="1750" w:firstLine="3500"/>
            </w:pPr>
            <w:r>
              <w:rPr>
                <w:rFonts w:hint="eastAsia"/>
              </w:rPr>
              <w:t>商号又は名称</w:t>
            </w:r>
          </w:p>
          <w:p w14:paraId="718BE740" w14:textId="77777777" w:rsidR="00996BC6" w:rsidRDefault="00996BC6" w:rsidP="005750C2"/>
          <w:p w14:paraId="1F3378CA" w14:textId="77777777" w:rsidR="00996BC6" w:rsidRDefault="00996BC6" w:rsidP="00996BC6">
            <w:pPr>
              <w:ind w:firstLineChars="1750" w:firstLine="3500"/>
            </w:pPr>
            <w:r>
              <w:rPr>
                <w:rFonts w:hint="eastAsia"/>
              </w:rPr>
              <w:t xml:space="preserve">氏　　　　名　　　　　　　　　　　　　　　　</w:t>
            </w:r>
          </w:p>
          <w:p w14:paraId="14AD9EA6" w14:textId="77777777" w:rsidR="001A1BA3" w:rsidRDefault="001A1BA3" w:rsidP="001A1BA3">
            <w:pPr>
              <w:rPr>
                <w:bdr w:val="single" w:sz="4" w:space="0" w:color="auto"/>
              </w:rPr>
            </w:pPr>
          </w:p>
          <w:p w14:paraId="63AC01CC" w14:textId="77777777" w:rsidR="00996BC6" w:rsidRDefault="00996BC6" w:rsidP="005750C2"/>
          <w:p w14:paraId="58CDD17D" w14:textId="77777777" w:rsidR="00996BC6" w:rsidRDefault="00AB2F70" w:rsidP="00996BC6">
            <w:pPr>
              <w:ind w:firstLineChars="1700" w:firstLine="34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CA412B" wp14:editId="0732D79B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13335</wp:posOffset>
                      </wp:positionV>
                      <wp:extent cx="3619500" cy="1466850"/>
                      <wp:effectExtent l="9525" t="9525" r="9525" b="9525"/>
                      <wp:wrapNone/>
                      <wp:docPr id="10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1466850"/>
                              </a:xfrm>
                              <a:prstGeom prst="bracketPair">
                                <a:avLst>
                                  <a:gd name="adj" fmla="val 692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3AA1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2" o:spid="_x0000_s1026" type="#_x0000_t185" style="position:absolute;left:0;text-align:left;margin-left:149.7pt;margin-top:1.05pt;width:285pt;height:1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" adj="1496">
                      <v:textbox inset="5.85pt,.7pt,5.85pt,.7pt"/>
                    </v:shape>
                  </w:pict>
                </mc:Fallback>
              </mc:AlternateContent>
            </w:r>
          </w:p>
          <w:p w14:paraId="6AEA9534" w14:textId="77777777" w:rsidR="00996BC6" w:rsidRDefault="00996BC6" w:rsidP="00996BC6">
            <w:pPr>
              <w:ind w:firstLineChars="1750" w:firstLine="3500"/>
            </w:pPr>
            <w:r>
              <w:rPr>
                <w:rFonts w:hint="eastAsia"/>
              </w:rPr>
              <w:t>法定代理人</w:t>
            </w:r>
          </w:p>
          <w:p w14:paraId="446AE234" w14:textId="77777777" w:rsidR="00996BC6" w:rsidRDefault="00996BC6" w:rsidP="00996BC6">
            <w:pPr>
              <w:ind w:firstLineChars="1650" w:firstLine="3300"/>
            </w:pPr>
            <w:r>
              <w:rPr>
                <w:rFonts w:hint="eastAsia"/>
              </w:rPr>
              <w:t xml:space="preserve">　</w:t>
            </w:r>
          </w:p>
          <w:p w14:paraId="5374B789" w14:textId="77777777" w:rsidR="00996BC6" w:rsidRDefault="00996BC6" w:rsidP="00996BC6">
            <w:pPr>
              <w:ind w:firstLineChars="1650" w:firstLine="3300"/>
            </w:pPr>
            <w:r>
              <w:rPr>
                <w:rFonts w:hint="eastAsia"/>
              </w:rPr>
              <w:t xml:space="preserve">　商号又は名称</w:t>
            </w:r>
          </w:p>
          <w:p w14:paraId="3FB1EA05" w14:textId="77777777" w:rsidR="00996BC6" w:rsidRPr="00E741EF" w:rsidRDefault="00996BC6" w:rsidP="00996BC6">
            <w:pPr>
              <w:ind w:firstLineChars="1650" w:firstLine="3300"/>
            </w:pPr>
            <w:r>
              <w:rPr>
                <w:rFonts w:hint="eastAsia"/>
              </w:rPr>
              <w:t xml:space="preserve">　</w:t>
            </w:r>
          </w:p>
          <w:p w14:paraId="276BA732" w14:textId="77777777" w:rsidR="00996BC6" w:rsidRDefault="00996BC6" w:rsidP="00996BC6">
            <w:pPr>
              <w:ind w:firstLineChars="1650" w:firstLine="3300"/>
              <w:rPr>
                <w:bdr w:val="single" w:sz="4" w:space="0" w:color="auto"/>
              </w:rPr>
            </w:pPr>
            <w:r>
              <w:rPr>
                <w:rFonts w:hint="eastAsia"/>
              </w:rPr>
              <w:t xml:space="preserve">　氏　　　　名　　　　　　　　　　　　　　　　</w:t>
            </w:r>
          </w:p>
          <w:p w14:paraId="67F9F9C9" w14:textId="77777777" w:rsidR="001A1BA3" w:rsidRDefault="001A1BA3" w:rsidP="00996BC6">
            <w:pPr>
              <w:ind w:firstLineChars="1650" w:firstLine="3300"/>
            </w:pPr>
          </w:p>
          <w:p w14:paraId="7BF07EF0" w14:textId="77777777" w:rsidR="00996BC6" w:rsidRDefault="00996BC6" w:rsidP="005750C2"/>
          <w:p w14:paraId="5442C51B" w14:textId="77777777" w:rsidR="00996BC6" w:rsidRDefault="00996BC6" w:rsidP="005750C2"/>
          <w:p w14:paraId="209089D5" w14:textId="77777777" w:rsidR="00996BC6" w:rsidRDefault="00996BC6" w:rsidP="005750C2"/>
          <w:p w14:paraId="64046EDE" w14:textId="77777777" w:rsidR="00996BC6" w:rsidRPr="0009399B" w:rsidRDefault="00996BC6" w:rsidP="005750C2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</w:p>
          <w:p w14:paraId="191E2739" w14:textId="77777777" w:rsidR="00996BC6" w:rsidRDefault="00996BC6" w:rsidP="00996BC6">
            <w:pPr>
              <w:ind w:firstLineChars="300" w:firstLine="600"/>
            </w:pPr>
            <w:r>
              <w:rPr>
                <w:rFonts w:hint="eastAsia"/>
              </w:rPr>
              <w:t>群 馬 県 知 事　　殿</w:t>
            </w:r>
          </w:p>
          <w:p w14:paraId="34D370C0" w14:textId="77777777" w:rsidR="00996BC6" w:rsidRDefault="00996BC6" w:rsidP="005750C2">
            <w:r>
              <w:rPr>
                <w:rFonts w:hint="eastAsia"/>
              </w:rPr>
              <w:t xml:space="preserve">　　　</w:t>
            </w:r>
          </w:p>
          <w:p w14:paraId="2E9954AF" w14:textId="77777777" w:rsidR="00996BC6" w:rsidRDefault="00996BC6" w:rsidP="005750C2"/>
          <w:p w14:paraId="4B529CBC" w14:textId="77777777" w:rsidR="00996BC6" w:rsidRDefault="00996BC6" w:rsidP="005750C2"/>
          <w:p w14:paraId="3B53A600" w14:textId="77777777" w:rsidR="00996BC6" w:rsidRPr="0009399B" w:rsidRDefault="00996BC6" w:rsidP="005750C2">
            <w:pPr>
              <w:rPr>
                <w:u w:val="single"/>
              </w:rPr>
            </w:pPr>
          </w:p>
        </w:tc>
      </w:tr>
    </w:tbl>
    <w:p w14:paraId="039D3F12" w14:textId="77777777" w:rsidR="00E56CE5" w:rsidRDefault="00E56CE5" w:rsidP="00E56CE5"/>
    <w:p w14:paraId="42894D70" w14:textId="77777777" w:rsidR="00E56CE5" w:rsidRDefault="00E56CE5" w:rsidP="00E56CE5"/>
    <w:p w14:paraId="286C887F" w14:textId="77777777" w:rsidR="009D430F" w:rsidRDefault="00831528" w:rsidP="009D430F">
      <w:pPr>
        <w:jc w:val="right"/>
      </w:pPr>
      <w:r>
        <w:rPr>
          <w:rFonts w:hint="eastAsia"/>
          <w:sz w:val="24"/>
        </w:rPr>
        <w:lastRenderedPageBreak/>
        <w:t xml:space="preserve">　</w:t>
      </w:r>
      <w:r w:rsidR="009D430F">
        <w:rPr>
          <w:rFonts w:hint="eastAsia"/>
        </w:rPr>
        <w:t>（Ａ４）</w:t>
      </w:r>
    </w:p>
    <w:p w14:paraId="66BD3C90" w14:textId="77777777" w:rsidR="009D430F" w:rsidRDefault="009D430F" w:rsidP="009D430F">
      <w:pPr>
        <w:jc w:val="center"/>
        <w:rPr>
          <w:sz w:val="24"/>
        </w:rPr>
      </w:pPr>
      <w:r>
        <w:rPr>
          <w:rFonts w:hint="eastAsia"/>
          <w:sz w:val="24"/>
        </w:rPr>
        <w:t xml:space="preserve">　添　付　書　類　(３)</w:t>
      </w:r>
    </w:p>
    <w:p w14:paraId="04C944A5" w14:textId="77777777" w:rsidR="009D430F" w:rsidRDefault="009D430F" w:rsidP="009D430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専任の</w:t>
      </w:r>
      <w:r w:rsidR="00012353">
        <w:rPr>
          <w:rFonts w:hint="eastAsia"/>
          <w:sz w:val="28"/>
          <w:szCs w:val="28"/>
        </w:rPr>
        <w:t>宅地建物</w:t>
      </w:r>
      <w:r>
        <w:rPr>
          <w:rFonts w:hint="eastAsia"/>
          <w:sz w:val="28"/>
          <w:szCs w:val="28"/>
        </w:rPr>
        <w:t>取引</w:t>
      </w:r>
      <w:r w:rsidR="00012353">
        <w:rPr>
          <w:rFonts w:hint="eastAsia"/>
          <w:sz w:val="28"/>
          <w:szCs w:val="28"/>
        </w:rPr>
        <w:t>士</w:t>
      </w:r>
      <w:r>
        <w:rPr>
          <w:rFonts w:hint="eastAsia"/>
          <w:sz w:val="28"/>
          <w:szCs w:val="28"/>
        </w:rPr>
        <w:t>設置証明書</w:t>
      </w:r>
    </w:p>
    <w:p w14:paraId="385B29BC" w14:textId="77777777" w:rsidR="009D430F" w:rsidRPr="00012353" w:rsidRDefault="009D430F" w:rsidP="009D430F"/>
    <w:p w14:paraId="1C5CE931" w14:textId="77777777" w:rsidR="009D430F" w:rsidRDefault="009D430F" w:rsidP="009D430F">
      <w:pPr>
        <w:ind w:firstLineChars="800" w:firstLine="1600"/>
      </w:pPr>
      <w:r>
        <w:rPr>
          <w:rFonts w:hint="eastAsia"/>
        </w:rPr>
        <w:t>下記の事務所は、宅地建物取引業法第１５条第１項に規定する要件を備えている</w:t>
      </w:r>
    </w:p>
    <w:p w14:paraId="336AB2C0" w14:textId="77777777" w:rsidR="009D430F" w:rsidRDefault="009D430F" w:rsidP="009D430F">
      <w:pPr>
        <w:ind w:firstLineChars="700" w:firstLine="1400"/>
      </w:pPr>
      <w:r>
        <w:rPr>
          <w:rFonts w:hint="eastAsia"/>
        </w:rPr>
        <w:t>ことを証明します。</w:t>
      </w:r>
    </w:p>
    <w:p w14:paraId="1F584133" w14:textId="77777777" w:rsidR="009D430F" w:rsidRDefault="009D430F" w:rsidP="009D430F"/>
    <w:p w14:paraId="17CA0604" w14:textId="77777777" w:rsidR="009D430F" w:rsidRDefault="009D430F" w:rsidP="009D430F"/>
    <w:p w14:paraId="3C557BAE" w14:textId="77777777" w:rsidR="009D430F" w:rsidRDefault="009D430F" w:rsidP="009D430F">
      <w:pPr>
        <w:ind w:rightChars="346" w:right="692"/>
        <w:jc w:val="right"/>
      </w:pPr>
      <w:r>
        <w:rPr>
          <w:rFonts w:hint="eastAsia"/>
        </w:rPr>
        <w:t>年　　月　　日</w:t>
      </w:r>
    </w:p>
    <w:p w14:paraId="36768CD7" w14:textId="77777777" w:rsidR="009D430F" w:rsidRDefault="009D430F" w:rsidP="009D430F"/>
    <w:p w14:paraId="7D05EAA5" w14:textId="77777777" w:rsidR="009D430F" w:rsidRDefault="009D430F" w:rsidP="009D430F">
      <w:pPr>
        <w:rPr>
          <w:u w:val="single"/>
        </w:rPr>
      </w:pPr>
      <w:r>
        <w:rPr>
          <w:rFonts w:hint="eastAsia"/>
        </w:rPr>
        <w:t xml:space="preserve">     　</w:t>
      </w:r>
    </w:p>
    <w:p w14:paraId="6707B446" w14:textId="77777777" w:rsidR="009D430F" w:rsidRDefault="009D430F" w:rsidP="009D430F">
      <w:pPr>
        <w:ind w:firstLineChars="300" w:firstLine="600"/>
      </w:pPr>
      <w:r>
        <w:rPr>
          <w:rFonts w:hint="eastAsia"/>
        </w:rPr>
        <w:t>群 馬 県 知 事　　殿</w:t>
      </w:r>
    </w:p>
    <w:p w14:paraId="2D9BD6D8" w14:textId="77777777" w:rsidR="009D430F" w:rsidRDefault="009D430F" w:rsidP="009D430F">
      <w:r>
        <w:rPr>
          <w:rFonts w:hint="eastAsia"/>
        </w:rPr>
        <w:t xml:space="preserve">　　　</w:t>
      </w:r>
    </w:p>
    <w:p w14:paraId="4E8DE825" w14:textId="77777777" w:rsidR="009D430F" w:rsidRDefault="009D430F" w:rsidP="009D430F">
      <w:pPr>
        <w:rPr>
          <w:u w:val="single"/>
        </w:rPr>
      </w:pPr>
    </w:p>
    <w:p w14:paraId="350FBED1" w14:textId="77777777" w:rsidR="009D430F" w:rsidRDefault="009D430F" w:rsidP="009D430F">
      <w:pPr>
        <w:ind w:firstLineChars="1850" w:firstLine="3700"/>
      </w:pPr>
      <w:r>
        <w:rPr>
          <w:rFonts w:hint="eastAsia"/>
        </w:rPr>
        <w:t>商号又は名称</w:t>
      </w:r>
    </w:p>
    <w:p w14:paraId="38181691" w14:textId="77777777" w:rsidR="009D430F" w:rsidRDefault="009D430F" w:rsidP="009D430F">
      <w:pPr>
        <w:ind w:firstLineChars="1850" w:firstLine="3700"/>
      </w:pPr>
    </w:p>
    <w:p w14:paraId="0F268CD3" w14:textId="77777777" w:rsidR="009D430F" w:rsidRDefault="009D430F" w:rsidP="009D430F">
      <w:pPr>
        <w:ind w:firstLineChars="1850" w:firstLine="3700"/>
        <w:rPr>
          <w:bdr w:val="single" w:sz="4" w:space="0" w:color="auto" w:frame="1"/>
        </w:rPr>
      </w:pPr>
      <w:r>
        <w:rPr>
          <w:rFonts w:hint="eastAsia"/>
        </w:rPr>
        <w:t xml:space="preserve">氏　　　　名　　　　　　　　　　　　　　　　　　　　　</w:t>
      </w:r>
    </w:p>
    <w:p w14:paraId="54F52D74" w14:textId="77777777" w:rsidR="001A1BA3" w:rsidRDefault="001A1BA3" w:rsidP="009D430F">
      <w:pPr>
        <w:ind w:firstLineChars="1850" w:firstLine="3700"/>
      </w:pPr>
    </w:p>
    <w:p w14:paraId="5CDD9AD3" w14:textId="77777777" w:rsidR="009D430F" w:rsidRDefault="009D430F" w:rsidP="009D430F">
      <w:pPr>
        <w:ind w:firstLineChars="1850" w:firstLine="3700"/>
      </w:pPr>
      <w:r>
        <w:rPr>
          <w:rFonts w:hint="eastAsia"/>
        </w:rPr>
        <w:t>（法人にあっては、代表者の氏名）</w:t>
      </w:r>
    </w:p>
    <w:p w14:paraId="3C8968C5" w14:textId="77777777" w:rsidR="009D430F" w:rsidRDefault="009D430F" w:rsidP="009D430F"/>
    <w:p w14:paraId="7E85186B" w14:textId="77777777" w:rsidR="009D430F" w:rsidRDefault="009D430F" w:rsidP="009D430F"/>
    <w:p w14:paraId="5306AC51" w14:textId="77777777" w:rsidR="009D430F" w:rsidRDefault="009D430F" w:rsidP="009D430F">
      <w:pPr>
        <w:jc w:val="center"/>
      </w:pPr>
      <w:r>
        <w:rPr>
          <w:rFonts w:hint="eastAsia"/>
        </w:rPr>
        <w:t>記</w:t>
      </w:r>
    </w:p>
    <w:p w14:paraId="420D8B8C" w14:textId="77777777" w:rsidR="009D430F" w:rsidRDefault="009D430F" w:rsidP="009D430F"/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3800"/>
        <w:gridCol w:w="1600"/>
        <w:gridCol w:w="1900"/>
      </w:tblGrid>
      <w:tr w:rsidR="009D430F" w14:paraId="11C92586" w14:textId="77777777" w:rsidTr="009D430F">
        <w:trPr>
          <w:trHeight w:val="1075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AF57D2" w14:textId="77777777" w:rsidR="009D430F" w:rsidRDefault="009D430F">
            <w:pPr>
              <w:jc w:val="center"/>
            </w:pPr>
            <w:r>
              <w:rPr>
                <w:rFonts w:hint="eastAsia"/>
              </w:rPr>
              <w:t>事務所の名称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C8E497" w14:textId="77777777" w:rsidR="009D430F" w:rsidRDefault="009D430F">
            <w:pPr>
              <w:jc w:val="center"/>
            </w:pPr>
            <w:r>
              <w:rPr>
                <w:rFonts w:hint="eastAsia"/>
              </w:rPr>
              <w:t>所　　　在　　　地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F62B67" w14:textId="77777777" w:rsidR="009D430F" w:rsidRDefault="009D430F" w:rsidP="00012353">
            <w:pPr>
              <w:jc w:val="center"/>
            </w:pPr>
            <w:r>
              <w:rPr>
                <w:rFonts w:hint="eastAsia"/>
              </w:rPr>
              <w:t>専任の</w:t>
            </w:r>
            <w:r w:rsidR="00012353">
              <w:rPr>
                <w:rFonts w:hint="eastAsia"/>
              </w:rPr>
              <w:t>宅地</w:t>
            </w:r>
            <w:r w:rsidR="00012353">
              <w:t>建物</w:t>
            </w:r>
            <w:r>
              <w:rPr>
                <w:rFonts w:hint="eastAsia"/>
              </w:rPr>
              <w:t>取引</w:t>
            </w:r>
            <w:r w:rsidR="00012353">
              <w:rPr>
                <w:rFonts w:hint="eastAsia"/>
              </w:rPr>
              <w:t>士</w:t>
            </w:r>
            <w:r>
              <w:rPr>
                <w:rFonts w:hint="eastAsia"/>
              </w:rPr>
              <w:t>の数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BF13F" w14:textId="77777777" w:rsidR="009D430F" w:rsidRDefault="009D430F">
            <w:pPr>
              <w:jc w:val="center"/>
            </w:pPr>
            <w:r>
              <w:rPr>
                <w:rFonts w:hint="eastAsia"/>
              </w:rPr>
              <w:t>宅地建物取引業に</w:t>
            </w:r>
          </w:p>
          <w:p w14:paraId="1A92EE35" w14:textId="77777777" w:rsidR="009D430F" w:rsidRDefault="009D430F">
            <w:pPr>
              <w:jc w:val="center"/>
            </w:pPr>
            <w:r w:rsidRPr="009D430F">
              <w:rPr>
                <w:rFonts w:hint="eastAsia"/>
                <w:spacing w:val="10"/>
                <w:kern w:val="0"/>
                <w:fitText w:val="1600" w:id="-774113536"/>
              </w:rPr>
              <w:t>従事する者の</w:t>
            </w:r>
            <w:r w:rsidRPr="009D430F">
              <w:rPr>
                <w:rFonts w:hint="eastAsia"/>
                <w:spacing w:val="-30"/>
                <w:kern w:val="0"/>
                <w:fitText w:val="1600" w:id="-774113536"/>
              </w:rPr>
              <w:t>数</w:t>
            </w:r>
          </w:p>
        </w:tc>
      </w:tr>
      <w:tr w:rsidR="009D430F" w14:paraId="5211148B" w14:textId="77777777" w:rsidTr="009D430F">
        <w:trPr>
          <w:trHeight w:val="1260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36FB" w14:textId="77777777" w:rsidR="009D430F" w:rsidRDefault="009D430F">
            <w:pPr>
              <w:jc w:val="center"/>
            </w:pPr>
          </w:p>
        </w:tc>
        <w:tc>
          <w:tcPr>
            <w:tcW w:w="3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28F4" w14:textId="77777777" w:rsidR="009D430F" w:rsidRDefault="009D430F"/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F686" w14:textId="77777777" w:rsidR="009D430F" w:rsidRDefault="009D430F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A06360" w14:textId="77777777" w:rsidR="009D430F" w:rsidRDefault="009D430F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9D430F" w14:paraId="5EC1CA1A" w14:textId="77777777" w:rsidTr="009D430F">
        <w:trPr>
          <w:trHeight w:val="126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FAF3" w14:textId="77777777" w:rsidR="009D430F" w:rsidRDefault="009D430F">
            <w:pPr>
              <w:jc w:val="center"/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300A" w14:textId="77777777" w:rsidR="009D430F" w:rsidRDefault="009D430F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E1E6" w14:textId="77777777" w:rsidR="009D430F" w:rsidRDefault="009D430F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330E8B" w14:textId="77777777" w:rsidR="009D430F" w:rsidRDefault="009D430F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9D430F" w14:paraId="7224006A" w14:textId="77777777" w:rsidTr="009D430F">
        <w:trPr>
          <w:trHeight w:val="126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3EF5" w14:textId="77777777" w:rsidR="009D430F" w:rsidRDefault="009D430F">
            <w:pPr>
              <w:jc w:val="center"/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0BFB" w14:textId="77777777" w:rsidR="009D430F" w:rsidRDefault="009D430F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60E4" w14:textId="77777777" w:rsidR="009D430F" w:rsidRDefault="009D430F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A4FA53" w14:textId="77777777" w:rsidR="009D430F" w:rsidRDefault="009D430F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9D430F" w14:paraId="059A99BC" w14:textId="77777777" w:rsidTr="009D430F">
        <w:trPr>
          <w:trHeight w:val="126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30E089" w14:textId="77777777" w:rsidR="009D430F" w:rsidRDefault="009D430F">
            <w:pPr>
              <w:jc w:val="center"/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2D5B0" w14:textId="77777777" w:rsidR="009D430F" w:rsidRDefault="009D430F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6CACB0" w14:textId="77777777" w:rsidR="009D430F" w:rsidRDefault="009D430F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99734" w14:textId="77777777" w:rsidR="009D430F" w:rsidRDefault="009D430F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</w:tbl>
    <w:p w14:paraId="17086DE2" w14:textId="77777777" w:rsidR="009D430F" w:rsidRDefault="009D430F" w:rsidP="009D430F"/>
    <w:p w14:paraId="396C2D80" w14:textId="77777777" w:rsidR="009D430F" w:rsidRDefault="009D430F" w:rsidP="009D430F"/>
    <w:p w14:paraId="061A5C66" w14:textId="77777777" w:rsidR="009D430F" w:rsidRDefault="009D430F" w:rsidP="009D430F"/>
    <w:p w14:paraId="3C5760D0" w14:textId="77777777" w:rsidR="009D430F" w:rsidRDefault="009D430F" w:rsidP="009D430F">
      <w:pPr>
        <w:snapToGrid w:val="0"/>
        <w:jc w:val="center"/>
        <w:rPr>
          <w:sz w:val="24"/>
        </w:rPr>
      </w:pPr>
    </w:p>
    <w:p w14:paraId="7F29E865" w14:textId="77777777" w:rsidR="00302176" w:rsidRDefault="00302176" w:rsidP="00302176">
      <w:pPr>
        <w:snapToGrid w:val="0"/>
        <w:jc w:val="center"/>
        <w:rPr>
          <w:sz w:val="24"/>
        </w:rPr>
      </w:pPr>
      <w:r>
        <w:rPr>
          <w:rFonts w:hint="eastAsia"/>
          <w:sz w:val="24"/>
        </w:rPr>
        <w:lastRenderedPageBreak/>
        <w:t>添　付　書　類　（４）</w:t>
      </w:r>
    </w:p>
    <w:p w14:paraId="05C56CEC" w14:textId="77777777" w:rsidR="00302176" w:rsidRDefault="00302176" w:rsidP="00302176">
      <w:pPr>
        <w:snapToGrid w:val="0"/>
        <w:ind w:firstLineChars="1100" w:firstLine="2200"/>
      </w:pPr>
      <w:r>
        <w:rPr>
          <w:rFonts w:hint="eastAsia"/>
        </w:rPr>
        <w:t xml:space="preserve">　　　　　　　　　　　　　　　　　　　　　　　　　　　　　　　　　　　（Ａ４）</w:t>
      </w:r>
    </w:p>
    <w:tbl>
      <w:tblPr>
        <w:tblW w:w="0" w:type="auto"/>
        <w:tblInd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6"/>
        <w:gridCol w:w="367"/>
        <w:gridCol w:w="367"/>
      </w:tblGrid>
      <w:tr w:rsidR="00302176" w14:paraId="45322507" w14:textId="77777777" w:rsidTr="00302176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01F04187" w14:textId="77777777" w:rsidR="00302176" w:rsidRDefault="00302176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90E7676" w14:textId="77777777" w:rsidR="00302176" w:rsidRDefault="00302176">
            <w:pPr>
              <w:snapToGrid w:val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8355" w14:textId="77777777" w:rsidR="00302176" w:rsidRDefault="00302176">
            <w:pPr>
              <w:snapToGrid w:val="0"/>
              <w:jc w:val="center"/>
            </w:pPr>
            <w:r>
              <w:rPr>
                <w:rFonts w:hint="eastAsia"/>
              </w:rPr>
              <w:t>０</w:t>
            </w:r>
          </w:p>
        </w:tc>
      </w:tr>
    </w:tbl>
    <w:p w14:paraId="2FC34C85" w14:textId="77777777" w:rsidR="00302176" w:rsidRDefault="00302176" w:rsidP="00302176">
      <w:pPr>
        <w:jc w:val="center"/>
      </w:pPr>
      <w:r>
        <w:rPr>
          <w:rFonts w:hint="eastAsia"/>
        </w:rPr>
        <w:t>（第一面）</w:t>
      </w:r>
    </w:p>
    <w:p w14:paraId="725B4F06" w14:textId="77777777" w:rsidR="00302176" w:rsidRDefault="00302176" w:rsidP="003021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46"/>
      </w:tblGrid>
      <w:tr w:rsidR="00302176" w14:paraId="20CF131E" w14:textId="77777777" w:rsidTr="00302176">
        <w:trPr>
          <w:jc w:val="center"/>
        </w:trPr>
        <w:tc>
          <w:tcPr>
            <w:tcW w:w="5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388AD" w14:textId="77777777" w:rsidR="00302176" w:rsidRDefault="00302176">
            <w:pPr>
              <w:jc w:val="center"/>
            </w:pPr>
            <w:r>
              <w:rPr>
                <w:rFonts w:hint="eastAsia"/>
              </w:rPr>
              <w:t>相　談　役　及　び　顧　問　（ 法　人　の　場　合 ）</w:t>
            </w:r>
          </w:p>
        </w:tc>
      </w:tr>
    </w:tbl>
    <w:p w14:paraId="431D1734" w14:textId="77777777" w:rsidR="00302176" w:rsidRDefault="00302176" w:rsidP="00302176"/>
    <w:p w14:paraId="4E0FED4C" w14:textId="77777777" w:rsidR="00302176" w:rsidRDefault="00302176" w:rsidP="00302176">
      <w:pPr>
        <w:ind w:firstLineChars="600" w:firstLine="1200"/>
      </w:pPr>
      <w:r>
        <w:rPr>
          <w:rFonts w:hint="eastAsia"/>
        </w:rPr>
        <w:t>受付番号　　　　　　　申請時の免許証番号</w:t>
      </w:r>
    </w:p>
    <w:tbl>
      <w:tblPr>
        <w:tblW w:w="6048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4"/>
        <w:gridCol w:w="335"/>
        <w:gridCol w:w="335"/>
        <w:gridCol w:w="335"/>
        <w:gridCol w:w="335"/>
        <w:gridCol w:w="335"/>
        <w:gridCol w:w="332"/>
        <w:gridCol w:w="332"/>
        <w:gridCol w:w="332"/>
        <w:gridCol w:w="1051"/>
        <w:gridCol w:w="332"/>
        <w:gridCol w:w="332"/>
        <w:gridCol w:w="332"/>
        <w:gridCol w:w="332"/>
        <w:gridCol w:w="332"/>
        <w:gridCol w:w="332"/>
      </w:tblGrid>
      <w:tr w:rsidR="00302176" w14:paraId="43CFEC47" w14:textId="77777777" w:rsidTr="00302176">
        <w:trPr>
          <w:cantSplit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  <w:hideMark/>
          </w:tcPr>
          <w:p w14:paraId="540F5A6B" w14:textId="77777777" w:rsidR="00302176" w:rsidRDefault="00302176" w:rsidP="00302176">
            <w:pPr>
              <w:ind w:leftChars="-42" w:left="-84" w:rightChars="-37" w:right="-74"/>
              <w:rPr>
                <w:sz w:val="12"/>
              </w:rPr>
            </w:pPr>
            <w:r>
              <w:rPr>
                <w:rFonts w:hint="eastAsia"/>
                <w:sz w:val="12"/>
              </w:rPr>
              <w:t>※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C0CA498" w14:textId="77777777" w:rsidR="00302176" w:rsidRDefault="00302176" w:rsidP="00302176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C13405F" w14:textId="77777777" w:rsidR="00302176" w:rsidRDefault="00302176" w:rsidP="00302176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9995EBE" w14:textId="77777777" w:rsidR="00302176" w:rsidRDefault="00302176" w:rsidP="00302176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BD47DE3" w14:textId="77777777" w:rsidR="00302176" w:rsidRDefault="00302176" w:rsidP="00302176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1F4B" w14:textId="77777777" w:rsidR="00302176" w:rsidRDefault="00302176" w:rsidP="00302176">
            <w:pPr>
              <w:ind w:leftChars="-42" w:left="-84" w:rightChars="-37" w:right="-74"/>
              <w:jc w:val="center"/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33521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6E03D8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443D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BA85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305B02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C448C6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CCA63D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B66147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62AEFE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1EA8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14:paraId="1AA83D75" w14:textId="77777777" w:rsidR="00302176" w:rsidRDefault="00302176" w:rsidP="00302176"/>
    <w:p w14:paraId="434A66EE" w14:textId="77777777" w:rsidR="00302176" w:rsidRDefault="00302176" w:rsidP="00302176"/>
    <w:p w14:paraId="185B7F7F" w14:textId="77777777" w:rsidR="00302176" w:rsidRDefault="00302176" w:rsidP="00302176">
      <w:pPr>
        <w:ind w:leftChars="-50" w:hangingChars="50" w:hanging="100"/>
      </w:pPr>
      <w:r>
        <w:rPr>
          <w:rFonts w:hint="eastAsia"/>
        </w:rPr>
        <w:t>項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"/>
        <w:gridCol w:w="212"/>
        <w:gridCol w:w="6"/>
        <w:gridCol w:w="1684"/>
        <w:gridCol w:w="335"/>
        <w:gridCol w:w="336"/>
        <w:gridCol w:w="335"/>
        <w:gridCol w:w="335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4"/>
        <w:gridCol w:w="33"/>
      </w:tblGrid>
      <w:tr w:rsidR="00302176" w14:paraId="23D3BAF4" w14:textId="77777777" w:rsidTr="00302176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6E61C" w14:textId="77777777" w:rsidR="00302176" w:rsidRDefault="00302176">
            <w:r>
              <w:rPr>
                <w:rFonts w:hint="eastAsia"/>
              </w:rPr>
              <w:t>51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2671C7" w14:textId="77777777" w:rsidR="00302176" w:rsidRDefault="00302176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79C36" w14:textId="77777777" w:rsidR="00302176" w:rsidRDefault="00302176" w:rsidP="00302176">
            <w:pPr>
              <w:ind w:leftChars="-49" w:left="-98" w:rightChars="-27" w:right="-54"/>
              <w:jc w:val="center"/>
            </w:pPr>
            <w:r>
              <w:rPr>
                <w:rFonts w:hint="eastAsia"/>
              </w:rPr>
              <w:t>役名コー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36090F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558C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B7B0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A650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就任年月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26F9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000F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F711EE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A64F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15A8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2BA1F5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13EF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8AAC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4ED28A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C7E2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0BFA96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302176" w14:paraId="6843BC9F" w14:textId="77777777" w:rsidTr="00302176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B7DBE4" w14:textId="77777777" w:rsidR="00302176" w:rsidRDefault="00302176"/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7B649E" w14:textId="77777777" w:rsidR="00302176" w:rsidRDefault="00302176">
            <w:pPr>
              <w:widowControl/>
              <w:jc w:val="left"/>
            </w:pP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FAA03" w14:textId="77777777" w:rsidR="00302176" w:rsidRDefault="00302176" w:rsidP="00302176">
            <w:pPr>
              <w:ind w:leftChars="-49" w:left="-98" w:rightChars="-27" w:right="-54"/>
              <w:jc w:val="center"/>
            </w:pPr>
            <w:r w:rsidRPr="00302176">
              <w:rPr>
                <w:rFonts w:hint="eastAsia"/>
                <w:spacing w:val="20"/>
                <w:kern w:val="0"/>
                <w:fitText w:val="1000" w:id="-774115584"/>
              </w:rPr>
              <w:t>フリガ</w:t>
            </w:r>
            <w:r w:rsidRPr="00302176">
              <w:rPr>
                <w:rFonts w:hint="eastAsia"/>
                <w:kern w:val="0"/>
                <w:fitText w:val="1000" w:id="-774115584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5B9F9C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AB0F69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1F1569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2931D1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0CF02F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0B0DBC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BED11C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0D0C68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45C255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E10883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B458BA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60A726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9D4E92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801A5C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240D17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BB1128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320C3B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B02562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3AFA88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109D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302176" w14:paraId="28D123BB" w14:textId="77777777" w:rsidTr="00302176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80418" w14:textId="77777777" w:rsidR="00302176" w:rsidRDefault="00302176" w:rsidP="00302176">
            <w:pPr>
              <w:ind w:leftChars="-49" w:left="-98" w:rightChars="-27" w:right="-54"/>
              <w:jc w:val="center"/>
            </w:pPr>
            <w:r w:rsidRPr="00302176">
              <w:rPr>
                <w:rFonts w:hint="eastAsia"/>
                <w:spacing w:val="280"/>
                <w:kern w:val="0"/>
                <w:fitText w:val="1000" w:id="-774115583"/>
              </w:rPr>
              <w:t>氏</w:t>
            </w:r>
            <w:r w:rsidRPr="00302176">
              <w:rPr>
                <w:rFonts w:hint="eastAsia"/>
                <w:kern w:val="0"/>
                <w:fitText w:val="1000" w:id="-774115583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DB1C88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866217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11F480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819D31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1C3B77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C62A96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009FA6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9D8EF2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25B96E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EB97E2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D2931B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0656FC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E7E22D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80CAF5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9AF467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43017E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412DC3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297841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9B383A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D9B7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302176" w14:paraId="5226C18D" w14:textId="77777777" w:rsidTr="00302176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548310" w14:textId="77777777" w:rsidR="00302176" w:rsidRDefault="00302176" w:rsidP="00302176">
            <w:pPr>
              <w:ind w:leftChars="-49" w:left="-98" w:rightChars="-27" w:right="-54"/>
              <w:jc w:val="center"/>
            </w:pPr>
            <w:r w:rsidRPr="00302176">
              <w:rPr>
                <w:rFonts w:hint="eastAsia"/>
                <w:spacing w:val="20"/>
                <w:kern w:val="0"/>
                <w:fitText w:val="1000" w:id="-774115582"/>
              </w:rPr>
              <w:t>生年月</w:t>
            </w:r>
            <w:r w:rsidRPr="00302176">
              <w:rPr>
                <w:rFonts w:hint="eastAsia"/>
                <w:kern w:val="0"/>
                <w:fitText w:val="1000" w:id="-774115582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4FD9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2532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96D580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6383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68632" w14:textId="77777777" w:rsidR="00302176" w:rsidRDefault="00302176" w:rsidP="00302176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9C6F04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C8B8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20C5F" w14:textId="77777777" w:rsidR="00302176" w:rsidRDefault="00302176" w:rsidP="00302176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62146D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6A38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2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4DB7510" w14:textId="77777777" w:rsidR="00302176" w:rsidRDefault="00302176" w:rsidP="00302176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302176" w14:paraId="25ACEB3B" w14:textId="77777777" w:rsidTr="00302176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C16CA" w14:textId="77777777" w:rsidR="00302176" w:rsidRDefault="00302176" w:rsidP="00302176">
            <w:pPr>
              <w:ind w:leftChars="-49" w:left="-98" w:rightChars="-27" w:right="-54"/>
              <w:jc w:val="center"/>
            </w:pPr>
            <w:r w:rsidRPr="00302176">
              <w:rPr>
                <w:rFonts w:hint="eastAsia"/>
                <w:spacing w:val="2"/>
                <w:w w:val="70"/>
                <w:kern w:val="0"/>
                <w:fitText w:val="1400" w:id="-774115581"/>
              </w:rPr>
              <w:t>住所市区町村コー</w:t>
            </w:r>
            <w:r w:rsidRPr="00302176">
              <w:rPr>
                <w:rFonts w:hint="eastAsia"/>
                <w:spacing w:val="-4"/>
                <w:w w:val="70"/>
                <w:kern w:val="0"/>
                <w:fitText w:val="1400" w:id="-774115581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D6311A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CAA394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964E07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E04169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26A4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4994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2140913" w14:textId="77777777" w:rsidR="00302176" w:rsidRDefault="00302176" w:rsidP="00302176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都道府県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市郡区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区町村</w:t>
            </w:r>
          </w:p>
        </w:tc>
      </w:tr>
      <w:tr w:rsidR="00302176" w14:paraId="37DB04E8" w14:textId="77777777" w:rsidTr="00302176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8FB4A" w14:textId="77777777" w:rsidR="00302176" w:rsidRDefault="00302176" w:rsidP="00302176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住　　　所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A5D435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6EC309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E1143E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768065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CC6E06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49C029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01B807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A1D395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E2E8B9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AADDB6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AC7A7A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877C7A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634040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48C362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20617F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ED20F2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B9B723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57A03F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4F7265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  <w:hideMark/>
          </w:tcPr>
          <w:p w14:paraId="288600D7" w14:textId="77777777" w:rsidR="00302176" w:rsidRDefault="00AB2F70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8605A3" wp14:editId="64931E1F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1270" t="3175" r="0" b="0"/>
                      <wp:wrapNone/>
                      <wp:docPr id="9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C103AD" w14:textId="77777777" w:rsidR="00302176" w:rsidRDefault="00302176" w:rsidP="0030217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1"/>
                                  </w:tblGrid>
                                  <w:tr w:rsidR="00302176" w14:paraId="61EEA4F8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EB6B29B" w14:textId="77777777" w:rsidR="00302176" w:rsidRDefault="00302176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14:paraId="1B3BB4EF" w14:textId="77777777" w:rsidR="00302176" w:rsidRDefault="00302176" w:rsidP="0030217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605A3" id="Text Box 93" o:spid="_x0000_s1045" type="#_x0000_t202" style="position:absolute;left:0;text-align:left;margin-left:39.95pt;margin-top:.8pt;width:4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" stroked="f">
                      <v:textbox>
                        <w:txbxContent>
                          <w:p w14:paraId="03C103AD" w14:textId="77777777" w:rsidR="00302176" w:rsidRDefault="00302176" w:rsidP="003021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1"/>
                            </w:tblGrid>
                            <w:tr w:rsidR="00302176" w14:paraId="61EEA4F8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EB6B29B" w14:textId="77777777" w:rsidR="00302176" w:rsidRDefault="00302176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1B3BB4EF" w14:textId="77777777" w:rsidR="00302176" w:rsidRDefault="00302176" w:rsidP="0030217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2176" w14:paraId="7E8BD3BD" w14:textId="77777777" w:rsidTr="00302176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81916" w14:textId="77777777" w:rsidR="00302176" w:rsidRDefault="00302176">
            <w:pPr>
              <w:widowControl/>
              <w:jc w:val="left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6C754E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811220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453F11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353D06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16EADE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E11358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53F5D0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ADFA47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0B620F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61A3C4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787464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B9F4EC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99F263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9896BE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7FDAD6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9F10CA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F7F0EC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867A7C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B9CB7A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DDE7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14:paraId="5547046D" w14:textId="77777777" w:rsidR="00302176" w:rsidRDefault="00302176" w:rsidP="003021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"/>
        <w:gridCol w:w="212"/>
        <w:gridCol w:w="6"/>
        <w:gridCol w:w="1684"/>
        <w:gridCol w:w="335"/>
        <w:gridCol w:w="336"/>
        <w:gridCol w:w="335"/>
        <w:gridCol w:w="335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4"/>
        <w:gridCol w:w="33"/>
      </w:tblGrid>
      <w:tr w:rsidR="00302176" w14:paraId="4FDA2839" w14:textId="77777777" w:rsidTr="00302176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1B2B9" w14:textId="77777777" w:rsidR="00302176" w:rsidRDefault="00302176">
            <w:r>
              <w:rPr>
                <w:rFonts w:hint="eastAsia"/>
              </w:rPr>
              <w:t>51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B236FA" w14:textId="77777777" w:rsidR="00302176" w:rsidRDefault="00302176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3F182" w14:textId="77777777" w:rsidR="00302176" w:rsidRDefault="00302176" w:rsidP="00302176">
            <w:pPr>
              <w:ind w:leftChars="-49" w:left="-98" w:rightChars="-27" w:right="-54"/>
              <w:jc w:val="center"/>
            </w:pPr>
            <w:r>
              <w:rPr>
                <w:rFonts w:hint="eastAsia"/>
              </w:rPr>
              <w:t>役名コー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684D62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86C6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3D49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01DB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就任年月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FF1E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02C9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36C936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070E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7F92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D7E1F9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EB63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0B44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0408A9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0ABC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59BAA1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302176" w14:paraId="337F96EC" w14:textId="77777777" w:rsidTr="00302176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45FF0D" w14:textId="77777777" w:rsidR="00302176" w:rsidRDefault="00302176"/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568897" w14:textId="77777777" w:rsidR="00302176" w:rsidRDefault="00302176">
            <w:pPr>
              <w:widowControl/>
              <w:jc w:val="left"/>
            </w:pP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2CDDE" w14:textId="77777777" w:rsidR="00302176" w:rsidRDefault="00302176" w:rsidP="00302176">
            <w:pPr>
              <w:ind w:leftChars="-49" w:left="-98" w:rightChars="-27" w:right="-54"/>
              <w:jc w:val="center"/>
            </w:pPr>
            <w:r w:rsidRPr="00302176">
              <w:rPr>
                <w:rFonts w:hint="eastAsia"/>
                <w:spacing w:val="20"/>
                <w:kern w:val="0"/>
                <w:fitText w:val="1000" w:id="-774115580"/>
              </w:rPr>
              <w:t>フリガ</w:t>
            </w:r>
            <w:r w:rsidRPr="00302176">
              <w:rPr>
                <w:rFonts w:hint="eastAsia"/>
                <w:kern w:val="0"/>
                <w:fitText w:val="1000" w:id="-774115580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9607C4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58CF70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BEDB7B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9AD97D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3A5C01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8C7B8D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10A81D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B250E3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79F5BD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792938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D3389A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D338D3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DBCC1B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D6010F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978009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BBB7C6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2A0ED5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2BED03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D45C59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ADB6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302176" w14:paraId="1B7D4C80" w14:textId="77777777" w:rsidTr="00302176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D9E7F" w14:textId="77777777" w:rsidR="00302176" w:rsidRDefault="00302176" w:rsidP="00302176">
            <w:pPr>
              <w:ind w:leftChars="-49" w:left="-98" w:rightChars="-27" w:right="-54"/>
              <w:jc w:val="center"/>
            </w:pPr>
            <w:r w:rsidRPr="00302176">
              <w:rPr>
                <w:rFonts w:hint="eastAsia"/>
                <w:spacing w:val="280"/>
                <w:kern w:val="0"/>
                <w:fitText w:val="1000" w:id="-774115579"/>
              </w:rPr>
              <w:t>氏</w:t>
            </w:r>
            <w:r w:rsidRPr="00302176">
              <w:rPr>
                <w:rFonts w:hint="eastAsia"/>
                <w:kern w:val="0"/>
                <w:fitText w:val="1000" w:id="-774115579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B4641E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15B3DF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465210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6B0931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F0682E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7D9040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B7C632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DF4842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87E430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EDE373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DF9F4E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9342DC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1CD4DE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C31DD7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009526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0AB1A2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F1710C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2EA73A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762FE8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BFB8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302176" w14:paraId="38A1B589" w14:textId="77777777" w:rsidTr="00302176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C97E7" w14:textId="77777777" w:rsidR="00302176" w:rsidRDefault="00302176" w:rsidP="00302176">
            <w:pPr>
              <w:ind w:leftChars="-49" w:left="-98" w:rightChars="-27" w:right="-54"/>
              <w:jc w:val="center"/>
            </w:pPr>
            <w:r w:rsidRPr="00302176">
              <w:rPr>
                <w:rFonts w:hint="eastAsia"/>
                <w:spacing w:val="20"/>
                <w:kern w:val="0"/>
                <w:fitText w:val="1000" w:id="-774115578"/>
              </w:rPr>
              <w:t>生年月</w:t>
            </w:r>
            <w:r w:rsidRPr="00302176">
              <w:rPr>
                <w:rFonts w:hint="eastAsia"/>
                <w:kern w:val="0"/>
                <w:fitText w:val="1000" w:id="-774115578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C44B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6265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F6967B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CB35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904F8" w14:textId="77777777" w:rsidR="00302176" w:rsidRDefault="00302176" w:rsidP="00302176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1807B4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737A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FC79C" w14:textId="77777777" w:rsidR="00302176" w:rsidRDefault="00302176" w:rsidP="00302176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DC9646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D3D6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2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6CA440F" w14:textId="77777777" w:rsidR="00302176" w:rsidRDefault="00302176" w:rsidP="00302176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302176" w14:paraId="2F93CC59" w14:textId="77777777" w:rsidTr="00302176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E2A8D" w14:textId="77777777" w:rsidR="00302176" w:rsidRDefault="00302176" w:rsidP="00302176">
            <w:pPr>
              <w:ind w:leftChars="-49" w:left="-98" w:rightChars="-27" w:right="-54"/>
              <w:jc w:val="center"/>
            </w:pPr>
            <w:r w:rsidRPr="00302176">
              <w:rPr>
                <w:rFonts w:hint="eastAsia"/>
                <w:spacing w:val="2"/>
                <w:w w:val="70"/>
                <w:kern w:val="0"/>
                <w:fitText w:val="1400" w:id="-774115577"/>
              </w:rPr>
              <w:t>住所市区町村コー</w:t>
            </w:r>
            <w:r w:rsidRPr="00302176">
              <w:rPr>
                <w:rFonts w:hint="eastAsia"/>
                <w:spacing w:val="-4"/>
                <w:w w:val="70"/>
                <w:kern w:val="0"/>
                <w:fitText w:val="1400" w:id="-774115577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0733EA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036BDC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F1AFE2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994815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2035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4994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6B66D81" w14:textId="77777777" w:rsidR="00302176" w:rsidRDefault="00302176" w:rsidP="00302176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都道府県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市郡区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区町村</w:t>
            </w:r>
          </w:p>
        </w:tc>
      </w:tr>
      <w:tr w:rsidR="00302176" w14:paraId="0C876712" w14:textId="77777777" w:rsidTr="00302176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34E0B" w14:textId="77777777" w:rsidR="00302176" w:rsidRDefault="00302176" w:rsidP="00302176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住　　　所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3A5E26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DEC2EB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8C7ED8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8F03AD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30E526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77BFC6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A8EE41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6D13D0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41F9E0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BFEFE0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0648AA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C279A9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6621A4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C96C89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F9A4F0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DD78BC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11A13E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07A711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4524A7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  <w:hideMark/>
          </w:tcPr>
          <w:p w14:paraId="53FF8468" w14:textId="77777777" w:rsidR="00302176" w:rsidRDefault="00AB2F70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F77847" wp14:editId="02CE4704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1270" t="0" r="0" b="1905"/>
                      <wp:wrapNone/>
                      <wp:docPr id="8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8D5E36" w14:textId="77777777" w:rsidR="00302176" w:rsidRDefault="00302176" w:rsidP="0030217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1"/>
                                  </w:tblGrid>
                                  <w:tr w:rsidR="00302176" w14:paraId="38A215B2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76429BD" w14:textId="77777777" w:rsidR="00302176" w:rsidRDefault="00302176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14:paraId="3D2725EE" w14:textId="77777777" w:rsidR="00302176" w:rsidRDefault="00302176" w:rsidP="0030217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77847" id="Text Box 94" o:spid="_x0000_s1046" type="#_x0000_t202" style="position:absolute;left:0;text-align:left;margin-left:39.95pt;margin-top:.8pt;width:4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" stroked="f">
                      <v:textbox>
                        <w:txbxContent>
                          <w:p w14:paraId="718D5E36" w14:textId="77777777" w:rsidR="00302176" w:rsidRDefault="00302176" w:rsidP="003021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1"/>
                            </w:tblGrid>
                            <w:tr w:rsidR="00302176" w14:paraId="38A215B2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76429BD" w14:textId="77777777" w:rsidR="00302176" w:rsidRDefault="00302176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3D2725EE" w14:textId="77777777" w:rsidR="00302176" w:rsidRDefault="00302176" w:rsidP="0030217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2176" w14:paraId="0BCD20F0" w14:textId="77777777" w:rsidTr="00302176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9D67C" w14:textId="77777777" w:rsidR="00302176" w:rsidRDefault="00302176">
            <w:pPr>
              <w:widowControl/>
              <w:jc w:val="left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FF62EA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269CF0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0384F7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B4DF8E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95290E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F8CF55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DAD9A6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808012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62142C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50BD80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26BA1E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62E92C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3C0B14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25EEA3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E4BCA2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C97C86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5F12B0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00DA50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68101C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E931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14:paraId="5775535B" w14:textId="77777777" w:rsidR="00302176" w:rsidRDefault="00302176" w:rsidP="003021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"/>
        <w:gridCol w:w="212"/>
        <w:gridCol w:w="6"/>
        <w:gridCol w:w="1684"/>
        <w:gridCol w:w="335"/>
        <w:gridCol w:w="336"/>
        <w:gridCol w:w="335"/>
        <w:gridCol w:w="335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4"/>
        <w:gridCol w:w="33"/>
      </w:tblGrid>
      <w:tr w:rsidR="00302176" w14:paraId="72787956" w14:textId="77777777" w:rsidTr="00302176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B9E6D" w14:textId="77777777" w:rsidR="00302176" w:rsidRDefault="00302176">
            <w:r>
              <w:rPr>
                <w:rFonts w:hint="eastAsia"/>
              </w:rPr>
              <w:t>51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C9A9AC" w14:textId="77777777" w:rsidR="00302176" w:rsidRDefault="00302176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ED871" w14:textId="77777777" w:rsidR="00302176" w:rsidRDefault="00302176" w:rsidP="00302176">
            <w:pPr>
              <w:ind w:leftChars="-49" w:left="-98" w:rightChars="-27" w:right="-54"/>
              <w:jc w:val="center"/>
            </w:pPr>
            <w:r>
              <w:rPr>
                <w:rFonts w:hint="eastAsia"/>
              </w:rPr>
              <w:t>役名コー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342404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93D8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A84C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41E6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就任年月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049E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F60D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FD29D6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E347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F993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C85A09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F3B0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8DB9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34C9AA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5C31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FA9719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302176" w14:paraId="6113743F" w14:textId="77777777" w:rsidTr="00302176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D3C843" w14:textId="77777777" w:rsidR="00302176" w:rsidRDefault="00302176"/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B67B18" w14:textId="77777777" w:rsidR="00302176" w:rsidRDefault="00302176">
            <w:pPr>
              <w:widowControl/>
              <w:jc w:val="left"/>
            </w:pP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D2FDF" w14:textId="77777777" w:rsidR="00302176" w:rsidRDefault="00302176" w:rsidP="00302176">
            <w:pPr>
              <w:ind w:leftChars="-49" w:left="-98" w:rightChars="-27" w:right="-54"/>
              <w:jc w:val="center"/>
            </w:pPr>
            <w:r w:rsidRPr="00302176">
              <w:rPr>
                <w:rFonts w:hint="eastAsia"/>
                <w:spacing w:val="20"/>
                <w:kern w:val="0"/>
                <w:fitText w:val="1000" w:id="-774115576"/>
              </w:rPr>
              <w:t>フリガ</w:t>
            </w:r>
            <w:r w:rsidRPr="00302176">
              <w:rPr>
                <w:rFonts w:hint="eastAsia"/>
                <w:kern w:val="0"/>
                <w:fitText w:val="1000" w:id="-774115576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94243E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E347A4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E43721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C7DECE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5F6F58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E35DCB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361137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E33FAB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B272E4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92833A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652C59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074157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06852C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D3C0F8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42D991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456234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79334A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558B64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7567FB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E5DD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302176" w14:paraId="36D93B91" w14:textId="77777777" w:rsidTr="00302176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F7F0F" w14:textId="77777777" w:rsidR="00302176" w:rsidRDefault="00302176" w:rsidP="00302176">
            <w:pPr>
              <w:ind w:leftChars="-49" w:left="-98" w:rightChars="-27" w:right="-54"/>
              <w:jc w:val="center"/>
            </w:pPr>
            <w:r w:rsidRPr="00302176">
              <w:rPr>
                <w:rFonts w:hint="eastAsia"/>
                <w:spacing w:val="280"/>
                <w:kern w:val="0"/>
                <w:fitText w:val="1000" w:id="-774115575"/>
              </w:rPr>
              <w:t>氏</w:t>
            </w:r>
            <w:r w:rsidRPr="00302176">
              <w:rPr>
                <w:rFonts w:hint="eastAsia"/>
                <w:kern w:val="0"/>
                <w:fitText w:val="1000" w:id="-774115575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49A4B0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E3DFB1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AD6016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F01F0F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88708E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F6C7A0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F9233A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6D4C16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B0D1CB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11328B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70EC47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C93A89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7B8E01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A797D7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1CE1C8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B298E5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4472A0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9250B4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D2E01A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318B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302176" w14:paraId="66887F28" w14:textId="77777777" w:rsidTr="00302176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EFDE5" w14:textId="77777777" w:rsidR="00302176" w:rsidRDefault="00302176" w:rsidP="00302176">
            <w:pPr>
              <w:ind w:leftChars="-49" w:left="-98" w:rightChars="-27" w:right="-54"/>
              <w:jc w:val="center"/>
            </w:pPr>
            <w:r w:rsidRPr="00302176">
              <w:rPr>
                <w:rFonts w:hint="eastAsia"/>
                <w:spacing w:val="20"/>
                <w:kern w:val="0"/>
                <w:fitText w:val="1000" w:id="-774115574"/>
              </w:rPr>
              <w:t>生年月</w:t>
            </w:r>
            <w:r w:rsidRPr="00302176">
              <w:rPr>
                <w:rFonts w:hint="eastAsia"/>
                <w:kern w:val="0"/>
                <w:fitText w:val="1000" w:id="-774115574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F1A5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1BDB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167EDF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130C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98C3A" w14:textId="77777777" w:rsidR="00302176" w:rsidRDefault="00302176" w:rsidP="00302176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D65548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98A0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0079B" w14:textId="77777777" w:rsidR="00302176" w:rsidRDefault="00302176" w:rsidP="00302176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790847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6F48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2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D4F4EA1" w14:textId="77777777" w:rsidR="00302176" w:rsidRDefault="00302176" w:rsidP="00302176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302176" w14:paraId="6FD39AC9" w14:textId="77777777" w:rsidTr="00302176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3075C" w14:textId="77777777" w:rsidR="00302176" w:rsidRDefault="00302176" w:rsidP="00302176">
            <w:pPr>
              <w:ind w:leftChars="-49" w:left="-98" w:rightChars="-27" w:right="-54"/>
              <w:jc w:val="center"/>
            </w:pPr>
            <w:r w:rsidRPr="00302176">
              <w:rPr>
                <w:rFonts w:hint="eastAsia"/>
                <w:spacing w:val="2"/>
                <w:w w:val="70"/>
                <w:kern w:val="0"/>
                <w:fitText w:val="1400" w:id="-774115573"/>
              </w:rPr>
              <w:t>住所市区町村コー</w:t>
            </w:r>
            <w:r w:rsidRPr="00302176">
              <w:rPr>
                <w:rFonts w:hint="eastAsia"/>
                <w:spacing w:val="-4"/>
                <w:w w:val="70"/>
                <w:kern w:val="0"/>
                <w:fitText w:val="1400" w:id="-774115573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6BE287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8243BF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11D7CE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34D5B4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4411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4994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330BD1C" w14:textId="77777777" w:rsidR="00302176" w:rsidRDefault="00302176" w:rsidP="00302176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都道府県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市郡区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区町村</w:t>
            </w:r>
          </w:p>
        </w:tc>
      </w:tr>
      <w:tr w:rsidR="00302176" w14:paraId="334CA300" w14:textId="77777777" w:rsidTr="00302176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5F307" w14:textId="77777777" w:rsidR="00302176" w:rsidRDefault="00302176" w:rsidP="00302176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住　　　所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7A91D7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DDD75B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3F8D7F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C83438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2C26F7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83B889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EF2F61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9D6F0C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5DEB1E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B5C58B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0C538B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91E314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65463D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E8788D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099C0D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587503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31E427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AE80D2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34D165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  <w:hideMark/>
          </w:tcPr>
          <w:p w14:paraId="3F5ECF89" w14:textId="77777777" w:rsidR="00302176" w:rsidRDefault="00AB2F70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870473" wp14:editId="5CC278C2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1270" t="2540" r="0" b="0"/>
                      <wp:wrapNone/>
                      <wp:docPr id="7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351E75" w14:textId="77777777" w:rsidR="00302176" w:rsidRDefault="00302176" w:rsidP="0030217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1"/>
                                  </w:tblGrid>
                                  <w:tr w:rsidR="00302176" w14:paraId="0B9ECB45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4DE34DC" w14:textId="77777777" w:rsidR="00302176" w:rsidRDefault="00302176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14:paraId="65E8C68B" w14:textId="77777777" w:rsidR="00302176" w:rsidRDefault="00302176" w:rsidP="0030217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70473" id="Text Box 95" o:spid="_x0000_s1047" type="#_x0000_t202" style="position:absolute;left:0;text-align:left;margin-left:39.95pt;margin-top:.8pt;width:4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" stroked="f">
                      <v:textbox>
                        <w:txbxContent>
                          <w:p w14:paraId="34351E75" w14:textId="77777777" w:rsidR="00302176" w:rsidRDefault="00302176" w:rsidP="003021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1"/>
                            </w:tblGrid>
                            <w:tr w:rsidR="00302176" w14:paraId="0B9ECB45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4DE34DC" w14:textId="77777777" w:rsidR="00302176" w:rsidRDefault="00302176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65E8C68B" w14:textId="77777777" w:rsidR="00302176" w:rsidRDefault="00302176" w:rsidP="0030217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2176" w14:paraId="6E8E3EB9" w14:textId="77777777" w:rsidTr="00302176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5F485" w14:textId="77777777" w:rsidR="00302176" w:rsidRDefault="00302176">
            <w:pPr>
              <w:widowControl/>
              <w:jc w:val="left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B524AA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F07260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04A1B2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6008DB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E4AA56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0B8A2D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64C931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2B4740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FD549F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482DBB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B33357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698307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7880B3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923097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02F9EF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DF2E13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9B6F99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B92AE9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54187D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41B0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14:paraId="62093538" w14:textId="77777777" w:rsidR="00302176" w:rsidRDefault="00302176" w:rsidP="00302176"/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5"/>
        <w:gridCol w:w="218"/>
        <w:gridCol w:w="1678"/>
        <w:gridCol w:w="331"/>
        <w:gridCol w:w="332"/>
        <w:gridCol w:w="331"/>
        <w:gridCol w:w="333"/>
        <w:gridCol w:w="334"/>
        <w:gridCol w:w="333"/>
        <w:gridCol w:w="334"/>
        <w:gridCol w:w="335"/>
        <w:gridCol w:w="334"/>
        <w:gridCol w:w="333"/>
        <w:gridCol w:w="334"/>
        <w:gridCol w:w="335"/>
        <w:gridCol w:w="333"/>
        <w:gridCol w:w="334"/>
        <w:gridCol w:w="333"/>
        <w:gridCol w:w="334"/>
        <w:gridCol w:w="334"/>
        <w:gridCol w:w="333"/>
        <w:gridCol w:w="333"/>
        <w:gridCol w:w="333"/>
        <w:gridCol w:w="27"/>
      </w:tblGrid>
      <w:tr w:rsidR="00302176" w14:paraId="5DCF9367" w14:textId="77777777" w:rsidTr="00302176">
        <w:trPr>
          <w:cantSplit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B827C" w14:textId="77777777" w:rsidR="00302176" w:rsidRDefault="00302176">
            <w:r>
              <w:rPr>
                <w:rFonts w:hint="eastAsia"/>
              </w:rPr>
              <w:t>51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9D97A0E" w14:textId="77777777" w:rsidR="00302176" w:rsidRDefault="00302176"/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C4EF7" w14:textId="77777777" w:rsidR="00302176" w:rsidRDefault="00302176" w:rsidP="00302176">
            <w:pPr>
              <w:ind w:leftChars="-49" w:left="-98" w:rightChars="-27" w:right="-54"/>
              <w:jc w:val="center"/>
            </w:pPr>
            <w:r>
              <w:rPr>
                <w:rFonts w:hint="eastAsia"/>
              </w:rPr>
              <w:t>役名コード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9DE387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2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8114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CB76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4AAA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就任年月日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2D5E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3E81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F8B7B9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23E4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B25F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31D6E1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4787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F25F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C41057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BAD0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4A9B69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302176" w14:paraId="3D472F8F" w14:textId="77777777" w:rsidTr="00302176">
        <w:trPr>
          <w:cantSplit/>
        </w:trPr>
        <w:tc>
          <w:tcPr>
            <w:tcW w:w="4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56C59C" w14:textId="77777777" w:rsidR="00302176" w:rsidRDefault="00302176"/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7E0CA" w14:textId="77777777" w:rsidR="00302176" w:rsidRDefault="00302176">
            <w:pPr>
              <w:widowControl/>
              <w:jc w:val="left"/>
            </w:pP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78D9B" w14:textId="77777777" w:rsidR="00302176" w:rsidRDefault="00302176" w:rsidP="00302176">
            <w:pPr>
              <w:ind w:leftChars="-49" w:left="-98" w:rightChars="-27" w:right="-54"/>
              <w:jc w:val="center"/>
            </w:pPr>
            <w:r w:rsidRPr="00302176">
              <w:rPr>
                <w:rFonts w:hint="eastAsia"/>
                <w:spacing w:val="20"/>
                <w:kern w:val="0"/>
                <w:fitText w:val="1000" w:id="-774115572"/>
              </w:rPr>
              <w:t>フリガ</w:t>
            </w:r>
            <w:r w:rsidRPr="00302176">
              <w:rPr>
                <w:rFonts w:hint="eastAsia"/>
                <w:kern w:val="0"/>
                <w:fitText w:val="1000" w:id="-774115572"/>
              </w:rPr>
              <w:t>ナ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6F0668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2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F9AF0A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60E66A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184A21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84AC6D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7B9E27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131E55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237387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B7DA6C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E7460E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1B78A9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94C8D8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8DF847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1E970B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396121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F41E97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EA6F2B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5B9566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235838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42D3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302176" w14:paraId="248CE45D" w14:textId="77777777" w:rsidTr="00302176">
        <w:trPr>
          <w:gridBefore w:val="2"/>
          <w:wBefore w:w="683" w:type="dxa"/>
          <w:cantSplit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84A9A" w14:textId="77777777" w:rsidR="00302176" w:rsidRDefault="00302176" w:rsidP="00302176">
            <w:pPr>
              <w:ind w:leftChars="-49" w:left="-98" w:rightChars="-27" w:right="-54"/>
              <w:jc w:val="center"/>
            </w:pPr>
            <w:r w:rsidRPr="00302176">
              <w:rPr>
                <w:rFonts w:hint="eastAsia"/>
                <w:spacing w:val="280"/>
                <w:kern w:val="0"/>
                <w:fitText w:val="1000" w:id="-774115571"/>
              </w:rPr>
              <w:t>氏</w:t>
            </w:r>
            <w:r w:rsidRPr="00302176">
              <w:rPr>
                <w:rFonts w:hint="eastAsia"/>
                <w:kern w:val="0"/>
                <w:fitText w:val="1000" w:id="-774115571"/>
              </w:rPr>
              <w:t>名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652E4F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2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5279F3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C14E57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8B4CFD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B96465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F16672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97F34E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01C782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F393C0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1C1325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BB5CE6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8BB733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A40219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9551CB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13C165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931CA5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62D4BE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2C6530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D6D346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F1D1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302176" w14:paraId="287E3CDF" w14:textId="77777777" w:rsidTr="00302176">
        <w:trPr>
          <w:gridBefore w:val="2"/>
          <w:wBefore w:w="683" w:type="dxa"/>
          <w:cantSplit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217CCE" w14:textId="77777777" w:rsidR="00302176" w:rsidRDefault="00302176" w:rsidP="00302176">
            <w:pPr>
              <w:ind w:leftChars="-49" w:left="-98" w:rightChars="-27" w:right="-54"/>
              <w:jc w:val="center"/>
            </w:pPr>
            <w:r w:rsidRPr="00302176">
              <w:rPr>
                <w:rFonts w:hint="eastAsia"/>
                <w:spacing w:val="20"/>
                <w:kern w:val="0"/>
                <w:fitText w:val="1000" w:id="-774115570"/>
              </w:rPr>
              <w:t>生年月</w:t>
            </w:r>
            <w:r w:rsidRPr="00302176">
              <w:rPr>
                <w:rFonts w:hint="eastAsia"/>
                <w:kern w:val="0"/>
                <w:fitText w:val="1000" w:id="-774115570"/>
              </w:rPr>
              <w:t>日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DCD7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F436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C4916E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0E2D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BA8D9" w14:textId="77777777" w:rsidR="00302176" w:rsidRDefault="00302176" w:rsidP="00302176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6597D2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2FF7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E1CFE" w14:textId="77777777" w:rsidR="00302176" w:rsidRDefault="00302176" w:rsidP="00302176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99B03A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91F0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C5809D7" w14:textId="77777777" w:rsidR="00302176" w:rsidRDefault="00302176" w:rsidP="00302176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302176" w14:paraId="68B540F9" w14:textId="77777777" w:rsidTr="00302176">
        <w:trPr>
          <w:gridBefore w:val="2"/>
          <w:gridAfter w:val="1"/>
          <w:wBefore w:w="683" w:type="dxa"/>
          <w:wAfter w:w="27" w:type="dxa"/>
          <w:cantSplit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20098" w14:textId="77777777" w:rsidR="00302176" w:rsidRDefault="00302176" w:rsidP="00302176">
            <w:pPr>
              <w:ind w:leftChars="-49" w:left="-98" w:rightChars="-27" w:right="-54"/>
              <w:jc w:val="center"/>
            </w:pPr>
            <w:r w:rsidRPr="00302176">
              <w:rPr>
                <w:rFonts w:hint="eastAsia"/>
                <w:spacing w:val="2"/>
                <w:w w:val="70"/>
                <w:kern w:val="0"/>
                <w:fitText w:val="1400" w:id="-774115569"/>
              </w:rPr>
              <w:t>住所市区町村コー</w:t>
            </w:r>
            <w:r w:rsidRPr="00302176">
              <w:rPr>
                <w:rFonts w:hint="eastAsia"/>
                <w:spacing w:val="-4"/>
                <w:w w:val="70"/>
                <w:kern w:val="0"/>
                <w:fitText w:val="1400" w:id="-774115569"/>
              </w:rPr>
              <w:t>ド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80D88E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2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A4AF7C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90FE3D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1A5379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2F02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05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AD2EC04" w14:textId="77777777" w:rsidR="00302176" w:rsidRDefault="00302176" w:rsidP="00302176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都道府県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市郡区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区町村</w:t>
            </w:r>
          </w:p>
        </w:tc>
      </w:tr>
      <w:tr w:rsidR="00302176" w14:paraId="66C8A718" w14:textId="77777777" w:rsidTr="00302176">
        <w:trPr>
          <w:gridBefore w:val="2"/>
          <w:gridAfter w:val="1"/>
          <w:wBefore w:w="683" w:type="dxa"/>
          <w:wAfter w:w="27" w:type="dxa"/>
          <w:cantSplit/>
        </w:trPr>
        <w:tc>
          <w:tcPr>
            <w:tcW w:w="1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A8367" w14:textId="77777777" w:rsidR="00302176" w:rsidRDefault="00302176" w:rsidP="00302176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住　　　所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8DFABF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7D4AFE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56DA30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A137F6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90C9AE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39F074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6E7F31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B654BD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81C31F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CB5413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093EA8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599B13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431237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C29550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8AFE97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F9CB16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94FA71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FC93CC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62D4C9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  <w:hideMark/>
          </w:tcPr>
          <w:p w14:paraId="32E06D2A" w14:textId="77777777" w:rsidR="00302176" w:rsidRDefault="00AB2F70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9F982C" wp14:editId="249DA6D4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3175" t="0" r="0" b="2540"/>
                      <wp:wrapNone/>
                      <wp:docPr id="6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1ADE63" w14:textId="77777777" w:rsidR="00302176" w:rsidRDefault="00302176" w:rsidP="0030217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1"/>
                                  </w:tblGrid>
                                  <w:tr w:rsidR="00302176" w14:paraId="72361F6A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ED23B34" w14:textId="77777777" w:rsidR="00302176" w:rsidRDefault="00302176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14:paraId="21602A6F" w14:textId="77777777" w:rsidR="00302176" w:rsidRDefault="00302176" w:rsidP="0030217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F982C" id="Text Box 96" o:spid="_x0000_s1048" type="#_x0000_t202" style="position:absolute;left:0;text-align:left;margin-left:39.95pt;margin-top:.8pt;width:4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" stroked="f">
                      <v:textbox>
                        <w:txbxContent>
                          <w:p w14:paraId="111ADE63" w14:textId="77777777" w:rsidR="00302176" w:rsidRDefault="00302176" w:rsidP="003021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1"/>
                            </w:tblGrid>
                            <w:tr w:rsidR="00302176" w14:paraId="72361F6A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D23B34" w14:textId="77777777" w:rsidR="00302176" w:rsidRDefault="00302176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21602A6F" w14:textId="77777777" w:rsidR="00302176" w:rsidRDefault="00302176" w:rsidP="0030217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2176" w14:paraId="67D39CDA" w14:textId="77777777" w:rsidTr="00302176">
        <w:trPr>
          <w:gridBefore w:val="2"/>
          <w:gridAfter w:val="1"/>
          <w:wBefore w:w="683" w:type="dxa"/>
          <w:wAfter w:w="27" w:type="dxa"/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F1E75" w14:textId="77777777" w:rsidR="00302176" w:rsidRDefault="00302176">
            <w:pPr>
              <w:widowControl/>
              <w:jc w:val="left"/>
            </w:pPr>
          </w:p>
        </w:tc>
        <w:tc>
          <w:tcPr>
            <w:tcW w:w="331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100471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2B34BD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37149D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C2A11E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4FC794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4C51D1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8F8D63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D3EC8E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CAF413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A65538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C4395D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7D7A9A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7952C8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0D96F3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08B56D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C90084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C9A0A7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C8F927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AF23A3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0345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14:paraId="3C355573" w14:textId="77777777" w:rsidR="00302176" w:rsidRDefault="00302176" w:rsidP="00302176"/>
    <w:p w14:paraId="651BF916" w14:textId="77777777" w:rsidR="00302176" w:rsidRDefault="00302176" w:rsidP="00302176"/>
    <w:p w14:paraId="7D2FB8CD" w14:textId="77777777" w:rsidR="00302176" w:rsidRDefault="00302176" w:rsidP="00302176">
      <w:pPr>
        <w:jc w:val="center"/>
      </w:pPr>
    </w:p>
    <w:p w14:paraId="2AD17B52" w14:textId="77777777" w:rsidR="00302176" w:rsidRDefault="00302176" w:rsidP="00302176">
      <w:pPr>
        <w:jc w:val="center"/>
      </w:pPr>
      <w:r>
        <w:rPr>
          <w:rFonts w:hint="eastAsia"/>
        </w:rPr>
        <w:lastRenderedPageBreak/>
        <w:t>（第二面）</w:t>
      </w:r>
    </w:p>
    <w:tbl>
      <w:tblPr>
        <w:tblW w:w="1095" w:type="dxa"/>
        <w:tblInd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"/>
        <w:gridCol w:w="365"/>
        <w:gridCol w:w="365"/>
      </w:tblGrid>
      <w:tr w:rsidR="00302176" w14:paraId="3049E32E" w14:textId="77777777" w:rsidTr="00302176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4174D387" w14:textId="77777777" w:rsidR="00302176" w:rsidRDefault="00302176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39E3BA9C" w14:textId="77777777" w:rsidR="00302176" w:rsidRDefault="00302176">
            <w:pPr>
              <w:snapToGrid w:val="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C0F8" w14:textId="77777777" w:rsidR="00302176" w:rsidRDefault="00302176">
            <w:pPr>
              <w:snapToGrid w:val="0"/>
              <w:jc w:val="center"/>
            </w:pPr>
            <w:r>
              <w:rPr>
                <w:rFonts w:hint="eastAsia"/>
              </w:rPr>
              <w:t>０</w:t>
            </w:r>
          </w:p>
        </w:tc>
      </w:tr>
    </w:tbl>
    <w:p w14:paraId="1D9D2392" w14:textId="77777777" w:rsidR="00302176" w:rsidRDefault="00302176" w:rsidP="003021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72"/>
      </w:tblGrid>
      <w:tr w:rsidR="00302176" w14:paraId="79FC6BD2" w14:textId="77777777" w:rsidTr="00302176">
        <w:trPr>
          <w:jc w:val="center"/>
        </w:trPr>
        <w:tc>
          <w:tcPr>
            <w:tcW w:w="9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A52EF" w14:textId="77777777" w:rsidR="00302176" w:rsidRDefault="0030217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１００分の５以上の株式を有する株主又は１００分の５以上の額に相当する出資をしている者（法人の場合）</w:t>
            </w:r>
          </w:p>
        </w:tc>
      </w:tr>
    </w:tbl>
    <w:p w14:paraId="63C13EB0" w14:textId="77777777" w:rsidR="00302176" w:rsidRDefault="00302176" w:rsidP="00302176">
      <w:pPr>
        <w:snapToGrid w:val="0"/>
        <w:rPr>
          <w:sz w:val="12"/>
        </w:rPr>
      </w:pPr>
    </w:p>
    <w:p w14:paraId="078ED942" w14:textId="77777777" w:rsidR="00302176" w:rsidRDefault="00302176" w:rsidP="00302176">
      <w:pPr>
        <w:ind w:firstLineChars="600" w:firstLine="1200"/>
      </w:pPr>
      <w:r>
        <w:rPr>
          <w:rFonts w:hint="eastAsia"/>
        </w:rPr>
        <w:t>受付番号　　　　　　　申請時の免許証番号</w:t>
      </w:r>
    </w:p>
    <w:tbl>
      <w:tblPr>
        <w:tblW w:w="6048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4"/>
        <w:gridCol w:w="335"/>
        <w:gridCol w:w="335"/>
        <w:gridCol w:w="335"/>
        <w:gridCol w:w="335"/>
        <w:gridCol w:w="335"/>
        <w:gridCol w:w="332"/>
        <w:gridCol w:w="332"/>
        <w:gridCol w:w="332"/>
        <w:gridCol w:w="1051"/>
        <w:gridCol w:w="332"/>
        <w:gridCol w:w="332"/>
        <w:gridCol w:w="332"/>
        <w:gridCol w:w="332"/>
        <w:gridCol w:w="332"/>
        <w:gridCol w:w="332"/>
      </w:tblGrid>
      <w:tr w:rsidR="00302176" w14:paraId="1130D363" w14:textId="77777777" w:rsidTr="00302176">
        <w:trPr>
          <w:cantSplit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  <w:hideMark/>
          </w:tcPr>
          <w:p w14:paraId="0E315AFF" w14:textId="77777777" w:rsidR="00302176" w:rsidRDefault="00302176" w:rsidP="00302176">
            <w:pPr>
              <w:ind w:leftChars="-42" w:left="-84" w:rightChars="-37" w:right="-74"/>
              <w:rPr>
                <w:sz w:val="12"/>
              </w:rPr>
            </w:pPr>
            <w:r>
              <w:rPr>
                <w:rFonts w:hint="eastAsia"/>
                <w:sz w:val="12"/>
              </w:rPr>
              <w:t>※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67CADF3" w14:textId="77777777" w:rsidR="00302176" w:rsidRDefault="00302176" w:rsidP="00302176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829F76D" w14:textId="77777777" w:rsidR="00302176" w:rsidRDefault="00302176" w:rsidP="00302176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D05FAA0" w14:textId="77777777" w:rsidR="00302176" w:rsidRDefault="00302176" w:rsidP="00302176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96C806D" w14:textId="77777777" w:rsidR="00302176" w:rsidRDefault="00302176" w:rsidP="00302176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A733" w14:textId="77777777" w:rsidR="00302176" w:rsidRDefault="00302176" w:rsidP="00302176">
            <w:pPr>
              <w:ind w:leftChars="-42" w:left="-84" w:rightChars="-37" w:right="-74"/>
              <w:jc w:val="center"/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25FB9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1317BD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8B28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6EE6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A4549E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F2FE96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C19AB6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FD21F0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AFC623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0FE1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14:paraId="192A2966" w14:textId="77777777" w:rsidR="00302176" w:rsidRDefault="00302176" w:rsidP="00302176"/>
    <w:p w14:paraId="0182FCE2" w14:textId="77777777" w:rsidR="00302176" w:rsidRDefault="00302176" w:rsidP="00302176">
      <w:pPr>
        <w:ind w:leftChars="-50" w:hangingChars="50" w:hanging="100"/>
      </w:pPr>
      <w:r>
        <w:rPr>
          <w:rFonts w:hint="eastAsia"/>
        </w:rPr>
        <w:t>項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"/>
        <w:gridCol w:w="212"/>
        <w:gridCol w:w="6"/>
        <w:gridCol w:w="1684"/>
        <w:gridCol w:w="335"/>
        <w:gridCol w:w="336"/>
        <w:gridCol w:w="335"/>
        <w:gridCol w:w="335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6"/>
        <w:gridCol w:w="335"/>
        <w:gridCol w:w="33"/>
      </w:tblGrid>
      <w:tr w:rsidR="00302176" w14:paraId="776323E3" w14:textId="77777777" w:rsidTr="00302176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C20E0" w14:textId="77777777" w:rsidR="00302176" w:rsidRDefault="00302176">
            <w:r>
              <w:rPr>
                <w:rFonts w:hint="eastAsia"/>
              </w:rPr>
              <w:t>52</w:t>
            </w:r>
          </w:p>
        </w:tc>
        <w:tc>
          <w:tcPr>
            <w:tcW w:w="21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F602BF" w14:textId="77777777" w:rsidR="00302176" w:rsidRDefault="00302176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448C5" w14:textId="77777777" w:rsidR="00302176" w:rsidRDefault="00302176" w:rsidP="00302176">
            <w:pPr>
              <w:ind w:leftChars="-49" w:left="-98" w:rightChars="-27" w:right="-54"/>
              <w:jc w:val="center"/>
            </w:pPr>
            <w:r w:rsidRPr="00302176">
              <w:rPr>
                <w:rFonts w:hint="eastAsia"/>
                <w:spacing w:val="53"/>
                <w:kern w:val="0"/>
                <w:fitText w:val="1200" w:id="-774115568"/>
              </w:rPr>
              <w:t>フリガ</w:t>
            </w:r>
            <w:r w:rsidRPr="00302176">
              <w:rPr>
                <w:rFonts w:hint="eastAsia"/>
                <w:spacing w:val="1"/>
                <w:kern w:val="0"/>
                <w:fitText w:val="1200" w:id="-774115568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dashed" w:sz="2" w:space="0" w:color="auto"/>
            </w:tcBorders>
            <w:vAlign w:val="center"/>
          </w:tcPr>
          <w:p w14:paraId="2EF8749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C9DF2E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27CD2F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9B67DB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90288F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14E16C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BCC5AA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9BDD53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2AA5D9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CD4B72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782480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C12029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9FB4B9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88F40F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ABCE3A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B7765C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E88356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A76379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43E8C8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dashed" w:sz="2" w:space="0" w:color="auto"/>
              <w:bottom w:val="nil"/>
              <w:right w:val="single" w:sz="12" w:space="0" w:color="auto"/>
            </w:tcBorders>
            <w:vAlign w:val="center"/>
          </w:tcPr>
          <w:p w14:paraId="5EA191C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302176" w14:paraId="2B895A31" w14:textId="77777777" w:rsidTr="00302176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4A112" w14:textId="77777777" w:rsidR="00302176" w:rsidRDefault="00302176" w:rsidP="00302176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氏名又は名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C83EEB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C694DF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EE0461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CEE6A2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16A322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213DF6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F6E8AA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ECAD16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5CF81D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4B48B1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D47D7F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83572A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57B580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7ED516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65880C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C506FF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4E50AC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1DAAA1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CBCFB4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04CA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302176" w14:paraId="1FFF9731" w14:textId="77777777" w:rsidTr="00302176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5D421" w14:textId="77777777" w:rsidR="00302176" w:rsidRDefault="00302176" w:rsidP="00302176">
            <w:pPr>
              <w:ind w:leftChars="-49" w:left="-98" w:rightChars="-27" w:right="-54"/>
              <w:jc w:val="center"/>
            </w:pPr>
            <w:r w:rsidRPr="00302176">
              <w:rPr>
                <w:rFonts w:hint="eastAsia"/>
                <w:spacing w:val="53"/>
                <w:kern w:val="0"/>
                <w:fitText w:val="1200" w:id="-774115584"/>
              </w:rPr>
              <w:t>生年月</w:t>
            </w:r>
            <w:r w:rsidRPr="00302176">
              <w:rPr>
                <w:rFonts w:hint="eastAsia"/>
                <w:spacing w:val="1"/>
                <w:kern w:val="0"/>
                <w:fitText w:val="1200" w:id="-774115584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7D70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0BD4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229F3D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BFE3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40A33" w14:textId="77777777" w:rsidR="00302176" w:rsidRDefault="00302176" w:rsidP="00302176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298234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EA2C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77E6B" w14:textId="77777777" w:rsidR="00302176" w:rsidRDefault="00302176" w:rsidP="00302176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289855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D5CD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16F2589" w14:textId="77777777" w:rsidR="00302176" w:rsidRDefault="00302176" w:rsidP="00302176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302176" w14:paraId="5C5BA63F" w14:textId="77777777" w:rsidTr="00302176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802E7" w14:textId="77777777" w:rsidR="00302176" w:rsidRDefault="00302176" w:rsidP="00302176">
            <w:pPr>
              <w:ind w:leftChars="-49" w:left="-98" w:rightChars="-27" w:right="-5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保有株式の数</w:t>
            </w:r>
          </w:p>
          <w:p w14:paraId="6A741D90" w14:textId="77777777" w:rsidR="00302176" w:rsidRDefault="00302176" w:rsidP="00302176">
            <w:pPr>
              <w:ind w:leftChars="-49" w:left="-98" w:rightChars="-27" w:right="-5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出資金額）</w:t>
            </w: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F0401" w14:textId="77777777" w:rsidR="00302176" w:rsidRDefault="00302176" w:rsidP="00302176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株</w:t>
            </w:r>
          </w:p>
          <w:p w14:paraId="06695EB4" w14:textId="77777777" w:rsidR="00302176" w:rsidRDefault="00302176" w:rsidP="00302176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(円)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2C5A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割　合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67715" w14:textId="77777777" w:rsidR="00302176" w:rsidRDefault="00302176" w:rsidP="00302176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％</w:t>
            </w:r>
          </w:p>
        </w:tc>
        <w:tc>
          <w:tcPr>
            <w:tcW w:w="3385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53366C" w14:textId="77777777" w:rsidR="00302176" w:rsidRDefault="00302176" w:rsidP="00302176">
            <w:pPr>
              <w:ind w:leftChars="-9" w:left="-18" w:rightChars="-27" w:right="-54"/>
              <w:rPr>
                <w:sz w:val="21"/>
              </w:rPr>
            </w:pPr>
          </w:p>
        </w:tc>
      </w:tr>
      <w:tr w:rsidR="00302176" w14:paraId="2F49BF57" w14:textId="77777777" w:rsidTr="00302176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5B6FF" w14:textId="77777777" w:rsidR="00302176" w:rsidRDefault="00302176" w:rsidP="00302176">
            <w:pPr>
              <w:ind w:leftChars="-49" w:left="-98" w:rightChars="-27" w:right="-54"/>
              <w:jc w:val="center"/>
            </w:pPr>
            <w:r w:rsidRPr="00302176">
              <w:rPr>
                <w:rFonts w:hint="eastAsia"/>
                <w:w w:val="90"/>
                <w:kern w:val="0"/>
                <w:fitText w:val="1400" w:id="-774115583"/>
              </w:rPr>
              <w:t>市区町村コー</w:t>
            </w:r>
            <w:r w:rsidRPr="00302176">
              <w:rPr>
                <w:rFonts w:hint="eastAsia"/>
                <w:spacing w:val="8"/>
                <w:w w:val="90"/>
                <w:kern w:val="0"/>
                <w:fitText w:val="1400" w:id="-774115583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D4A34F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2DFE4B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257192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26CB59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0876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27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0D750F7" w14:textId="77777777" w:rsidR="00302176" w:rsidRDefault="00302176" w:rsidP="00302176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都道府県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市郡区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区町村</w:t>
            </w:r>
          </w:p>
        </w:tc>
      </w:tr>
      <w:tr w:rsidR="00302176" w14:paraId="02736429" w14:textId="77777777" w:rsidTr="00302176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E3B81" w14:textId="77777777" w:rsidR="00302176" w:rsidRDefault="00302176" w:rsidP="00302176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住所又は所在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D7DA7F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8A1A25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BDDEE3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C08DBE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AE8BC3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D88F2D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9D8841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24F138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EAC36D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FBFF2E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1D64EE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59CC1B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9C14BB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783C14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49B2B1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FD1112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28D0D4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842D7B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759BA6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  <w:hideMark/>
          </w:tcPr>
          <w:p w14:paraId="08500F9B" w14:textId="77777777" w:rsidR="00302176" w:rsidRDefault="00AB2F70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15DA7F" wp14:editId="146C1EEB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2540" t="0" r="0" b="0"/>
                      <wp:wrapNone/>
                      <wp:docPr id="5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4D55A0" w14:textId="77777777" w:rsidR="00302176" w:rsidRDefault="00302176" w:rsidP="0030217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1"/>
                                  </w:tblGrid>
                                  <w:tr w:rsidR="00302176" w14:paraId="58ECFE66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3DAB8B6" w14:textId="77777777" w:rsidR="00302176" w:rsidRDefault="00302176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14:paraId="16E8788E" w14:textId="77777777" w:rsidR="00302176" w:rsidRDefault="00302176" w:rsidP="0030217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5DA7F" id="Text Box 97" o:spid="_x0000_s1049" type="#_x0000_t202" style="position:absolute;left:0;text-align:left;margin-left:39.95pt;margin-top:.8pt;width:4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" stroked="f">
                      <v:textbox>
                        <w:txbxContent>
                          <w:p w14:paraId="5A4D55A0" w14:textId="77777777" w:rsidR="00302176" w:rsidRDefault="00302176" w:rsidP="003021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1"/>
                            </w:tblGrid>
                            <w:tr w:rsidR="00302176" w14:paraId="58ECFE66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3DAB8B6" w14:textId="77777777" w:rsidR="00302176" w:rsidRDefault="00302176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16E8788E" w14:textId="77777777" w:rsidR="00302176" w:rsidRDefault="00302176" w:rsidP="0030217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2176" w14:paraId="0DE00794" w14:textId="77777777" w:rsidTr="00302176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62AE0" w14:textId="77777777" w:rsidR="00302176" w:rsidRDefault="00302176">
            <w:pPr>
              <w:widowControl/>
              <w:jc w:val="left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6378CC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C2057A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FCF85B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748EA5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351C11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268D0B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A1BDC0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9D44FA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0FFCCF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0664A9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F4935B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69D73D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170A1F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903664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277F6A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F3D5ED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06C74E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BCEE75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B8CD6E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C687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14:paraId="668F7FA5" w14:textId="77777777" w:rsidR="00302176" w:rsidRDefault="00302176" w:rsidP="003021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"/>
        <w:gridCol w:w="212"/>
        <w:gridCol w:w="6"/>
        <w:gridCol w:w="1684"/>
        <w:gridCol w:w="335"/>
        <w:gridCol w:w="336"/>
        <w:gridCol w:w="335"/>
        <w:gridCol w:w="335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6"/>
        <w:gridCol w:w="335"/>
        <w:gridCol w:w="33"/>
      </w:tblGrid>
      <w:tr w:rsidR="00302176" w14:paraId="0F3F9594" w14:textId="77777777" w:rsidTr="00302176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0D6B4" w14:textId="77777777" w:rsidR="00302176" w:rsidRDefault="00302176">
            <w:r>
              <w:rPr>
                <w:rFonts w:hint="eastAsia"/>
              </w:rPr>
              <w:t>52</w:t>
            </w:r>
          </w:p>
        </w:tc>
        <w:tc>
          <w:tcPr>
            <w:tcW w:w="21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D9713C" w14:textId="77777777" w:rsidR="00302176" w:rsidRDefault="00302176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9ED54" w14:textId="77777777" w:rsidR="00302176" w:rsidRDefault="00302176" w:rsidP="00302176">
            <w:pPr>
              <w:ind w:leftChars="-49" w:left="-98" w:rightChars="-27" w:right="-54"/>
              <w:jc w:val="center"/>
            </w:pPr>
            <w:r w:rsidRPr="00302176">
              <w:rPr>
                <w:rFonts w:hint="eastAsia"/>
                <w:spacing w:val="53"/>
                <w:kern w:val="0"/>
                <w:fitText w:val="1200" w:id="-774115582"/>
              </w:rPr>
              <w:t>フリガ</w:t>
            </w:r>
            <w:r w:rsidRPr="00302176">
              <w:rPr>
                <w:rFonts w:hint="eastAsia"/>
                <w:spacing w:val="1"/>
                <w:kern w:val="0"/>
                <w:fitText w:val="1200" w:id="-774115582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dashed" w:sz="2" w:space="0" w:color="auto"/>
            </w:tcBorders>
            <w:vAlign w:val="center"/>
          </w:tcPr>
          <w:p w14:paraId="3B7283E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33A632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1FB624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3F7239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B1CA50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4F4DE1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0F896D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BC0377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81D676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B151F8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468607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349222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7AEF33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DB6BEF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6C9903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DADFFB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739089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20B90B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0BB08E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dashed" w:sz="2" w:space="0" w:color="auto"/>
              <w:bottom w:val="nil"/>
              <w:right w:val="single" w:sz="12" w:space="0" w:color="auto"/>
            </w:tcBorders>
            <w:vAlign w:val="center"/>
          </w:tcPr>
          <w:p w14:paraId="62526D7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302176" w14:paraId="16B89713" w14:textId="77777777" w:rsidTr="00302176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A0C96" w14:textId="77777777" w:rsidR="00302176" w:rsidRDefault="00302176" w:rsidP="00302176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氏名又は名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AA1845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15F2A7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AECF2C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F2B2E3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699A17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ED5359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476B5E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92C5D8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60C768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72D0B1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610362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6FAF94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539AA6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04AFF3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82CE97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E05854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4D7933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D389B2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FA5C52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9E8E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302176" w14:paraId="4235243C" w14:textId="77777777" w:rsidTr="00302176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86D5F" w14:textId="77777777" w:rsidR="00302176" w:rsidRDefault="00302176" w:rsidP="00302176">
            <w:pPr>
              <w:ind w:leftChars="-49" w:left="-98" w:rightChars="-27" w:right="-54"/>
              <w:jc w:val="center"/>
            </w:pPr>
            <w:r w:rsidRPr="00302176">
              <w:rPr>
                <w:rFonts w:hint="eastAsia"/>
                <w:spacing w:val="53"/>
                <w:kern w:val="0"/>
                <w:fitText w:val="1200" w:id="-774115581"/>
              </w:rPr>
              <w:t>生年月</w:t>
            </w:r>
            <w:r w:rsidRPr="00302176">
              <w:rPr>
                <w:rFonts w:hint="eastAsia"/>
                <w:spacing w:val="1"/>
                <w:kern w:val="0"/>
                <w:fitText w:val="1200" w:id="-774115581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8BB9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06C4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C6718B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C096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1CE66" w14:textId="77777777" w:rsidR="00302176" w:rsidRDefault="00302176" w:rsidP="00302176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707DCF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40B1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AC089" w14:textId="77777777" w:rsidR="00302176" w:rsidRDefault="00302176" w:rsidP="00302176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659044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741E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178612F" w14:textId="77777777" w:rsidR="00302176" w:rsidRDefault="00302176" w:rsidP="00302176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302176" w14:paraId="6E8B669D" w14:textId="77777777" w:rsidTr="00302176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BFBAD" w14:textId="77777777" w:rsidR="00302176" w:rsidRDefault="00302176" w:rsidP="00302176">
            <w:pPr>
              <w:ind w:leftChars="-49" w:left="-98" w:rightChars="-27" w:right="-5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保有株式の数</w:t>
            </w:r>
          </w:p>
          <w:p w14:paraId="45B2C236" w14:textId="77777777" w:rsidR="00302176" w:rsidRDefault="00302176" w:rsidP="00302176">
            <w:pPr>
              <w:ind w:leftChars="-49" w:left="-98" w:rightChars="-27" w:right="-5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出資金額）</w:t>
            </w: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16B74" w14:textId="77777777" w:rsidR="00302176" w:rsidRDefault="00302176" w:rsidP="00302176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株</w:t>
            </w:r>
          </w:p>
          <w:p w14:paraId="7E14392C" w14:textId="77777777" w:rsidR="00302176" w:rsidRDefault="00302176" w:rsidP="00302176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(円)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24CE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割　合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C7CB3" w14:textId="77777777" w:rsidR="00302176" w:rsidRDefault="00302176" w:rsidP="00302176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％</w:t>
            </w:r>
          </w:p>
        </w:tc>
        <w:tc>
          <w:tcPr>
            <w:tcW w:w="3385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038CFDF" w14:textId="77777777" w:rsidR="00302176" w:rsidRDefault="00302176" w:rsidP="00302176">
            <w:pPr>
              <w:ind w:leftChars="-9" w:left="-18" w:rightChars="-27" w:right="-54"/>
              <w:rPr>
                <w:sz w:val="21"/>
              </w:rPr>
            </w:pPr>
          </w:p>
        </w:tc>
      </w:tr>
      <w:tr w:rsidR="00302176" w14:paraId="1D338257" w14:textId="77777777" w:rsidTr="00302176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C959C" w14:textId="77777777" w:rsidR="00302176" w:rsidRDefault="00302176" w:rsidP="00302176">
            <w:pPr>
              <w:ind w:leftChars="-49" w:left="-98" w:rightChars="-27" w:right="-54"/>
              <w:jc w:val="center"/>
            </w:pPr>
            <w:r w:rsidRPr="00302176">
              <w:rPr>
                <w:rFonts w:hint="eastAsia"/>
                <w:w w:val="90"/>
                <w:kern w:val="0"/>
                <w:fitText w:val="1400" w:id="-774115580"/>
              </w:rPr>
              <w:t>市区町村コー</w:t>
            </w:r>
            <w:r w:rsidRPr="00302176">
              <w:rPr>
                <w:rFonts w:hint="eastAsia"/>
                <w:spacing w:val="8"/>
                <w:w w:val="90"/>
                <w:kern w:val="0"/>
                <w:fitText w:val="1400" w:id="-774115580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334763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EA6D44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12B3EA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3104F6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248F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27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759720" w14:textId="77777777" w:rsidR="00302176" w:rsidRDefault="00302176" w:rsidP="00302176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都道府県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市郡区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区町村</w:t>
            </w:r>
          </w:p>
        </w:tc>
      </w:tr>
      <w:tr w:rsidR="00302176" w14:paraId="1E01D103" w14:textId="77777777" w:rsidTr="00302176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C03AB" w14:textId="77777777" w:rsidR="00302176" w:rsidRDefault="00302176" w:rsidP="00302176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住所又は所在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9C59C9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D148AF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825191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23FCFD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51507B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2D6533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344684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2618E8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3A60BB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41B4AB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60CFD0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B54E7F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354AFF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2EECB6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DFEFFB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AA6297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39277D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50CBF0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50A8CA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  <w:hideMark/>
          </w:tcPr>
          <w:p w14:paraId="00C19871" w14:textId="77777777" w:rsidR="00302176" w:rsidRDefault="00AB2F70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EADC9D" wp14:editId="571E3233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2540" t="3810" r="0" b="0"/>
                      <wp:wrapNone/>
                      <wp:docPr id="4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176CD3" w14:textId="77777777" w:rsidR="00302176" w:rsidRDefault="00302176" w:rsidP="0030217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1"/>
                                  </w:tblGrid>
                                  <w:tr w:rsidR="00302176" w14:paraId="46BBA884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CB6AA9A" w14:textId="77777777" w:rsidR="00302176" w:rsidRDefault="00302176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14:paraId="283CB03D" w14:textId="77777777" w:rsidR="00302176" w:rsidRDefault="00302176" w:rsidP="0030217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ADC9D" id="Text Box 98" o:spid="_x0000_s1050" type="#_x0000_t202" style="position:absolute;left:0;text-align:left;margin-left:39.95pt;margin-top:.8pt;width:4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" stroked="f">
                      <v:textbox>
                        <w:txbxContent>
                          <w:p w14:paraId="2B176CD3" w14:textId="77777777" w:rsidR="00302176" w:rsidRDefault="00302176" w:rsidP="003021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1"/>
                            </w:tblGrid>
                            <w:tr w:rsidR="00302176" w14:paraId="46BBA884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CB6AA9A" w14:textId="77777777" w:rsidR="00302176" w:rsidRDefault="00302176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283CB03D" w14:textId="77777777" w:rsidR="00302176" w:rsidRDefault="00302176" w:rsidP="0030217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2176" w14:paraId="1C3B8CDB" w14:textId="77777777" w:rsidTr="00302176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C2F24" w14:textId="77777777" w:rsidR="00302176" w:rsidRDefault="00302176">
            <w:pPr>
              <w:widowControl/>
              <w:jc w:val="left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C694F4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F126A9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0903E5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8B4190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031B70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E466C7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EBB050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7BD305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FF36B8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8717E5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50907D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67F292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759EFC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0501A2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C073B5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C7CE3F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E41F5E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384BA0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5E2519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1425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14:paraId="33976156" w14:textId="77777777" w:rsidR="00302176" w:rsidRDefault="00302176" w:rsidP="003021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"/>
        <w:gridCol w:w="212"/>
        <w:gridCol w:w="6"/>
        <w:gridCol w:w="1684"/>
        <w:gridCol w:w="335"/>
        <w:gridCol w:w="336"/>
        <w:gridCol w:w="335"/>
        <w:gridCol w:w="335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6"/>
        <w:gridCol w:w="335"/>
        <w:gridCol w:w="33"/>
      </w:tblGrid>
      <w:tr w:rsidR="00302176" w14:paraId="0A58EBAA" w14:textId="77777777" w:rsidTr="00302176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DE76C" w14:textId="77777777" w:rsidR="00302176" w:rsidRDefault="00302176">
            <w:r>
              <w:rPr>
                <w:rFonts w:hint="eastAsia"/>
              </w:rPr>
              <w:t>52</w:t>
            </w:r>
          </w:p>
        </w:tc>
        <w:tc>
          <w:tcPr>
            <w:tcW w:w="21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240980" w14:textId="77777777" w:rsidR="00302176" w:rsidRDefault="00302176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D6997" w14:textId="77777777" w:rsidR="00302176" w:rsidRDefault="00302176" w:rsidP="00302176">
            <w:pPr>
              <w:ind w:leftChars="-49" w:left="-98" w:rightChars="-27" w:right="-54"/>
              <w:jc w:val="center"/>
            </w:pPr>
            <w:r w:rsidRPr="00302176">
              <w:rPr>
                <w:rFonts w:hint="eastAsia"/>
                <w:spacing w:val="53"/>
                <w:kern w:val="0"/>
                <w:fitText w:val="1200" w:id="-774115579"/>
              </w:rPr>
              <w:t>フリガ</w:t>
            </w:r>
            <w:r w:rsidRPr="00302176">
              <w:rPr>
                <w:rFonts w:hint="eastAsia"/>
                <w:spacing w:val="1"/>
                <w:kern w:val="0"/>
                <w:fitText w:val="1200" w:id="-774115579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dashed" w:sz="2" w:space="0" w:color="auto"/>
            </w:tcBorders>
            <w:vAlign w:val="center"/>
          </w:tcPr>
          <w:p w14:paraId="3F18838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A7A71F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672D2B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E0B9DD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EB2FA4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338400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FFDE66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A7DA3D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1022F9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BE8833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1FE497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3544EF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46533B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97CD35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4C543E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ECA690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62B29C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0EE65A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4BF620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dashed" w:sz="2" w:space="0" w:color="auto"/>
              <w:bottom w:val="nil"/>
              <w:right w:val="single" w:sz="12" w:space="0" w:color="auto"/>
            </w:tcBorders>
            <w:vAlign w:val="center"/>
          </w:tcPr>
          <w:p w14:paraId="1D20B1F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302176" w14:paraId="16AE0387" w14:textId="77777777" w:rsidTr="00302176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58771" w14:textId="77777777" w:rsidR="00302176" w:rsidRDefault="00302176" w:rsidP="00302176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氏名又は名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C39B3B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CB17AF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FC7CBC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EE2181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2C21E8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C1A705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D55B6F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C59F6E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260EFF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BE231C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F9CFD8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4B71A8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F80A75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5A1BF8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93E6E7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B20E12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76ACD7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75A2E5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9AFC7A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AE63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302176" w14:paraId="5093E820" w14:textId="77777777" w:rsidTr="00302176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A1315" w14:textId="77777777" w:rsidR="00302176" w:rsidRDefault="00302176" w:rsidP="00302176">
            <w:pPr>
              <w:ind w:leftChars="-49" w:left="-98" w:rightChars="-27" w:right="-54"/>
              <w:jc w:val="center"/>
            </w:pPr>
            <w:r w:rsidRPr="00302176">
              <w:rPr>
                <w:rFonts w:hint="eastAsia"/>
                <w:spacing w:val="53"/>
                <w:kern w:val="0"/>
                <w:fitText w:val="1200" w:id="-774115578"/>
              </w:rPr>
              <w:t>生年月</w:t>
            </w:r>
            <w:r w:rsidRPr="00302176">
              <w:rPr>
                <w:rFonts w:hint="eastAsia"/>
                <w:spacing w:val="1"/>
                <w:kern w:val="0"/>
                <w:fitText w:val="1200" w:id="-774115578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AD99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9F18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802F3E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3991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40B33" w14:textId="77777777" w:rsidR="00302176" w:rsidRDefault="00302176" w:rsidP="00302176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FCE7E3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BEF6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BEE7A" w14:textId="77777777" w:rsidR="00302176" w:rsidRDefault="00302176" w:rsidP="00302176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7E890A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2BB8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DFECFF" w14:textId="77777777" w:rsidR="00302176" w:rsidRDefault="00302176" w:rsidP="00302176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302176" w14:paraId="49D688A0" w14:textId="77777777" w:rsidTr="00302176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3CE645" w14:textId="77777777" w:rsidR="00302176" w:rsidRDefault="00302176" w:rsidP="00302176">
            <w:pPr>
              <w:ind w:leftChars="-49" w:left="-98" w:rightChars="-27" w:right="-5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保有株式の数</w:t>
            </w:r>
          </w:p>
          <w:p w14:paraId="1C5ACC52" w14:textId="77777777" w:rsidR="00302176" w:rsidRDefault="00302176" w:rsidP="00302176">
            <w:pPr>
              <w:ind w:leftChars="-49" w:left="-98" w:rightChars="-27" w:right="-5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出資金額）</w:t>
            </w: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D24CD" w14:textId="77777777" w:rsidR="00302176" w:rsidRDefault="00302176" w:rsidP="00302176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株</w:t>
            </w:r>
          </w:p>
          <w:p w14:paraId="2A59C376" w14:textId="77777777" w:rsidR="00302176" w:rsidRDefault="00302176" w:rsidP="00302176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(円)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C4A6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割　合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01927" w14:textId="77777777" w:rsidR="00302176" w:rsidRDefault="00302176" w:rsidP="00302176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％</w:t>
            </w:r>
          </w:p>
        </w:tc>
        <w:tc>
          <w:tcPr>
            <w:tcW w:w="3385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AC1DA0B" w14:textId="77777777" w:rsidR="00302176" w:rsidRDefault="00302176" w:rsidP="00302176">
            <w:pPr>
              <w:ind w:leftChars="-9" w:left="-18" w:rightChars="-27" w:right="-54"/>
              <w:rPr>
                <w:sz w:val="21"/>
              </w:rPr>
            </w:pPr>
          </w:p>
        </w:tc>
      </w:tr>
      <w:tr w:rsidR="00302176" w14:paraId="69ED7734" w14:textId="77777777" w:rsidTr="00302176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4378B" w14:textId="77777777" w:rsidR="00302176" w:rsidRDefault="00302176" w:rsidP="00302176">
            <w:pPr>
              <w:ind w:leftChars="-49" w:left="-98" w:rightChars="-27" w:right="-54"/>
              <w:jc w:val="center"/>
            </w:pPr>
            <w:r w:rsidRPr="00302176">
              <w:rPr>
                <w:rFonts w:hint="eastAsia"/>
                <w:w w:val="90"/>
                <w:kern w:val="0"/>
                <w:fitText w:val="1400" w:id="-774115577"/>
              </w:rPr>
              <w:t>市区町村コー</w:t>
            </w:r>
            <w:r w:rsidRPr="00302176">
              <w:rPr>
                <w:rFonts w:hint="eastAsia"/>
                <w:spacing w:val="8"/>
                <w:w w:val="90"/>
                <w:kern w:val="0"/>
                <w:fitText w:val="1400" w:id="-774115577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213AC0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7BB954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259E37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D78019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1713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27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6C04A42" w14:textId="77777777" w:rsidR="00302176" w:rsidRDefault="00302176" w:rsidP="00302176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都道府県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市郡区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区町村</w:t>
            </w:r>
          </w:p>
        </w:tc>
      </w:tr>
      <w:tr w:rsidR="00302176" w14:paraId="6F9561EB" w14:textId="77777777" w:rsidTr="00302176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2ECB1" w14:textId="77777777" w:rsidR="00302176" w:rsidRDefault="00302176" w:rsidP="00302176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住所又は所在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93F243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65DD4C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8B8E55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842BE3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3879FF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50FAC3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54F187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6698C0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A2EC93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FEAB59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A458E4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96F9ED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A2CA92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E61B58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57DC1C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480B36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8707A9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E1D02A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9FC635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  <w:hideMark/>
          </w:tcPr>
          <w:p w14:paraId="727AE44D" w14:textId="77777777" w:rsidR="00302176" w:rsidRDefault="00AB2F70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78AD16" wp14:editId="7C9507AB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2540" t="0" r="0" b="1905"/>
                      <wp:wrapNone/>
                      <wp:docPr id="3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ED4EDB" w14:textId="77777777" w:rsidR="00302176" w:rsidRDefault="00302176" w:rsidP="0030217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1"/>
                                  </w:tblGrid>
                                  <w:tr w:rsidR="00302176" w14:paraId="4313F429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5F71601" w14:textId="77777777" w:rsidR="00302176" w:rsidRDefault="00302176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14:paraId="6F8AB3E4" w14:textId="77777777" w:rsidR="00302176" w:rsidRDefault="00302176" w:rsidP="0030217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8AD16" id="Text Box 99" o:spid="_x0000_s1051" type="#_x0000_t202" style="position:absolute;left:0;text-align:left;margin-left:39.95pt;margin-top:.8pt;width:4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" stroked="f">
                      <v:textbox>
                        <w:txbxContent>
                          <w:p w14:paraId="67ED4EDB" w14:textId="77777777" w:rsidR="00302176" w:rsidRDefault="00302176" w:rsidP="003021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1"/>
                            </w:tblGrid>
                            <w:tr w:rsidR="00302176" w14:paraId="4313F429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F71601" w14:textId="77777777" w:rsidR="00302176" w:rsidRDefault="00302176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6F8AB3E4" w14:textId="77777777" w:rsidR="00302176" w:rsidRDefault="00302176" w:rsidP="0030217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2176" w14:paraId="19D498DB" w14:textId="77777777" w:rsidTr="00302176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A6FA1" w14:textId="77777777" w:rsidR="00302176" w:rsidRDefault="00302176">
            <w:pPr>
              <w:widowControl/>
              <w:jc w:val="left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6F945A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3F32E6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34716F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949698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0636CA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14B936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B62259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F47F50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690071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E6C559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D1B8A9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49FD64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2EC80C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615B02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913C22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60C37E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DCA25D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F1A590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0D777E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ECE1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14:paraId="0BF8B6E5" w14:textId="77777777" w:rsidR="00302176" w:rsidRDefault="00302176" w:rsidP="003021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"/>
        <w:gridCol w:w="212"/>
        <w:gridCol w:w="6"/>
        <w:gridCol w:w="1684"/>
        <w:gridCol w:w="335"/>
        <w:gridCol w:w="336"/>
        <w:gridCol w:w="335"/>
        <w:gridCol w:w="335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6"/>
        <w:gridCol w:w="335"/>
        <w:gridCol w:w="33"/>
      </w:tblGrid>
      <w:tr w:rsidR="00302176" w14:paraId="3032F766" w14:textId="77777777" w:rsidTr="00302176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D1E8B" w14:textId="77777777" w:rsidR="00302176" w:rsidRDefault="00302176">
            <w:r>
              <w:rPr>
                <w:rFonts w:hint="eastAsia"/>
              </w:rPr>
              <w:t>52</w:t>
            </w:r>
          </w:p>
        </w:tc>
        <w:tc>
          <w:tcPr>
            <w:tcW w:w="21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D9B2E8" w14:textId="77777777" w:rsidR="00302176" w:rsidRDefault="00302176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B14427" w14:textId="77777777" w:rsidR="00302176" w:rsidRDefault="00302176" w:rsidP="00302176">
            <w:pPr>
              <w:ind w:leftChars="-49" w:left="-98" w:rightChars="-27" w:right="-54"/>
              <w:jc w:val="center"/>
            </w:pPr>
            <w:r w:rsidRPr="00302176">
              <w:rPr>
                <w:rFonts w:hint="eastAsia"/>
                <w:spacing w:val="53"/>
                <w:kern w:val="0"/>
                <w:fitText w:val="1200" w:id="-774115576"/>
              </w:rPr>
              <w:t>フリガ</w:t>
            </w:r>
            <w:r w:rsidRPr="00302176">
              <w:rPr>
                <w:rFonts w:hint="eastAsia"/>
                <w:spacing w:val="1"/>
                <w:kern w:val="0"/>
                <w:fitText w:val="1200" w:id="-774115576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dashed" w:sz="2" w:space="0" w:color="auto"/>
            </w:tcBorders>
            <w:vAlign w:val="center"/>
          </w:tcPr>
          <w:p w14:paraId="589045C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1D2240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5BC417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228127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658A3A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18B7B1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EFDF30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F612CE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E059B1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81CED6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8CD172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EFD577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810F0C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CF1007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4AAD13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828B62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CE085C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C780E8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4D36EC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dashed" w:sz="2" w:space="0" w:color="auto"/>
              <w:bottom w:val="nil"/>
              <w:right w:val="single" w:sz="12" w:space="0" w:color="auto"/>
            </w:tcBorders>
            <w:vAlign w:val="center"/>
          </w:tcPr>
          <w:p w14:paraId="4E4E62D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302176" w14:paraId="62088527" w14:textId="77777777" w:rsidTr="00302176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9D25B" w14:textId="77777777" w:rsidR="00302176" w:rsidRDefault="00302176" w:rsidP="00302176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氏名又は名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117BFC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725238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6D039D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D480AD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FD44E6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ED12BD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98B060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5734CB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353640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130F59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E4AC9F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6341D3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850CDA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EEF166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53B3BD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C74944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F6A5A7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E1D50E2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5B4DD2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4B5A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302176" w14:paraId="438444D9" w14:textId="77777777" w:rsidTr="00302176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914B0" w14:textId="77777777" w:rsidR="00302176" w:rsidRDefault="00302176" w:rsidP="00302176">
            <w:pPr>
              <w:ind w:leftChars="-49" w:left="-98" w:rightChars="-27" w:right="-54"/>
              <w:jc w:val="center"/>
            </w:pPr>
            <w:r w:rsidRPr="00302176">
              <w:rPr>
                <w:rFonts w:hint="eastAsia"/>
                <w:spacing w:val="53"/>
                <w:kern w:val="0"/>
                <w:fitText w:val="1200" w:id="-774115575"/>
              </w:rPr>
              <w:t>生年月</w:t>
            </w:r>
            <w:r w:rsidRPr="00302176">
              <w:rPr>
                <w:rFonts w:hint="eastAsia"/>
                <w:spacing w:val="1"/>
                <w:kern w:val="0"/>
                <w:fitText w:val="1200" w:id="-774115575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B96E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801C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9198A3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8F03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38430" w14:textId="77777777" w:rsidR="00302176" w:rsidRDefault="00302176" w:rsidP="00302176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472C6A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AFA3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EB148" w14:textId="77777777" w:rsidR="00302176" w:rsidRDefault="00302176" w:rsidP="00302176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203D6B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05CB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0150C3" w14:textId="77777777" w:rsidR="00302176" w:rsidRDefault="00302176" w:rsidP="00302176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302176" w14:paraId="326E6497" w14:textId="77777777" w:rsidTr="00302176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203FC" w14:textId="77777777" w:rsidR="00302176" w:rsidRDefault="00302176" w:rsidP="00302176">
            <w:pPr>
              <w:ind w:leftChars="-49" w:left="-98" w:rightChars="-27" w:right="-5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保有株式の数</w:t>
            </w:r>
          </w:p>
          <w:p w14:paraId="196FBB82" w14:textId="77777777" w:rsidR="00302176" w:rsidRDefault="00302176" w:rsidP="00302176">
            <w:pPr>
              <w:ind w:leftChars="-49" w:left="-98" w:rightChars="-27" w:right="-5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出資金額）</w:t>
            </w: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91F59" w14:textId="77777777" w:rsidR="00302176" w:rsidRDefault="00302176" w:rsidP="00302176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株</w:t>
            </w:r>
          </w:p>
          <w:p w14:paraId="37B49138" w14:textId="77777777" w:rsidR="00302176" w:rsidRDefault="00302176" w:rsidP="00302176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(円)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3DCC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割　合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A5493" w14:textId="77777777" w:rsidR="00302176" w:rsidRDefault="00302176" w:rsidP="00302176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％</w:t>
            </w:r>
          </w:p>
        </w:tc>
        <w:tc>
          <w:tcPr>
            <w:tcW w:w="3385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E7B7CC6" w14:textId="77777777" w:rsidR="00302176" w:rsidRDefault="00302176" w:rsidP="00302176">
            <w:pPr>
              <w:ind w:leftChars="-9" w:left="-18" w:rightChars="-27" w:right="-54"/>
              <w:rPr>
                <w:sz w:val="21"/>
              </w:rPr>
            </w:pPr>
          </w:p>
        </w:tc>
      </w:tr>
      <w:tr w:rsidR="00302176" w14:paraId="1CDF3899" w14:textId="77777777" w:rsidTr="00302176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5B239" w14:textId="77777777" w:rsidR="00302176" w:rsidRDefault="00302176" w:rsidP="00302176">
            <w:pPr>
              <w:ind w:leftChars="-49" w:left="-98" w:rightChars="-27" w:right="-54"/>
              <w:jc w:val="center"/>
            </w:pPr>
            <w:r w:rsidRPr="00302176">
              <w:rPr>
                <w:rFonts w:hint="eastAsia"/>
                <w:w w:val="90"/>
                <w:kern w:val="0"/>
                <w:fitText w:val="1400" w:id="-774115574"/>
              </w:rPr>
              <w:t>市区町村コー</w:t>
            </w:r>
            <w:r w:rsidRPr="00302176">
              <w:rPr>
                <w:rFonts w:hint="eastAsia"/>
                <w:spacing w:val="8"/>
                <w:w w:val="90"/>
                <w:kern w:val="0"/>
                <w:fitText w:val="1400" w:id="-774115574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B63057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0D6122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F84481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0CEDBA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E213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27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0DDED23" w14:textId="77777777" w:rsidR="00302176" w:rsidRDefault="00302176" w:rsidP="00302176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都道府県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市郡区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区町村</w:t>
            </w:r>
          </w:p>
        </w:tc>
      </w:tr>
      <w:tr w:rsidR="00302176" w14:paraId="394C13F2" w14:textId="77777777" w:rsidTr="00302176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B1A1A" w14:textId="77777777" w:rsidR="00302176" w:rsidRDefault="00302176" w:rsidP="00302176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住所又は所在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5752D1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B4F966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74AFA5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271AEBF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E49AD8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B91F8B8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9FF700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778A2F0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A0FC37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9CA130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849D8B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40C2CD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22102B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771A1F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D601E4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B7692E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EEEDDE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CC4621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4F36DB5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  <w:hideMark/>
          </w:tcPr>
          <w:p w14:paraId="69C4ADCA" w14:textId="77777777" w:rsidR="00302176" w:rsidRDefault="00AB2F70" w:rsidP="00302176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5433C9" wp14:editId="4553B236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2540" t="1905" r="0" b="0"/>
                      <wp:wrapNone/>
                      <wp:docPr id="2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13D784" w14:textId="77777777" w:rsidR="00302176" w:rsidRDefault="00302176" w:rsidP="0030217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1"/>
                                  </w:tblGrid>
                                  <w:tr w:rsidR="00302176" w14:paraId="29A3DFB9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73FE794" w14:textId="77777777" w:rsidR="00302176" w:rsidRDefault="00302176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14:paraId="0ECA9693" w14:textId="77777777" w:rsidR="00302176" w:rsidRDefault="00302176" w:rsidP="0030217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433C9" id="Text Box 100" o:spid="_x0000_s1052" type="#_x0000_t202" style="position:absolute;left:0;text-align:left;margin-left:39.95pt;margin-top:.8pt;width:4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" stroked="f">
                      <v:textbox>
                        <w:txbxContent>
                          <w:p w14:paraId="7F13D784" w14:textId="77777777" w:rsidR="00302176" w:rsidRDefault="00302176" w:rsidP="003021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1"/>
                            </w:tblGrid>
                            <w:tr w:rsidR="00302176" w14:paraId="29A3DFB9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73FE794" w14:textId="77777777" w:rsidR="00302176" w:rsidRDefault="00302176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0ECA9693" w14:textId="77777777" w:rsidR="00302176" w:rsidRDefault="00302176" w:rsidP="0030217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2176" w14:paraId="059F9385" w14:textId="77777777" w:rsidTr="00302176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60487" w14:textId="77777777" w:rsidR="00302176" w:rsidRDefault="00302176">
            <w:pPr>
              <w:widowControl/>
              <w:jc w:val="left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A08922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5DC87B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8502AC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6855129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3874EF6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8ED0EA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957197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D78E86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278D97D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13C65F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521124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0C7A55C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61F734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F96D8EB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90C6C97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CAE9FB1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231240A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2406C33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C83AED4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6CDBE" w14:textId="77777777" w:rsidR="00302176" w:rsidRDefault="00302176" w:rsidP="00302176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14:paraId="55EB1036" w14:textId="77777777" w:rsidR="00302176" w:rsidRDefault="00302176" w:rsidP="00302176">
      <w:pPr>
        <w:snapToGrid w:val="0"/>
        <w:jc w:val="center"/>
        <w:rPr>
          <w:sz w:val="24"/>
        </w:rPr>
      </w:pPr>
    </w:p>
    <w:p w14:paraId="35D9CF9C" w14:textId="77777777" w:rsidR="00302176" w:rsidRDefault="00302176" w:rsidP="00302176">
      <w:pPr>
        <w:snapToGrid w:val="0"/>
        <w:jc w:val="center"/>
        <w:rPr>
          <w:sz w:val="24"/>
        </w:rPr>
      </w:pPr>
    </w:p>
    <w:p w14:paraId="7FFE62B8" w14:textId="77777777" w:rsidR="00B95A95" w:rsidRDefault="00B95A95" w:rsidP="00B95A95">
      <w:pPr>
        <w:ind w:firstLineChars="4600" w:firstLine="9200"/>
      </w:pPr>
      <w:r>
        <w:rPr>
          <w:rFonts w:hint="eastAsia"/>
        </w:rPr>
        <w:lastRenderedPageBreak/>
        <w:t>（Ａ４）</w:t>
      </w:r>
    </w:p>
    <w:p w14:paraId="5D1E1EE2" w14:textId="77777777" w:rsidR="00B95A95" w:rsidRDefault="00B95A95" w:rsidP="00B95A95">
      <w:pPr>
        <w:snapToGrid w:val="0"/>
        <w:jc w:val="center"/>
        <w:rPr>
          <w:sz w:val="24"/>
        </w:rPr>
      </w:pPr>
      <w:r>
        <w:rPr>
          <w:rFonts w:hint="eastAsia"/>
          <w:sz w:val="24"/>
        </w:rPr>
        <w:t xml:space="preserve">  添　付　書　類　(５)</w:t>
      </w:r>
    </w:p>
    <w:p w14:paraId="6793AF9F" w14:textId="77777777" w:rsidR="00B95A95" w:rsidRDefault="00B95A95" w:rsidP="00B95A95">
      <w:pPr>
        <w:snapToGrid w:val="0"/>
      </w:pPr>
    </w:p>
    <w:p w14:paraId="27C559B4" w14:textId="77777777" w:rsidR="00B95A95" w:rsidRDefault="00B95A95" w:rsidP="00B95A95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務所を使用する権原に関する書面</w:t>
      </w:r>
    </w:p>
    <w:p w14:paraId="590F1A4B" w14:textId="77777777" w:rsidR="00B95A95" w:rsidRDefault="00B95A95" w:rsidP="00B95A95">
      <w:pPr>
        <w:snapToGrid w:val="0"/>
      </w:pPr>
    </w:p>
    <w:tbl>
      <w:tblPr>
        <w:tblW w:w="0" w:type="auto"/>
        <w:tblInd w:w="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86"/>
        <w:gridCol w:w="1097"/>
        <w:gridCol w:w="1096"/>
        <w:gridCol w:w="1096"/>
        <w:gridCol w:w="1096"/>
        <w:gridCol w:w="1096"/>
        <w:gridCol w:w="1096"/>
      </w:tblGrid>
      <w:tr w:rsidR="00B95A95" w14:paraId="4AE76962" w14:textId="77777777" w:rsidTr="00B95A95">
        <w:trPr>
          <w:cantSplit/>
          <w:trHeight w:val="510"/>
        </w:trPr>
        <w:tc>
          <w:tcPr>
            <w:tcW w:w="33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708929" w14:textId="77777777" w:rsidR="00B95A95" w:rsidRDefault="00B95A95">
            <w:pPr>
              <w:jc w:val="center"/>
            </w:pPr>
            <w:r>
              <w:rPr>
                <w:rFonts w:hint="eastAsia"/>
              </w:rPr>
              <w:t>事　　　　　　項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4AC288" w14:textId="77777777" w:rsidR="00B95A95" w:rsidRDefault="00B95A95">
            <w:pPr>
              <w:jc w:val="center"/>
            </w:pPr>
            <w:r>
              <w:rPr>
                <w:rFonts w:hint="eastAsia"/>
              </w:rPr>
              <w:t>所有者</w:t>
            </w:r>
          </w:p>
        </w:tc>
        <w:tc>
          <w:tcPr>
            <w:tcW w:w="550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15D709" w14:textId="77777777" w:rsidR="00B95A95" w:rsidRDefault="00B95A95">
            <w:pPr>
              <w:jc w:val="center"/>
            </w:pPr>
            <w:r>
              <w:rPr>
                <w:rFonts w:hint="eastAsia"/>
              </w:rPr>
              <w:t>事務所の所有者が申請者と異なる場合</w:t>
            </w:r>
          </w:p>
        </w:tc>
      </w:tr>
      <w:tr w:rsidR="00B95A95" w14:paraId="2E4CEF5E" w14:textId="77777777" w:rsidTr="00B95A95">
        <w:trPr>
          <w:cantSplit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2AAD8" w14:textId="77777777" w:rsidR="00B95A95" w:rsidRDefault="00B95A95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20FCEF" w14:textId="77777777" w:rsidR="00B95A95" w:rsidRDefault="00B95A95">
            <w:pPr>
              <w:widowControl/>
              <w:jc w:val="left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9415D8" w14:textId="77777777" w:rsidR="00B95A95" w:rsidRDefault="00B95A95">
            <w:pPr>
              <w:jc w:val="center"/>
            </w:pPr>
            <w:r>
              <w:rPr>
                <w:rFonts w:hint="eastAsia"/>
              </w:rPr>
              <w:t>契約相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16E213" w14:textId="77777777" w:rsidR="00B95A95" w:rsidRDefault="00B95A95">
            <w:pPr>
              <w:jc w:val="center"/>
            </w:pPr>
            <w:r>
              <w:rPr>
                <w:rFonts w:hint="eastAsia"/>
              </w:rPr>
              <w:t>契約日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EBCE3E" w14:textId="77777777" w:rsidR="00B95A95" w:rsidRDefault="00B95A95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53E41D" w14:textId="77777777" w:rsidR="00B95A95" w:rsidRDefault="00B95A95">
            <w:pPr>
              <w:jc w:val="center"/>
            </w:pPr>
            <w:r>
              <w:rPr>
                <w:rFonts w:hint="eastAsia"/>
              </w:rPr>
              <w:t>契約形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2D9DE" w14:textId="77777777" w:rsidR="00B95A95" w:rsidRDefault="00B95A95">
            <w:pPr>
              <w:jc w:val="center"/>
            </w:pPr>
            <w:r>
              <w:rPr>
                <w:rFonts w:hint="eastAsia"/>
              </w:rPr>
              <w:t>用　　途</w:t>
            </w:r>
          </w:p>
        </w:tc>
      </w:tr>
      <w:tr w:rsidR="00B95A95" w14:paraId="4C05F1B4" w14:textId="77777777" w:rsidTr="00B95A95">
        <w:trPr>
          <w:trHeight w:val="1365"/>
        </w:trPr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BB32" w14:textId="77777777" w:rsidR="00B95A95" w:rsidRDefault="00B95A95">
            <w:r>
              <w:rPr>
                <w:rFonts w:hint="eastAsia"/>
              </w:rPr>
              <w:t>（事務所名）</w:t>
            </w:r>
          </w:p>
          <w:p w14:paraId="6A254308" w14:textId="77777777" w:rsidR="00B95A95" w:rsidRDefault="00B95A95"/>
          <w:p w14:paraId="328969E4" w14:textId="77777777" w:rsidR="00B95A95" w:rsidRDefault="00B95A95">
            <w:r>
              <w:rPr>
                <w:rFonts w:hint="eastAsia"/>
              </w:rPr>
              <w:t>（所在地）</w:t>
            </w:r>
          </w:p>
          <w:p w14:paraId="5CB01D74" w14:textId="77777777" w:rsidR="00B95A95" w:rsidRDefault="00B95A95"/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CBDF" w14:textId="77777777" w:rsidR="00B95A95" w:rsidRDefault="00B95A95"/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16F5" w14:textId="77777777" w:rsidR="00B95A95" w:rsidRDefault="00B95A95"/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930B" w14:textId="77777777" w:rsidR="00B95A95" w:rsidRDefault="00B95A95">
            <w:pPr>
              <w:jc w:val="center"/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BEE7" w14:textId="77777777" w:rsidR="00B95A95" w:rsidRDefault="00B95A95">
            <w:pPr>
              <w:jc w:val="center"/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5659" w14:textId="77777777" w:rsidR="00B95A95" w:rsidRDefault="00B95A95">
            <w:pPr>
              <w:jc w:val="center"/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B512C" w14:textId="77777777" w:rsidR="00B95A95" w:rsidRDefault="00B95A95">
            <w:pPr>
              <w:jc w:val="center"/>
            </w:pPr>
          </w:p>
        </w:tc>
      </w:tr>
      <w:tr w:rsidR="00B95A95" w14:paraId="1FF7C5AD" w14:textId="77777777" w:rsidTr="00B95A95">
        <w:trPr>
          <w:trHeight w:val="1365"/>
        </w:trPr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75D0" w14:textId="77777777" w:rsidR="00B95A95" w:rsidRDefault="00B95A95">
            <w:r>
              <w:rPr>
                <w:rFonts w:hint="eastAsia"/>
              </w:rPr>
              <w:t>（事務所名）</w:t>
            </w:r>
          </w:p>
          <w:p w14:paraId="47B263DC" w14:textId="77777777" w:rsidR="00B95A95" w:rsidRDefault="00B95A95"/>
          <w:p w14:paraId="21ADCAB6" w14:textId="77777777" w:rsidR="00B95A95" w:rsidRDefault="00B95A95">
            <w:r>
              <w:rPr>
                <w:rFonts w:hint="eastAsia"/>
              </w:rPr>
              <w:t>（所在地）</w:t>
            </w:r>
          </w:p>
          <w:p w14:paraId="23466F27" w14:textId="77777777" w:rsidR="00B95A95" w:rsidRDefault="00B95A95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E623" w14:textId="77777777" w:rsidR="00B95A95" w:rsidRDefault="00B95A95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A4AE" w14:textId="77777777" w:rsidR="00B95A95" w:rsidRDefault="00B95A95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8A7D" w14:textId="77777777" w:rsidR="00B95A95" w:rsidRDefault="00B95A9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D119" w14:textId="77777777" w:rsidR="00B95A95" w:rsidRDefault="00B95A9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974E" w14:textId="77777777" w:rsidR="00B95A95" w:rsidRDefault="00B95A9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D6279" w14:textId="77777777" w:rsidR="00B95A95" w:rsidRDefault="00B95A95">
            <w:pPr>
              <w:jc w:val="center"/>
            </w:pPr>
          </w:p>
        </w:tc>
      </w:tr>
      <w:tr w:rsidR="00B95A95" w14:paraId="13AD5175" w14:textId="77777777" w:rsidTr="00B95A95">
        <w:trPr>
          <w:trHeight w:val="1365"/>
        </w:trPr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524A" w14:textId="77777777" w:rsidR="00B95A95" w:rsidRDefault="00B95A95">
            <w:r>
              <w:rPr>
                <w:rFonts w:hint="eastAsia"/>
              </w:rPr>
              <w:t>（事務所名）</w:t>
            </w:r>
          </w:p>
          <w:p w14:paraId="39CCD5EC" w14:textId="77777777" w:rsidR="00B95A95" w:rsidRDefault="00B95A95"/>
          <w:p w14:paraId="02378E16" w14:textId="77777777" w:rsidR="00B95A95" w:rsidRDefault="00B95A95">
            <w:r>
              <w:rPr>
                <w:rFonts w:hint="eastAsia"/>
              </w:rPr>
              <w:t>（所在地）</w:t>
            </w:r>
          </w:p>
          <w:p w14:paraId="2852A32E" w14:textId="77777777" w:rsidR="00B95A95" w:rsidRDefault="00B95A95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F69B" w14:textId="77777777" w:rsidR="00B95A95" w:rsidRDefault="00B95A95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4917" w14:textId="77777777" w:rsidR="00B95A95" w:rsidRDefault="00B95A95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B459" w14:textId="77777777" w:rsidR="00B95A95" w:rsidRDefault="00B95A9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8EA0" w14:textId="77777777" w:rsidR="00B95A95" w:rsidRDefault="00B95A9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773B" w14:textId="77777777" w:rsidR="00B95A95" w:rsidRDefault="00B95A9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4C382" w14:textId="77777777" w:rsidR="00B95A95" w:rsidRDefault="00B95A95">
            <w:pPr>
              <w:jc w:val="center"/>
            </w:pPr>
          </w:p>
        </w:tc>
      </w:tr>
      <w:tr w:rsidR="00B95A95" w14:paraId="0A6AE707" w14:textId="77777777" w:rsidTr="00B95A95">
        <w:trPr>
          <w:trHeight w:val="1365"/>
        </w:trPr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B976" w14:textId="77777777" w:rsidR="00B95A95" w:rsidRDefault="00B95A95">
            <w:r>
              <w:rPr>
                <w:rFonts w:hint="eastAsia"/>
              </w:rPr>
              <w:t>（事務所名）</w:t>
            </w:r>
          </w:p>
          <w:p w14:paraId="4B49DA67" w14:textId="77777777" w:rsidR="00B95A95" w:rsidRDefault="00B95A95"/>
          <w:p w14:paraId="6B4C890B" w14:textId="77777777" w:rsidR="00B95A95" w:rsidRDefault="00B95A95">
            <w:r>
              <w:rPr>
                <w:rFonts w:hint="eastAsia"/>
              </w:rPr>
              <w:t>（所在地）</w:t>
            </w:r>
          </w:p>
          <w:p w14:paraId="72324CDA" w14:textId="77777777" w:rsidR="00B95A95" w:rsidRDefault="00B95A95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29BB" w14:textId="77777777" w:rsidR="00B95A95" w:rsidRDefault="00B95A95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9904" w14:textId="77777777" w:rsidR="00B95A95" w:rsidRDefault="00B95A95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FD20" w14:textId="77777777" w:rsidR="00B95A95" w:rsidRDefault="00B95A9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AA30" w14:textId="77777777" w:rsidR="00B95A95" w:rsidRDefault="00B95A9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CD0D" w14:textId="77777777" w:rsidR="00B95A95" w:rsidRDefault="00B95A9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14ED9" w14:textId="77777777" w:rsidR="00B95A95" w:rsidRDefault="00B95A95">
            <w:pPr>
              <w:jc w:val="center"/>
            </w:pPr>
          </w:p>
        </w:tc>
      </w:tr>
      <w:tr w:rsidR="00B95A95" w14:paraId="7821E326" w14:textId="77777777" w:rsidTr="00B95A95">
        <w:trPr>
          <w:trHeight w:val="1365"/>
        </w:trPr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2DA553" w14:textId="77777777" w:rsidR="00B95A95" w:rsidRDefault="00B95A95">
            <w:r>
              <w:rPr>
                <w:rFonts w:hint="eastAsia"/>
              </w:rPr>
              <w:t>（事務所名）</w:t>
            </w:r>
          </w:p>
          <w:p w14:paraId="6C2C3A51" w14:textId="77777777" w:rsidR="00B95A95" w:rsidRDefault="00B95A95"/>
          <w:p w14:paraId="77C6151B" w14:textId="77777777" w:rsidR="00B95A95" w:rsidRDefault="00B95A95">
            <w:r>
              <w:rPr>
                <w:rFonts w:hint="eastAsia"/>
              </w:rPr>
              <w:t>（所在地）</w:t>
            </w:r>
          </w:p>
          <w:p w14:paraId="0524AB5E" w14:textId="77777777" w:rsidR="00B95A95" w:rsidRDefault="00B95A95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EE0AE" w14:textId="77777777" w:rsidR="00B95A95" w:rsidRDefault="00B95A95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8E6182" w14:textId="77777777" w:rsidR="00B95A95" w:rsidRDefault="00B95A95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3F7A16" w14:textId="77777777" w:rsidR="00B95A95" w:rsidRDefault="00B95A9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B913B" w14:textId="77777777" w:rsidR="00B95A95" w:rsidRDefault="00B95A9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F6C5C" w14:textId="77777777" w:rsidR="00B95A95" w:rsidRDefault="00B95A95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CDCDC" w14:textId="77777777" w:rsidR="00B95A95" w:rsidRDefault="00B95A95">
            <w:pPr>
              <w:jc w:val="center"/>
            </w:pPr>
          </w:p>
        </w:tc>
      </w:tr>
      <w:tr w:rsidR="00B95A95" w14:paraId="251DCEA4" w14:textId="77777777" w:rsidTr="00B95A95">
        <w:trPr>
          <w:trHeight w:val="1643"/>
        </w:trPr>
        <w:tc>
          <w:tcPr>
            <w:tcW w:w="99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41321" w14:textId="77777777" w:rsidR="00B95A95" w:rsidRDefault="00B95A95" w:rsidP="00B95A95">
            <w:pPr>
              <w:snapToGrid w:val="0"/>
              <w:ind w:firstLineChars="100" w:firstLine="200"/>
            </w:pPr>
            <w:r>
              <w:rPr>
                <w:rFonts w:hint="eastAsia"/>
              </w:rPr>
              <w:t>上記の記載内容について、事実と相違ないことを誓約します。</w:t>
            </w:r>
          </w:p>
          <w:p w14:paraId="682EA93C" w14:textId="77777777" w:rsidR="00B95A95" w:rsidRDefault="00B95A95"/>
          <w:p w14:paraId="611F513D" w14:textId="77777777" w:rsidR="00B95A95" w:rsidRDefault="00B95A95">
            <w:r>
              <w:rPr>
                <w:rFonts w:hint="eastAsia"/>
              </w:rPr>
              <w:t xml:space="preserve">　　　　　　　年　　　月　　　日</w:t>
            </w:r>
          </w:p>
          <w:p w14:paraId="097C8753" w14:textId="77777777" w:rsidR="00B95A95" w:rsidRDefault="00B95A95"/>
          <w:p w14:paraId="09603FCA" w14:textId="77777777" w:rsidR="00B95A95" w:rsidRDefault="00B95A95" w:rsidP="00B95A95">
            <w:pPr>
              <w:ind w:firstLineChars="1600" w:firstLine="3200"/>
            </w:pPr>
            <w:r>
              <w:rPr>
                <w:rFonts w:hint="eastAsia"/>
              </w:rPr>
              <w:t>商号又は名称</w:t>
            </w:r>
          </w:p>
          <w:p w14:paraId="4C7BEA8B" w14:textId="77777777" w:rsidR="00B95A95" w:rsidRDefault="00B95A95" w:rsidP="00B95A95">
            <w:pPr>
              <w:ind w:firstLineChars="1600" w:firstLine="3200"/>
            </w:pPr>
          </w:p>
          <w:p w14:paraId="48E1BF3F" w14:textId="77777777" w:rsidR="00B95A95" w:rsidRDefault="00B95A95" w:rsidP="00B95A95">
            <w:pPr>
              <w:snapToGrid w:val="0"/>
              <w:ind w:firstLineChars="1600" w:firstLine="3200"/>
            </w:pPr>
            <w:r>
              <w:rPr>
                <w:rFonts w:hint="eastAsia"/>
              </w:rPr>
              <w:t xml:space="preserve">氏　　　　名　　　　　　　　　　　　　　　　　　　　　　</w:t>
            </w:r>
          </w:p>
          <w:p w14:paraId="1772AB2E" w14:textId="77777777" w:rsidR="00B95A95" w:rsidRDefault="00B95A95" w:rsidP="00B95A95">
            <w:pPr>
              <w:snapToGrid w:val="0"/>
              <w:ind w:firstLineChars="1600" w:firstLine="3200"/>
            </w:pPr>
            <w:r>
              <w:rPr>
                <w:rFonts w:hint="eastAsia"/>
              </w:rPr>
              <w:t>（法人にあっては、代表者の氏名）</w:t>
            </w:r>
          </w:p>
        </w:tc>
      </w:tr>
    </w:tbl>
    <w:p w14:paraId="038D35A2" w14:textId="77777777" w:rsidR="00B95A95" w:rsidRDefault="00B95A95" w:rsidP="00B95A95">
      <w:pPr>
        <w:jc w:val="left"/>
      </w:pPr>
    </w:p>
    <w:p w14:paraId="5B4F4956" w14:textId="77777777" w:rsidR="00B95A95" w:rsidRDefault="00B95A95" w:rsidP="00B95A95">
      <w:pPr>
        <w:jc w:val="left"/>
      </w:pPr>
      <w:r>
        <w:rPr>
          <w:rFonts w:hint="eastAsia"/>
        </w:rPr>
        <w:t>備　考</w:t>
      </w:r>
    </w:p>
    <w:p w14:paraId="0BBD5F02" w14:textId="77777777" w:rsidR="00B95A95" w:rsidRDefault="00B95A95" w:rsidP="00B95A95">
      <w:pPr>
        <w:ind w:firstLineChars="100" w:firstLine="200"/>
        <w:jc w:val="left"/>
      </w:pPr>
      <w:r>
        <w:rPr>
          <w:rFonts w:hint="eastAsia"/>
        </w:rPr>
        <w:t>１　「所有者」の欄は、事務所の所有者の氏名又は法人名（法人の代表者名を含む。）を記入すること。</w:t>
      </w:r>
    </w:p>
    <w:p w14:paraId="7AF27F61" w14:textId="77777777" w:rsidR="00B95A95" w:rsidRDefault="00B95A95" w:rsidP="00B95A95">
      <w:pPr>
        <w:ind w:firstLineChars="100" w:firstLine="200"/>
        <w:jc w:val="left"/>
      </w:pPr>
      <w:r>
        <w:rPr>
          <w:rFonts w:hint="eastAsia"/>
        </w:rPr>
        <w:t>２　「事務所の所有者が申請者と異なる場含」の欄は、事務所の所有者が免許申請者と異なる場合にのみ</w:t>
      </w:r>
    </w:p>
    <w:p w14:paraId="440D9A28" w14:textId="77777777" w:rsidR="00B95A95" w:rsidRDefault="00B95A95" w:rsidP="00B95A95">
      <w:pPr>
        <w:ind w:firstLineChars="200" w:firstLine="400"/>
        <w:jc w:val="left"/>
      </w:pPr>
      <w:r>
        <w:rPr>
          <w:rFonts w:hint="eastAsia"/>
        </w:rPr>
        <w:t>次により記入すること。</w:t>
      </w:r>
    </w:p>
    <w:p w14:paraId="58DFDC5A" w14:textId="77777777" w:rsidR="00B95A95" w:rsidRDefault="00B95A95" w:rsidP="00B95A95">
      <w:pPr>
        <w:jc w:val="left"/>
      </w:pPr>
      <w:r>
        <w:rPr>
          <w:rFonts w:hint="eastAsia"/>
        </w:rPr>
        <w:t xml:space="preserve">　　①　「契約形態」の欄は、賃貸借又は使用貸借の別を記入すること。</w:t>
      </w:r>
    </w:p>
    <w:p w14:paraId="1F155126" w14:textId="77777777" w:rsidR="00B95A95" w:rsidRDefault="00B95A95" w:rsidP="00B95A95">
      <w:pPr>
        <w:jc w:val="left"/>
      </w:pPr>
      <w:r>
        <w:rPr>
          <w:rFonts w:hint="eastAsia"/>
        </w:rPr>
        <w:t xml:space="preserve">　　②　「用途」の欄は、土地建物登記簿謄本、建物賃貸借契約書又は建物使用貸借契約書等に記載された</w:t>
      </w:r>
    </w:p>
    <w:p w14:paraId="0FD6DA3A" w14:textId="77777777" w:rsidR="00B95A95" w:rsidRDefault="00B95A95" w:rsidP="00B95A95">
      <w:pPr>
        <w:ind w:firstLineChars="300" w:firstLine="600"/>
        <w:jc w:val="left"/>
      </w:pPr>
      <w:r>
        <w:rPr>
          <w:rFonts w:hint="eastAsia"/>
        </w:rPr>
        <w:t>用途（住居、事務所等）について記入すること。</w:t>
      </w:r>
    </w:p>
    <w:p w14:paraId="407E981F" w14:textId="77777777" w:rsidR="00B95A95" w:rsidRDefault="00B95A95" w:rsidP="00B95A95">
      <w:pPr>
        <w:ind w:firstLineChars="300" w:firstLine="600"/>
        <w:jc w:val="left"/>
      </w:pPr>
    </w:p>
    <w:p w14:paraId="539EA7D1" w14:textId="77777777" w:rsidR="00B95A95" w:rsidRDefault="00B95A95" w:rsidP="00B95A95">
      <w:pPr>
        <w:snapToGrid w:val="0"/>
        <w:jc w:val="center"/>
        <w:rPr>
          <w:sz w:val="24"/>
        </w:rPr>
      </w:pPr>
    </w:p>
    <w:p w14:paraId="0898CC81" w14:textId="77777777" w:rsidR="00AF7D6B" w:rsidRDefault="00AF7D6B" w:rsidP="00AF7D6B">
      <w:pPr>
        <w:jc w:val="right"/>
      </w:pPr>
      <w:r>
        <w:rPr>
          <w:rFonts w:hint="eastAsia"/>
        </w:rPr>
        <w:lastRenderedPageBreak/>
        <w:t>（Ａ４）</w:t>
      </w:r>
    </w:p>
    <w:p w14:paraId="68EA2097" w14:textId="77777777" w:rsidR="00AF7D6B" w:rsidRDefault="00AF7D6B" w:rsidP="00AF7D6B">
      <w:pPr>
        <w:snapToGrid w:val="0"/>
        <w:jc w:val="center"/>
        <w:rPr>
          <w:sz w:val="24"/>
        </w:rPr>
      </w:pPr>
      <w:r>
        <w:rPr>
          <w:rFonts w:hint="eastAsia"/>
          <w:sz w:val="24"/>
        </w:rPr>
        <w:t xml:space="preserve">　添　付　書　類　(６)</w:t>
      </w:r>
    </w:p>
    <w:p w14:paraId="78F135BE" w14:textId="77777777" w:rsidR="00AF7D6B" w:rsidRDefault="00AF7D6B" w:rsidP="00AF7D6B">
      <w:pPr>
        <w:snapToGrid w:val="0"/>
        <w:jc w:val="center"/>
        <w:rPr>
          <w:sz w:val="24"/>
        </w:rPr>
      </w:pPr>
    </w:p>
    <w:p w14:paraId="58A7A1A6" w14:textId="77777777" w:rsidR="00AF7D6B" w:rsidRDefault="00AF7D6B" w:rsidP="00AF7D6B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略　 歴　 書</w:t>
      </w:r>
    </w:p>
    <w:p w14:paraId="31F13F3D" w14:textId="77777777" w:rsidR="00AF7D6B" w:rsidRDefault="00AF7D6B" w:rsidP="00AF7D6B">
      <w:pPr>
        <w:snapToGrid w:val="0"/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2475"/>
        <w:gridCol w:w="1767"/>
        <w:gridCol w:w="1100"/>
        <w:gridCol w:w="3600"/>
      </w:tblGrid>
      <w:tr w:rsidR="00AF7D6B" w14:paraId="29756828" w14:textId="77777777" w:rsidTr="00AF7D6B">
        <w:trPr>
          <w:trHeight w:val="7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CA26" w14:textId="77777777" w:rsidR="00AF7D6B" w:rsidRDefault="00AF7D6B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住　所</w:t>
            </w:r>
          </w:p>
        </w:tc>
        <w:tc>
          <w:tcPr>
            <w:tcW w:w="8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D61F" w14:textId="77777777" w:rsidR="00AF7D6B" w:rsidRDefault="00AF7D6B">
            <w:pPr>
              <w:snapToGrid w:val="0"/>
              <w:jc w:val="right"/>
              <w:rPr>
                <w:sz w:val="24"/>
              </w:rPr>
            </w:pPr>
          </w:p>
          <w:p w14:paraId="56A90D38" w14:textId="77777777" w:rsidR="00AF7D6B" w:rsidRDefault="00AF7D6B">
            <w:pPr>
              <w:snapToGrid w:val="0"/>
              <w:jc w:val="right"/>
              <w:rPr>
                <w:sz w:val="24"/>
              </w:rPr>
            </w:pPr>
          </w:p>
          <w:p w14:paraId="2E6D12C2" w14:textId="77777777" w:rsidR="00AF7D6B" w:rsidRDefault="00AF7D6B">
            <w:pPr>
              <w:snapToGrid w:val="0"/>
              <w:ind w:right="880"/>
              <w:jc w:val="center"/>
              <w:rPr>
                <w:szCs w:val="22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  <w:r>
              <w:rPr>
                <w:rFonts w:hint="eastAsia"/>
                <w:szCs w:val="22"/>
              </w:rPr>
              <w:t xml:space="preserve">電話番号（　　　　）　　　　　－　　　　　</w:t>
            </w:r>
          </w:p>
        </w:tc>
      </w:tr>
      <w:tr w:rsidR="00AF7D6B" w14:paraId="1151DD94" w14:textId="77777777" w:rsidTr="00AF7D6B">
        <w:trPr>
          <w:trHeight w:val="719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8B8B" w14:textId="77777777" w:rsidR="00AF7D6B" w:rsidRDefault="00AF7D6B">
            <w:pPr>
              <w:snapToGrid w:val="0"/>
            </w:pPr>
            <w:r>
              <w:rPr>
                <w:rFonts w:hint="eastAsia"/>
              </w:rPr>
              <w:t>(ﾌﾘｶﾞﾅ)</w:t>
            </w:r>
          </w:p>
          <w:p w14:paraId="0CDB1224" w14:textId="77777777" w:rsidR="00AF7D6B" w:rsidRDefault="00AF7D6B">
            <w:pPr>
              <w:snapToGrid w:val="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9CDC" w14:textId="77777777" w:rsidR="00AF7D6B" w:rsidRDefault="00AF7D6B">
            <w:pPr>
              <w:snapToGrid w:val="0"/>
            </w:pPr>
          </w:p>
          <w:p w14:paraId="61B57D16" w14:textId="77777777" w:rsidR="00AF7D6B" w:rsidRDefault="00AF7D6B">
            <w:pPr>
              <w:snapToGrid w:val="0"/>
            </w:pPr>
          </w:p>
          <w:p w14:paraId="0A8C94AE" w14:textId="77777777" w:rsidR="00AF7D6B" w:rsidRDefault="00AF7D6B">
            <w:pPr>
              <w:snapToGrid w:val="0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88F6" w14:textId="77777777" w:rsidR="00AF7D6B" w:rsidRDefault="00AF7D6B">
            <w:pPr>
              <w:snapToGrid w:val="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3696" w14:textId="77777777" w:rsidR="00AF7D6B" w:rsidRDefault="00AF7D6B">
            <w:pPr>
              <w:snapToGrid w:val="0"/>
              <w:jc w:val="center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AF7D6B" w14:paraId="1EFE0D8D" w14:textId="77777777" w:rsidTr="00AF7D6B">
        <w:trPr>
          <w:trHeight w:val="73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3C61" w14:textId="77777777" w:rsidR="00AF7D6B" w:rsidRDefault="00AF7D6B">
            <w:pPr>
              <w:snapToGrid w:val="0"/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FEE7" w14:textId="77777777" w:rsidR="00AF7D6B" w:rsidRDefault="00AF7D6B">
            <w:pPr>
              <w:snapToGrid w:val="0"/>
            </w:pPr>
          </w:p>
          <w:p w14:paraId="58959718" w14:textId="77777777" w:rsidR="00AF7D6B" w:rsidRDefault="00AF7D6B">
            <w:pPr>
              <w:snapToGrid w:val="0"/>
            </w:pPr>
          </w:p>
          <w:p w14:paraId="7DD24FE1" w14:textId="77777777" w:rsidR="00AF7D6B" w:rsidRDefault="00AF7D6B">
            <w:pPr>
              <w:snapToGrid w:val="0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549E" w14:textId="77777777" w:rsidR="00AF7D6B" w:rsidRDefault="00AF7D6B">
            <w:pPr>
              <w:snapToGrid w:val="0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7D6" w14:textId="77777777" w:rsidR="00AF7D6B" w:rsidRDefault="00AF7D6B">
            <w:pPr>
              <w:snapToGrid w:val="0"/>
              <w:jc w:val="center"/>
            </w:pPr>
          </w:p>
        </w:tc>
      </w:tr>
      <w:tr w:rsidR="00AF7D6B" w14:paraId="1FEBDEA9" w14:textId="77777777" w:rsidTr="00AF7D6B">
        <w:trPr>
          <w:trHeight w:val="391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A7C7" w14:textId="77777777" w:rsidR="00AF7D6B" w:rsidRDefault="00AF7D6B">
            <w:pPr>
              <w:snapToGrid w:val="0"/>
              <w:jc w:val="center"/>
            </w:pPr>
            <w:r>
              <w:rPr>
                <w:rFonts w:hint="eastAsia"/>
              </w:rPr>
              <w:t>職　歴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30B2" w14:textId="77777777" w:rsidR="00AF7D6B" w:rsidRDefault="00AF7D6B">
            <w:pPr>
              <w:snapToGrid w:val="0"/>
              <w:jc w:val="center"/>
            </w:pPr>
            <w:r>
              <w:rPr>
                <w:rFonts w:hint="eastAsia"/>
              </w:rPr>
              <w:t>期　　　間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E75F" w14:textId="77777777" w:rsidR="00AF7D6B" w:rsidRDefault="00AF7D6B">
            <w:pPr>
              <w:snapToGrid w:val="0"/>
              <w:jc w:val="center"/>
            </w:pPr>
            <w:r>
              <w:rPr>
                <w:rFonts w:hint="eastAsia"/>
              </w:rPr>
              <w:t>従　事　し　た　職　務　の　内　容</w:t>
            </w:r>
          </w:p>
        </w:tc>
      </w:tr>
      <w:tr w:rsidR="00AF7D6B" w14:paraId="74FF8CAB" w14:textId="77777777" w:rsidTr="00AF7D6B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C740" w14:textId="77777777" w:rsidR="00AF7D6B" w:rsidRDefault="00AF7D6B">
            <w:pPr>
              <w:widowControl/>
              <w:jc w:val="left"/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A229" w14:textId="77777777" w:rsidR="00AF7D6B" w:rsidRDefault="00AF7D6B">
            <w:pPr>
              <w:snapToGrid w:val="0"/>
              <w:jc w:val="center"/>
            </w:pPr>
            <w:r>
              <w:rPr>
                <w:rFonts w:hint="eastAsia"/>
              </w:rPr>
              <w:t>自　　　年　　月　　日</w:t>
            </w:r>
          </w:p>
          <w:p w14:paraId="3872FCC6" w14:textId="77777777" w:rsidR="00AF7D6B" w:rsidRDefault="00AF7D6B">
            <w:pPr>
              <w:snapToGrid w:val="0"/>
              <w:jc w:val="center"/>
            </w:pPr>
            <w:r>
              <w:rPr>
                <w:rFonts w:hint="eastAsia"/>
              </w:rPr>
              <w:t>至　　　年　　月　　日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7C4" w14:textId="77777777" w:rsidR="00AF7D6B" w:rsidRDefault="00AF7D6B">
            <w:pPr>
              <w:snapToGrid w:val="0"/>
            </w:pPr>
          </w:p>
          <w:p w14:paraId="049479E5" w14:textId="77777777" w:rsidR="00AF7D6B" w:rsidRDefault="00AF7D6B">
            <w:pPr>
              <w:snapToGrid w:val="0"/>
            </w:pPr>
          </w:p>
          <w:p w14:paraId="4F1508CD" w14:textId="77777777" w:rsidR="00AF7D6B" w:rsidRDefault="00AF7D6B">
            <w:pPr>
              <w:snapToGrid w:val="0"/>
            </w:pPr>
          </w:p>
        </w:tc>
      </w:tr>
      <w:tr w:rsidR="00AF7D6B" w14:paraId="4E5110ED" w14:textId="77777777" w:rsidTr="00AF7D6B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610E" w14:textId="77777777" w:rsidR="00AF7D6B" w:rsidRDefault="00AF7D6B">
            <w:pPr>
              <w:widowControl/>
              <w:jc w:val="left"/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FCFA" w14:textId="77777777" w:rsidR="00AF7D6B" w:rsidRDefault="00AF7D6B">
            <w:pPr>
              <w:snapToGrid w:val="0"/>
            </w:pPr>
            <w:r>
              <w:rPr>
                <w:rFonts w:hint="eastAsia"/>
              </w:rPr>
              <w:t>自　　　年　　月　　日</w:t>
            </w:r>
          </w:p>
          <w:p w14:paraId="6EB4C0B5" w14:textId="77777777" w:rsidR="00AF7D6B" w:rsidRDefault="00AF7D6B">
            <w:pPr>
              <w:snapToGrid w:val="0"/>
            </w:pPr>
            <w:r>
              <w:rPr>
                <w:rFonts w:hint="eastAsia"/>
              </w:rPr>
              <w:t>至　　　年　　月　　日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E14F" w14:textId="77777777" w:rsidR="00AF7D6B" w:rsidRDefault="00AF7D6B">
            <w:pPr>
              <w:snapToGrid w:val="0"/>
            </w:pPr>
          </w:p>
          <w:p w14:paraId="0B3D496D" w14:textId="77777777" w:rsidR="00AF7D6B" w:rsidRDefault="00AF7D6B">
            <w:pPr>
              <w:snapToGrid w:val="0"/>
            </w:pPr>
          </w:p>
          <w:p w14:paraId="49369724" w14:textId="77777777" w:rsidR="00AF7D6B" w:rsidRDefault="00AF7D6B">
            <w:pPr>
              <w:snapToGrid w:val="0"/>
            </w:pPr>
          </w:p>
        </w:tc>
      </w:tr>
      <w:tr w:rsidR="00AF7D6B" w14:paraId="36BDC3E9" w14:textId="77777777" w:rsidTr="00AF7D6B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2D91" w14:textId="77777777" w:rsidR="00AF7D6B" w:rsidRDefault="00AF7D6B">
            <w:pPr>
              <w:widowControl/>
              <w:jc w:val="left"/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C281" w14:textId="77777777" w:rsidR="00AF7D6B" w:rsidRDefault="00AF7D6B">
            <w:pPr>
              <w:snapToGrid w:val="0"/>
            </w:pPr>
            <w:r>
              <w:rPr>
                <w:rFonts w:hint="eastAsia"/>
              </w:rPr>
              <w:t>自　　　年　　月　　日</w:t>
            </w:r>
          </w:p>
          <w:p w14:paraId="0EEDBCDD" w14:textId="77777777" w:rsidR="00AF7D6B" w:rsidRDefault="00AF7D6B">
            <w:pPr>
              <w:snapToGrid w:val="0"/>
            </w:pPr>
            <w:r>
              <w:rPr>
                <w:rFonts w:hint="eastAsia"/>
              </w:rPr>
              <w:t>至　　　年　　月　　日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1046" w14:textId="77777777" w:rsidR="00AF7D6B" w:rsidRDefault="00AF7D6B">
            <w:pPr>
              <w:snapToGrid w:val="0"/>
            </w:pPr>
          </w:p>
          <w:p w14:paraId="46442ACA" w14:textId="77777777" w:rsidR="00AF7D6B" w:rsidRDefault="00AF7D6B">
            <w:pPr>
              <w:snapToGrid w:val="0"/>
            </w:pPr>
          </w:p>
          <w:p w14:paraId="402A6DA9" w14:textId="77777777" w:rsidR="00AF7D6B" w:rsidRDefault="00AF7D6B">
            <w:pPr>
              <w:snapToGrid w:val="0"/>
            </w:pPr>
          </w:p>
        </w:tc>
      </w:tr>
      <w:tr w:rsidR="00AF7D6B" w14:paraId="0AC803B7" w14:textId="77777777" w:rsidTr="00AF7D6B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A17B" w14:textId="77777777" w:rsidR="00AF7D6B" w:rsidRDefault="00AF7D6B">
            <w:pPr>
              <w:widowControl/>
              <w:jc w:val="left"/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AB60" w14:textId="77777777" w:rsidR="00AF7D6B" w:rsidRDefault="00AF7D6B">
            <w:pPr>
              <w:snapToGrid w:val="0"/>
            </w:pPr>
            <w:r>
              <w:rPr>
                <w:rFonts w:hint="eastAsia"/>
              </w:rPr>
              <w:t>自　　　年　　月　　日</w:t>
            </w:r>
          </w:p>
          <w:p w14:paraId="77F7447C" w14:textId="77777777" w:rsidR="00AF7D6B" w:rsidRDefault="00AF7D6B">
            <w:pPr>
              <w:snapToGrid w:val="0"/>
            </w:pPr>
            <w:r>
              <w:rPr>
                <w:rFonts w:hint="eastAsia"/>
              </w:rPr>
              <w:t>至　　　年　　月　　日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353E" w14:textId="77777777" w:rsidR="00AF7D6B" w:rsidRDefault="00AF7D6B">
            <w:pPr>
              <w:snapToGrid w:val="0"/>
            </w:pPr>
          </w:p>
          <w:p w14:paraId="1D067074" w14:textId="77777777" w:rsidR="00AF7D6B" w:rsidRDefault="00AF7D6B">
            <w:pPr>
              <w:snapToGrid w:val="0"/>
            </w:pPr>
          </w:p>
          <w:p w14:paraId="1B14DF52" w14:textId="77777777" w:rsidR="00AF7D6B" w:rsidRDefault="00AF7D6B">
            <w:pPr>
              <w:snapToGrid w:val="0"/>
            </w:pPr>
          </w:p>
        </w:tc>
      </w:tr>
      <w:tr w:rsidR="00AF7D6B" w14:paraId="773E4172" w14:textId="77777777" w:rsidTr="00AF7D6B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3C6D" w14:textId="77777777" w:rsidR="00AF7D6B" w:rsidRDefault="00AF7D6B">
            <w:pPr>
              <w:widowControl/>
              <w:jc w:val="left"/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FD3C" w14:textId="77777777" w:rsidR="00AF7D6B" w:rsidRDefault="00AF7D6B">
            <w:pPr>
              <w:snapToGrid w:val="0"/>
            </w:pPr>
            <w:r>
              <w:rPr>
                <w:rFonts w:hint="eastAsia"/>
              </w:rPr>
              <w:t>自　　　年　　月　　日</w:t>
            </w:r>
          </w:p>
          <w:p w14:paraId="4C0CC641" w14:textId="77777777" w:rsidR="00AF7D6B" w:rsidRDefault="00AF7D6B">
            <w:pPr>
              <w:snapToGrid w:val="0"/>
            </w:pPr>
            <w:r>
              <w:rPr>
                <w:rFonts w:hint="eastAsia"/>
              </w:rPr>
              <w:t>至　　　年　　月　　日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9531" w14:textId="77777777" w:rsidR="00AF7D6B" w:rsidRDefault="00AF7D6B">
            <w:pPr>
              <w:snapToGrid w:val="0"/>
            </w:pPr>
          </w:p>
          <w:p w14:paraId="2D4E29A8" w14:textId="77777777" w:rsidR="00AF7D6B" w:rsidRDefault="00AF7D6B">
            <w:pPr>
              <w:snapToGrid w:val="0"/>
            </w:pPr>
          </w:p>
          <w:p w14:paraId="2AA0D5FE" w14:textId="77777777" w:rsidR="00AF7D6B" w:rsidRDefault="00AF7D6B">
            <w:pPr>
              <w:snapToGrid w:val="0"/>
            </w:pPr>
          </w:p>
        </w:tc>
      </w:tr>
      <w:tr w:rsidR="00AF7D6B" w14:paraId="7280D3A6" w14:textId="77777777" w:rsidTr="00AF7D6B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99E4" w14:textId="77777777" w:rsidR="00AF7D6B" w:rsidRDefault="00AF7D6B">
            <w:pPr>
              <w:widowControl/>
              <w:jc w:val="left"/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93D2" w14:textId="77777777" w:rsidR="00AF7D6B" w:rsidRDefault="00AF7D6B">
            <w:pPr>
              <w:snapToGrid w:val="0"/>
            </w:pPr>
            <w:r>
              <w:rPr>
                <w:rFonts w:hint="eastAsia"/>
              </w:rPr>
              <w:t>自　　　年　　月　　日</w:t>
            </w:r>
          </w:p>
          <w:p w14:paraId="7088D0E1" w14:textId="77777777" w:rsidR="00AF7D6B" w:rsidRDefault="00AF7D6B">
            <w:pPr>
              <w:snapToGrid w:val="0"/>
            </w:pPr>
            <w:r>
              <w:rPr>
                <w:rFonts w:hint="eastAsia"/>
              </w:rPr>
              <w:t>至　　　年　　月　　日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2FAA" w14:textId="77777777" w:rsidR="00AF7D6B" w:rsidRDefault="00AF7D6B">
            <w:pPr>
              <w:snapToGrid w:val="0"/>
            </w:pPr>
          </w:p>
          <w:p w14:paraId="73AB6432" w14:textId="77777777" w:rsidR="00AF7D6B" w:rsidRDefault="00AF7D6B">
            <w:pPr>
              <w:snapToGrid w:val="0"/>
            </w:pPr>
          </w:p>
          <w:p w14:paraId="112FD165" w14:textId="77777777" w:rsidR="00AF7D6B" w:rsidRDefault="00AF7D6B">
            <w:pPr>
              <w:snapToGrid w:val="0"/>
            </w:pPr>
          </w:p>
        </w:tc>
      </w:tr>
      <w:tr w:rsidR="00AF7D6B" w14:paraId="057F95D5" w14:textId="77777777" w:rsidTr="00AF7D6B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7DD7" w14:textId="77777777" w:rsidR="00AF7D6B" w:rsidRDefault="00AF7D6B">
            <w:pPr>
              <w:widowControl/>
              <w:jc w:val="left"/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88BC" w14:textId="77777777" w:rsidR="00AF7D6B" w:rsidRDefault="00AF7D6B">
            <w:pPr>
              <w:snapToGrid w:val="0"/>
            </w:pPr>
            <w:r>
              <w:rPr>
                <w:rFonts w:hint="eastAsia"/>
              </w:rPr>
              <w:t>自　　　年　　月　　日</w:t>
            </w:r>
          </w:p>
          <w:p w14:paraId="61364FCA" w14:textId="77777777" w:rsidR="00AF7D6B" w:rsidRDefault="00AF7D6B">
            <w:pPr>
              <w:snapToGrid w:val="0"/>
            </w:pPr>
            <w:r>
              <w:rPr>
                <w:rFonts w:hint="eastAsia"/>
              </w:rPr>
              <w:t>至　　　年　　月　　日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DAC3" w14:textId="77777777" w:rsidR="00AF7D6B" w:rsidRDefault="00AF7D6B">
            <w:pPr>
              <w:snapToGrid w:val="0"/>
            </w:pPr>
          </w:p>
          <w:p w14:paraId="3E9857A3" w14:textId="77777777" w:rsidR="00AF7D6B" w:rsidRDefault="00AF7D6B">
            <w:pPr>
              <w:snapToGrid w:val="0"/>
            </w:pPr>
          </w:p>
          <w:p w14:paraId="7566D829" w14:textId="77777777" w:rsidR="00AF7D6B" w:rsidRDefault="00AF7D6B">
            <w:pPr>
              <w:snapToGrid w:val="0"/>
            </w:pPr>
          </w:p>
        </w:tc>
      </w:tr>
      <w:tr w:rsidR="00AF7D6B" w14:paraId="419BCDB0" w14:textId="77777777" w:rsidTr="00AF7D6B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C674" w14:textId="77777777" w:rsidR="00AF7D6B" w:rsidRDefault="00AF7D6B">
            <w:pPr>
              <w:widowControl/>
              <w:jc w:val="left"/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FAD9" w14:textId="77777777" w:rsidR="00AF7D6B" w:rsidRDefault="00AF7D6B">
            <w:pPr>
              <w:snapToGrid w:val="0"/>
            </w:pPr>
            <w:r>
              <w:rPr>
                <w:rFonts w:hint="eastAsia"/>
              </w:rPr>
              <w:t>自　　　年　　月　　日</w:t>
            </w:r>
          </w:p>
          <w:p w14:paraId="68A44533" w14:textId="77777777" w:rsidR="00AF7D6B" w:rsidRDefault="00AF7D6B">
            <w:pPr>
              <w:snapToGrid w:val="0"/>
            </w:pPr>
            <w:r>
              <w:rPr>
                <w:rFonts w:hint="eastAsia"/>
              </w:rPr>
              <w:t>至　　　年　　月　　日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A4BA" w14:textId="77777777" w:rsidR="00AF7D6B" w:rsidRDefault="00AF7D6B">
            <w:pPr>
              <w:snapToGrid w:val="0"/>
            </w:pPr>
          </w:p>
          <w:p w14:paraId="6A5F15F6" w14:textId="77777777" w:rsidR="00AF7D6B" w:rsidRDefault="00AF7D6B">
            <w:pPr>
              <w:snapToGrid w:val="0"/>
            </w:pPr>
          </w:p>
          <w:p w14:paraId="5CDA6684" w14:textId="77777777" w:rsidR="00AF7D6B" w:rsidRDefault="00AF7D6B">
            <w:pPr>
              <w:snapToGrid w:val="0"/>
            </w:pPr>
          </w:p>
        </w:tc>
      </w:tr>
      <w:tr w:rsidR="00AF7D6B" w14:paraId="2CE3C261" w14:textId="77777777" w:rsidTr="00AF7D6B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BCD2" w14:textId="77777777" w:rsidR="00AF7D6B" w:rsidRDefault="00AF7D6B">
            <w:pPr>
              <w:widowControl/>
              <w:jc w:val="left"/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7CA3" w14:textId="77777777" w:rsidR="00AF7D6B" w:rsidRDefault="00AF7D6B">
            <w:pPr>
              <w:snapToGrid w:val="0"/>
            </w:pPr>
            <w:r>
              <w:rPr>
                <w:rFonts w:hint="eastAsia"/>
              </w:rPr>
              <w:t>自　　　年　　月　　日</w:t>
            </w:r>
          </w:p>
          <w:p w14:paraId="4BD04378" w14:textId="77777777" w:rsidR="00AF7D6B" w:rsidRDefault="00AF7D6B">
            <w:pPr>
              <w:snapToGrid w:val="0"/>
            </w:pPr>
            <w:r>
              <w:rPr>
                <w:rFonts w:hint="eastAsia"/>
              </w:rPr>
              <w:t>至　　　年　　月　　日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2CA9" w14:textId="77777777" w:rsidR="00AF7D6B" w:rsidRDefault="00AF7D6B">
            <w:pPr>
              <w:snapToGrid w:val="0"/>
            </w:pPr>
          </w:p>
          <w:p w14:paraId="4DF30F9C" w14:textId="77777777" w:rsidR="00AF7D6B" w:rsidRDefault="00AF7D6B">
            <w:pPr>
              <w:snapToGrid w:val="0"/>
            </w:pPr>
          </w:p>
          <w:p w14:paraId="00AAA0B4" w14:textId="77777777" w:rsidR="00AF7D6B" w:rsidRDefault="00AF7D6B">
            <w:pPr>
              <w:snapToGrid w:val="0"/>
            </w:pPr>
          </w:p>
        </w:tc>
      </w:tr>
      <w:tr w:rsidR="00AF7D6B" w14:paraId="31E77635" w14:textId="77777777" w:rsidTr="00AF7D6B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C46E" w14:textId="77777777" w:rsidR="00AF7D6B" w:rsidRDefault="00AF7D6B">
            <w:pPr>
              <w:widowControl/>
              <w:jc w:val="left"/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6FFD" w14:textId="77777777" w:rsidR="00AF7D6B" w:rsidRDefault="00AF7D6B">
            <w:pPr>
              <w:snapToGrid w:val="0"/>
              <w:jc w:val="center"/>
            </w:pPr>
            <w:r>
              <w:rPr>
                <w:rFonts w:hint="eastAsia"/>
              </w:rPr>
              <w:t>自　　　年　　月　　日</w:t>
            </w:r>
          </w:p>
          <w:p w14:paraId="25A50BBD" w14:textId="77777777" w:rsidR="00AF7D6B" w:rsidRDefault="00AF7D6B">
            <w:pPr>
              <w:snapToGrid w:val="0"/>
              <w:jc w:val="center"/>
            </w:pPr>
            <w:r>
              <w:rPr>
                <w:rFonts w:hint="eastAsia"/>
              </w:rPr>
              <w:t>至　　　年　　月　　日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086F" w14:textId="77777777" w:rsidR="00AF7D6B" w:rsidRDefault="00AF7D6B">
            <w:pPr>
              <w:snapToGrid w:val="0"/>
            </w:pPr>
          </w:p>
          <w:p w14:paraId="2D105BB3" w14:textId="77777777" w:rsidR="00AF7D6B" w:rsidRDefault="00AF7D6B">
            <w:pPr>
              <w:snapToGrid w:val="0"/>
            </w:pPr>
          </w:p>
          <w:p w14:paraId="679A9F8B" w14:textId="77777777" w:rsidR="00AF7D6B" w:rsidRDefault="00AF7D6B">
            <w:pPr>
              <w:snapToGrid w:val="0"/>
            </w:pPr>
          </w:p>
        </w:tc>
      </w:tr>
    </w:tbl>
    <w:p w14:paraId="17AE9983" w14:textId="77777777" w:rsidR="00AF7D6B" w:rsidRDefault="00AF7D6B" w:rsidP="00AF7D6B">
      <w:pPr>
        <w:snapToGrid w:val="0"/>
      </w:pPr>
    </w:p>
    <w:p w14:paraId="2043EA4B" w14:textId="77777777" w:rsidR="00AF7D6B" w:rsidRDefault="00AF7D6B" w:rsidP="00AF7D6B">
      <w:pPr>
        <w:snapToGrid w:val="0"/>
        <w:ind w:firstLineChars="400" w:firstLine="800"/>
      </w:pPr>
      <w:r>
        <w:rPr>
          <w:rFonts w:hint="eastAsia"/>
        </w:rPr>
        <w:t>上記のとおり相違ありません。</w:t>
      </w:r>
    </w:p>
    <w:p w14:paraId="687FFF75" w14:textId="77777777" w:rsidR="00AF7D6B" w:rsidRDefault="00AF7D6B" w:rsidP="00AF7D6B">
      <w:pPr>
        <w:snapToGrid w:val="0"/>
        <w:ind w:firstLineChars="1100" w:firstLine="2200"/>
      </w:pPr>
    </w:p>
    <w:p w14:paraId="11781EE6" w14:textId="77777777" w:rsidR="00AF7D6B" w:rsidRDefault="00AF7D6B" w:rsidP="00AF7D6B">
      <w:pPr>
        <w:snapToGrid w:val="0"/>
        <w:ind w:firstLineChars="1100" w:firstLine="2200"/>
      </w:pPr>
      <w:r>
        <w:rPr>
          <w:rFonts w:hint="eastAsia"/>
        </w:rPr>
        <w:t>年　　　月　　　日</w:t>
      </w:r>
    </w:p>
    <w:p w14:paraId="4846068A" w14:textId="77777777" w:rsidR="009D430F" w:rsidRDefault="00AF7D6B" w:rsidP="00AF7D6B">
      <w:pPr>
        <w:snapToGrid w:val="0"/>
        <w:jc w:val="center"/>
        <w:rPr>
          <w:bdr w:val="single" w:sz="4" w:space="0" w:color="auto" w:frame="1"/>
        </w:rPr>
      </w:pPr>
      <w:r>
        <w:rPr>
          <w:rFonts w:hint="eastAsia"/>
        </w:rPr>
        <w:t xml:space="preserve">　　　　　　　氏　名　　　　　　　　　　　　　　　</w:t>
      </w:r>
      <w:r w:rsidR="001A1BA3">
        <w:rPr>
          <w:rFonts w:hint="eastAsia"/>
          <w:bdr w:val="single" w:sz="4" w:space="0" w:color="auto" w:frame="1"/>
        </w:rPr>
        <w:t xml:space="preserve">　</w:t>
      </w:r>
    </w:p>
    <w:p w14:paraId="4175C3AF" w14:textId="77777777" w:rsidR="009B76B0" w:rsidRDefault="009B76B0" w:rsidP="009B76B0">
      <w:pPr>
        <w:jc w:val="right"/>
      </w:pPr>
      <w:r>
        <w:rPr>
          <w:rFonts w:hint="eastAsia"/>
        </w:rPr>
        <w:lastRenderedPageBreak/>
        <w:t>（Ａ４）</w:t>
      </w:r>
    </w:p>
    <w:p w14:paraId="5DE0EB76" w14:textId="77777777" w:rsidR="009B76B0" w:rsidRDefault="009B76B0" w:rsidP="009B76B0">
      <w:pPr>
        <w:jc w:val="center"/>
        <w:rPr>
          <w:sz w:val="24"/>
        </w:rPr>
      </w:pPr>
      <w:r>
        <w:rPr>
          <w:rFonts w:hint="eastAsia"/>
          <w:sz w:val="24"/>
        </w:rPr>
        <w:t xml:space="preserve">　添　付　書　類　(７)</w:t>
      </w:r>
    </w:p>
    <w:p w14:paraId="18B5F45F" w14:textId="77777777" w:rsidR="009B76B0" w:rsidRDefault="009B76B0" w:rsidP="009B76B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資 産 に 関 す る 調 書</w:t>
      </w:r>
    </w:p>
    <w:p w14:paraId="176CA693" w14:textId="77777777" w:rsidR="009B76B0" w:rsidRDefault="009B76B0" w:rsidP="009B76B0">
      <w:pPr>
        <w:ind w:rightChars="146" w:right="292"/>
        <w:jc w:val="right"/>
      </w:pPr>
      <w:r>
        <w:rPr>
          <w:rFonts w:hint="eastAsia"/>
        </w:rPr>
        <w:t>年　　　月　　　日現在</w:t>
      </w:r>
    </w:p>
    <w:p w14:paraId="3E3F0282" w14:textId="77777777" w:rsidR="009B76B0" w:rsidRDefault="009B76B0" w:rsidP="009B76B0">
      <w:pPr>
        <w:ind w:rightChars="146" w:right="292"/>
        <w:jc w:val="right"/>
      </w:pPr>
    </w:p>
    <w:tbl>
      <w:tblPr>
        <w:tblW w:w="0" w:type="auto"/>
        <w:tblInd w:w="4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0"/>
        <w:gridCol w:w="3600"/>
        <w:gridCol w:w="3600"/>
      </w:tblGrid>
      <w:tr w:rsidR="009B76B0" w14:paraId="3F959306" w14:textId="77777777" w:rsidTr="009B76B0">
        <w:trPr>
          <w:trHeight w:val="592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501C68" w14:textId="77777777" w:rsidR="009B76B0" w:rsidRDefault="009B76B0">
            <w:pPr>
              <w:jc w:val="center"/>
            </w:pPr>
            <w:r>
              <w:rPr>
                <w:rFonts w:hint="eastAsia"/>
              </w:rPr>
              <w:t>資　　産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E79D4" w14:textId="77777777" w:rsidR="009B76B0" w:rsidRDefault="009B76B0">
            <w:pPr>
              <w:jc w:val="center"/>
            </w:pPr>
            <w:r>
              <w:rPr>
                <w:rFonts w:hint="eastAsia"/>
              </w:rPr>
              <w:t>価　　　　　格　（円）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48EC3" w14:textId="77777777" w:rsidR="009B76B0" w:rsidRDefault="009B76B0">
            <w:pPr>
              <w:jc w:val="center"/>
            </w:pPr>
            <w:r>
              <w:rPr>
                <w:rFonts w:hint="eastAsia"/>
              </w:rPr>
              <w:t>摘　　　　　要</w:t>
            </w:r>
          </w:p>
        </w:tc>
      </w:tr>
      <w:tr w:rsidR="009B76B0" w14:paraId="6549F0B0" w14:textId="77777777" w:rsidTr="009B76B0">
        <w:trPr>
          <w:cantSplit/>
          <w:trHeight w:val="849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8363241" w14:textId="77777777" w:rsidR="009B76B0" w:rsidRDefault="009B76B0" w:rsidP="009B76B0">
            <w:pPr>
              <w:ind w:firstLineChars="100" w:firstLine="200"/>
            </w:pPr>
          </w:p>
          <w:p w14:paraId="0232E918" w14:textId="77777777" w:rsidR="009B76B0" w:rsidRDefault="009B76B0" w:rsidP="009B76B0">
            <w:pPr>
              <w:ind w:firstLineChars="100" w:firstLine="200"/>
            </w:pPr>
            <w:r>
              <w:rPr>
                <w:rFonts w:hint="eastAsia"/>
              </w:rPr>
              <w:t>資　産</w:t>
            </w:r>
          </w:p>
          <w:p w14:paraId="7624EC65" w14:textId="77777777" w:rsidR="009B76B0" w:rsidRDefault="009B76B0">
            <w:r>
              <w:rPr>
                <w:rFonts w:hint="eastAsia"/>
              </w:rPr>
              <w:t xml:space="preserve">　　　</w:t>
            </w:r>
          </w:p>
          <w:p w14:paraId="018DE51F" w14:textId="77777777" w:rsidR="009B76B0" w:rsidRDefault="009B76B0" w:rsidP="009B76B0">
            <w:pPr>
              <w:ind w:firstLineChars="300" w:firstLine="600"/>
            </w:pPr>
            <w:r>
              <w:rPr>
                <w:rFonts w:hint="eastAsia"/>
              </w:rPr>
              <w:t>現金預金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B7535" w14:textId="77777777" w:rsidR="009B76B0" w:rsidRDefault="009B76B0">
            <w:pPr>
              <w:jc w:val="right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5EC4CC4" w14:textId="77777777" w:rsidR="009B76B0" w:rsidRDefault="009B76B0"/>
        </w:tc>
      </w:tr>
      <w:tr w:rsidR="009B76B0" w14:paraId="4F0D9489" w14:textId="77777777" w:rsidTr="009B76B0">
        <w:trPr>
          <w:cantSplit/>
          <w:trHeight w:val="600"/>
        </w:trPr>
        <w:tc>
          <w:tcPr>
            <w:tcW w:w="22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0A388F2" w14:textId="77777777" w:rsidR="009B76B0" w:rsidRDefault="009B76B0" w:rsidP="009B76B0">
            <w:pPr>
              <w:ind w:firstLineChars="300" w:firstLine="600"/>
            </w:pPr>
          </w:p>
          <w:p w14:paraId="7CC99329" w14:textId="77777777" w:rsidR="009B76B0" w:rsidRDefault="009B76B0" w:rsidP="009B76B0">
            <w:pPr>
              <w:ind w:firstLineChars="300" w:firstLine="600"/>
            </w:pPr>
            <w:r>
              <w:rPr>
                <w:rFonts w:hint="eastAsia"/>
              </w:rPr>
              <w:t>有価証券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1F97A2" w14:textId="77777777" w:rsidR="009B76B0" w:rsidRDefault="009B76B0">
            <w:pPr>
              <w:jc w:val="right"/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30918EA" w14:textId="77777777" w:rsidR="009B76B0" w:rsidRDefault="009B76B0"/>
        </w:tc>
      </w:tr>
      <w:tr w:rsidR="009B76B0" w14:paraId="54C808B7" w14:textId="77777777" w:rsidTr="009B76B0">
        <w:trPr>
          <w:cantSplit/>
          <w:trHeight w:val="600"/>
        </w:trPr>
        <w:tc>
          <w:tcPr>
            <w:tcW w:w="22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7082934" w14:textId="77777777" w:rsidR="009B76B0" w:rsidRDefault="009B76B0" w:rsidP="009B76B0">
            <w:pPr>
              <w:ind w:firstLineChars="300" w:firstLine="600"/>
            </w:pPr>
          </w:p>
          <w:p w14:paraId="6F219D22" w14:textId="77777777" w:rsidR="009B76B0" w:rsidRDefault="009B76B0" w:rsidP="009B76B0">
            <w:pPr>
              <w:ind w:firstLineChars="300" w:firstLine="600"/>
            </w:pPr>
            <w:r>
              <w:rPr>
                <w:rFonts w:hint="eastAsia"/>
              </w:rPr>
              <w:t>未収入金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61B1B" w14:textId="77777777" w:rsidR="009B76B0" w:rsidRDefault="009B76B0">
            <w:pPr>
              <w:jc w:val="right"/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9AE174" w14:textId="77777777" w:rsidR="009B76B0" w:rsidRDefault="009B76B0"/>
        </w:tc>
      </w:tr>
      <w:tr w:rsidR="009B76B0" w14:paraId="0ED2ABBB" w14:textId="77777777" w:rsidTr="009B76B0">
        <w:trPr>
          <w:cantSplit/>
          <w:trHeight w:val="600"/>
        </w:trPr>
        <w:tc>
          <w:tcPr>
            <w:tcW w:w="22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9032BB3" w14:textId="77777777" w:rsidR="009B76B0" w:rsidRDefault="009B76B0" w:rsidP="009B76B0">
            <w:pPr>
              <w:ind w:firstLineChars="300" w:firstLine="600"/>
            </w:pPr>
          </w:p>
          <w:p w14:paraId="29B035FD" w14:textId="77777777" w:rsidR="009B76B0" w:rsidRDefault="009B76B0" w:rsidP="009B76B0">
            <w:pPr>
              <w:ind w:firstLineChars="300" w:firstLine="600"/>
            </w:pPr>
            <w:r>
              <w:rPr>
                <w:rFonts w:hint="eastAsia"/>
              </w:rPr>
              <w:t>土　　地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3FB15" w14:textId="77777777" w:rsidR="009B76B0" w:rsidRDefault="009B76B0">
            <w:pPr>
              <w:jc w:val="right"/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1943C1A" w14:textId="77777777" w:rsidR="009B76B0" w:rsidRDefault="009B76B0"/>
        </w:tc>
      </w:tr>
      <w:tr w:rsidR="009B76B0" w14:paraId="5E25AE13" w14:textId="77777777" w:rsidTr="009B76B0">
        <w:trPr>
          <w:cantSplit/>
          <w:trHeight w:val="600"/>
        </w:trPr>
        <w:tc>
          <w:tcPr>
            <w:tcW w:w="22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312E932" w14:textId="77777777" w:rsidR="009B76B0" w:rsidRDefault="009B76B0" w:rsidP="009B76B0">
            <w:pPr>
              <w:ind w:firstLineChars="300" w:firstLine="600"/>
            </w:pPr>
          </w:p>
          <w:p w14:paraId="4788E8D9" w14:textId="77777777" w:rsidR="009B76B0" w:rsidRDefault="009B76B0" w:rsidP="009B76B0">
            <w:pPr>
              <w:ind w:firstLineChars="300" w:firstLine="600"/>
            </w:pPr>
            <w:r>
              <w:rPr>
                <w:rFonts w:hint="eastAsia"/>
              </w:rPr>
              <w:t>建　　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9A3D2" w14:textId="77777777" w:rsidR="009B76B0" w:rsidRDefault="009B76B0">
            <w:pPr>
              <w:jc w:val="right"/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BEEAB13" w14:textId="77777777" w:rsidR="009B76B0" w:rsidRDefault="009B76B0"/>
        </w:tc>
      </w:tr>
      <w:tr w:rsidR="009B76B0" w14:paraId="7B66426F" w14:textId="77777777" w:rsidTr="009B76B0">
        <w:trPr>
          <w:cantSplit/>
          <w:trHeight w:val="600"/>
        </w:trPr>
        <w:tc>
          <w:tcPr>
            <w:tcW w:w="22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693F541" w14:textId="77777777" w:rsidR="009B76B0" w:rsidRDefault="009B76B0" w:rsidP="009B76B0">
            <w:pPr>
              <w:ind w:firstLineChars="300" w:firstLine="600"/>
            </w:pPr>
          </w:p>
          <w:p w14:paraId="55349D19" w14:textId="77777777" w:rsidR="009B76B0" w:rsidRDefault="009B76B0" w:rsidP="009B76B0">
            <w:pPr>
              <w:ind w:firstLineChars="300" w:firstLine="600"/>
            </w:pPr>
            <w:r>
              <w:rPr>
                <w:rFonts w:hint="eastAsia"/>
              </w:rPr>
              <w:t>備　　品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BA3CB" w14:textId="77777777" w:rsidR="009B76B0" w:rsidRDefault="009B76B0">
            <w:pPr>
              <w:jc w:val="right"/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847892C" w14:textId="77777777" w:rsidR="009B76B0" w:rsidRDefault="009B76B0"/>
        </w:tc>
      </w:tr>
      <w:tr w:rsidR="009B76B0" w14:paraId="5AE07D0B" w14:textId="77777777" w:rsidTr="009B76B0">
        <w:trPr>
          <w:cantSplit/>
          <w:trHeight w:val="600"/>
        </w:trPr>
        <w:tc>
          <w:tcPr>
            <w:tcW w:w="22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D0F9A48" w14:textId="77777777" w:rsidR="009B76B0" w:rsidRDefault="009B76B0" w:rsidP="009B76B0">
            <w:pPr>
              <w:ind w:firstLineChars="300" w:firstLine="600"/>
            </w:pPr>
          </w:p>
          <w:p w14:paraId="7A9E7CAB" w14:textId="77777777" w:rsidR="009B76B0" w:rsidRDefault="009B76B0" w:rsidP="009B76B0">
            <w:pPr>
              <w:ind w:firstLineChars="300" w:firstLine="600"/>
            </w:pPr>
            <w:r>
              <w:rPr>
                <w:rFonts w:hint="eastAsia"/>
              </w:rPr>
              <w:t>権　　利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19506" w14:textId="77777777" w:rsidR="009B76B0" w:rsidRDefault="009B76B0">
            <w:pPr>
              <w:jc w:val="right"/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C5EC60B" w14:textId="77777777" w:rsidR="009B76B0" w:rsidRDefault="009B76B0"/>
        </w:tc>
      </w:tr>
      <w:tr w:rsidR="009B76B0" w14:paraId="20273C99" w14:textId="77777777" w:rsidTr="009B76B0">
        <w:trPr>
          <w:cantSplit/>
          <w:trHeight w:val="600"/>
        </w:trPr>
        <w:tc>
          <w:tcPr>
            <w:tcW w:w="22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12A024F" w14:textId="77777777" w:rsidR="009B76B0" w:rsidRDefault="009B76B0" w:rsidP="009B76B0">
            <w:pPr>
              <w:ind w:firstLineChars="300" w:firstLine="600"/>
            </w:pPr>
          </w:p>
          <w:p w14:paraId="73A77F71" w14:textId="77777777" w:rsidR="009B76B0" w:rsidRDefault="009B76B0" w:rsidP="009B76B0">
            <w:pPr>
              <w:ind w:firstLineChars="300" w:firstLine="600"/>
            </w:pPr>
            <w:r>
              <w:rPr>
                <w:rFonts w:hint="eastAsia"/>
              </w:rPr>
              <w:t>そ の 他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0FDDF" w14:textId="77777777" w:rsidR="009B76B0" w:rsidRDefault="009B76B0">
            <w:pPr>
              <w:jc w:val="right"/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A83C8A" w14:textId="77777777" w:rsidR="009B76B0" w:rsidRDefault="009B76B0"/>
        </w:tc>
      </w:tr>
      <w:tr w:rsidR="009B76B0" w14:paraId="4EF75B85" w14:textId="77777777" w:rsidTr="009B76B0">
        <w:trPr>
          <w:cantSplit/>
          <w:trHeight w:val="600"/>
        </w:trPr>
        <w:tc>
          <w:tcPr>
            <w:tcW w:w="2200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4C717B" w14:textId="77777777" w:rsidR="009B76B0" w:rsidRDefault="009B76B0" w:rsidP="009B76B0">
            <w:pPr>
              <w:ind w:firstLineChars="300" w:firstLine="600"/>
            </w:pPr>
          </w:p>
          <w:p w14:paraId="3BAA427E" w14:textId="77777777" w:rsidR="009B76B0" w:rsidRDefault="009B76B0" w:rsidP="009B76B0">
            <w:pPr>
              <w:ind w:firstLineChars="300" w:firstLine="600"/>
            </w:pPr>
            <w:r>
              <w:rPr>
                <w:rFonts w:hint="eastAsia"/>
              </w:rPr>
              <w:t xml:space="preserve">　 計</w:t>
            </w:r>
          </w:p>
          <w:p w14:paraId="0DC5A834" w14:textId="77777777" w:rsidR="009B76B0" w:rsidRDefault="009B76B0" w:rsidP="009B76B0">
            <w:pPr>
              <w:ind w:firstLineChars="300" w:firstLine="600"/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D290DB" w14:textId="77777777" w:rsidR="009B76B0" w:rsidRDefault="009B76B0">
            <w:pPr>
              <w:jc w:val="right"/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30C03B8" w14:textId="77777777" w:rsidR="009B76B0" w:rsidRDefault="009B76B0"/>
        </w:tc>
      </w:tr>
      <w:tr w:rsidR="009B76B0" w14:paraId="6013323B" w14:textId="77777777" w:rsidTr="009B76B0">
        <w:trPr>
          <w:trHeight w:val="927"/>
        </w:trPr>
        <w:tc>
          <w:tcPr>
            <w:tcW w:w="2200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7EE792" w14:textId="77777777" w:rsidR="009B76B0" w:rsidRDefault="009B76B0" w:rsidP="009B76B0">
            <w:pPr>
              <w:ind w:firstLineChars="100" w:firstLine="200"/>
            </w:pPr>
          </w:p>
          <w:p w14:paraId="59866EE1" w14:textId="77777777" w:rsidR="009B76B0" w:rsidRDefault="009B76B0" w:rsidP="009B76B0">
            <w:pPr>
              <w:ind w:firstLineChars="100" w:firstLine="200"/>
            </w:pPr>
            <w:r>
              <w:rPr>
                <w:rFonts w:hint="eastAsia"/>
              </w:rPr>
              <w:t>負　債</w:t>
            </w:r>
          </w:p>
          <w:p w14:paraId="15589957" w14:textId="77777777" w:rsidR="009B76B0" w:rsidRDefault="009B76B0">
            <w:r>
              <w:rPr>
                <w:rFonts w:hint="eastAsia"/>
              </w:rPr>
              <w:t xml:space="preserve">　　　</w:t>
            </w:r>
          </w:p>
          <w:p w14:paraId="02FF62CB" w14:textId="77777777" w:rsidR="009B76B0" w:rsidRDefault="009B76B0" w:rsidP="009B76B0">
            <w:pPr>
              <w:ind w:firstLineChars="300" w:firstLine="600"/>
            </w:pPr>
            <w:r>
              <w:rPr>
                <w:rFonts w:hint="eastAsia"/>
              </w:rPr>
              <w:t>借 入 金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DC477" w14:textId="77777777" w:rsidR="009B76B0" w:rsidRDefault="009B76B0">
            <w:pPr>
              <w:jc w:val="right"/>
            </w:pPr>
          </w:p>
        </w:tc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5E6BDFB" w14:textId="77777777" w:rsidR="009B76B0" w:rsidRDefault="009B76B0"/>
        </w:tc>
      </w:tr>
      <w:tr w:rsidR="009B76B0" w14:paraId="5DBA84F9" w14:textId="77777777" w:rsidTr="009B76B0">
        <w:trPr>
          <w:trHeight w:val="600"/>
        </w:trPr>
        <w:tc>
          <w:tcPr>
            <w:tcW w:w="22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B7AD86D" w14:textId="77777777" w:rsidR="009B76B0" w:rsidRDefault="009B76B0" w:rsidP="009B76B0">
            <w:pPr>
              <w:ind w:firstLineChars="300" w:firstLine="600"/>
            </w:pPr>
          </w:p>
          <w:p w14:paraId="12CDA305" w14:textId="77777777" w:rsidR="009B76B0" w:rsidRDefault="009B76B0" w:rsidP="009B76B0">
            <w:pPr>
              <w:ind w:firstLineChars="300" w:firstLine="600"/>
            </w:pPr>
            <w:r>
              <w:rPr>
                <w:rFonts w:hint="eastAsia"/>
              </w:rPr>
              <w:t>未 払 金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3ACFD" w14:textId="77777777" w:rsidR="009B76B0" w:rsidRDefault="009B76B0">
            <w:pPr>
              <w:jc w:val="right"/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0404C44" w14:textId="77777777" w:rsidR="009B76B0" w:rsidRDefault="009B76B0"/>
        </w:tc>
      </w:tr>
      <w:tr w:rsidR="009B76B0" w14:paraId="7FFB21AD" w14:textId="77777777" w:rsidTr="009B76B0">
        <w:trPr>
          <w:trHeight w:val="600"/>
        </w:trPr>
        <w:tc>
          <w:tcPr>
            <w:tcW w:w="22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78C2E1B" w14:textId="77777777" w:rsidR="009B76B0" w:rsidRDefault="009B76B0" w:rsidP="009B76B0">
            <w:pPr>
              <w:ind w:firstLineChars="300" w:firstLine="600"/>
            </w:pPr>
          </w:p>
          <w:p w14:paraId="37D19FFF" w14:textId="77777777" w:rsidR="009B76B0" w:rsidRDefault="009B76B0" w:rsidP="009B76B0">
            <w:pPr>
              <w:ind w:firstLineChars="300" w:firstLine="600"/>
            </w:pPr>
            <w:r>
              <w:rPr>
                <w:rFonts w:hint="eastAsia"/>
              </w:rPr>
              <w:t>預 り 金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3B979" w14:textId="77777777" w:rsidR="009B76B0" w:rsidRDefault="009B76B0">
            <w:pPr>
              <w:jc w:val="right"/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41F4DDE" w14:textId="77777777" w:rsidR="009B76B0" w:rsidRDefault="009B76B0"/>
        </w:tc>
      </w:tr>
      <w:tr w:rsidR="009B76B0" w14:paraId="6EF2AB7B" w14:textId="77777777" w:rsidTr="009B76B0">
        <w:trPr>
          <w:trHeight w:val="600"/>
        </w:trPr>
        <w:tc>
          <w:tcPr>
            <w:tcW w:w="22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047D67E" w14:textId="77777777" w:rsidR="009B76B0" w:rsidRDefault="009B76B0" w:rsidP="009B76B0">
            <w:pPr>
              <w:ind w:firstLineChars="300" w:firstLine="600"/>
            </w:pPr>
          </w:p>
          <w:p w14:paraId="3EFC884C" w14:textId="77777777" w:rsidR="009B76B0" w:rsidRDefault="009B76B0" w:rsidP="009B76B0">
            <w:pPr>
              <w:ind w:firstLineChars="300" w:firstLine="600"/>
            </w:pPr>
            <w:r>
              <w:rPr>
                <w:rFonts w:hint="eastAsia"/>
              </w:rPr>
              <w:t>前 受 金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5B45B" w14:textId="77777777" w:rsidR="009B76B0" w:rsidRDefault="009B76B0">
            <w:pPr>
              <w:jc w:val="right"/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AE504B6" w14:textId="77777777" w:rsidR="009B76B0" w:rsidRDefault="009B76B0"/>
        </w:tc>
      </w:tr>
      <w:tr w:rsidR="009B76B0" w14:paraId="43C15CDA" w14:textId="77777777" w:rsidTr="009B76B0">
        <w:trPr>
          <w:trHeight w:val="600"/>
        </w:trPr>
        <w:tc>
          <w:tcPr>
            <w:tcW w:w="22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EA98724" w14:textId="77777777" w:rsidR="009B76B0" w:rsidRDefault="009B76B0" w:rsidP="009B76B0">
            <w:pPr>
              <w:ind w:firstLineChars="300" w:firstLine="600"/>
            </w:pPr>
          </w:p>
          <w:p w14:paraId="78B25AD9" w14:textId="77777777" w:rsidR="009B76B0" w:rsidRDefault="009B76B0" w:rsidP="009B76B0">
            <w:pPr>
              <w:ind w:firstLineChars="300" w:firstLine="600"/>
            </w:pPr>
            <w:r>
              <w:rPr>
                <w:rFonts w:hint="eastAsia"/>
              </w:rPr>
              <w:t>そ の 他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430E3" w14:textId="77777777" w:rsidR="009B76B0" w:rsidRDefault="009B76B0">
            <w:pPr>
              <w:jc w:val="right"/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1E4709F" w14:textId="77777777" w:rsidR="009B76B0" w:rsidRDefault="009B76B0"/>
        </w:tc>
      </w:tr>
      <w:tr w:rsidR="009B76B0" w14:paraId="7346DAC2" w14:textId="77777777" w:rsidTr="009B76B0">
        <w:trPr>
          <w:trHeight w:val="600"/>
        </w:trPr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3EFE8" w14:textId="77777777" w:rsidR="009B76B0" w:rsidRDefault="009B76B0" w:rsidP="009B76B0">
            <w:pPr>
              <w:ind w:firstLineChars="300" w:firstLine="600"/>
            </w:pPr>
          </w:p>
          <w:p w14:paraId="53E799E1" w14:textId="77777777" w:rsidR="009B76B0" w:rsidRDefault="009B76B0" w:rsidP="009B76B0">
            <w:pPr>
              <w:ind w:firstLineChars="300" w:firstLine="600"/>
            </w:pPr>
            <w:r>
              <w:rPr>
                <w:rFonts w:hint="eastAsia"/>
              </w:rPr>
              <w:t xml:space="preserve">　 計</w:t>
            </w:r>
          </w:p>
          <w:p w14:paraId="77073DA7" w14:textId="77777777" w:rsidR="009B76B0" w:rsidRDefault="009B76B0" w:rsidP="009B76B0">
            <w:pPr>
              <w:ind w:firstLineChars="300" w:firstLine="600"/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5259A" w14:textId="77777777" w:rsidR="009B76B0" w:rsidRDefault="009B76B0">
            <w:pPr>
              <w:jc w:val="right"/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0818C" w14:textId="77777777" w:rsidR="009B76B0" w:rsidRDefault="009B76B0"/>
        </w:tc>
      </w:tr>
    </w:tbl>
    <w:p w14:paraId="00432AE8" w14:textId="77777777" w:rsidR="009B76B0" w:rsidRDefault="009B76B0" w:rsidP="009B76B0">
      <w:pPr>
        <w:jc w:val="left"/>
      </w:pPr>
    </w:p>
    <w:p w14:paraId="2BD1C573" w14:textId="77777777" w:rsidR="009B76B0" w:rsidRDefault="009B76B0" w:rsidP="009B76B0">
      <w:pPr>
        <w:jc w:val="left"/>
      </w:pPr>
      <w:r>
        <w:rPr>
          <w:rFonts w:hint="eastAsia"/>
        </w:rPr>
        <w:t>備　考</w:t>
      </w:r>
    </w:p>
    <w:p w14:paraId="299084FA" w14:textId="77777777" w:rsidR="009B76B0" w:rsidRDefault="009B76B0" w:rsidP="009B76B0">
      <w:pPr>
        <w:jc w:val="left"/>
      </w:pPr>
      <w:r>
        <w:rPr>
          <w:rFonts w:hint="eastAsia"/>
        </w:rPr>
        <w:t xml:space="preserve">　１　この調書は、個人の業者のみが記入すること。</w:t>
      </w:r>
    </w:p>
    <w:p w14:paraId="284A3587" w14:textId="77777777" w:rsidR="00AF7D6B" w:rsidRDefault="009B76B0" w:rsidP="009B76B0">
      <w:pPr>
        <w:snapToGrid w:val="0"/>
      </w:pPr>
      <w:r>
        <w:rPr>
          <w:rFonts w:hint="eastAsia"/>
        </w:rPr>
        <w:t xml:space="preserve">　２　「権利」とは、営業権、地上権、電話加入権その他の無形固定資産をいう。</w:t>
      </w:r>
    </w:p>
    <w:p w14:paraId="41F43331" w14:textId="77777777" w:rsidR="00B505D1" w:rsidRDefault="00B505D1" w:rsidP="00B505D1">
      <w:pPr>
        <w:snapToGrid w:val="0"/>
        <w:jc w:val="center"/>
        <w:rPr>
          <w:sz w:val="24"/>
        </w:rPr>
      </w:pPr>
      <w:r>
        <w:rPr>
          <w:rFonts w:hint="eastAsia"/>
          <w:sz w:val="24"/>
        </w:rPr>
        <w:lastRenderedPageBreak/>
        <w:t>添　付　書　類　（８）</w:t>
      </w:r>
    </w:p>
    <w:p w14:paraId="505CACA7" w14:textId="77777777" w:rsidR="00B505D1" w:rsidRDefault="00B505D1" w:rsidP="00B505D1">
      <w:pPr>
        <w:snapToGrid w:val="0"/>
        <w:ind w:firstLineChars="1100" w:firstLine="2200"/>
      </w:pPr>
      <w:r>
        <w:rPr>
          <w:rFonts w:hint="eastAsia"/>
        </w:rPr>
        <w:t xml:space="preserve">　　　　　　　　　　　　　　　　　　　　　　　　　　　　　　　　　　　（Ａ４）</w:t>
      </w:r>
    </w:p>
    <w:tbl>
      <w:tblPr>
        <w:tblW w:w="0" w:type="auto"/>
        <w:tblInd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6"/>
        <w:gridCol w:w="367"/>
        <w:gridCol w:w="367"/>
      </w:tblGrid>
      <w:tr w:rsidR="00B505D1" w14:paraId="2C4A6D8D" w14:textId="77777777" w:rsidTr="00B505D1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0E5851F2" w14:textId="77777777" w:rsidR="00B505D1" w:rsidRDefault="00B505D1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6D4C6B22" w14:textId="77777777" w:rsidR="00B505D1" w:rsidRDefault="00B505D1">
            <w:pPr>
              <w:snapToGrid w:val="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D65D" w14:textId="77777777" w:rsidR="00B505D1" w:rsidRDefault="00B505D1">
            <w:pPr>
              <w:snapToGrid w:val="0"/>
              <w:jc w:val="center"/>
            </w:pPr>
            <w:r>
              <w:rPr>
                <w:rFonts w:hint="eastAsia"/>
              </w:rPr>
              <w:t>０</w:t>
            </w:r>
          </w:p>
        </w:tc>
      </w:tr>
    </w:tbl>
    <w:p w14:paraId="3E5983CD" w14:textId="77777777" w:rsidR="00B505D1" w:rsidRDefault="00AB2F70" w:rsidP="00B505D1">
      <w:pPr>
        <w:jc w:val="center"/>
        <w:rPr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E895C3" wp14:editId="13C63302">
                <wp:simplePos x="0" y="0"/>
                <wp:positionH relativeFrom="column">
                  <wp:posOffset>6096000</wp:posOffset>
                </wp:positionH>
                <wp:positionV relativeFrom="paragraph">
                  <wp:posOffset>281940</wp:posOffset>
                </wp:positionV>
                <wp:extent cx="571500" cy="485775"/>
                <wp:effectExtent l="4445" t="0" r="0" b="1905"/>
                <wp:wrapNone/>
                <wp:docPr id="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C1D88" w14:textId="77777777" w:rsidR="00B505D1" w:rsidRDefault="00B505D1" w:rsidP="00B505D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1"/>
                            </w:tblGrid>
                            <w:tr w:rsidR="00B505D1" w14:paraId="4BFD8614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55BB41" w14:textId="77777777" w:rsidR="00B505D1" w:rsidRDefault="00B505D1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580D8275" w14:textId="77777777" w:rsidR="00B505D1" w:rsidRDefault="00B505D1" w:rsidP="00B505D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895C3" id="Text Box 101" o:spid="_x0000_s1053" type="#_x0000_t202" style="position:absolute;left:0;text-align:left;margin-left:480pt;margin-top:22.2pt;width:4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" stroked="f">
                <v:textbox>
                  <w:txbxContent>
                    <w:p w14:paraId="368C1D88" w14:textId="77777777" w:rsidR="00B505D1" w:rsidRDefault="00B505D1" w:rsidP="00B505D1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確認欄</w:t>
                      </w:r>
                    </w:p>
                    <w:tbl>
                      <w:tblPr>
                        <w:tblW w:w="0" w:type="auto"/>
                        <w:tblInd w:w="1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1"/>
                      </w:tblGrid>
                      <w:tr w:rsidR="00B505D1" w14:paraId="4BFD8614" w14:textId="77777777">
                        <w:trPr>
                          <w:trHeight w:val="225"/>
                        </w:trPr>
                        <w:tc>
                          <w:tcPr>
                            <w:tcW w:w="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855BB41" w14:textId="77777777" w:rsidR="00B505D1" w:rsidRDefault="00B505D1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580D8275" w14:textId="77777777" w:rsidR="00B505D1" w:rsidRDefault="00B505D1" w:rsidP="00B505D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05D1">
        <w:rPr>
          <w:rFonts w:hint="eastAsia"/>
          <w:sz w:val="32"/>
        </w:rPr>
        <w:t>宅地建物取引業に従事する者の名簿</w:t>
      </w:r>
    </w:p>
    <w:p w14:paraId="0B22378D" w14:textId="77777777" w:rsidR="00B505D1" w:rsidRDefault="00B505D1" w:rsidP="00B505D1">
      <w:pPr>
        <w:snapToGrid w:val="0"/>
        <w:rPr>
          <w:sz w:val="12"/>
        </w:rPr>
      </w:pPr>
    </w:p>
    <w:p w14:paraId="3AB9DB2A" w14:textId="77777777" w:rsidR="00B505D1" w:rsidRDefault="00B505D1" w:rsidP="00B505D1">
      <w:pPr>
        <w:ind w:firstLineChars="600" w:firstLine="1200"/>
      </w:pPr>
      <w:r>
        <w:rPr>
          <w:rFonts w:hint="eastAsia"/>
        </w:rPr>
        <w:t>受付番号　　　　　　　申請時の免許証番号</w:t>
      </w:r>
    </w:p>
    <w:tbl>
      <w:tblPr>
        <w:tblW w:w="6048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4"/>
        <w:gridCol w:w="335"/>
        <w:gridCol w:w="335"/>
        <w:gridCol w:w="335"/>
        <w:gridCol w:w="335"/>
        <w:gridCol w:w="335"/>
        <w:gridCol w:w="332"/>
        <w:gridCol w:w="332"/>
        <w:gridCol w:w="332"/>
        <w:gridCol w:w="1051"/>
        <w:gridCol w:w="332"/>
        <w:gridCol w:w="332"/>
        <w:gridCol w:w="332"/>
        <w:gridCol w:w="332"/>
        <w:gridCol w:w="332"/>
        <w:gridCol w:w="332"/>
      </w:tblGrid>
      <w:tr w:rsidR="00B505D1" w14:paraId="0A45E499" w14:textId="77777777" w:rsidTr="00B505D1">
        <w:trPr>
          <w:cantSplit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  <w:hideMark/>
          </w:tcPr>
          <w:p w14:paraId="0719A3EB" w14:textId="77777777" w:rsidR="00B505D1" w:rsidRDefault="00B505D1" w:rsidP="00B505D1">
            <w:pPr>
              <w:ind w:leftChars="-42" w:left="-84" w:rightChars="-37" w:right="-74"/>
              <w:rPr>
                <w:sz w:val="12"/>
              </w:rPr>
            </w:pPr>
            <w:r>
              <w:rPr>
                <w:rFonts w:hint="eastAsia"/>
                <w:sz w:val="12"/>
              </w:rPr>
              <w:t>※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DB210AF" w14:textId="77777777" w:rsidR="00B505D1" w:rsidRDefault="00B505D1" w:rsidP="00B505D1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337111F" w14:textId="77777777" w:rsidR="00B505D1" w:rsidRDefault="00B505D1" w:rsidP="00B505D1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2989C5D" w14:textId="77777777" w:rsidR="00B505D1" w:rsidRDefault="00B505D1" w:rsidP="00B505D1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3B38E47" w14:textId="77777777" w:rsidR="00B505D1" w:rsidRDefault="00B505D1" w:rsidP="00B505D1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023F" w14:textId="77777777" w:rsidR="00B505D1" w:rsidRDefault="00B505D1" w:rsidP="00B505D1">
            <w:pPr>
              <w:ind w:leftChars="-42" w:left="-84" w:rightChars="-37" w:right="-74"/>
              <w:jc w:val="center"/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6711D86" w14:textId="77777777" w:rsidR="00B505D1" w:rsidRDefault="00B505D1" w:rsidP="00B505D1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C869A70" w14:textId="77777777" w:rsidR="00B505D1" w:rsidRDefault="00B505D1" w:rsidP="00B505D1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F7EB8" w14:textId="77777777" w:rsidR="00B505D1" w:rsidRDefault="00B505D1" w:rsidP="00B505D1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D565A" w14:textId="77777777" w:rsidR="00B505D1" w:rsidRDefault="00B505D1" w:rsidP="00B505D1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1B677C3" w14:textId="77777777" w:rsidR="00B505D1" w:rsidRDefault="00B505D1" w:rsidP="00B505D1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01D4F1B" w14:textId="77777777" w:rsidR="00B505D1" w:rsidRDefault="00B505D1" w:rsidP="00B505D1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F70926E" w14:textId="77777777" w:rsidR="00B505D1" w:rsidRDefault="00B505D1" w:rsidP="00B505D1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CAE54B6" w14:textId="77777777" w:rsidR="00B505D1" w:rsidRDefault="00B505D1" w:rsidP="00B505D1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6F4A049" w14:textId="77777777" w:rsidR="00B505D1" w:rsidRDefault="00B505D1" w:rsidP="00B505D1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5E604" w14:textId="77777777" w:rsidR="00B505D1" w:rsidRDefault="00B505D1" w:rsidP="00B505D1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14:paraId="365F7D73" w14:textId="77777777" w:rsidR="00B505D1" w:rsidRDefault="00B505D1" w:rsidP="00B505D1">
      <w:pPr>
        <w:snapToGrid w:val="0"/>
        <w:rPr>
          <w:sz w:val="12"/>
        </w:rPr>
      </w:pPr>
    </w:p>
    <w:p w14:paraId="085C83A4" w14:textId="77777777" w:rsidR="00B505D1" w:rsidRDefault="00B505D1" w:rsidP="00B505D1">
      <w:pPr>
        <w:ind w:rightChars="-54" w:right="-108"/>
        <w:jc w:val="right"/>
        <w:rPr>
          <w:sz w:val="20"/>
        </w:rPr>
      </w:pPr>
      <w:r>
        <w:rPr>
          <w:rFonts w:hint="eastAsia"/>
          <w:sz w:val="20"/>
        </w:rPr>
        <w:t>事務所コード</w:t>
      </w:r>
    </w:p>
    <w:tbl>
      <w:tblPr>
        <w:tblW w:w="0" w:type="auto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7"/>
        <w:gridCol w:w="1549"/>
        <w:gridCol w:w="593"/>
        <w:gridCol w:w="2341"/>
        <w:gridCol w:w="1265"/>
        <w:gridCol w:w="477"/>
        <w:gridCol w:w="316"/>
        <w:gridCol w:w="383"/>
        <w:gridCol w:w="383"/>
        <w:gridCol w:w="384"/>
      </w:tblGrid>
      <w:tr w:rsidR="00B505D1" w14:paraId="56B39437" w14:textId="77777777" w:rsidTr="00B505D1">
        <w:trPr>
          <w:trHeight w:val="34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2DC67" w14:textId="77777777" w:rsidR="00B505D1" w:rsidRDefault="00B505D1">
            <w:pPr>
              <w:jc w:val="center"/>
            </w:pPr>
            <w:r>
              <w:rPr>
                <w:rFonts w:hint="eastAsia"/>
              </w:rPr>
              <w:t>事務所の名称</w:t>
            </w:r>
          </w:p>
        </w:tc>
        <w:tc>
          <w:tcPr>
            <w:tcW w:w="6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E539B" w14:textId="77777777" w:rsidR="00B505D1" w:rsidRDefault="00B505D1"/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A2245" w14:textId="77777777" w:rsidR="00B505D1" w:rsidRDefault="00B505D1"/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  <w:hideMark/>
          </w:tcPr>
          <w:p w14:paraId="59A19D69" w14:textId="77777777" w:rsidR="00B505D1" w:rsidRDefault="00B505D1" w:rsidP="00B505D1">
            <w:pPr>
              <w:ind w:leftChars="-59" w:left="1" w:hangingChars="119" w:hanging="119"/>
              <w:rPr>
                <w:sz w:val="12"/>
              </w:rPr>
            </w:pPr>
            <w:r>
              <w:rPr>
                <w:rFonts w:hint="eastAsia"/>
                <w:sz w:val="12"/>
              </w:rPr>
              <w:t>※</w:t>
            </w:r>
          </w:p>
        </w:tc>
        <w:tc>
          <w:tcPr>
            <w:tcW w:w="390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2820B803" w14:textId="77777777" w:rsidR="00B505D1" w:rsidRDefault="00B505D1"/>
        </w:tc>
        <w:tc>
          <w:tcPr>
            <w:tcW w:w="391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</w:tcPr>
          <w:p w14:paraId="0A401007" w14:textId="77777777" w:rsidR="00B505D1" w:rsidRDefault="00B505D1"/>
        </w:tc>
      </w:tr>
      <w:tr w:rsidR="00B505D1" w14:paraId="2D8804E4" w14:textId="77777777" w:rsidTr="00B505D1">
        <w:trPr>
          <w:cantSplit/>
          <w:trHeight w:val="34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9DA3F" w14:textId="77777777" w:rsidR="00B505D1" w:rsidRDefault="00B505D1">
            <w:pPr>
              <w:jc w:val="center"/>
            </w:pPr>
            <w:r w:rsidRPr="00B505D1">
              <w:rPr>
                <w:rFonts w:hint="eastAsia"/>
                <w:spacing w:val="12"/>
                <w:kern w:val="0"/>
                <w:fitText w:val="1200" w:id="-774112768"/>
              </w:rPr>
              <w:t>従事する</w:t>
            </w:r>
            <w:r w:rsidRPr="00B505D1">
              <w:rPr>
                <w:rFonts w:hint="eastAsia"/>
                <w:spacing w:val="2"/>
                <w:kern w:val="0"/>
                <w:fitText w:val="1200" w:id="-774112768"/>
              </w:rPr>
              <w:t>者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67BAE" w14:textId="77777777" w:rsidR="00B505D1" w:rsidRDefault="00B505D1"/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037F0D" w14:textId="77777777" w:rsidR="00B505D1" w:rsidRDefault="00B505D1">
            <w:r>
              <w:rPr>
                <w:rFonts w:hint="eastAsia"/>
              </w:rPr>
              <w:t>名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2E0272" w14:textId="77777777" w:rsidR="00B505D1" w:rsidRPr="00012353" w:rsidRDefault="00B505D1" w:rsidP="00012353">
            <w:pPr>
              <w:jc w:val="center"/>
              <w:rPr>
                <w:sz w:val="20"/>
                <w:szCs w:val="20"/>
              </w:rPr>
            </w:pPr>
            <w:r w:rsidRPr="00012353">
              <w:rPr>
                <w:rFonts w:hint="eastAsia"/>
                <w:sz w:val="20"/>
                <w:szCs w:val="20"/>
              </w:rPr>
              <w:t>うち専任の</w:t>
            </w:r>
            <w:r w:rsidR="00012353" w:rsidRPr="00012353">
              <w:rPr>
                <w:rFonts w:hint="eastAsia"/>
                <w:sz w:val="20"/>
                <w:szCs w:val="20"/>
              </w:rPr>
              <w:t>宅地</w:t>
            </w:r>
            <w:r w:rsidR="00012353" w:rsidRPr="00012353">
              <w:rPr>
                <w:sz w:val="20"/>
                <w:szCs w:val="20"/>
              </w:rPr>
              <w:t>建物</w:t>
            </w:r>
            <w:r w:rsidRPr="00012353">
              <w:rPr>
                <w:rFonts w:hint="eastAsia"/>
                <w:sz w:val="20"/>
                <w:szCs w:val="20"/>
              </w:rPr>
              <w:t>取引</w:t>
            </w:r>
            <w:r w:rsidR="00012353" w:rsidRPr="00012353">
              <w:rPr>
                <w:rFonts w:hint="eastAsia"/>
                <w:sz w:val="20"/>
                <w:szCs w:val="20"/>
              </w:rPr>
              <w:t>士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09877" w14:textId="77777777" w:rsidR="00B505D1" w:rsidRDefault="00B505D1"/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861141" w14:textId="77777777" w:rsidR="00B505D1" w:rsidRDefault="00B505D1">
            <w:r>
              <w:rPr>
                <w:rFonts w:hint="eastAsia"/>
              </w:rPr>
              <w:t>名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950C68E" w14:textId="77777777" w:rsidR="00B505D1" w:rsidRDefault="00B505D1"/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DE430" w14:textId="77777777" w:rsidR="00B505D1" w:rsidRDefault="00B505D1"/>
        </w:tc>
      </w:tr>
    </w:tbl>
    <w:p w14:paraId="5630779E" w14:textId="77777777" w:rsidR="00B505D1" w:rsidRDefault="00B505D1" w:rsidP="00B505D1">
      <w:pPr>
        <w:snapToGrid w:val="0"/>
        <w:rPr>
          <w:sz w:val="12"/>
        </w:rPr>
      </w:pPr>
    </w:p>
    <w:p w14:paraId="1C69CB9B" w14:textId="77777777" w:rsidR="00B505D1" w:rsidRDefault="00B505D1" w:rsidP="00B505D1">
      <w:pPr>
        <w:ind w:leftChars="-50" w:hangingChars="50" w:hanging="100"/>
      </w:pPr>
      <w:r>
        <w:rPr>
          <w:rFonts w:hint="eastAsia"/>
        </w:rPr>
        <w:t>項番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7"/>
        <w:gridCol w:w="252"/>
        <w:gridCol w:w="299"/>
        <w:gridCol w:w="299"/>
        <w:gridCol w:w="299"/>
        <w:gridCol w:w="299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891"/>
        <w:gridCol w:w="939"/>
        <w:gridCol w:w="939"/>
        <w:gridCol w:w="1861"/>
      </w:tblGrid>
      <w:tr w:rsidR="00B505D1" w14:paraId="3A7B96A0" w14:textId="77777777" w:rsidTr="00B505D1">
        <w:trPr>
          <w:cantSplit/>
          <w:trHeight w:val="380"/>
        </w:trPr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4BFAB" w14:textId="77777777" w:rsidR="00B505D1" w:rsidRDefault="00B505D1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29CC1A" w14:textId="77777777" w:rsidR="00B505D1" w:rsidRDefault="00B505D1"/>
        </w:tc>
        <w:tc>
          <w:tcPr>
            <w:tcW w:w="970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7D824" w14:textId="77777777" w:rsidR="00B505D1" w:rsidRDefault="00B505D1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業　　務　　に　　従　　事　　す　　る　　者</w:t>
            </w:r>
          </w:p>
        </w:tc>
      </w:tr>
      <w:tr w:rsidR="00B505D1" w14:paraId="1AB26889" w14:textId="77777777" w:rsidTr="00B505D1">
        <w:trPr>
          <w:cantSplit/>
          <w:trHeight w:val="561"/>
        </w:trPr>
        <w:tc>
          <w:tcPr>
            <w:tcW w:w="4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4E3EC9" w14:textId="77777777" w:rsidR="00B505D1" w:rsidRDefault="00B505D1"/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CB6382" w14:textId="77777777" w:rsidR="00B505D1" w:rsidRDefault="00B505D1"/>
        </w:tc>
        <w:tc>
          <w:tcPr>
            <w:tcW w:w="30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55ECC" w14:textId="77777777" w:rsidR="00B505D1" w:rsidRDefault="00B505D1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氏　　　　　　　　名</w:t>
            </w:r>
          </w:p>
        </w:tc>
        <w:tc>
          <w:tcPr>
            <w:tcW w:w="21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29997" w14:textId="77777777" w:rsidR="00B505D1" w:rsidRDefault="00B505D1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生　年　月　日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B1BC1" w14:textId="77777777" w:rsidR="00B505D1" w:rsidRDefault="00B505D1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性　別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4BC83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従業者証</w:t>
            </w:r>
          </w:p>
          <w:p w14:paraId="0FF0E21B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明書番号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EEA98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主たる</w:t>
            </w:r>
          </w:p>
          <w:p w14:paraId="681A9951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職務内容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898EF" w14:textId="77777777" w:rsidR="00B505D1" w:rsidRDefault="00012353" w:rsidP="00B505D1">
            <w:pPr>
              <w:ind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宅地建物</w:t>
            </w:r>
            <w:r w:rsidR="00B505D1">
              <w:rPr>
                <w:rFonts w:hAnsi="ＭＳ 明朝" w:hint="eastAsia"/>
                <w:sz w:val="18"/>
              </w:rPr>
              <w:t>取引</w:t>
            </w:r>
            <w:r>
              <w:rPr>
                <w:rFonts w:hAnsi="ＭＳ 明朝" w:hint="eastAsia"/>
                <w:sz w:val="18"/>
              </w:rPr>
              <w:t>士</w:t>
            </w:r>
            <w:r>
              <w:rPr>
                <w:rFonts w:hAnsi="ＭＳ 明朝"/>
                <w:sz w:val="18"/>
              </w:rPr>
              <w:t>で</w:t>
            </w:r>
          </w:p>
          <w:p w14:paraId="308FE0DE" w14:textId="77777777" w:rsidR="00B505D1" w:rsidRDefault="00B505D1" w:rsidP="00B505D1">
            <w:pPr>
              <w:ind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あるか否かの別</w:t>
            </w:r>
          </w:p>
        </w:tc>
      </w:tr>
      <w:tr w:rsidR="00B505D1" w14:paraId="02983E2A" w14:textId="77777777" w:rsidTr="00B505D1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18F9" w14:textId="77777777" w:rsidR="00B505D1" w:rsidRDefault="00B505D1">
            <w:pPr>
              <w:jc w:val="right"/>
              <w:rPr>
                <w:sz w:val="16"/>
                <w:bdr w:val="single" w:sz="4" w:space="0" w:color="auto" w:frame="1"/>
              </w:rPr>
            </w:pPr>
            <w:r>
              <w:rPr>
                <w:rFonts w:hint="eastAsia"/>
                <w:sz w:val="16"/>
                <w:bdr w:val="single" w:sz="4" w:space="0" w:color="auto" w:frame="1"/>
              </w:rPr>
              <w:t>１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07F40E" w14:textId="77777777" w:rsidR="00B505D1" w:rsidRDefault="00B505D1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52A90A2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CFB5EA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26A472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238054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A2F160F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B6E472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0AD111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A7487E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38F654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CB733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7CDCAB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E2A6E5B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8518F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1BD8CC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CE801D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015BFDC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E474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0EEB7" w14:textId="77777777" w:rsidR="00B505D1" w:rsidRDefault="00B505D1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2DBB7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3D146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04372" w14:textId="77777777" w:rsidR="00B505D1" w:rsidRDefault="00B505D1" w:rsidP="00B505D1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B505D1" w14:paraId="63F4C1F3" w14:textId="77777777" w:rsidTr="00B505D1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58B41" w14:textId="77777777" w:rsidR="00B505D1" w:rsidRDefault="00B505D1">
            <w:pPr>
              <w:jc w:val="right"/>
              <w:rPr>
                <w:sz w:val="16"/>
                <w:bdr w:val="single" w:sz="4" w:space="0" w:color="auto" w:frame="1"/>
              </w:rPr>
            </w:pPr>
            <w:r>
              <w:rPr>
                <w:rFonts w:hint="eastAsia"/>
                <w:sz w:val="16"/>
                <w:bdr w:val="single" w:sz="4" w:space="0" w:color="auto" w:frame="1"/>
              </w:rPr>
              <w:t>２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0C06B7" w14:textId="77777777" w:rsidR="00B505D1" w:rsidRDefault="00B505D1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96AA3F9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B216D49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C6A5D98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7953C0D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32DA28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8C0ECC8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C48A96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A976162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C7FB05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CB4E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3C2D9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5E6F7FD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C49A19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9588E37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54CBB8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1180F5D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21B2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7B19B" w14:textId="77777777" w:rsidR="00B505D1" w:rsidRDefault="00B505D1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5615F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56017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41F62" w14:textId="77777777" w:rsidR="00B505D1" w:rsidRDefault="00B505D1" w:rsidP="00B505D1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B505D1" w14:paraId="523E9CCE" w14:textId="77777777" w:rsidTr="00B505D1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16ED4" w14:textId="77777777" w:rsidR="00B505D1" w:rsidRDefault="00B505D1">
            <w:pPr>
              <w:jc w:val="right"/>
              <w:rPr>
                <w:sz w:val="16"/>
                <w:bdr w:val="single" w:sz="4" w:space="0" w:color="auto" w:frame="1"/>
              </w:rPr>
            </w:pPr>
            <w:r>
              <w:rPr>
                <w:rFonts w:hint="eastAsia"/>
                <w:sz w:val="16"/>
                <w:bdr w:val="single" w:sz="4" w:space="0" w:color="auto" w:frame="1"/>
              </w:rPr>
              <w:t>３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C595E6" w14:textId="77777777" w:rsidR="00B505D1" w:rsidRDefault="00B505D1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914A56C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81AE64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B019EB8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832B9C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D0F002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386D79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7090DB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15F6A1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474C01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9980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B3FC0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0D9B3D2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43790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A64529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C195C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E9B6668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4745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F9E79" w14:textId="77777777" w:rsidR="00B505D1" w:rsidRDefault="00B505D1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F4745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E0E90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184C0" w14:textId="77777777" w:rsidR="00B505D1" w:rsidRDefault="00B505D1" w:rsidP="00B505D1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B505D1" w14:paraId="076D70D2" w14:textId="77777777" w:rsidTr="00B505D1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2699F" w14:textId="77777777" w:rsidR="00B505D1" w:rsidRDefault="00B505D1">
            <w:pPr>
              <w:jc w:val="right"/>
              <w:rPr>
                <w:sz w:val="16"/>
                <w:bdr w:val="single" w:sz="4" w:space="0" w:color="auto" w:frame="1"/>
              </w:rPr>
            </w:pPr>
            <w:r>
              <w:rPr>
                <w:rFonts w:hint="eastAsia"/>
                <w:sz w:val="16"/>
                <w:bdr w:val="single" w:sz="4" w:space="0" w:color="auto" w:frame="1"/>
              </w:rPr>
              <w:t>４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6AC9FC" w14:textId="77777777" w:rsidR="00B505D1" w:rsidRDefault="00B505D1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3D39E7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874085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671A14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04574F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3A5F75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10E678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0A64C08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6BFAC4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24092F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37EB3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078DD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69975F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4FBA6F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5AFFA28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CB57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76A3D0C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4AC49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22577" w14:textId="77777777" w:rsidR="00B505D1" w:rsidRDefault="00B505D1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421DF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4211C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6F263" w14:textId="77777777" w:rsidR="00B505D1" w:rsidRDefault="00B505D1" w:rsidP="00B505D1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B505D1" w14:paraId="168CBB60" w14:textId="77777777" w:rsidTr="00B505D1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DEC41" w14:textId="77777777" w:rsidR="00B505D1" w:rsidRDefault="00B505D1">
            <w:pPr>
              <w:jc w:val="right"/>
              <w:rPr>
                <w:sz w:val="16"/>
                <w:bdr w:val="single" w:sz="4" w:space="0" w:color="auto" w:frame="1"/>
              </w:rPr>
            </w:pPr>
            <w:r>
              <w:rPr>
                <w:rFonts w:hint="eastAsia"/>
                <w:sz w:val="16"/>
                <w:bdr w:val="single" w:sz="4" w:space="0" w:color="auto" w:frame="1"/>
              </w:rPr>
              <w:t>５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AD236D" w14:textId="77777777" w:rsidR="00B505D1" w:rsidRDefault="00B505D1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C34CDB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0C4930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049AAE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52DD8E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AE5E05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FDD4B90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7A8D637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32EBC0B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2F0D772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62E5F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ADB30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CB9D61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6A27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6A4A4D2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3FF7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27BE5F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168D3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F66C9" w14:textId="77777777" w:rsidR="00B505D1" w:rsidRDefault="00B505D1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6E85C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D0C3B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B021B" w14:textId="77777777" w:rsidR="00B505D1" w:rsidRDefault="00B505D1" w:rsidP="00B505D1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B505D1" w14:paraId="4FDFDE21" w14:textId="77777777" w:rsidTr="00B505D1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D0534" w14:textId="77777777" w:rsidR="00B505D1" w:rsidRDefault="00B505D1">
            <w:pPr>
              <w:jc w:val="right"/>
              <w:rPr>
                <w:sz w:val="16"/>
                <w:bdr w:val="single" w:sz="4" w:space="0" w:color="auto" w:frame="1"/>
              </w:rPr>
            </w:pPr>
            <w:r>
              <w:rPr>
                <w:rFonts w:hint="eastAsia"/>
                <w:sz w:val="16"/>
                <w:bdr w:val="single" w:sz="4" w:space="0" w:color="auto" w:frame="1"/>
              </w:rPr>
              <w:t>６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BD5FA1" w14:textId="77777777" w:rsidR="00B505D1" w:rsidRDefault="00B505D1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40A5EC2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CE205F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60B346F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6E77B8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97A2DB9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F3909F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A3F469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8838869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9150C8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E252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3428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08BD8DC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0B430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B16DB2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233D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EEAD23D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0248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756D7" w14:textId="77777777" w:rsidR="00B505D1" w:rsidRDefault="00B505D1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B6E96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E73B1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9293E" w14:textId="77777777" w:rsidR="00B505D1" w:rsidRDefault="00B505D1" w:rsidP="00B505D1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B505D1" w14:paraId="39A5BDFE" w14:textId="77777777" w:rsidTr="00B505D1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97114" w14:textId="77777777" w:rsidR="00B505D1" w:rsidRDefault="00B505D1">
            <w:pPr>
              <w:jc w:val="right"/>
              <w:rPr>
                <w:sz w:val="16"/>
                <w:bdr w:val="single" w:sz="4" w:space="0" w:color="auto" w:frame="1"/>
              </w:rPr>
            </w:pPr>
            <w:r>
              <w:rPr>
                <w:rFonts w:hint="eastAsia"/>
                <w:sz w:val="16"/>
                <w:bdr w:val="single" w:sz="4" w:space="0" w:color="auto" w:frame="1"/>
              </w:rPr>
              <w:t>７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53E4FB" w14:textId="77777777" w:rsidR="00B505D1" w:rsidRDefault="00B505D1"/>
        </w:tc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1844D6C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B9AF2B7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25E1F17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FDB693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F5FE467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CCA2E9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36940E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7EC8C2D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8CA9082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6B64D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C711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D6BD713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6CB9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45C6773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F95E4C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4A37A4D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7BD0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AB1D2" w14:textId="77777777" w:rsidR="00B505D1" w:rsidRDefault="00B505D1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492D7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21BDE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404B6" w14:textId="77777777" w:rsidR="00B505D1" w:rsidRDefault="00B505D1" w:rsidP="00B505D1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B505D1" w14:paraId="28EE0B24" w14:textId="77777777" w:rsidTr="00B505D1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68720" w14:textId="77777777" w:rsidR="00B505D1" w:rsidRDefault="00B505D1">
            <w:pPr>
              <w:jc w:val="right"/>
              <w:rPr>
                <w:sz w:val="16"/>
                <w:bdr w:val="single" w:sz="4" w:space="0" w:color="auto" w:frame="1"/>
              </w:rPr>
            </w:pPr>
            <w:r>
              <w:rPr>
                <w:rFonts w:hint="eastAsia"/>
                <w:sz w:val="16"/>
                <w:bdr w:val="single" w:sz="4" w:space="0" w:color="auto" w:frame="1"/>
              </w:rPr>
              <w:t>８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2AA5E7" w14:textId="77777777" w:rsidR="00B505D1" w:rsidRDefault="00B505D1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B2B4922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6A1A2B9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1EC795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7F7A1D3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207DD5D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2C41E1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8C32203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0FC95C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50A87C0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69AC8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CAFD0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CA1B180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236DC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436D21D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27A18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96D006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53E0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90E0C" w14:textId="77777777" w:rsidR="00B505D1" w:rsidRDefault="00B505D1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CC018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23B79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07A3C" w14:textId="77777777" w:rsidR="00B505D1" w:rsidRDefault="00B505D1" w:rsidP="00B505D1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B505D1" w14:paraId="42F7A481" w14:textId="77777777" w:rsidTr="00B505D1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E3886" w14:textId="77777777" w:rsidR="00B505D1" w:rsidRDefault="00B505D1">
            <w:pPr>
              <w:jc w:val="right"/>
              <w:rPr>
                <w:sz w:val="16"/>
                <w:bdr w:val="single" w:sz="4" w:space="0" w:color="auto" w:frame="1"/>
              </w:rPr>
            </w:pPr>
            <w:r>
              <w:rPr>
                <w:rFonts w:hint="eastAsia"/>
                <w:sz w:val="16"/>
                <w:bdr w:val="single" w:sz="4" w:space="0" w:color="auto" w:frame="1"/>
              </w:rPr>
              <w:t>９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3B3B5B" w14:textId="77777777" w:rsidR="00B505D1" w:rsidRDefault="00B505D1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A60E14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1AE7A98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DA1D5FC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49B0A4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AE6F913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9EE2439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FF05BC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2FD9632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577B8C7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8A87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3FF4D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946028B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C529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859E26C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0021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76D9A7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C1E0D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9A97E" w14:textId="77777777" w:rsidR="00B505D1" w:rsidRDefault="00B505D1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83FA2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E033E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F2FC0" w14:textId="77777777" w:rsidR="00B505D1" w:rsidRDefault="00B505D1" w:rsidP="00B505D1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B505D1" w14:paraId="1DC9B34A" w14:textId="77777777" w:rsidTr="00B505D1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EB4D7" w14:textId="77777777" w:rsidR="00B505D1" w:rsidRDefault="00B505D1">
            <w:pPr>
              <w:jc w:val="right"/>
              <w:rPr>
                <w:sz w:val="16"/>
                <w:bdr w:val="single" w:sz="4" w:space="0" w:color="auto" w:frame="1"/>
              </w:rPr>
            </w:pPr>
            <w:r>
              <w:rPr>
                <w:rFonts w:hint="eastAsia"/>
                <w:sz w:val="16"/>
                <w:bdr w:val="single" w:sz="4" w:space="0" w:color="auto" w:frame="1"/>
              </w:rPr>
              <w:t>1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1C7CFC" w14:textId="77777777" w:rsidR="00B505D1" w:rsidRDefault="00B505D1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2F3CA6F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DA9B39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25C0C63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05422F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6CDE78C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438B7D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EF13547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695C8E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B48ECCF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17F18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65708B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19B6082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2372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B9B1B3B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705929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919529C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306E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CE320" w14:textId="77777777" w:rsidR="00B505D1" w:rsidRDefault="00B505D1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20B3B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5B0A6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69E75" w14:textId="77777777" w:rsidR="00B505D1" w:rsidRDefault="00B505D1" w:rsidP="00B505D1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B505D1" w14:paraId="6585A264" w14:textId="77777777" w:rsidTr="00B505D1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FEDFB" w14:textId="77777777" w:rsidR="00B505D1" w:rsidRDefault="00B505D1">
            <w:pPr>
              <w:jc w:val="right"/>
              <w:rPr>
                <w:sz w:val="16"/>
                <w:bdr w:val="single" w:sz="4" w:space="0" w:color="auto" w:frame="1"/>
              </w:rPr>
            </w:pPr>
            <w:r>
              <w:rPr>
                <w:rFonts w:hint="eastAsia"/>
                <w:sz w:val="16"/>
                <w:bdr w:val="single" w:sz="4" w:space="0" w:color="auto" w:frame="1"/>
              </w:rPr>
              <w:t>1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8996B1" w14:textId="77777777" w:rsidR="00B505D1" w:rsidRDefault="00B505D1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166DC58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21FDFD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BDB9DC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3402D70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01BF53B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B9BC693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21DF63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27B0C0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589019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E0B4B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D3FA3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432CBC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C042D3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9D04E99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643B6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B47562D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1D71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53F8E" w14:textId="77777777" w:rsidR="00B505D1" w:rsidRDefault="00B505D1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41F40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FACF8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B9450" w14:textId="77777777" w:rsidR="00B505D1" w:rsidRDefault="00B505D1" w:rsidP="00B505D1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B505D1" w14:paraId="4DEAA2FF" w14:textId="77777777" w:rsidTr="00B505D1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3D4A8" w14:textId="77777777" w:rsidR="00B505D1" w:rsidRDefault="00B505D1">
            <w:pPr>
              <w:jc w:val="right"/>
              <w:rPr>
                <w:sz w:val="16"/>
                <w:bdr w:val="single" w:sz="4" w:space="0" w:color="auto" w:frame="1"/>
              </w:rPr>
            </w:pPr>
            <w:r>
              <w:rPr>
                <w:rFonts w:hint="eastAsia"/>
                <w:sz w:val="16"/>
                <w:bdr w:val="single" w:sz="4" w:space="0" w:color="auto" w:frame="1"/>
              </w:rPr>
              <w:t>1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F2144F" w14:textId="77777777" w:rsidR="00B505D1" w:rsidRDefault="00B505D1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D020E63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2EED730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FC2239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5DBC81F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B99218F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CA92BB0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0FDD66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516201B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CDA6F9F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8E900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0F6E5B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5096C3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89DEBD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532C132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A480D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C1AC6A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2F943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15308" w14:textId="77777777" w:rsidR="00B505D1" w:rsidRDefault="00B505D1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B55FD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E9CF5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838DE" w14:textId="77777777" w:rsidR="00B505D1" w:rsidRDefault="00B505D1" w:rsidP="00B505D1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B505D1" w14:paraId="2C1BD5B1" w14:textId="77777777" w:rsidTr="00B505D1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BDE56" w14:textId="77777777" w:rsidR="00B505D1" w:rsidRDefault="00B505D1">
            <w:pPr>
              <w:jc w:val="right"/>
              <w:rPr>
                <w:sz w:val="16"/>
                <w:bdr w:val="single" w:sz="4" w:space="0" w:color="auto" w:frame="1"/>
              </w:rPr>
            </w:pPr>
            <w:r>
              <w:rPr>
                <w:rFonts w:hint="eastAsia"/>
                <w:sz w:val="16"/>
                <w:bdr w:val="single" w:sz="4" w:space="0" w:color="auto" w:frame="1"/>
              </w:rPr>
              <w:t>1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0D70F1" w14:textId="77777777" w:rsidR="00B505D1" w:rsidRDefault="00B505D1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2B2B66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D0B5F23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84D888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17B491B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1B0752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98AA1D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670BFE9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E7EF43C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76C6A2D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22C0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F965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6C6FE8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FCECC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E4D39B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ABA72C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B393BB2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3E71D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6405D" w14:textId="77777777" w:rsidR="00B505D1" w:rsidRDefault="00B505D1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0214D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A6801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4D0D2" w14:textId="77777777" w:rsidR="00B505D1" w:rsidRDefault="00B505D1" w:rsidP="00B505D1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B505D1" w14:paraId="5F49CE25" w14:textId="77777777" w:rsidTr="00B505D1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1B321" w14:textId="77777777" w:rsidR="00B505D1" w:rsidRDefault="00B505D1">
            <w:pPr>
              <w:jc w:val="right"/>
              <w:rPr>
                <w:sz w:val="16"/>
                <w:bdr w:val="single" w:sz="4" w:space="0" w:color="auto" w:frame="1"/>
              </w:rPr>
            </w:pPr>
            <w:r>
              <w:rPr>
                <w:rFonts w:hint="eastAsia"/>
                <w:sz w:val="16"/>
                <w:bdr w:val="single" w:sz="4" w:space="0" w:color="auto" w:frame="1"/>
              </w:rPr>
              <w:t>1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A1CBEF" w14:textId="77777777" w:rsidR="00B505D1" w:rsidRDefault="00B505D1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5196C9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B678B62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E5B271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9F753D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057C7E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29BD0B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EA3BFDF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B04A65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C6EC17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07B8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F8B3C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6DD688C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007DF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8EDC5B8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C7253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6ECB009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A346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9BD1E" w14:textId="77777777" w:rsidR="00B505D1" w:rsidRDefault="00B505D1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9166C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DDDB7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F7CF5" w14:textId="77777777" w:rsidR="00B505D1" w:rsidRDefault="00B505D1" w:rsidP="00B505D1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B505D1" w14:paraId="65C52515" w14:textId="77777777" w:rsidTr="00B505D1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6471F" w14:textId="77777777" w:rsidR="00B505D1" w:rsidRDefault="00B505D1">
            <w:pPr>
              <w:jc w:val="right"/>
              <w:rPr>
                <w:sz w:val="16"/>
                <w:bdr w:val="single" w:sz="4" w:space="0" w:color="auto" w:frame="1"/>
              </w:rPr>
            </w:pPr>
            <w:r>
              <w:rPr>
                <w:rFonts w:hint="eastAsia"/>
                <w:sz w:val="16"/>
                <w:bdr w:val="single" w:sz="4" w:space="0" w:color="auto" w:frame="1"/>
              </w:rPr>
              <w:t>1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933665" w14:textId="77777777" w:rsidR="00B505D1" w:rsidRDefault="00B505D1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39A9B22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D3E240B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3F998C8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96701E2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FBFEAA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09AFC2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4C8A0C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FCC39F2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8D7E257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2ECE3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168CAB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E1F4B8B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20203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F342A38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448D5F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3F0460F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C9167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30219" w14:textId="77777777" w:rsidR="00B505D1" w:rsidRDefault="00B505D1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43F4A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CDB4B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584D1" w14:textId="77777777" w:rsidR="00B505D1" w:rsidRDefault="00B505D1" w:rsidP="00B505D1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B505D1" w14:paraId="63256A66" w14:textId="77777777" w:rsidTr="00B505D1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C8AB1" w14:textId="77777777" w:rsidR="00B505D1" w:rsidRDefault="00B505D1">
            <w:pPr>
              <w:jc w:val="right"/>
              <w:rPr>
                <w:sz w:val="16"/>
                <w:bdr w:val="single" w:sz="4" w:space="0" w:color="auto" w:frame="1"/>
              </w:rPr>
            </w:pPr>
            <w:r>
              <w:rPr>
                <w:rFonts w:hint="eastAsia"/>
                <w:sz w:val="16"/>
                <w:bdr w:val="single" w:sz="4" w:space="0" w:color="auto" w:frame="1"/>
              </w:rPr>
              <w:t>1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D19000" w14:textId="77777777" w:rsidR="00B505D1" w:rsidRDefault="00B505D1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C8E38D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726D4E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7C2DBD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977AD5B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F423A07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AB8DA5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09CED22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F420DAB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413043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529B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6F126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921AB9F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1C110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3185589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9630A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7D44B62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CBF9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F37FC" w14:textId="77777777" w:rsidR="00B505D1" w:rsidRDefault="00B505D1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38B7F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B75E1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62490" w14:textId="77777777" w:rsidR="00B505D1" w:rsidRDefault="00B505D1" w:rsidP="00B505D1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B505D1" w14:paraId="6C87F091" w14:textId="77777777" w:rsidTr="00B505D1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FACD6" w14:textId="77777777" w:rsidR="00B505D1" w:rsidRDefault="00B505D1">
            <w:pPr>
              <w:jc w:val="right"/>
              <w:rPr>
                <w:sz w:val="16"/>
                <w:bdr w:val="single" w:sz="4" w:space="0" w:color="auto" w:frame="1"/>
              </w:rPr>
            </w:pPr>
            <w:r>
              <w:rPr>
                <w:rFonts w:hint="eastAsia"/>
                <w:sz w:val="16"/>
                <w:bdr w:val="single" w:sz="4" w:space="0" w:color="auto" w:frame="1"/>
              </w:rPr>
              <w:t>1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466928" w14:textId="77777777" w:rsidR="00B505D1" w:rsidRDefault="00B505D1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83CEE1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4869190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98B3DC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DCD7D2B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F47A2D9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A3F62EF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CC3274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5C73220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5DAD337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59370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55FAD8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D84EB1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AA04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7247B7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A28297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E78B152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78829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F398C" w14:textId="77777777" w:rsidR="00B505D1" w:rsidRDefault="00B505D1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FB9F3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D967D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312DF" w14:textId="77777777" w:rsidR="00B505D1" w:rsidRDefault="00B505D1" w:rsidP="00B505D1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B505D1" w14:paraId="7229C922" w14:textId="77777777" w:rsidTr="00B505D1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4D8BF" w14:textId="77777777" w:rsidR="00B505D1" w:rsidRDefault="00B505D1">
            <w:pPr>
              <w:jc w:val="right"/>
              <w:rPr>
                <w:sz w:val="16"/>
                <w:bdr w:val="single" w:sz="4" w:space="0" w:color="auto" w:frame="1"/>
              </w:rPr>
            </w:pPr>
            <w:r>
              <w:rPr>
                <w:rFonts w:hint="eastAsia"/>
                <w:sz w:val="16"/>
                <w:bdr w:val="single" w:sz="4" w:space="0" w:color="auto" w:frame="1"/>
              </w:rPr>
              <w:t>1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9BEAC8" w14:textId="77777777" w:rsidR="00B505D1" w:rsidRDefault="00B505D1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E8ADADC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FFB32D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2D9505F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5ED1B2F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438CFA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28279E8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28B7D0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C47E41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D05ED77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3E763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80B63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8DBB32D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759299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C85DBD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F7BED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2523579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A3EE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BAC28" w14:textId="77777777" w:rsidR="00B505D1" w:rsidRDefault="00B505D1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879FC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C9157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07372" w14:textId="77777777" w:rsidR="00B505D1" w:rsidRDefault="00B505D1" w:rsidP="00B505D1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B505D1" w14:paraId="353786CC" w14:textId="77777777" w:rsidTr="00B505D1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61829" w14:textId="77777777" w:rsidR="00B505D1" w:rsidRDefault="00B505D1">
            <w:pPr>
              <w:jc w:val="right"/>
              <w:rPr>
                <w:sz w:val="16"/>
                <w:bdr w:val="single" w:sz="4" w:space="0" w:color="auto" w:frame="1"/>
              </w:rPr>
            </w:pPr>
            <w:r>
              <w:rPr>
                <w:rFonts w:hint="eastAsia"/>
                <w:sz w:val="16"/>
                <w:bdr w:val="single" w:sz="4" w:space="0" w:color="auto" w:frame="1"/>
              </w:rPr>
              <w:t>1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A9ABA6" w14:textId="77777777" w:rsidR="00B505D1" w:rsidRDefault="00B505D1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22AAF1D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A8C9AAB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F164F43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5EB9F93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B5582E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A8B89B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630363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29C769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77DF81D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43D09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66D90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86631B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8DEB7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68EC743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F346D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10B005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88257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D05B1" w14:textId="77777777" w:rsidR="00B505D1" w:rsidRDefault="00B505D1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03914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AB60B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68E8C" w14:textId="77777777" w:rsidR="00B505D1" w:rsidRDefault="00B505D1" w:rsidP="00B505D1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B505D1" w14:paraId="3AD141FB" w14:textId="77777777" w:rsidTr="00B505D1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B165A" w14:textId="77777777" w:rsidR="00B505D1" w:rsidRDefault="00B505D1">
            <w:pPr>
              <w:jc w:val="right"/>
              <w:rPr>
                <w:sz w:val="16"/>
                <w:bdr w:val="single" w:sz="4" w:space="0" w:color="auto" w:frame="1"/>
              </w:rPr>
            </w:pPr>
            <w:r>
              <w:rPr>
                <w:rFonts w:hint="eastAsia"/>
                <w:sz w:val="16"/>
                <w:bdr w:val="single" w:sz="4" w:space="0" w:color="auto" w:frame="1"/>
              </w:rPr>
              <w:t>2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D55729" w14:textId="77777777" w:rsidR="00B505D1" w:rsidRDefault="00B505D1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27D78EB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2948B9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7BCE15F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41EE37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008F990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35ADF08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02B07F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DDCF182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029E83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E2D3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DA844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E109E8F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FB1D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F762912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127892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6A85B80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AE48B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E4DF7" w14:textId="77777777" w:rsidR="00B505D1" w:rsidRDefault="00B505D1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A950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93ED3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BF98C" w14:textId="77777777" w:rsidR="00B505D1" w:rsidRDefault="00B505D1" w:rsidP="00B505D1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B505D1" w14:paraId="1573EDC1" w14:textId="77777777" w:rsidTr="00B505D1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D1706" w14:textId="77777777" w:rsidR="00B505D1" w:rsidRDefault="00B505D1">
            <w:pPr>
              <w:jc w:val="right"/>
              <w:rPr>
                <w:sz w:val="16"/>
                <w:bdr w:val="single" w:sz="4" w:space="0" w:color="auto" w:frame="1"/>
              </w:rPr>
            </w:pPr>
            <w:r>
              <w:rPr>
                <w:rFonts w:hint="eastAsia"/>
                <w:sz w:val="16"/>
                <w:bdr w:val="single" w:sz="4" w:space="0" w:color="auto" w:frame="1"/>
              </w:rPr>
              <w:t>2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C8F6AE" w14:textId="77777777" w:rsidR="00B505D1" w:rsidRDefault="00B505D1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CAC3F3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701D7D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CC1B85B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ECA5AD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40AE32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0B9709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52027E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DA73F08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429D5BF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9D0EF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D144C7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4486BF9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2F597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4747C4B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12C4D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A9D64C2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F37B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8A3F9" w14:textId="77777777" w:rsidR="00B505D1" w:rsidRDefault="00B505D1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7480B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3BDDC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7A865" w14:textId="77777777" w:rsidR="00B505D1" w:rsidRDefault="00B505D1" w:rsidP="00B505D1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B505D1" w14:paraId="31BE8B56" w14:textId="77777777" w:rsidTr="00B505D1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4CE65" w14:textId="77777777" w:rsidR="00B505D1" w:rsidRDefault="00B505D1">
            <w:pPr>
              <w:jc w:val="right"/>
              <w:rPr>
                <w:sz w:val="16"/>
                <w:bdr w:val="single" w:sz="4" w:space="0" w:color="auto" w:frame="1"/>
              </w:rPr>
            </w:pPr>
            <w:r>
              <w:rPr>
                <w:rFonts w:hint="eastAsia"/>
                <w:sz w:val="16"/>
                <w:bdr w:val="single" w:sz="4" w:space="0" w:color="auto" w:frame="1"/>
              </w:rPr>
              <w:t>2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1EC4E4" w14:textId="77777777" w:rsidR="00B505D1" w:rsidRDefault="00B505D1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674549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7DEF98F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018935B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9D9CA93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33D2BF0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CCB7B6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54A7A8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54C8CE7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4C6424D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A4948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0A29AB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FED6F2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DB92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945F25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F3BF7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55C415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3221C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069E9" w14:textId="77777777" w:rsidR="00B505D1" w:rsidRDefault="00B505D1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BCC0A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F5E8B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ADC34" w14:textId="77777777" w:rsidR="00B505D1" w:rsidRDefault="00B505D1" w:rsidP="00B505D1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B505D1" w14:paraId="636D81D2" w14:textId="77777777" w:rsidTr="00B505D1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430EA" w14:textId="77777777" w:rsidR="00B505D1" w:rsidRDefault="00B505D1">
            <w:pPr>
              <w:jc w:val="right"/>
              <w:rPr>
                <w:sz w:val="16"/>
                <w:bdr w:val="single" w:sz="4" w:space="0" w:color="auto" w:frame="1"/>
              </w:rPr>
            </w:pPr>
            <w:r>
              <w:rPr>
                <w:rFonts w:hint="eastAsia"/>
                <w:sz w:val="16"/>
                <w:bdr w:val="single" w:sz="4" w:space="0" w:color="auto" w:frame="1"/>
              </w:rPr>
              <w:t>2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057692" w14:textId="77777777" w:rsidR="00B505D1" w:rsidRDefault="00B505D1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0A298B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8CA01AC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8AEDEC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7A45F9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7F3F6A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54A339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AA925D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61E16C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B5CB06C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9213D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CDA5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940B90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8478B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FAD8A4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9E4CB0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6F0CAAF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C981B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4194E" w14:textId="77777777" w:rsidR="00B505D1" w:rsidRDefault="00B505D1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B827B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9648E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35416" w14:textId="77777777" w:rsidR="00B505D1" w:rsidRDefault="00B505D1" w:rsidP="00B505D1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B505D1" w14:paraId="1932B2D7" w14:textId="77777777" w:rsidTr="00B505D1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A357B" w14:textId="77777777" w:rsidR="00B505D1" w:rsidRDefault="00B505D1">
            <w:pPr>
              <w:jc w:val="right"/>
              <w:rPr>
                <w:sz w:val="16"/>
                <w:bdr w:val="single" w:sz="4" w:space="0" w:color="auto" w:frame="1"/>
              </w:rPr>
            </w:pPr>
            <w:r>
              <w:rPr>
                <w:rFonts w:hint="eastAsia"/>
                <w:sz w:val="16"/>
                <w:bdr w:val="single" w:sz="4" w:space="0" w:color="auto" w:frame="1"/>
              </w:rPr>
              <w:t>2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82AD30" w14:textId="77777777" w:rsidR="00B505D1" w:rsidRDefault="00B505D1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B3AEDD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EC438E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8C825A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15842F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20CECE5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4E8E2C3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55016F2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C8D466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2D22332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D3033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4ED1E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1D70EF7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6033C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E96BEA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E07A8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31887FB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57AC0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31E65" w14:textId="77777777" w:rsidR="00B505D1" w:rsidRDefault="00B505D1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1F244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7F1EB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8AEB2" w14:textId="77777777" w:rsidR="00B505D1" w:rsidRDefault="00B505D1" w:rsidP="00B505D1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  <w:tr w:rsidR="00B505D1" w14:paraId="03F40437" w14:textId="77777777" w:rsidTr="00B505D1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3A338" w14:textId="77777777" w:rsidR="00B505D1" w:rsidRDefault="00B505D1">
            <w:pPr>
              <w:jc w:val="right"/>
              <w:rPr>
                <w:sz w:val="16"/>
                <w:bdr w:val="single" w:sz="4" w:space="0" w:color="auto" w:frame="1"/>
              </w:rPr>
            </w:pPr>
            <w:r>
              <w:rPr>
                <w:rFonts w:hint="eastAsia"/>
                <w:sz w:val="16"/>
                <w:bdr w:val="single" w:sz="4" w:space="0" w:color="auto" w:frame="1"/>
              </w:rPr>
              <w:t>2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996F44" w14:textId="77777777" w:rsidR="00B505D1" w:rsidRDefault="00B505D1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84E47F7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E2B946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8E97D80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0806CEC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9DF4FE9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7095DA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D59EE56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E193508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8143AF0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5EA84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A2C849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7EA5597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E236C1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85B6D18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50989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2FBA21E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7081A" w14:textId="77777777" w:rsidR="00B505D1" w:rsidRDefault="00B505D1" w:rsidP="00B505D1">
            <w:pPr>
              <w:ind w:leftChars="-49" w:left="-97" w:rightChars="-49" w:right="-98" w:hanging="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EB7EC" w14:textId="77777777" w:rsidR="00B505D1" w:rsidRDefault="00B505D1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.男 2.女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2907C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D9DEC" w14:textId="77777777" w:rsidR="00B505D1" w:rsidRDefault="00B505D1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0150B" w14:textId="77777777" w:rsidR="00B505D1" w:rsidRDefault="00B505D1" w:rsidP="00B505D1">
            <w:pPr>
              <w:ind w:leftChars="-49" w:left="-98" w:rightChars="-49" w:right="-98" w:firstLineChars="100" w:firstLine="1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〔(　　　)　　　　〕</w:t>
            </w:r>
          </w:p>
        </w:tc>
      </w:tr>
    </w:tbl>
    <w:p w14:paraId="435274D1" w14:textId="77777777" w:rsidR="00B505D1" w:rsidRDefault="00B505D1" w:rsidP="00B505D1"/>
    <w:p w14:paraId="4D5850AA" w14:textId="77777777" w:rsidR="009B76B0" w:rsidRPr="00B95A95" w:rsidRDefault="009B76B0" w:rsidP="009B76B0">
      <w:pPr>
        <w:snapToGrid w:val="0"/>
        <w:jc w:val="center"/>
        <w:rPr>
          <w:sz w:val="24"/>
        </w:rPr>
      </w:pPr>
    </w:p>
    <w:sectPr w:rsidR="009B76B0" w:rsidRPr="00B95A95">
      <w:pgSz w:w="11906" w:h="16838" w:code="9"/>
      <w:pgMar w:top="1021" w:right="907" w:bottom="851" w:left="907" w:header="851" w:footer="992" w:gutter="0"/>
      <w:cols w:space="425"/>
      <w:docGrid w:type="linesAndChars" w:linePitch="299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6B2D9" w14:textId="77777777" w:rsidR="0007082E" w:rsidRDefault="0007082E" w:rsidP="00E72CA5">
      <w:r>
        <w:separator/>
      </w:r>
    </w:p>
  </w:endnote>
  <w:endnote w:type="continuationSeparator" w:id="0">
    <w:p w14:paraId="478600AC" w14:textId="77777777" w:rsidR="0007082E" w:rsidRDefault="0007082E" w:rsidP="00E7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2DD7A" w14:textId="77777777" w:rsidR="0007082E" w:rsidRDefault="0007082E" w:rsidP="00E72CA5">
      <w:r>
        <w:separator/>
      </w:r>
    </w:p>
  </w:footnote>
  <w:footnote w:type="continuationSeparator" w:id="0">
    <w:p w14:paraId="6507EF6E" w14:textId="77777777" w:rsidR="0007082E" w:rsidRDefault="0007082E" w:rsidP="00E72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C1473"/>
    <w:multiLevelType w:val="hybridMultilevel"/>
    <w:tmpl w:val="93F6CCA0"/>
    <w:lvl w:ilvl="0" w:tplc="3B42DC6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B1637E"/>
    <w:multiLevelType w:val="hybridMultilevel"/>
    <w:tmpl w:val="075A669E"/>
    <w:lvl w:ilvl="0" w:tplc="FAB0BC3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CF3035"/>
    <w:multiLevelType w:val="hybridMultilevel"/>
    <w:tmpl w:val="752ECBD6"/>
    <w:lvl w:ilvl="0" w:tplc="D55CB544">
      <w:start w:val="1"/>
      <w:numFmt w:val="decimal"/>
      <w:lvlText w:val="%1."/>
      <w:lvlJc w:val="left"/>
      <w:pPr>
        <w:tabs>
          <w:tab w:val="num" w:pos="262"/>
        </w:tabs>
        <w:ind w:left="2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2"/>
        </w:tabs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2"/>
        </w:tabs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2"/>
        </w:tabs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2"/>
        </w:tabs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2"/>
        </w:tabs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2"/>
        </w:tabs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2"/>
        </w:tabs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2"/>
        </w:tabs>
        <w:ind w:left="368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0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73"/>
    <w:rsid w:val="00012353"/>
    <w:rsid w:val="000502EC"/>
    <w:rsid w:val="0007082E"/>
    <w:rsid w:val="000927A2"/>
    <w:rsid w:val="000E17A0"/>
    <w:rsid w:val="001403D4"/>
    <w:rsid w:val="001A1BA3"/>
    <w:rsid w:val="001E2AAA"/>
    <w:rsid w:val="001E70A7"/>
    <w:rsid w:val="0024221F"/>
    <w:rsid w:val="00257E41"/>
    <w:rsid w:val="002952B0"/>
    <w:rsid w:val="00302176"/>
    <w:rsid w:val="00320549"/>
    <w:rsid w:val="003755F7"/>
    <w:rsid w:val="00384F8F"/>
    <w:rsid w:val="003915D9"/>
    <w:rsid w:val="00470147"/>
    <w:rsid w:val="004776A2"/>
    <w:rsid w:val="004F3F4A"/>
    <w:rsid w:val="00542E23"/>
    <w:rsid w:val="00556873"/>
    <w:rsid w:val="005750C2"/>
    <w:rsid w:val="005F4D41"/>
    <w:rsid w:val="00644A11"/>
    <w:rsid w:val="006600E3"/>
    <w:rsid w:val="00727274"/>
    <w:rsid w:val="00804320"/>
    <w:rsid w:val="00831528"/>
    <w:rsid w:val="00862F35"/>
    <w:rsid w:val="00885F9C"/>
    <w:rsid w:val="00895E4A"/>
    <w:rsid w:val="008D155F"/>
    <w:rsid w:val="008D442E"/>
    <w:rsid w:val="008E22F3"/>
    <w:rsid w:val="00996BC6"/>
    <w:rsid w:val="009B76B0"/>
    <w:rsid w:val="009D430F"/>
    <w:rsid w:val="00A231A5"/>
    <w:rsid w:val="00A53DF4"/>
    <w:rsid w:val="00AB2F70"/>
    <w:rsid w:val="00AD0B8E"/>
    <w:rsid w:val="00AF6678"/>
    <w:rsid w:val="00AF7D6B"/>
    <w:rsid w:val="00B505D1"/>
    <w:rsid w:val="00B71DBC"/>
    <w:rsid w:val="00B8494E"/>
    <w:rsid w:val="00B95A95"/>
    <w:rsid w:val="00BA2979"/>
    <w:rsid w:val="00C530A5"/>
    <w:rsid w:val="00C65039"/>
    <w:rsid w:val="00D72D14"/>
    <w:rsid w:val="00D76DCC"/>
    <w:rsid w:val="00DF7D2F"/>
    <w:rsid w:val="00E56CE5"/>
    <w:rsid w:val="00E72CA5"/>
    <w:rsid w:val="00EF0035"/>
    <w:rsid w:val="00FD49CA"/>
    <w:rsid w:val="00FE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A74F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1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ordWrap w:val="0"/>
      <w:jc w:val="right"/>
    </w:pPr>
    <w:rPr>
      <w:sz w:val="20"/>
    </w:rPr>
  </w:style>
  <w:style w:type="paragraph" w:styleId="a5">
    <w:name w:val="header"/>
    <w:basedOn w:val="a"/>
    <w:link w:val="a6"/>
    <w:uiPriority w:val="99"/>
    <w:unhideWhenUsed/>
    <w:rsid w:val="00E72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72CA5"/>
    <w:rPr>
      <w:rFonts w:ascii="ＭＳ 明朝"/>
      <w:kern w:val="16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E72C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72CA5"/>
    <w:rPr>
      <w:rFonts w:ascii="ＭＳ 明朝"/>
      <w:kern w:val="16"/>
      <w:sz w:val="22"/>
      <w:szCs w:val="24"/>
    </w:rPr>
  </w:style>
  <w:style w:type="character" w:customStyle="1" w:styleId="a4">
    <w:name w:val="本文 (文字)"/>
    <w:link w:val="a3"/>
    <w:rsid w:val="00C530A5"/>
    <w:rPr>
      <w:rFonts w:ascii="ＭＳ 明朝"/>
      <w:kern w:val="16"/>
      <w:szCs w:val="24"/>
    </w:rPr>
  </w:style>
  <w:style w:type="paragraph" w:styleId="Web">
    <w:name w:val="Normal (Web)"/>
    <w:basedOn w:val="a"/>
    <w:uiPriority w:val="99"/>
    <w:unhideWhenUsed/>
    <w:rsid w:val="00D72D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471F-FD95-4F88-8E41-ADB880C7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17</Words>
  <Characters>6158</Characters>
  <Application>Microsoft Office Word</Application>
  <DocSecurity>0</DocSecurity>
  <Lines>51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08:22:00Z</dcterms:created>
  <dcterms:modified xsi:type="dcterms:W3CDTF">2022-11-22T08:23:00Z</dcterms:modified>
</cp:coreProperties>
</file>